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79" w:rsidRDefault="00613579" w:rsidP="003878F2">
      <w:pPr>
        <w:jc w:val="center"/>
        <w:rPr>
          <w:b/>
          <w:bCs/>
          <w:sz w:val="36"/>
          <w:szCs w:val="36"/>
        </w:rPr>
      </w:pPr>
    </w:p>
    <w:p w:rsidR="00613579" w:rsidRDefault="006428B3" w:rsidP="00613579">
      <w:pPr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6479540" cy="8986261"/>
            <wp:effectExtent l="19050" t="0" r="0" b="0"/>
            <wp:docPr id="1" name="Рисунок 1" descr="D:\сайт\уч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уч 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8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79" w:rsidRDefault="00613579" w:rsidP="00613579">
      <w:pPr>
        <w:rPr>
          <w:b/>
          <w:bCs/>
          <w:sz w:val="28"/>
        </w:rPr>
      </w:pPr>
    </w:p>
    <w:p w:rsidR="00EE6B5C" w:rsidRPr="00803CE3" w:rsidRDefault="00613579" w:rsidP="006428B3">
      <w:pPr>
        <w:ind w:right="14"/>
        <w:jc w:val="center"/>
        <w:rPr>
          <w:b/>
        </w:rPr>
      </w:pPr>
      <w:r>
        <w:rPr>
          <w:b/>
          <w:bCs/>
        </w:rPr>
        <w:br w:type="page"/>
      </w:r>
      <w:r w:rsidR="00EE6B5C" w:rsidRPr="00803CE3">
        <w:rPr>
          <w:b/>
        </w:rPr>
        <w:lastRenderedPageBreak/>
        <w:t>Пояснительная записка к учебному плану</w:t>
      </w:r>
    </w:p>
    <w:p w:rsidR="00606F53" w:rsidRDefault="00EE6B5C" w:rsidP="00EE6B5C">
      <w:pPr>
        <w:ind w:right="14" w:firstLine="720"/>
        <w:jc w:val="center"/>
        <w:rPr>
          <w:b/>
        </w:rPr>
      </w:pPr>
      <w:r w:rsidRPr="00803CE3">
        <w:rPr>
          <w:b/>
        </w:rPr>
        <w:t>общего образования обучающихся 1</w:t>
      </w:r>
      <w:r w:rsidR="00224489">
        <w:rPr>
          <w:b/>
        </w:rPr>
        <w:t>-</w:t>
      </w:r>
      <w:r w:rsidR="007D11AA">
        <w:rPr>
          <w:b/>
        </w:rPr>
        <w:t>7</w:t>
      </w:r>
      <w:r w:rsidRPr="00803CE3">
        <w:rPr>
          <w:b/>
        </w:rPr>
        <w:t xml:space="preserve"> класс</w:t>
      </w:r>
      <w:r w:rsidR="00883474">
        <w:rPr>
          <w:b/>
        </w:rPr>
        <w:t>ов</w:t>
      </w:r>
      <w:r w:rsidRPr="00803CE3">
        <w:rPr>
          <w:b/>
        </w:rPr>
        <w:t xml:space="preserve"> </w:t>
      </w:r>
    </w:p>
    <w:p w:rsidR="00AB5BD9" w:rsidRDefault="004928CD" w:rsidP="00EE6B5C">
      <w:pPr>
        <w:ind w:right="14" w:firstLine="720"/>
        <w:jc w:val="center"/>
        <w:rPr>
          <w:b/>
        </w:rPr>
      </w:pPr>
      <w:r>
        <w:rPr>
          <w:b/>
        </w:rPr>
        <w:t xml:space="preserve">с </w:t>
      </w:r>
      <w:r w:rsidR="00A85E82">
        <w:rPr>
          <w:b/>
        </w:rPr>
        <w:t xml:space="preserve">умственной отсталостью </w:t>
      </w:r>
      <w:r w:rsidR="00606F53" w:rsidRPr="00803CE3">
        <w:rPr>
          <w:b/>
        </w:rPr>
        <w:t>(интеллектуальными нарушениями)</w:t>
      </w:r>
    </w:p>
    <w:p w:rsidR="00EE6B5C" w:rsidRPr="00803CE3" w:rsidRDefault="00A85E82" w:rsidP="00EE6B5C">
      <w:pPr>
        <w:ind w:right="14" w:firstLine="720"/>
        <w:jc w:val="center"/>
        <w:rPr>
          <w:b/>
        </w:rPr>
      </w:pPr>
      <w:r>
        <w:rPr>
          <w:b/>
        </w:rPr>
        <w:t>на 202</w:t>
      </w:r>
      <w:r w:rsidR="007D11AA">
        <w:rPr>
          <w:b/>
        </w:rPr>
        <w:t>2</w:t>
      </w:r>
      <w:r w:rsidR="0045747D">
        <w:rPr>
          <w:b/>
        </w:rPr>
        <w:t>-202</w:t>
      </w:r>
      <w:r w:rsidR="007D11AA">
        <w:rPr>
          <w:b/>
        </w:rPr>
        <w:t>3</w:t>
      </w:r>
      <w:r w:rsidR="00EE6B5C" w:rsidRPr="00803CE3">
        <w:rPr>
          <w:b/>
        </w:rPr>
        <w:t xml:space="preserve"> учебный год</w:t>
      </w:r>
    </w:p>
    <w:p w:rsidR="00AB5BD9" w:rsidRDefault="00EE6B5C" w:rsidP="00EE6B5C">
      <w:pPr>
        <w:jc w:val="center"/>
        <w:rPr>
          <w:b/>
        </w:rPr>
      </w:pPr>
      <w:r w:rsidRPr="00803CE3">
        <w:rPr>
          <w:b/>
        </w:rPr>
        <w:t xml:space="preserve">согласно ФГОС образования </w:t>
      </w:r>
      <w:proofErr w:type="gramStart"/>
      <w:r w:rsidRPr="00803CE3">
        <w:rPr>
          <w:b/>
        </w:rPr>
        <w:t>обучающихся</w:t>
      </w:r>
      <w:proofErr w:type="gramEnd"/>
      <w:r w:rsidRPr="00803CE3">
        <w:rPr>
          <w:b/>
        </w:rPr>
        <w:t xml:space="preserve"> с умственной отсталостью </w:t>
      </w:r>
    </w:p>
    <w:p w:rsidR="00EE6B5C" w:rsidRPr="00803CE3" w:rsidRDefault="00EE6B5C" w:rsidP="00EE6B5C">
      <w:pPr>
        <w:jc w:val="center"/>
        <w:rPr>
          <w:b/>
          <w:sz w:val="26"/>
          <w:szCs w:val="26"/>
        </w:rPr>
      </w:pPr>
      <w:r w:rsidRPr="00803CE3">
        <w:rPr>
          <w:b/>
        </w:rPr>
        <w:t>(интеллектуальными нарушениями)</w:t>
      </w:r>
      <w:r w:rsidRPr="00803CE3">
        <w:rPr>
          <w:b/>
          <w:sz w:val="26"/>
          <w:szCs w:val="26"/>
        </w:rPr>
        <w:t xml:space="preserve"> </w:t>
      </w:r>
    </w:p>
    <w:p w:rsidR="00EE6B5C" w:rsidRPr="00803CE3" w:rsidRDefault="00EE6B5C" w:rsidP="00EE6B5C">
      <w:pPr>
        <w:suppressAutoHyphens/>
        <w:ind w:left="142"/>
        <w:jc w:val="both"/>
      </w:pPr>
    </w:p>
    <w:p w:rsidR="00EE6B5C" w:rsidRPr="007D11AA" w:rsidRDefault="00EE6B5C" w:rsidP="00EE6B5C">
      <w:pPr>
        <w:ind w:right="14" w:firstLine="720"/>
        <w:jc w:val="both"/>
        <w:rPr>
          <w:color w:val="000000" w:themeColor="text1"/>
        </w:rPr>
      </w:pPr>
      <w:r w:rsidRPr="007D11AA">
        <w:rPr>
          <w:color w:val="000000" w:themeColor="text1"/>
        </w:rPr>
        <w:t xml:space="preserve">Учебный план образования обучающихся с умственной отсталостью разработан в соответствии со следующими нормативно-правовыми документами: </w:t>
      </w:r>
    </w:p>
    <w:p w:rsidR="00EE6B5C" w:rsidRPr="00426E5E" w:rsidRDefault="00EE6B5C" w:rsidP="00426E5E">
      <w:pPr>
        <w:pStyle w:val="a4"/>
        <w:numPr>
          <w:ilvl w:val="0"/>
          <w:numId w:val="50"/>
        </w:numPr>
        <w:ind w:right="14"/>
        <w:jc w:val="both"/>
        <w:rPr>
          <w:color w:val="000000" w:themeColor="text1"/>
        </w:rPr>
      </w:pPr>
      <w:r w:rsidRPr="00426E5E">
        <w:rPr>
          <w:color w:val="000000" w:themeColor="text1"/>
        </w:rPr>
        <w:t>приказ Министерства образования и науки РФ от 19 декабря 2014 г. № 1599 (пункт 2.9.3 основного текста и приложения, пункт 2.9.10 приложения)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DC138A" w:rsidRPr="007D11AA" w:rsidRDefault="00DC138A" w:rsidP="00426E5E">
      <w:pPr>
        <w:pStyle w:val="ae"/>
        <w:numPr>
          <w:ilvl w:val="0"/>
          <w:numId w:val="50"/>
        </w:numPr>
        <w:jc w:val="both"/>
        <w:rPr>
          <w:bCs/>
          <w:color w:val="000000" w:themeColor="text1"/>
        </w:rPr>
      </w:pPr>
      <w:r w:rsidRPr="007D11AA">
        <w:rPr>
          <w:bCs/>
          <w:color w:val="000000" w:themeColor="text1"/>
          <w:shd w:val="clear" w:color="auto" w:fill="FFFFFF"/>
        </w:rPr>
        <w:t>Санитарно-эпидемиологические правила и нормы</w:t>
      </w:r>
      <w:r w:rsidRPr="007D11AA">
        <w:rPr>
          <w:bCs/>
          <w:color w:val="000000" w:themeColor="text1"/>
        </w:rPr>
        <w:br/>
      </w:r>
      <w:r w:rsidRPr="007D11AA">
        <w:rPr>
          <w:bCs/>
          <w:color w:val="000000" w:themeColor="text1"/>
          <w:shd w:val="clear" w:color="auto" w:fill="FFFFFF"/>
        </w:rPr>
        <w:t>СанПиН 2.3/2.4.3590-20</w:t>
      </w:r>
      <w:r w:rsidRPr="007D11AA">
        <w:rPr>
          <w:bCs/>
          <w:color w:val="000000" w:themeColor="text1"/>
        </w:rPr>
        <w:t xml:space="preserve"> </w:t>
      </w:r>
      <w:r w:rsidRPr="007D11AA">
        <w:rPr>
          <w:bCs/>
          <w:color w:val="000000" w:themeColor="text1"/>
          <w:shd w:val="clear" w:color="auto" w:fill="FFFFFF"/>
        </w:rPr>
        <w:t>"Санитарно-эпидемиологические требования к организации общественного питания населения"</w:t>
      </w:r>
      <w:r w:rsidRPr="007D11AA">
        <w:rPr>
          <w:bCs/>
          <w:color w:val="000000" w:themeColor="text1"/>
        </w:rPr>
        <w:t xml:space="preserve"> </w:t>
      </w:r>
    </w:p>
    <w:p w:rsidR="00426E5E" w:rsidRPr="00BA48CE" w:rsidRDefault="00426E5E" w:rsidP="00426E5E">
      <w:pPr>
        <w:pStyle w:val="a4"/>
        <w:numPr>
          <w:ilvl w:val="0"/>
          <w:numId w:val="50"/>
        </w:numPr>
        <w:ind w:right="14"/>
        <w:jc w:val="both"/>
      </w:pPr>
      <w:r w:rsidRPr="00BA48CE">
        <w:rPr>
          <w:shd w:val="clear" w:color="auto" w:fill="FFFFFF"/>
        </w:rPr>
        <w:t>постановление Главного </w:t>
      </w:r>
      <w:r w:rsidRPr="00BA48CE">
        <w:rPr>
          <w:bCs/>
          <w:shd w:val="clear" w:color="auto" w:fill="FFFFFF"/>
        </w:rPr>
        <w:t>государственного</w:t>
      </w:r>
      <w:r w:rsidRPr="00BA48CE">
        <w:rPr>
          <w:shd w:val="clear" w:color="auto" w:fill="FFFFFF"/>
        </w:rPr>
        <w:t> санитарного врача РФ от 28 сентября 2020 г. N 28 "Об утверждении санитарных правил СП 2.4.3648-20 "</w:t>
      </w:r>
      <w:r w:rsidRPr="00BA48CE">
        <w:rPr>
          <w:bCs/>
          <w:shd w:val="clear" w:color="auto" w:fill="FFFFFF"/>
        </w:rPr>
        <w:t>Санитарно</w:t>
      </w:r>
      <w:r w:rsidRPr="00BA48CE">
        <w:rPr>
          <w:shd w:val="clear" w:color="auto" w:fill="FFFFFF"/>
        </w:rPr>
        <w:t>-</w:t>
      </w:r>
      <w:r w:rsidRPr="00BA48CE">
        <w:rPr>
          <w:bCs/>
          <w:shd w:val="clear" w:color="auto" w:fill="FFFFFF"/>
        </w:rPr>
        <w:t>эпидемиологические</w:t>
      </w:r>
      <w:r w:rsidRPr="00BA48CE">
        <w:rPr>
          <w:shd w:val="clear" w:color="auto" w:fill="FFFFFF"/>
        </w:rPr>
        <w:t> </w:t>
      </w:r>
      <w:r w:rsidRPr="00BA48CE">
        <w:rPr>
          <w:bCs/>
          <w:shd w:val="clear" w:color="auto" w:fill="FFFFFF"/>
        </w:rPr>
        <w:t>требования</w:t>
      </w:r>
      <w:r w:rsidRPr="00BA48CE">
        <w:rPr>
          <w:shd w:val="clear" w:color="auto" w:fill="FFFFFF"/>
        </w:rPr>
        <w:t> </w:t>
      </w:r>
      <w:r w:rsidRPr="00BA48CE">
        <w:rPr>
          <w:bCs/>
          <w:shd w:val="clear" w:color="auto" w:fill="FFFFFF"/>
        </w:rPr>
        <w:t>к</w:t>
      </w:r>
      <w:r w:rsidRPr="00BA48CE">
        <w:rPr>
          <w:shd w:val="clear" w:color="auto" w:fill="FFFFFF"/>
        </w:rPr>
        <w:t> </w:t>
      </w:r>
      <w:r w:rsidRPr="00BA48CE">
        <w:rPr>
          <w:bCs/>
          <w:shd w:val="clear" w:color="auto" w:fill="FFFFFF"/>
        </w:rPr>
        <w:t>организациям</w:t>
      </w:r>
      <w:r w:rsidRPr="00BA48CE">
        <w:rPr>
          <w:shd w:val="clear" w:color="auto" w:fill="FFFFFF"/>
        </w:rPr>
        <w:t> воспитания и </w:t>
      </w:r>
      <w:r w:rsidRPr="00BA48CE">
        <w:rPr>
          <w:bCs/>
          <w:shd w:val="clear" w:color="auto" w:fill="FFFFFF"/>
        </w:rPr>
        <w:t>обучения</w:t>
      </w:r>
      <w:r w:rsidRPr="00BA48CE">
        <w:rPr>
          <w:shd w:val="clear" w:color="auto" w:fill="FFFFFF"/>
        </w:rPr>
        <w:t>, отдыха и оздоровления </w:t>
      </w:r>
      <w:r w:rsidRPr="00BA48CE">
        <w:rPr>
          <w:bCs/>
          <w:shd w:val="clear" w:color="auto" w:fill="FFFFFF"/>
        </w:rPr>
        <w:t>детей</w:t>
      </w:r>
      <w:r w:rsidRPr="00BA48CE">
        <w:rPr>
          <w:shd w:val="clear" w:color="auto" w:fill="FFFFFF"/>
        </w:rPr>
        <w:t> и молодежи"</w:t>
      </w:r>
    </w:p>
    <w:p w:rsidR="00EE6B5C" w:rsidRPr="00803CE3" w:rsidRDefault="00EE6B5C" w:rsidP="00426E5E">
      <w:pPr>
        <w:pStyle w:val="a4"/>
        <w:numPr>
          <w:ilvl w:val="0"/>
          <w:numId w:val="50"/>
        </w:numPr>
        <w:jc w:val="both"/>
      </w:pPr>
      <w:r w:rsidRPr="00803CE3">
        <w:t>примерная адаптированная основная образовательная программа (</w:t>
      </w:r>
      <w:proofErr w:type="spellStart"/>
      <w:r w:rsidRPr="00803CE3">
        <w:t>ПрАООП</w:t>
      </w:r>
      <w:proofErr w:type="spellEnd"/>
      <w:r w:rsidRPr="00803CE3">
        <w:t xml:space="preserve">) начального общего образования на основе ФГОС для обучающихся с умственной отсталостью (интеллектуальными нарушениями);      </w:t>
      </w:r>
    </w:p>
    <w:p w:rsidR="00426E5E" w:rsidRDefault="00EE6B5C" w:rsidP="00426E5E">
      <w:pPr>
        <w:pStyle w:val="a4"/>
        <w:numPr>
          <w:ilvl w:val="0"/>
          <w:numId w:val="50"/>
        </w:numPr>
        <w:jc w:val="both"/>
      </w:pPr>
      <w:r w:rsidRPr="00803CE3">
        <w:t>устав государственного казенного общеобразовательного учреждения Свердловской области «Екатеринбургская школа №</w:t>
      </w:r>
      <w:r w:rsidR="006D3F24">
        <w:t xml:space="preserve"> 1</w:t>
      </w:r>
      <w:r w:rsidRPr="00803CE3">
        <w:t>, реализующая адаптированные общеобразовательные программы», утверждённый приказом Министерства общего и профессионального образ</w:t>
      </w:r>
      <w:r w:rsidR="006D3F24">
        <w:t xml:space="preserve">ования Свердловской области </w:t>
      </w:r>
      <w:r w:rsidR="006D3F24" w:rsidRPr="00216ABC">
        <w:t xml:space="preserve">от  </w:t>
      </w:r>
      <w:r w:rsidRPr="00216ABC">
        <w:t>3</w:t>
      </w:r>
      <w:r w:rsidR="006D3F24" w:rsidRPr="00216ABC">
        <w:t xml:space="preserve"> </w:t>
      </w:r>
      <w:r w:rsidRPr="00216ABC">
        <w:t>декабря 2015</w:t>
      </w:r>
      <w:r w:rsidR="00D47A87">
        <w:t xml:space="preserve"> </w:t>
      </w:r>
      <w:r w:rsidRPr="00216ABC">
        <w:t>г. № 594-Д.</w:t>
      </w:r>
    </w:p>
    <w:p w:rsidR="00F51ECB" w:rsidRPr="00426E5E" w:rsidRDefault="00F51ECB" w:rsidP="00426E5E">
      <w:pPr>
        <w:pStyle w:val="a4"/>
        <w:numPr>
          <w:ilvl w:val="0"/>
          <w:numId w:val="50"/>
        </w:numPr>
        <w:jc w:val="both"/>
      </w:pPr>
      <w:r>
        <w:t>Письмо</w:t>
      </w:r>
      <w:r w:rsidRPr="00426E5E">
        <w:rPr>
          <w:color w:val="000000"/>
        </w:rPr>
        <w:t xml:space="preserve"> от 15 марта 2018 г. N ТС-728/07 </w:t>
      </w:r>
      <w:r>
        <w:rPr>
          <w:rStyle w:val="FontStyle17"/>
        </w:rPr>
        <w:t xml:space="preserve">Министерства образования и науки  Российской Федерации </w:t>
      </w:r>
      <w:r w:rsidRPr="00426E5E">
        <w:rPr>
          <w:color w:val="000000"/>
        </w:rPr>
        <w:t xml:space="preserve">«Об организации работы по СИПР» </w:t>
      </w:r>
      <w:r>
        <w:t>программы для глубоко умственно отсталых детей и детей, имеющих сложный дефект»</w:t>
      </w:r>
      <w:r w:rsidRPr="00426E5E">
        <w:rPr>
          <w:b/>
        </w:rPr>
        <w:t>.</w:t>
      </w:r>
    </w:p>
    <w:p w:rsidR="00EE6B5C" w:rsidRPr="00803CE3" w:rsidRDefault="00EE6B5C" w:rsidP="00EE6B5C">
      <w:pPr>
        <w:ind w:right="14" w:firstLine="720"/>
        <w:jc w:val="both"/>
      </w:pPr>
      <w:r w:rsidRPr="00803CE3">
        <w:t xml:space="preserve"> Учебный план образования обучающихся с умственной отсталостью (интеллектуальными нарушениями) (далее - учебный план) обеспечивает введение в действие и реализацию требований ФГОС образования обучающихся с умственной отсталостью (интеллектуальными нарушениями)</w:t>
      </w:r>
      <w:r w:rsidR="006D3F24">
        <w:t>,</w:t>
      </w:r>
      <w:r w:rsidRPr="00803CE3">
        <w:t xml:space="preserve"> (далее</w:t>
      </w:r>
      <w:r w:rsidR="006D3F24">
        <w:t xml:space="preserve"> - </w:t>
      </w:r>
      <w:r w:rsidRPr="00803CE3">
        <w:t xml:space="preserve">Стандарт)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EE6B5C" w:rsidRPr="00803CE3" w:rsidRDefault="00EE6B5C" w:rsidP="00EE6B5C">
      <w:pPr>
        <w:ind w:right="14" w:firstLine="720"/>
        <w:jc w:val="both"/>
      </w:pPr>
      <w:r w:rsidRPr="00803CE3"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, которые должны быть реализованы  в образовательной организации и учебное время, отводимое на их изучение.  Часть учебного плана, формируемая участниками образовательных отношений</w:t>
      </w:r>
      <w:r w:rsidR="00A65C3A">
        <w:t>,</w:t>
      </w:r>
      <w:r w:rsidRPr="00803CE3">
        <w:t xml:space="preserve">   обеспечивает реализацию индивидуальных потребностей обучающихся (п. 2.9.3 ФГОС УО).</w:t>
      </w:r>
    </w:p>
    <w:p w:rsidR="00EE6B5C" w:rsidRPr="00803CE3" w:rsidRDefault="00EE6B5C" w:rsidP="00EE6B5C">
      <w:pPr>
        <w:ind w:right="14" w:firstLine="720"/>
        <w:jc w:val="both"/>
      </w:pPr>
      <w:r w:rsidRPr="00803CE3">
        <w:t>Представленный недельный учебный план образовательной организации Г</w:t>
      </w:r>
      <w:r w:rsidR="007D11AA">
        <w:t>Б</w:t>
      </w:r>
      <w:r w:rsidRPr="00803CE3">
        <w:t xml:space="preserve">ОУ СО «Екатеринбургская школа № </w:t>
      </w:r>
      <w:r w:rsidR="006D3F24">
        <w:t>1</w:t>
      </w:r>
      <w:r w:rsidRPr="00803CE3">
        <w:t>», реализующ</w:t>
      </w:r>
      <w:r w:rsidR="006D3F24">
        <w:t>ая</w:t>
      </w:r>
      <w:r w:rsidRPr="00803CE3">
        <w:t xml:space="preserve"> адаптированные основные общеобразовательные программы для обучающихся с умственной отсталостью, ориентирован на обучающихся 1 класса с легкой умственной отсталостью из расчета 9-летнего периода обучения. Данный документ является составной частью организационного раздела адаптированной основной общеобразовательной программы школы (вариант 1), фиксирует общий объем нагрузки, максимальный объём аудиторной нагрузки, состав и структуру обязательных предметных областей, распределяет учебное время, отводимое на их освоение по учебным предметам для 1 класса обучающихся с легкой умственной отсталостью.</w:t>
      </w:r>
    </w:p>
    <w:p w:rsidR="00EE6B5C" w:rsidRPr="00803CE3" w:rsidRDefault="00EE6B5C" w:rsidP="00EE6B5C">
      <w:pPr>
        <w:ind w:right="14" w:firstLine="720"/>
        <w:jc w:val="both"/>
      </w:pPr>
      <w:r w:rsidRPr="00803CE3">
        <w:t xml:space="preserve">Учебный план для обучающихся 1-х классов составлен с учётом максимальной величины недельной образовательной нагрузки при 5-дневной учебной неделе в соответствии с </w:t>
      </w:r>
      <w:r w:rsidR="007D1608" w:rsidRPr="00426E5E">
        <w:rPr>
          <w:color w:val="333333"/>
          <w:shd w:val="clear" w:color="auto" w:fill="FFFFFF"/>
        </w:rPr>
        <w:t>СП 2.4.3648-</w:t>
      </w:r>
      <w:r w:rsidR="007D1608" w:rsidRPr="00426E5E">
        <w:rPr>
          <w:color w:val="333333"/>
          <w:shd w:val="clear" w:color="auto" w:fill="FFFFFF"/>
        </w:rPr>
        <w:lastRenderedPageBreak/>
        <w:t>20</w:t>
      </w:r>
      <w:r w:rsidRPr="00803CE3">
        <w:t xml:space="preserve">. Продолжительность каникул в течение учебного года для всех обучающихся составляет не менее 30 календарных дней, летом — не менее 8 недель. Продолжительность учебного года для обучающихся 1 класса составляет 33 учебных недели, так как для профилактики переутомления в годовом календарном учебном графике предусмотрены дополнительные каникулы недельной продолжительности. </w:t>
      </w:r>
    </w:p>
    <w:p w:rsidR="00EE6B5C" w:rsidRPr="00803CE3" w:rsidRDefault="00EE6B5C" w:rsidP="00EE6B5C">
      <w:pPr>
        <w:ind w:firstLine="547"/>
        <w:jc w:val="both"/>
        <w:rPr>
          <w:color w:val="000000"/>
        </w:rPr>
      </w:pPr>
      <w:r w:rsidRPr="00803CE3">
        <w:rPr>
          <w:color w:val="000000"/>
        </w:rPr>
        <w:t xml:space="preserve">  В 1-м классе используется «ступенчатый» режим обучения: в сентябре и октябре проводятся 3 урока в день до 35 минут каждый, в ноябре и декабре − 4 урока в день до 35 минут каждый; с января по май − 4 урока в день до 40 минут каждый. П</w:t>
      </w:r>
      <w:r w:rsidRPr="00803CE3">
        <w:t xml:space="preserve">родолжительность перемен между уроками – не менее 10 минут. </w:t>
      </w:r>
      <w:proofErr w:type="gramStart"/>
      <w:r w:rsidRPr="00803CE3">
        <w:t xml:space="preserve">Имеются 2 перемены по 20 минут каждая, кроме того для обучающихся 1 класса предусмотрено проведение ежедневной динамической паузы за счет </w:t>
      </w:r>
      <w:r w:rsidRPr="00803CE3">
        <w:rPr>
          <w:color w:val="000000"/>
        </w:rPr>
        <w:t xml:space="preserve">увеличения продолжительности перемены </w:t>
      </w:r>
      <w:r w:rsidRPr="00803CE3">
        <w:t xml:space="preserve">после третьего урока не менее 45 минут, </w:t>
      </w:r>
      <w:r w:rsidRPr="00803CE3">
        <w:rPr>
          <w:color w:val="000000"/>
        </w:rPr>
        <w:t>из которых не менее 30 минут отводится на о</w:t>
      </w:r>
      <w:r w:rsidR="00B151F9">
        <w:rPr>
          <w:color w:val="000000"/>
        </w:rPr>
        <w:t>рганизацию</w:t>
      </w:r>
      <w:r w:rsidR="004B2BED">
        <w:rPr>
          <w:color w:val="000000"/>
        </w:rPr>
        <w:t xml:space="preserve"> </w:t>
      </w:r>
      <w:r w:rsidR="00B151F9">
        <w:rPr>
          <w:color w:val="000000"/>
        </w:rPr>
        <w:t xml:space="preserve">двигательно-активных </w:t>
      </w:r>
      <w:r w:rsidRPr="00803CE3">
        <w:rPr>
          <w:color w:val="000000"/>
        </w:rPr>
        <w:t>видов деятельности обучающихся на спортплощадке организации.</w:t>
      </w:r>
      <w:proofErr w:type="gramEnd"/>
    </w:p>
    <w:p w:rsidR="00EE6B5C" w:rsidRPr="00803CE3" w:rsidRDefault="00EE6B5C" w:rsidP="00EE6B5C">
      <w:pPr>
        <w:ind w:firstLine="708"/>
        <w:jc w:val="both"/>
      </w:pPr>
      <w:r w:rsidRPr="00803CE3">
        <w:t xml:space="preserve"> Основное направление работы с каждым обучающимся 1 класса в начале обучения - это уточнение его образовательного маршрута в процессе учебной деятельности, определение адекватности форм организации его обучения и воспитания.   </w:t>
      </w:r>
    </w:p>
    <w:p w:rsidR="00EE6B5C" w:rsidRPr="00803CE3" w:rsidRDefault="00EE6B5C" w:rsidP="00EE6B5C">
      <w:pPr>
        <w:ind w:firstLine="708"/>
        <w:jc w:val="both"/>
      </w:pPr>
      <w:r w:rsidRPr="00803CE3">
        <w:t xml:space="preserve">Учебный план включает обязательные предметные области: </w:t>
      </w:r>
    </w:p>
    <w:p w:rsidR="00EE6B5C" w:rsidRPr="00803CE3" w:rsidRDefault="00EE6B5C" w:rsidP="00EE6B5C">
      <w:pPr>
        <w:ind w:firstLine="708"/>
        <w:jc w:val="both"/>
      </w:pPr>
      <w:r w:rsidRPr="00803CE3">
        <w:t xml:space="preserve">Язык и речевая практика </w:t>
      </w:r>
    </w:p>
    <w:p w:rsidR="00EE6B5C" w:rsidRPr="00803CE3" w:rsidRDefault="00EE6B5C" w:rsidP="00EE6B5C">
      <w:pPr>
        <w:ind w:firstLine="708"/>
        <w:jc w:val="both"/>
      </w:pPr>
      <w:r w:rsidRPr="00803CE3">
        <w:t xml:space="preserve">Математика </w:t>
      </w:r>
    </w:p>
    <w:p w:rsidR="00EE6B5C" w:rsidRPr="00803CE3" w:rsidRDefault="00EE6B5C" w:rsidP="00EE6B5C">
      <w:pPr>
        <w:ind w:firstLine="708"/>
        <w:jc w:val="both"/>
      </w:pPr>
      <w:r w:rsidRPr="00803CE3">
        <w:t xml:space="preserve">Естествознание </w:t>
      </w:r>
    </w:p>
    <w:p w:rsidR="00EE6B5C" w:rsidRPr="00803CE3" w:rsidRDefault="00EE6B5C" w:rsidP="00EE6B5C">
      <w:pPr>
        <w:ind w:firstLine="708"/>
        <w:jc w:val="both"/>
      </w:pPr>
      <w:r w:rsidRPr="00803CE3">
        <w:t xml:space="preserve">Человек и общество </w:t>
      </w:r>
    </w:p>
    <w:p w:rsidR="00EE6B5C" w:rsidRPr="00803CE3" w:rsidRDefault="00EE6B5C" w:rsidP="00EE6B5C">
      <w:pPr>
        <w:ind w:firstLine="708"/>
        <w:jc w:val="both"/>
      </w:pPr>
      <w:r w:rsidRPr="00803CE3">
        <w:t>Искусство</w:t>
      </w:r>
    </w:p>
    <w:p w:rsidR="00EE6B5C" w:rsidRPr="00803CE3" w:rsidRDefault="00EE6B5C" w:rsidP="00EE6B5C">
      <w:pPr>
        <w:ind w:firstLine="708"/>
        <w:jc w:val="both"/>
      </w:pPr>
      <w:r w:rsidRPr="00803CE3">
        <w:t xml:space="preserve">Физическая культура </w:t>
      </w:r>
    </w:p>
    <w:p w:rsidR="00EE6B5C" w:rsidRPr="00803CE3" w:rsidRDefault="00EE6B5C" w:rsidP="00EE6B5C">
      <w:pPr>
        <w:ind w:firstLine="708"/>
        <w:jc w:val="both"/>
      </w:pPr>
      <w:r w:rsidRPr="00803CE3">
        <w:t>Технология</w:t>
      </w:r>
    </w:p>
    <w:p w:rsidR="00EE6B5C" w:rsidRPr="00803CE3" w:rsidRDefault="00EE6B5C" w:rsidP="00EE6B5C">
      <w:pPr>
        <w:ind w:left="708" w:firstLine="60"/>
        <w:jc w:val="both"/>
      </w:pPr>
      <w:r w:rsidRPr="00803CE3">
        <w:rPr>
          <w:b/>
        </w:rPr>
        <w:t>Основные задачи реализации содержания образовательных областей</w:t>
      </w:r>
      <w:r w:rsidRPr="00803CE3">
        <w:t>.</w:t>
      </w:r>
    </w:p>
    <w:p w:rsidR="00EE6B5C" w:rsidRPr="00803CE3" w:rsidRDefault="00EE6B5C" w:rsidP="00EE6B5C">
      <w:pPr>
        <w:jc w:val="both"/>
        <w:rPr>
          <w:u w:val="single"/>
        </w:rPr>
      </w:pPr>
      <w:r w:rsidRPr="00803CE3">
        <w:t xml:space="preserve"> </w:t>
      </w:r>
      <w:r w:rsidRPr="00803CE3">
        <w:rPr>
          <w:b/>
          <w:i/>
          <w:u w:val="single"/>
        </w:rPr>
        <w:t>Образовательная область «Язык и речевая практика»</w:t>
      </w:r>
      <w:r w:rsidRPr="00803CE3">
        <w:t xml:space="preserve"> представлена учебными предметами «Русский язык», «Чтение», «Речевая практика», изучение которых строится на принципах как орфографического, так и коммуникативного подхода, который направлен, прежде всего на преодоление характерного для обучающихся с ограниченными возможностями здоровья речевого негативизма, развитие контекстной устной и письменной речи, где орфографические правила и грамматические понятия обеспечивают самостоятельное связное высказывание в его устной или письменной форме.</w:t>
      </w:r>
    </w:p>
    <w:p w:rsidR="00EE6B5C" w:rsidRPr="00803CE3" w:rsidRDefault="00EE6B5C" w:rsidP="00EE6B5C">
      <w:pPr>
        <w:jc w:val="both"/>
      </w:pPr>
      <w:r w:rsidRPr="00803CE3">
        <w:t xml:space="preserve"> Основные задачи реализации содержания учебных предметов.</w:t>
      </w:r>
    </w:p>
    <w:p w:rsidR="00EE6B5C" w:rsidRPr="00803CE3" w:rsidRDefault="00EE6B5C" w:rsidP="00EE6B5C">
      <w:pPr>
        <w:ind w:firstLine="708"/>
        <w:jc w:val="both"/>
      </w:pPr>
      <w:r w:rsidRPr="00803CE3">
        <w:rPr>
          <w:u w:val="single"/>
        </w:rPr>
        <w:t xml:space="preserve"> Русский язык.</w:t>
      </w:r>
      <w:r w:rsidRPr="00803CE3">
        <w:t xml:space="preserve"> 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-ориентированных задач. </w:t>
      </w:r>
    </w:p>
    <w:p w:rsidR="00EE6B5C" w:rsidRPr="00803CE3" w:rsidRDefault="00EE6B5C" w:rsidP="00EE6B5C">
      <w:pPr>
        <w:ind w:firstLine="708"/>
        <w:jc w:val="both"/>
      </w:pPr>
      <w:r w:rsidRPr="00803CE3">
        <w:rPr>
          <w:u w:val="single"/>
        </w:rPr>
        <w:t>Чтение</w:t>
      </w:r>
      <w:r w:rsidRPr="00803CE3">
        <w:t xml:space="preserve">. 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текстов. Формирование коммуникативных навыков в процессе чтения литературных произведений. </w:t>
      </w:r>
    </w:p>
    <w:p w:rsidR="00EE6B5C" w:rsidRDefault="00EE6B5C" w:rsidP="00EE6B5C">
      <w:pPr>
        <w:ind w:firstLine="708"/>
        <w:jc w:val="both"/>
      </w:pPr>
      <w:r w:rsidRPr="00803CE3">
        <w:rPr>
          <w:u w:val="single"/>
        </w:rPr>
        <w:t>Речевая практика</w:t>
      </w:r>
      <w:r w:rsidRPr="00803CE3">
        <w:t>. 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</w:t>
      </w:r>
      <w:r w:rsidR="0064253D">
        <w:t>.</w:t>
      </w:r>
    </w:p>
    <w:p w:rsidR="0064253D" w:rsidRPr="006704D0" w:rsidRDefault="0064253D" w:rsidP="0064253D">
      <w:pPr>
        <w:ind w:firstLine="708"/>
        <w:jc w:val="both"/>
      </w:pPr>
      <w:r w:rsidRPr="006704D0">
        <w:t>Для 5-7 классов в данный раздел плана включены «Русский язык», «</w:t>
      </w:r>
      <w:r w:rsidR="00984016" w:rsidRPr="006704D0">
        <w:t>Чтение</w:t>
      </w:r>
      <w:r w:rsidRPr="006704D0">
        <w:t>».</w:t>
      </w:r>
    </w:p>
    <w:p w:rsidR="00984016" w:rsidRPr="006704D0" w:rsidRDefault="00984016" w:rsidP="0064253D">
      <w:pPr>
        <w:ind w:firstLine="708"/>
        <w:jc w:val="both"/>
      </w:pPr>
      <w:r w:rsidRPr="006704D0">
        <w:rPr>
          <w:u w:val="single"/>
        </w:rPr>
        <w:t>Русский язык.</w:t>
      </w:r>
      <w:r w:rsidRPr="006704D0">
        <w:t xml:space="preserve"> Записывать под диктовку текста, включающего слова с изученными орфограммами. Учить составлять и распространять предложения, устанавливать связи между словами с помощью учителя, ставить знаки препинания в конце предложения (точка, вопросительный, восклицательный знак), делить текст на предложения, выделять темы текста (о чём идёт речь), выбирать один заголовок их нескольких, подходящих по смыслу, самостоятельно записывать 3-4 предложения из составленного текста после его анализа.</w:t>
      </w:r>
    </w:p>
    <w:p w:rsidR="00E36FF6" w:rsidRPr="00984016" w:rsidRDefault="00E36FF6" w:rsidP="0064253D">
      <w:pPr>
        <w:ind w:firstLine="708"/>
        <w:jc w:val="both"/>
      </w:pPr>
      <w:r w:rsidRPr="006704D0">
        <w:rPr>
          <w:u w:val="single"/>
        </w:rPr>
        <w:lastRenderedPageBreak/>
        <w:t>Чтение</w:t>
      </w:r>
      <w:r w:rsidRPr="006704D0">
        <w:t>. Учить осознанно отвечать на вопросы по прочитанному тексту, определять основную мысль текста после его анализа, определять главных действующих лиц произведения, пересказывать текст по частям с опорой на вопросы учителя, картинный план или иллюстрацию, выразительно читать наизусть 7-8 стихотворений.</w:t>
      </w:r>
    </w:p>
    <w:p w:rsidR="00EE6B5C" w:rsidRPr="00803CE3" w:rsidRDefault="00EE6B5C" w:rsidP="00EE6B5C">
      <w:pPr>
        <w:ind w:firstLine="708"/>
        <w:jc w:val="both"/>
        <w:rPr>
          <w:b/>
          <w:i/>
          <w:u w:val="single"/>
        </w:rPr>
      </w:pPr>
      <w:r w:rsidRPr="00803CE3">
        <w:rPr>
          <w:b/>
          <w:i/>
          <w:u w:val="single"/>
        </w:rPr>
        <w:t>Образовательная  область «Математика»</w:t>
      </w:r>
      <w:r w:rsidRPr="00803CE3">
        <w:t xml:space="preserve"> представлена элементарной математикой и в её структуре - геометрическими понятиями. </w:t>
      </w:r>
      <w:r w:rsidRPr="00803CE3">
        <w:rPr>
          <w:b/>
          <w:i/>
          <w:u w:val="single"/>
        </w:rPr>
        <w:t xml:space="preserve"> </w:t>
      </w:r>
    </w:p>
    <w:p w:rsidR="00EE6B5C" w:rsidRDefault="00EE6B5C" w:rsidP="00EE6B5C">
      <w:pPr>
        <w:ind w:firstLine="708"/>
        <w:jc w:val="both"/>
      </w:pPr>
      <w:r w:rsidRPr="00803CE3">
        <w:t xml:space="preserve">  Основные задачи реализации содержания учебного предмета </w:t>
      </w:r>
      <w:r w:rsidRPr="00803CE3">
        <w:rPr>
          <w:u w:val="single"/>
        </w:rPr>
        <w:t>«Математика»:</w:t>
      </w:r>
      <w:r w:rsidRPr="00803CE3">
        <w:t xml:space="preserve"> овладение началами математики (понятием числа, вычислениями, решением арифметических задач и др.)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практической деятельности). Развитие способности использовать некоторые математические знания в жизни.</w:t>
      </w:r>
    </w:p>
    <w:p w:rsidR="00E36FF6" w:rsidRPr="006704D0" w:rsidRDefault="00E36FF6" w:rsidP="00EE6B5C">
      <w:pPr>
        <w:ind w:firstLine="708"/>
        <w:jc w:val="both"/>
      </w:pPr>
      <w:r w:rsidRPr="006704D0">
        <w:t>Для 5-7 классов в данный раздел плана включены «Математика», «Информатика»</w:t>
      </w:r>
      <w:r w:rsidR="003E6DA3" w:rsidRPr="006704D0">
        <w:t xml:space="preserve"> - 7 класс</w:t>
      </w:r>
      <w:r w:rsidRPr="006704D0">
        <w:t>.</w:t>
      </w:r>
    </w:p>
    <w:p w:rsidR="00C23F91" w:rsidRPr="006704D0" w:rsidRDefault="00C23F91" w:rsidP="00EE6B5C">
      <w:pPr>
        <w:ind w:firstLine="708"/>
        <w:jc w:val="both"/>
      </w:pPr>
      <w:r w:rsidRPr="006704D0">
        <w:rPr>
          <w:u w:val="single"/>
        </w:rPr>
        <w:t>Математика.</w:t>
      </w:r>
      <w:r w:rsidRPr="006704D0">
        <w:t xml:space="preserve"> Формирование знаний числового ряда в пределах 1000 (чтение, запись и сравнение целых чисел). Навык письменного выполнения арифметических действий с числами с использованием таблиц умножения, алгоритмов письменных арифметических действий, знание обыкновенных арифметических дробей (их получение, запись, чтение). Решение простых арифметических задач и составление задач в несколько действий. Распознавание,</w:t>
      </w:r>
      <w:r w:rsidR="003E6DA3" w:rsidRPr="006704D0">
        <w:t xml:space="preserve"> различие и название геометрических фигур, построение с помощью линейки, чертёжного угольника, циркуля и др. инструментов.</w:t>
      </w:r>
    </w:p>
    <w:p w:rsidR="00E36FF6" w:rsidRPr="00E36FF6" w:rsidRDefault="00E36FF6" w:rsidP="00EE6B5C">
      <w:pPr>
        <w:ind w:firstLine="708"/>
        <w:jc w:val="both"/>
      </w:pPr>
      <w:r w:rsidRPr="006704D0">
        <w:rPr>
          <w:u w:val="single"/>
        </w:rPr>
        <w:t>Информатика.</w:t>
      </w:r>
      <w:r w:rsidRPr="006704D0">
        <w:t xml:space="preserve"> Дать представление о персональном компьютере, как техническом средстве, его основных устройствах и их назначении. Формирование элементарных</w:t>
      </w:r>
      <w:r w:rsidR="00C23F91" w:rsidRPr="006704D0">
        <w:t xml:space="preserve">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. Прививать навык использования компьютера для решения доступных учебных задач с простыми информационными объектами (текстами, рисунками и др.)</w:t>
      </w:r>
    </w:p>
    <w:p w:rsidR="00EE6B5C" w:rsidRPr="00803CE3" w:rsidRDefault="00EE6B5C" w:rsidP="00EE6B5C">
      <w:pPr>
        <w:ind w:firstLine="708"/>
        <w:jc w:val="both"/>
      </w:pPr>
      <w:r w:rsidRPr="00803CE3">
        <w:rPr>
          <w:b/>
          <w:i/>
          <w:u w:val="single"/>
        </w:rPr>
        <w:t>Образовательная область «Естествознание»</w:t>
      </w:r>
      <w:r w:rsidRPr="00803CE3">
        <w:rPr>
          <w:sz w:val="28"/>
          <w:szCs w:val="28"/>
        </w:rPr>
        <w:t xml:space="preserve"> </w:t>
      </w:r>
      <w:r w:rsidRPr="00803CE3">
        <w:t>реализуется через предмет «Мир природы и человек</w:t>
      </w:r>
      <w:r w:rsidR="00026F20">
        <w:t>а</w:t>
      </w:r>
      <w:r w:rsidRPr="00803CE3">
        <w:t>», изучение которого помогает обучающимся в коррекции устной связной речи, а так же расширяет знания о свойствах живой и неживой природы.</w:t>
      </w:r>
    </w:p>
    <w:p w:rsidR="00EE6B5C" w:rsidRDefault="00EE6B5C" w:rsidP="00EE6B5C">
      <w:pPr>
        <w:ind w:firstLine="708"/>
        <w:jc w:val="both"/>
      </w:pPr>
      <w:r w:rsidRPr="00803CE3">
        <w:t xml:space="preserve"> Основные задачи реализации содержания: формирование представлений об окружающем мире: живой и неживой природе, человеке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 </w:t>
      </w:r>
    </w:p>
    <w:p w:rsidR="003E6DA3" w:rsidRPr="006704D0" w:rsidRDefault="003E6DA3" w:rsidP="00EE6B5C">
      <w:pPr>
        <w:ind w:firstLine="708"/>
        <w:jc w:val="both"/>
      </w:pPr>
      <w:r w:rsidRPr="006704D0">
        <w:t>Для 5-7 классов в данный раздел плана включены «Природоведение» - 5-6 классы, «Биология» - 7 класс, «География» - 6-7 классы.</w:t>
      </w:r>
    </w:p>
    <w:p w:rsidR="003E6DA3" w:rsidRPr="006704D0" w:rsidRDefault="003E6DA3" w:rsidP="003E6DA3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6704D0">
        <w:rPr>
          <w:u w:val="single"/>
        </w:rPr>
        <w:t>Природоведение.</w:t>
      </w:r>
      <w:r w:rsidRPr="006704D0">
        <w:t xml:space="preserve"> Формирование </w:t>
      </w:r>
      <w:r w:rsidRPr="006704D0">
        <w:rPr>
          <w:color w:val="000000"/>
        </w:rPr>
        <w:t xml:space="preserve">представления о назначении изученных объектов, их роли в окружающем мире; </w:t>
      </w:r>
      <w:bookmarkStart w:id="0" w:name="100492"/>
      <w:bookmarkEnd w:id="0"/>
      <w:r w:rsidRPr="006704D0">
        <w:rPr>
          <w:color w:val="000000"/>
        </w:rPr>
        <w:t xml:space="preserve">отнесение изученных объектов к определенным группам (осина - лиственное дерево леса); </w:t>
      </w:r>
      <w:bookmarkStart w:id="1" w:name="100493"/>
      <w:bookmarkEnd w:id="1"/>
      <w:r w:rsidRPr="006704D0">
        <w:rPr>
          <w:color w:val="000000"/>
        </w:rPr>
        <w:t xml:space="preserve">называние сходных объектов, отнесенных к одной и той же изучаемой группе (полезные ископаемые); </w:t>
      </w:r>
      <w:bookmarkStart w:id="2" w:name="100494"/>
      <w:bookmarkEnd w:id="2"/>
      <w:r w:rsidRPr="006704D0">
        <w:rPr>
          <w:color w:val="000000"/>
        </w:rPr>
        <w:t xml:space="preserve">соблюдение режима дня, правил личной гигиены и здорового образа жизни, понимание их значение в жизни человека; </w:t>
      </w:r>
      <w:bookmarkStart w:id="3" w:name="100495"/>
      <w:bookmarkEnd w:id="3"/>
      <w:r w:rsidRPr="006704D0">
        <w:rPr>
          <w:color w:val="000000"/>
        </w:rPr>
        <w:t xml:space="preserve">соблюдение элементарных правил безопасного поведения в природе и обществе (под контролем взрослого); </w:t>
      </w:r>
      <w:bookmarkStart w:id="4" w:name="100496"/>
      <w:bookmarkEnd w:id="4"/>
      <w:r w:rsidRPr="006704D0">
        <w:rPr>
          <w:color w:val="000000"/>
        </w:rPr>
        <w:t>выполнение несложных заданий под контролем учителя</w:t>
      </w:r>
      <w:r w:rsidRPr="006704D0">
        <w:rPr>
          <w:rFonts w:ascii="Arial" w:hAnsi="Arial" w:cs="Arial"/>
          <w:color w:val="000000"/>
          <w:sz w:val="23"/>
          <w:szCs w:val="23"/>
        </w:rPr>
        <w:t>.</w:t>
      </w:r>
    </w:p>
    <w:p w:rsidR="00840EAD" w:rsidRPr="006704D0" w:rsidRDefault="003E6DA3" w:rsidP="00840EAD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r w:rsidRPr="006704D0">
        <w:rPr>
          <w:u w:val="single"/>
        </w:rPr>
        <w:t>Биология.</w:t>
      </w:r>
      <w:r w:rsidRPr="006704D0">
        <w:t xml:space="preserve"> </w:t>
      </w:r>
      <w:r w:rsidR="00840EAD" w:rsidRPr="006704D0">
        <w:t xml:space="preserve">Формирование </w:t>
      </w:r>
      <w:r w:rsidR="00840EAD" w:rsidRPr="006704D0">
        <w:rPr>
          <w:color w:val="000000"/>
        </w:rPr>
        <w:t xml:space="preserve">представления об объектах и явлениях неживой и живой природы, организма человека; </w:t>
      </w:r>
      <w:bookmarkStart w:id="5" w:name="100513"/>
      <w:bookmarkEnd w:id="5"/>
      <w:r w:rsidR="00840EAD" w:rsidRPr="006704D0">
        <w:rPr>
          <w:color w:val="000000"/>
        </w:rPr>
        <w:t xml:space="preserve">знания особенностей внешнего вида изученных растений и животных, узнавание и различение изученных объектов в окружающем мире, моделях, фотографиях, рисунках; </w:t>
      </w:r>
      <w:bookmarkStart w:id="6" w:name="100514"/>
      <w:bookmarkEnd w:id="6"/>
      <w:r w:rsidR="00840EAD" w:rsidRPr="006704D0">
        <w:rPr>
          <w:color w:val="000000"/>
        </w:rPr>
        <w:t xml:space="preserve">знание общих признаков изученных групп растений и животных, правил поведения в природе, техники безопасности, здорового образа жизни в объеме программы; </w:t>
      </w:r>
      <w:bookmarkStart w:id="7" w:name="100515"/>
      <w:bookmarkEnd w:id="7"/>
      <w:r w:rsidR="00840EAD" w:rsidRPr="006704D0">
        <w:rPr>
          <w:color w:val="000000"/>
        </w:rPr>
        <w:t xml:space="preserve">навыка выполнения совместно с учителем практических работ, предусмотренных программой; </w:t>
      </w:r>
      <w:bookmarkStart w:id="8" w:name="100516"/>
      <w:bookmarkEnd w:id="8"/>
      <w:r w:rsidR="00840EAD" w:rsidRPr="006704D0">
        <w:rPr>
          <w:color w:val="000000"/>
        </w:rPr>
        <w:t xml:space="preserve">описание особенностей состояния своего организма; </w:t>
      </w:r>
      <w:bookmarkStart w:id="9" w:name="100517"/>
      <w:bookmarkEnd w:id="9"/>
      <w:r w:rsidR="00840EAD" w:rsidRPr="006704D0">
        <w:rPr>
          <w:color w:val="000000"/>
        </w:rPr>
        <w:t xml:space="preserve">знание названий специализации врачей; </w:t>
      </w:r>
      <w:bookmarkStart w:id="10" w:name="100518"/>
      <w:bookmarkEnd w:id="10"/>
      <w:r w:rsidR="00840EAD" w:rsidRPr="006704D0">
        <w:rPr>
          <w:color w:val="000000"/>
        </w:rPr>
        <w:t>применение полученных знаний и сформированных умений в бытовых ситуациях (уход за растениями, животными в доме, измерение температуры тела, правила первой доврачебной помощи).</w:t>
      </w:r>
    </w:p>
    <w:p w:rsidR="00840EAD" w:rsidRPr="00840EAD" w:rsidRDefault="00840EAD" w:rsidP="00840EAD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r w:rsidRPr="006704D0">
        <w:rPr>
          <w:color w:val="000000"/>
          <w:u w:val="single"/>
        </w:rPr>
        <w:t>География.</w:t>
      </w:r>
      <w:r w:rsidRPr="006704D0">
        <w:rPr>
          <w:color w:val="000000"/>
        </w:rPr>
        <w:t xml:space="preserve"> 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</w:t>
      </w:r>
      <w:r w:rsidRPr="006704D0">
        <w:rPr>
          <w:color w:val="000000"/>
        </w:rPr>
        <w:lastRenderedPageBreak/>
        <w:t xml:space="preserve">отдельных стран; </w:t>
      </w:r>
      <w:bookmarkStart w:id="11" w:name="100533"/>
      <w:bookmarkEnd w:id="11"/>
      <w:r w:rsidRPr="006704D0">
        <w:rPr>
          <w:color w:val="000000"/>
        </w:rPr>
        <w:t xml:space="preserve"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 </w:t>
      </w:r>
      <w:bookmarkStart w:id="12" w:name="100534"/>
      <w:bookmarkEnd w:id="12"/>
      <w:r w:rsidRPr="006704D0">
        <w:rPr>
          <w:color w:val="000000"/>
        </w:rPr>
        <w:t xml:space="preserve">выделение, описание и объяснение существенных признаков географических объектов и явлений; </w:t>
      </w:r>
      <w:bookmarkStart w:id="13" w:name="100535"/>
      <w:bookmarkEnd w:id="13"/>
      <w:r w:rsidRPr="006704D0">
        <w:rPr>
          <w:color w:val="000000"/>
        </w:rPr>
        <w:t xml:space="preserve">сравнение географических объектов, фактов, явлений, событий по заданным критериям; </w:t>
      </w:r>
      <w:bookmarkStart w:id="14" w:name="100536"/>
      <w:bookmarkEnd w:id="14"/>
      <w:r w:rsidRPr="006704D0">
        <w:rPr>
          <w:color w:val="000000"/>
        </w:rPr>
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:rsidR="00EE6B5C" w:rsidRPr="00803CE3" w:rsidRDefault="00EE6B5C" w:rsidP="00840EAD">
      <w:pPr>
        <w:ind w:firstLine="708"/>
        <w:jc w:val="both"/>
        <w:rPr>
          <w:b/>
          <w:i/>
          <w:u w:val="single"/>
        </w:rPr>
      </w:pPr>
      <w:r w:rsidRPr="00803CE3">
        <w:rPr>
          <w:b/>
          <w:i/>
          <w:u w:val="single"/>
        </w:rPr>
        <w:t>Образовательная область «Искусство»</w:t>
      </w:r>
      <w:r w:rsidRPr="00803CE3">
        <w:rPr>
          <w:sz w:val="28"/>
          <w:szCs w:val="28"/>
        </w:rPr>
        <w:t xml:space="preserve"> </w:t>
      </w:r>
      <w:r w:rsidRPr="00803CE3">
        <w:t>представлена учебными предметами «</w:t>
      </w:r>
      <w:r w:rsidR="00DC138A">
        <w:t>Изобразительное искусство</w:t>
      </w:r>
      <w:r w:rsidRPr="00803CE3">
        <w:t xml:space="preserve">» и «Музыка». </w:t>
      </w:r>
      <w:r w:rsidRPr="00803CE3">
        <w:rPr>
          <w:b/>
          <w:i/>
          <w:u w:val="single"/>
        </w:rPr>
        <w:t xml:space="preserve"> </w:t>
      </w:r>
    </w:p>
    <w:p w:rsidR="003473F0" w:rsidRDefault="00EE6B5C" w:rsidP="00EE6B5C">
      <w:pPr>
        <w:ind w:firstLine="708"/>
        <w:jc w:val="both"/>
      </w:pPr>
      <w:r w:rsidRPr="00803CE3">
        <w:t xml:space="preserve"> Основные задачи реализации содержания:</w:t>
      </w:r>
      <w:r w:rsidR="00DC138A">
        <w:t xml:space="preserve"> </w:t>
      </w:r>
    </w:p>
    <w:p w:rsidR="00EE6B5C" w:rsidRPr="00803CE3" w:rsidRDefault="00DC138A" w:rsidP="00EE6B5C">
      <w:pPr>
        <w:ind w:firstLine="708"/>
        <w:jc w:val="both"/>
      </w:pPr>
      <w:r w:rsidRPr="00DC138A">
        <w:rPr>
          <w:u w:val="single"/>
        </w:rPr>
        <w:t>Изобразительное искусство</w:t>
      </w:r>
      <w:r w:rsidR="00EE6B5C" w:rsidRPr="00803CE3">
        <w:t xml:space="preserve">. Формирование умений и навыков изобразительной деятельности, их применение для решения практических задач. Развитие художественного вкуса: умения отличать «красивое» от «некрасивого»; понимание красоты как ценности; воспитание потребности в художественном творчестве. </w:t>
      </w:r>
    </w:p>
    <w:p w:rsidR="00EE6B5C" w:rsidRPr="00803CE3" w:rsidRDefault="00EE6B5C" w:rsidP="00EE6B5C">
      <w:pPr>
        <w:ind w:firstLine="708"/>
        <w:jc w:val="both"/>
      </w:pPr>
      <w:r w:rsidRPr="00803CE3">
        <w:rPr>
          <w:u w:val="single"/>
        </w:rPr>
        <w:t>Музыка</w:t>
      </w:r>
      <w:r w:rsidRPr="00803CE3">
        <w:t>. Ф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 формирование простейших эстетических ориентиров.</w:t>
      </w:r>
    </w:p>
    <w:p w:rsidR="00EE6B5C" w:rsidRPr="00803CE3" w:rsidRDefault="00EE6B5C" w:rsidP="00EE6B5C">
      <w:pPr>
        <w:ind w:firstLine="708"/>
        <w:jc w:val="both"/>
        <w:rPr>
          <w:b/>
          <w:i/>
          <w:u w:val="single"/>
        </w:rPr>
      </w:pPr>
      <w:r w:rsidRPr="00803CE3">
        <w:rPr>
          <w:b/>
          <w:i/>
          <w:u w:val="single"/>
        </w:rPr>
        <w:t>Образовательная область «Физическая культура</w:t>
      </w:r>
      <w:r w:rsidR="00DC138A">
        <w:rPr>
          <w:b/>
          <w:i/>
          <w:u w:val="single"/>
        </w:rPr>
        <w:t xml:space="preserve"> (адаптивная физическая культура)</w:t>
      </w:r>
      <w:r w:rsidRPr="00803CE3">
        <w:rPr>
          <w:b/>
          <w:i/>
          <w:u w:val="single"/>
        </w:rPr>
        <w:t xml:space="preserve">». </w:t>
      </w:r>
    </w:p>
    <w:p w:rsidR="00EE6B5C" w:rsidRPr="00803CE3" w:rsidRDefault="00EE6B5C" w:rsidP="00EE6B5C">
      <w:pPr>
        <w:ind w:firstLine="708"/>
        <w:jc w:val="both"/>
      </w:pPr>
      <w:r w:rsidRPr="00803CE3">
        <w:t xml:space="preserve">Учебный предмет: </w:t>
      </w:r>
      <w:r w:rsidRPr="00803CE3">
        <w:rPr>
          <w:u w:val="single"/>
        </w:rPr>
        <w:t>физическая культура.</w:t>
      </w:r>
      <w:r w:rsidRPr="00803CE3">
        <w:t xml:space="preserve"> Основные задачи реализации содержания: 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 Формирование и совершенствование основных двигательных качеств: быстроты, силы, ловкости и др. Формирование умения следить за своим физическим состоянием, величиной физических нагрузок, адекватно их дозировать. 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.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</w:t>
      </w:r>
    </w:p>
    <w:p w:rsidR="009F1C01" w:rsidRDefault="00EE6B5C" w:rsidP="00EE6B5C">
      <w:pPr>
        <w:ind w:firstLine="708"/>
        <w:jc w:val="both"/>
      </w:pPr>
      <w:r w:rsidRPr="00803CE3">
        <w:rPr>
          <w:b/>
          <w:i/>
          <w:u w:val="single"/>
        </w:rPr>
        <w:t>Образовательная область «Технология»</w:t>
      </w:r>
      <w:r w:rsidRPr="00803CE3">
        <w:rPr>
          <w:sz w:val="28"/>
          <w:szCs w:val="28"/>
        </w:rPr>
        <w:t xml:space="preserve"> </w:t>
      </w:r>
      <w:r w:rsidRPr="00803CE3">
        <w:t>является одной из важнейших в учебном плане и представлена предметом «Ручной труд». Главной задачей трудового обучения является формирование потребности в труде, положительной мотивации к трудовой деятельности. В 1 классе данный предмет имеет первостепенное значение в коррекции моторных навыков и в развитии пространственной ориентировки.</w:t>
      </w:r>
      <w:r w:rsidR="00B51FF8">
        <w:t xml:space="preserve"> </w:t>
      </w:r>
    </w:p>
    <w:p w:rsidR="00EE6B5C" w:rsidRPr="00803CE3" w:rsidRDefault="00B51FF8" w:rsidP="00EE6B5C">
      <w:pPr>
        <w:ind w:firstLine="708"/>
        <w:jc w:val="both"/>
        <w:rPr>
          <w:b/>
          <w:i/>
          <w:u w:val="single"/>
        </w:rPr>
      </w:pPr>
      <w:r>
        <w:t>В 5-</w:t>
      </w:r>
      <w:r w:rsidR="009F1C01">
        <w:t>7</w:t>
      </w:r>
      <w:r>
        <w:t xml:space="preserve"> классах - </w:t>
      </w:r>
      <w:r w:rsidRPr="00803CE3">
        <w:t>представлен предметам</w:t>
      </w:r>
      <w:r>
        <w:t xml:space="preserve"> «Профильный труд» по направлениям трудового обучения. </w:t>
      </w:r>
      <w:r w:rsidR="00D033A1">
        <w:t xml:space="preserve">В связи с тем, что 5-7 классы, делятся на две подгруппы с </w:t>
      </w:r>
      <w:r w:rsidR="00D033A1" w:rsidRPr="00475760">
        <w:t>учетом интеллектуальных, психофизических особенностей обучающихся и рекомендаций врача</w:t>
      </w:r>
      <w:r w:rsidR="00D033A1">
        <w:t xml:space="preserve"> и </w:t>
      </w:r>
      <w:proofErr w:type="spellStart"/>
      <w:r w:rsidR="00D033A1">
        <w:t>ППк</w:t>
      </w:r>
      <w:proofErr w:type="spellEnd"/>
      <w:r w:rsidR="00D033A1">
        <w:t>, количество часов по трудовому обучению увеличивается в два раза</w:t>
      </w:r>
      <w:proofErr w:type="gramStart"/>
      <w:r w:rsidR="00D033A1">
        <w:t>.</w:t>
      </w:r>
      <w:r w:rsidR="009F1C01">
        <w:t xml:space="preserve">. </w:t>
      </w:r>
      <w:proofErr w:type="gramEnd"/>
    </w:p>
    <w:p w:rsidR="00EE6B5C" w:rsidRDefault="00EE6B5C" w:rsidP="00EE6B5C">
      <w:pPr>
        <w:ind w:firstLine="708"/>
        <w:jc w:val="both"/>
      </w:pPr>
      <w:r w:rsidRPr="00803CE3">
        <w:t xml:space="preserve">  Основные задачи реализации содержания: овладение элементарными приемами ручного труда, общетрудовыми умениями и навыками, развитие самостоятельности, привитие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</w:t>
      </w:r>
    </w:p>
    <w:p w:rsidR="00AC0531" w:rsidRPr="006704D0" w:rsidRDefault="00AC0531" w:rsidP="00EE6B5C">
      <w:pPr>
        <w:ind w:firstLine="708"/>
        <w:jc w:val="both"/>
      </w:pPr>
      <w:r w:rsidRPr="006704D0">
        <w:rPr>
          <w:b/>
          <w:i/>
          <w:u w:val="single"/>
        </w:rPr>
        <w:t>Образовательная область «Человек и общество»</w:t>
      </w:r>
      <w:r w:rsidRPr="006704D0">
        <w:t xml:space="preserve"> представлена учебными предметами «Мир истории» - 6 класс, «Основы социальной жизни» - 5-7 классы, «История Отечества» - 7 класс.</w:t>
      </w:r>
    </w:p>
    <w:p w:rsidR="00AC0531" w:rsidRPr="006704D0" w:rsidRDefault="00AC0531" w:rsidP="00AC0531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r w:rsidRPr="006704D0">
        <w:rPr>
          <w:u w:val="single"/>
        </w:rPr>
        <w:t>Мир истории.</w:t>
      </w:r>
      <w:r w:rsidRPr="006704D0">
        <w:t xml:space="preserve"> Формирование </w:t>
      </w:r>
      <w:r w:rsidRPr="006704D0">
        <w:rPr>
          <w:color w:val="000000"/>
        </w:rPr>
        <w:t xml:space="preserve">понимания доступных исторических фактов; </w:t>
      </w:r>
      <w:bookmarkStart w:id="15" w:name="100572"/>
      <w:bookmarkEnd w:id="15"/>
      <w:r w:rsidRPr="006704D0">
        <w:rPr>
          <w:color w:val="000000"/>
        </w:rPr>
        <w:t xml:space="preserve">использование некоторых усвоенных понятий в активной речи; </w:t>
      </w:r>
      <w:bookmarkStart w:id="16" w:name="100573"/>
      <w:bookmarkEnd w:id="16"/>
      <w:r w:rsidRPr="006704D0">
        <w:rPr>
          <w:color w:val="000000"/>
        </w:rPr>
        <w:t xml:space="preserve">последовательные ответы на вопросы, выбор правильного ответа из ряда предложенных вариантов; </w:t>
      </w:r>
      <w:bookmarkStart w:id="17" w:name="100574"/>
      <w:bookmarkEnd w:id="17"/>
      <w:r w:rsidRPr="006704D0">
        <w:rPr>
          <w:color w:val="000000"/>
        </w:rPr>
        <w:t xml:space="preserve">использование помощи учителя при выполнении учебных задач, самостоятельное исправление ошибок; </w:t>
      </w:r>
      <w:bookmarkStart w:id="18" w:name="100575"/>
      <w:bookmarkEnd w:id="18"/>
      <w:r w:rsidRPr="006704D0">
        <w:rPr>
          <w:color w:val="000000"/>
        </w:rPr>
        <w:t xml:space="preserve">усвоение элементов контроля учебной деятельности (с помощью памяток, инструкций, опорных схем); </w:t>
      </w:r>
      <w:bookmarkStart w:id="19" w:name="100576"/>
      <w:bookmarkEnd w:id="19"/>
      <w:r w:rsidRPr="006704D0">
        <w:rPr>
          <w:color w:val="000000"/>
        </w:rPr>
        <w:t>адекватное реагирование на оценку учебных действий.</w:t>
      </w:r>
    </w:p>
    <w:p w:rsidR="00AC0531" w:rsidRPr="006704D0" w:rsidRDefault="00AC0531" w:rsidP="00AC0531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r w:rsidRPr="006704D0">
        <w:rPr>
          <w:color w:val="000000"/>
          <w:u w:val="single"/>
        </w:rPr>
        <w:lastRenderedPageBreak/>
        <w:t>Основы социальной жизни.</w:t>
      </w:r>
      <w:r w:rsidRPr="006704D0">
        <w:rPr>
          <w:color w:val="000000"/>
        </w:rPr>
        <w:t xml:space="preserve"> Формирование 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 </w:t>
      </w:r>
      <w:bookmarkStart w:id="20" w:name="100546"/>
      <w:bookmarkEnd w:id="20"/>
      <w:r w:rsidRPr="006704D0">
        <w:rPr>
          <w:color w:val="000000"/>
        </w:rPr>
        <w:t xml:space="preserve">приготовление несложных видов блюд под руководством учителя; </w:t>
      </w:r>
      <w:bookmarkStart w:id="21" w:name="100547"/>
      <w:bookmarkEnd w:id="21"/>
      <w:r w:rsidRPr="006704D0">
        <w:rPr>
          <w:color w:val="000000"/>
        </w:rPr>
        <w:t xml:space="preserve">представления о санитарно-гигиенических требованиях к процессу приготовления пищи; соблюдение требований техники безопасности при приготовлении пищи; </w:t>
      </w:r>
      <w:bookmarkStart w:id="22" w:name="100548"/>
      <w:bookmarkEnd w:id="22"/>
      <w:r w:rsidRPr="006704D0">
        <w:rPr>
          <w:color w:val="000000"/>
        </w:rPr>
        <w:t xml:space="preserve">знание отдельных видов одежды и обуви, некоторых правил ухода за ними; соблюдение усвоенных правил в повседневной жизни; </w:t>
      </w:r>
      <w:bookmarkStart w:id="23" w:name="100549"/>
      <w:bookmarkEnd w:id="23"/>
      <w:r w:rsidRPr="006704D0">
        <w:rPr>
          <w:color w:val="000000"/>
        </w:rPr>
        <w:t xml:space="preserve">знание правил личной гигиены и их выполнение под руководством взрослого; </w:t>
      </w:r>
      <w:bookmarkStart w:id="24" w:name="100550"/>
      <w:bookmarkEnd w:id="24"/>
      <w:r w:rsidRPr="006704D0">
        <w:rPr>
          <w:color w:val="000000"/>
        </w:rPr>
        <w:t xml:space="preserve">знание названий предприятий бытового обслуживания и их назначения; решение типовых практических задач под руководством педагога посредством обращения в предприятия бытового обслуживания; </w:t>
      </w:r>
      <w:bookmarkStart w:id="25" w:name="100551"/>
      <w:bookmarkEnd w:id="25"/>
      <w:r w:rsidRPr="006704D0">
        <w:rPr>
          <w:color w:val="000000"/>
        </w:rPr>
        <w:t xml:space="preserve">знание названий торговых организаций, их видов и назначения; </w:t>
      </w:r>
      <w:bookmarkStart w:id="26" w:name="100552"/>
      <w:bookmarkEnd w:id="26"/>
      <w:r w:rsidRPr="006704D0">
        <w:rPr>
          <w:color w:val="000000"/>
        </w:rPr>
        <w:t xml:space="preserve">совершение покупок различных товаров под руководством взрослого; </w:t>
      </w:r>
      <w:bookmarkStart w:id="27" w:name="100553"/>
      <w:bookmarkEnd w:id="27"/>
      <w:r w:rsidRPr="006704D0">
        <w:rPr>
          <w:color w:val="000000"/>
        </w:rPr>
        <w:t xml:space="preserve">первоначальные представления о статьях семейного бюджета; </w:t>
      </w:r>
      <w:bookmarkStart w:id="28" w:name="100554"/>
      <w:bookmarkEnd w:id="28"/>
      <w:r w:rsidRPr="006704D0">
        <w:rPr>
          <w:color w:val="000000"/>
        </w:rPr>
        <w:t xml:space="preserve">представления о различных видах средств связи; </w:t>
      </w:r>
      <w:bookmarkStart w:id="29" w:name="100555"/>
      <w:bookmarkEnd w:id="29"/>
      <w:r w:rsidRPr="006704D0">
        <w:rPr>
          <w:color w:val="000000"/>
        </w:rPr>
        <w:t xml:space="preserve">знание и соблюдение правил поведения в общественных местах (магазинах, транспорте, музеях, медицинских учреждениях); </w:t>
      </w:r>
      <w:bookmarkStart w:id="30" w:name="100556"/>
      <w:bookmarkEnd w:id="30"/>
      <w:r w:rsidRPr="006704D0">
        <w:rPr>
          <w:color w:val="000000"/>
        </w:rPr>
        <w:t>знание названий организаций социальной направленности и их назначения.</w:t>
      </w:r>
    </w:p>
    <w:p w:rsidR="00AC0531" w:rsidRPr="00AC0531" w:rsidRDefault="00AC0531" w:rsidP="00AC0531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r w:rsidRPr="006704D0">
        <w:rPr>
          <w:color w:val="000000"/>
          <w:u w:val="single"/>
        </w:rPr>
        <w:t>История Отечества.</w:t>
      </w:r>
      <w:r w:rsidRPr="006704D0">
        <w:rPr>
          <w:color w:val="000000"/>
        </w:rPr>
        <w:t xml:space="preserve"> Формирование знаний о некоторых датах важнейших событий отечественной истории; </w:t>
      </w:r>
      <w:bookmarkStart w:id="31" w:name="100589"/>
      <w:bookmarkEnd w:id="31"/>
      <w:r w:rsidRPr="006704D0">
        <w:rPr>
          <w:color w:val="000000"/>
        </w:rPr>
        <w:t xml:space="preserve">знание некоторых основных фактов исторических событий, явлений, процессов; </w:t>
      </w:r>
      <w:bookmarkStart w:id="32" w:name="100590"/>
      <w:bookmarkEnd w:id="32"/>
      <w:r w:rsidRPr="006704D0">
        <w:rPr>
          <w:color w:val="000000"/>
        </w:rPr>
        <w:t xml:space="preserve">знание имен некоторых наиболее известных исторических деятелей (князей, царей, политиков, полководцев, ученых, деятелей культуры); </w:t>
      </w:r>
      <w:bookmarkStart w:id="33" w:name="100591"/>
      <w:bookmarkEnd w:id="33"/>
      <w:r w:rsidRPr="006704D0">
        <w:rPr>
          <w:color w:val="000000"/>
        </w:rPr>
        <w:t xml:space="preserve">понимания значения основных терминов-понятий; </w:t>
      </w:r>
      <w:bookmarkStart w:id="34" w:name="100592"/>
      <w:bookmarkEnd w:id="34"/>
      <w:r w:rsidRPr="006704D0">
        <w:rPr>
          <w:color w:val="000000"/>
        </w:rPr>
        <w:t xml:space="preserve">установление по датам последовательности и длительности исторических событий, пользование "Лентой времени"; </w:t>
      </w:r>
      <w:bookmarkStart w:id="35" w:name="100593"/>
      <w:bookmarkEnd w:id="35"/>
      <w:r w:rsidRPr="006704D0">
        <w:rPr>
          <w:color w:val="000000"/>
        </w:rPr>
        <w:t xml:space="preserve">описание предметов, событий, исторических героев с опорой на наглядность, составление рассказов о них по вопросам учителя; </w:t>
      </w:r>
      <w:bookmarkStart w:id="36" w:name="100594"/>
      <w:bookmarkEnd w:id="36"/>
      <w:r w:rsidRPr="006704D0">
        <w:rPr>
          <w:color w:val="000000"/>
        </w:rPr>
        <w:t xml:space="preserve">нахождение и показ на исторической карте основных изучаемых объектов и событий; </w:t>
      </w:r>
      <w:bookmarkStart w:id="37" w:name="100595"/>
      <w:bookmarkEnd w:id="37"/>
      <w:r w:rsidRPr="006704D0">
        <w:rPr>
          <w:color w:val="000000"/>
        </w:rPr>
        <w:t>объяснение значения основных исторических понятий с помощью учителя.</w:t>
      </w:r>
    </w:p>
    <w:p w:rsidR="00717FB4" w:rsidRPr="00717FB4" w:rsidRDefault="00717FB4" w:rsidP="00AC0531">
      <w:pPr>
        <w:ind w:firstLine="708"/>
        <w:jc w:val="both"/>
      </w:pPr>
      <w:r w:rsidRPr="00717FB4">
        <w:t xml:space="preserve">Часть учебного плана, формируемая </w:t>
      </w:r>
      <w:r w:rsidRPr="00717FB4">
        <w:rPr>
          <w:b/>
          <w:i/>
          <w:u w:val="single"/>
        </w:rPr>
        <w:t>участниками образовательных отношений</w:t>
      </w:r>
      <w:r w:rsidRPr="00717FB4"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717FB4" w:rsidRDefault="00717FB4" w:rsidP="00B51FF8">
      <w:pPr>
        <w:ind w:firstLine="708"/>
        <w:jc w:val="both"/>
      </w:pPr>
      <w:r w:rsidRPr="00717FB4">
        <w:t>Таким образом, часть учебного плана, формируемая участниками образовательных отношений, предусматривает</w:t>
      </w:r>
      <w:r>
        <w:t xml:space="preserve"> введение курса «Культура безопасности жизнедеятельности»</w:t>
      </w:r>
      <w:r w:rsidR="003B717F">
        <w:t xml:space="preserve"> цель которого – воспитание «личности безопасного типа», хорошо знакомой с современными проблемами безопасности жизни и деятельности человека.</w:t>
      </w:r>
      <w:r w:rsidR="00B51FF8">
        <w:t xml:space="preserve"> Предметом «Основы компьютерной грамотности», «Конструирование» (2-4 классы) – предмет представляющий интегрированный курс искусство, информатика и технологии, ориентированный на развитие математических и художественных представлений на основе практической деятельности.</w:t>
      </w:r>
    </w:p>
    <w:p w:rsidR="00B51FF8" w:rsidRDefault="00B51FF8" w:rsidP="00B51FF8">
      <w:pPr>
        <w:ind w:firstLine="708"/>
        <w:jc w:val="both"/>
      </w:pPr>
      <w:r>
        <w:t>Для 5-</w:t>
      </w:r>
      <w:r w:rsidR="007D11AA">
        <w:t>7</w:t>
      </w:r>
      <w:r>
        <w:t xml:space="preserve"> классов в данный раздел плана включены «Изобразительное искусство», «Основы компьютерной грамотности»</w:t>
      </w:r>
      <w:r w:rsidR="0064253D">
        <w:t>,</w:t>
      </w:r>
      <w:r>
        <w:t xml:space="preserve"> «Музыка»</w:t>
      </w:r>
      <w:r w:rsidR="00BD290C">
        <w:t>.</w:t>
      </w:r>
      <w:r w:rsidR="006416A5">
        <w:t xml:space="preserve"> </w:t>
      </w:r>
      <w:r w:rsidR="0002154D">
        <w:t xml:space="preserve"> </w:t>
      </w:r>
    </w:p>
    <w:p w:rsidR="00EE6B5C" w:rsidRPr="00803CE3" w:rsidRDefault="00EE6B5C" w:rsidP="00EE6B5C">
      <w:pPr>
        <w:ind w:firstLine="708"/>
        <w:jc w:val="both"/>
        <w:rPr>
          <w:b/>
          <w:i/>
          <w:u w:val="single"/>
        </w:rPr>
      </w:pPr>
      <w:r w:rsidRPr="00803CE3">
        <w:rPr>
          <w:b/>
          <w:i/>
          <w:u w:val="single"/>
        </w:rPr>
        <w:t>«Коррекционно-развивающая область»</w:t>
      </w:r>
    </w:p>
    <w:p w:rsidR="00EE6B5C" w:rsidRPr="00803CE3" w:rsidRDefault="00EE6B5C" w:rsidP="00EE6B5C">
      <w:pPr>
        <w:jc w:val="both"/>
      </w:pPr>
      <w:r w:rsidRPr="00803CE3">
        <w:t xml:space="preserve"> представлена коррекционными занятиями: </w:t>
      </w:r>
      <w:r w:rsidRPr="00803CE3">
        <w:rPr>
          <w:u w:val="single"/>
        </w:rPr>
        <w:t>логопедические,</w:t>
      </w:r>
      <w:r w:rsidRPr="00803CE3">
        <w:t xml:space="preserve"> </w:t>
      </w:r>
      <w:r w:rsidRPr="00803CE3">
        <w:rPr>
          <w:u w:val="single"/>
        </w:rPr>
        <w:t>развитие психомоторики и сенсорных процессов,</w:t>
      </w:r>
      <w:r w:rsidR="003473F0">
        <w:t xml:space="preserve"> </w:t>
      </w:r>
      <w:r w:rsidR="0015677D" w:rsidRPr="00803CE3">
        <w:rPr>
          <w:u w:val="single"/>
        </w:rPr>
        <w:t>ритмикой</w:t>
      </w:r>
      <w:r w:rsidR="0015677D" w:rsidRPr="00803CE3">
        <w:t xml:space="preserve"> и </w:t>
      </w:r>
      <w:r w:rsidRPr="00803CE3">
        <w:rPr>
          <w:u w:val="single"/>
        </w:rPr>
        <w:t>ЛФК</w:t>
      </w:r>
      <w:r w:rsidRPr="00803CE3">
        <w:t>.</w:t>
      </w:r>
    </w:p>
    <w:p w:rsidR="00EE6B5C" w:rsidRPr="00803CE3" w:rsidRDefault="00EE6B5C" w:rsidP="00EE6B5C">
      <w:pPr>
        <w:ind w:firstLine="708"/>
        <w:jc w:val="both"/>
      </w:pPr>
      <w:r w:rsidRPr="00803CE3">
        <w:t xml:space="preserve">Основные задачи реализации содержания: </w:t>
      </w:r>
    </w:p>
    <w:p w:rsidR="00EE6B5C" w:rsidRPr="00803CE3" w:rsidRDefault="00EE6B5C" w:rsidP="00EE6B5C">
      <w:pPr>
        <w:ind w:firstLine="708"/>
        <w:jc w:val="both"/>
      </w:pPr>
      <w:r w:rsidRPr="00803CE3">
        <w:rPr>
          <w:u w:val="single"/>
        </w:rPr>
        <w:t>Ритмика.</w:t>
      </w:r>
      <w:r w:rsidRPr="00803CE3">
        <w:t xml:space="preserve">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 </w:t>
      </w:r>
    </w:p>
    <w:p w:rsidR="00EE6B5C" w:rsidRPr="00803CE3" w:rsidRDefault="00EE6B5C" w:rsidP="00EE6B5C">
      <w:pPr>
        <w:ind w:firstLine="708"/>
        <w:jc w:val="both"/>
      </w:pPr>
      <w:r w:rsidRPr="00803CE3">
        <w:rPr>
          <w:u w:val="single"/>
        </w:rPr>
        <w:t>Логопедические занятия</w:t>
      </w:r>
      <w:r w:rsidRPr="00803CE3">
        <w:t xml:space="preserve">.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. </w:t>
      </w:r>
    </w:p>
    <w:p w:rsidR="00EE6B5C" w:rsidRPr="00803CE3" w:rsidRDefault="00EE6B5C" w:rsidP="00EE6B5C">
      <w:pPr>
        <w:ind w:firstLine="708"/>
        <w:jc w:val="both"/>
      </w:pPr>
      <w:r w:rsidRPr="00803CE3">
        <w:rPr>
          <w:u w:val="single"/>
        </w:rPr>
        <w:t xml:space="preserve"> Развитие психомоторики и сенсорных процессов</w:t>
      </w:r>
      <w:r w:rsidRPr="00803CE3">
        <w:t xml:space="preserve">. Формирование учебной мотивации, стимуляция </w:t>
      </w:r>
      <w:proofErr w:type="spellStart"/>
      <w:r w:rsidRPr="00803CE3">
        <w:t>сенсорно-перцептивных</w:t>
      </w:r>
      <w:proofErr w:type="spellEnd"/>
      <w:r w:rsidRPr="00803CE3">
        <w:t xml:space="preserve">, </w:t>
      </w:r>
      <w:proofErr w:type="spellStart"/>
      <w:r w:rsidRPr="00803CE3">
        <w:t>мнемических</w:t>
      </w:r>
      <w:proofErr w:type="spellEnd"/>
      <w:r w:rsidRPr="00803CE3">
        <w:t xml:space="preserve"> и интеллектуальных процессов, развитие психических познавательных процессов, моторики, эмоциональной и волевой сфер. Гармонизация </w:t>
      </w:r>
      <w:r w:rsidRPr="00803CE3">
        <w:lastRenderedPageBreak/>
        <w:t xml:space="preserve">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</w:t>
      </w:r>
      <w:proofErr w:type="spellStart"/>
      <w:r w:rsidRPr="00803CE3">
        <w:t>эмпатии</w:t>
      </w:r>
      <w:proofErr w:type="spellEnd"/>
      <w:r w:rsidRPr="00803CE3"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EE6B5C" w:rsidRPr="00803CE3" w:rsidRDefault="00EE6B5C" w:rsidP="00EE6B5C">
      <w:pPr>
        <w:autoSpaceDE w:val="0"/>
        <w:autoSpaceDN w:val="0"/>
        <w:adjustRightInd w:val="0"/>
        <w:jc w:val="both"/>
        <w:rPr>
          <w:rFonts w:eastAsia="Arial Unicode MS"/>
          <w:b/>
          <w:i/>
          <w:lang w:eastAsia="hi-IN" w:bidi="hi-IN"/>
        </w:rPr>
      </w:pPr>
      <w:r w:rsidRPr="00803CE3">
        <w:rPr>
          <w:color w:val="000000"/>
        </w:rPr>
        <w:t xml:space="preserve">            </w:t>
      </w:r>
      <w:r w:rsidRPr="00803CE3">
        <w:rPr>
          <w:color w:val="000000"/>
          <w:u w:val="single"/>
        </w:rPr>
        <w:t>Лечебная физкультура</w:t>
      </w:r>
      <w:r w:rsidRPr="00803CE3">
        <w:rPr>
          <w:color w:val="000000"/>
        </w:rPr>
        <w:t xml:space="preserve">. </w:t>
      </w:r>
      <w:proofErr w:type="spellStart"/>
      <w:r w:rsidRPr="00803CE3">
        <w:rPr>
          <w:color w:val="000000"/>
        </w:rPr>
        <w:t>Корригирование</w:t>
      </w:r>
      <w:proofErr w:type="spellEnd"/>
      <w:r w:rsidRPr="00803CE3">
        <w:rPr>
          <w:color w:val="000000"/>
        </w:rPr>
        <w:t xml:space="preserve"> недостатков зрительно-двигательной координации, физическое развитие ребенка, укрепление и охрана здоровья,  развитие двигательных умений обучающихся, повышение уровня самостоятельности в освоении и совершенствовании двигательных умений.</w:t>
      </w:r>
    </w:p>
    <w:p w:rsidR="00EE6B5C" w:rsidRPr="00803CE3" w:rsidRDefault="00EE6B5C" w:rsidP="00EE6B5C">
      <w:pPr>
        <w:widowControl w:val="0"/>
        <w:suppressLineNumbers/>
        <w:suppressAutoHyphens/>
        <w:spacing w:line="200" w:lineRule="atLeast"/>
        <w:ind w:left="-142" w:firstLine="426"/>
        <w:jc w:val="both"/>
        <w:rPr>
          <w:rFonts w:eastAsia="Arial Unicode MS" w:cs="Calibri"/>
          <w:kern w:val="1"/>
          <w:lang w:eastAsia="ar-SA"/>
        </w:rPr>
      </w:pPr>
      <w:r w:rsidRPr="00803CE3">
        <w:rPr>
          <w:rFonts w:eastAsia="Arial Unicode MS" w:cs="Calibri"/>
          <w:kern w:val="1"/>
          <w:lang w:eastAsia="ar-SA"/>
        </w:rPr>
        <w:t xml:space="preserve">        На коррекционные индивидуальные и групповые занятия по логопедии, ЛФК и развитию психомоторики и сенсорных процессов в расписании отводится период времени как в первую, так и во вторую половину дня. Его продолжительность составляет 15-20 минут учебного времени на одного ученика.  </w:t>
      </w:r>
    </w:p>
    <w:p w:rsidR="00EE6B5C" w:rsidRPr="00803CE3" w:rsidRDefault="00EE6B5C" w:rsidP="00EE6B5C">
      <w:pPr>
        <w:ind w:left="-142" w:firstLine="426"/>
        <w:jc w:val="both"/>
      </w:pPr>
      <w:r w:rsidRPr="00803CE3">
        <w:t xml:space="preserve">      Группы на коррекционные занятия комплектуются с учетом однородности и выраженности речевых, двигательных или других нарушений. </w:t>
      </w:r>
    </w:p>
    <w:p w:rsidR="00EE6B5C" w:rsidRPr="00803CE3" w:rsidRDefault="00EE6B5C" w:rsidP="00EE6B5C">
      <w:pPr>
        <w:ind w:firstLine="708"/>
        <w:jc w:val="both"/>
      </w:pPr>
      <w:r w:rsidRPr="00803CE3">
        <w:t xml:space="preserve">Организация занятий </w:t>
      </w:r>
      <w:r w:rsidRPr="00803CE3">
        <w:rPr>
          <w:b/>
        </w:rPr>
        <w:t>по направлениям внеурочной деятельности</w:t>
      </w:r>
      <w:r w:rsidRPr="00803CE3">
        <w:t xml:space="preserve"> является неотъемлемой частью образовательного процесса в общеобразовательной организации. Образовательные организации предоставляют обучающимся возможность выбора широкого спектра занятий, направленных на их развитие. 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</w:t>
      </w:r>
      <w:r w:rsidR="00B51FF8">
        <w:t xml:space="preserve">едусмотренных учебным планом (6 </w:t>
      </w:r>
      <w:r w:rsidRPr="00803CE3">
        <w:t>час</w:t>
      </w:r>
      <w:r w:rsidR="00B51FF8">
        <w:t>ов</w:t>
      </w:r>
      <w:r w:rsidRPr="00803CE3">
        <w:t xml:space="preserve">). </w:t>
      </w:r>
    </w:p>
    <w:p w:rsidR="00F3326C" w:rsidRDefault="00EE6B5C" w:rsidP="00EE6B5C">
      <w:pPr>
        <w:ind w:firstLine="708"/>
        <w:jc w:val="both"/>
        <w:rPr>
          <w:sz w:val="28"/>
          <w:szCs w:val="28"/>
        </w:rPr>
      </w:pPr>
      <w:r w:rsidRPr="00803CE3">
        <w:t xml:space="preserve"> Внеурочная деятельность для обучающихся 1</w:t>
      </w:r>
      <w:r w:rsidR="00B51FF8">
        <w:t>-</w:t>
      </w:r>
      <w:r w:rsidR="0015677D">
        <w:t>7</w:t>
      </w:r>
      <w:r w:rsidRPr="00803CE3">
        <w:t xml:space="preserve"> класс</w:t>
      </w:r>
      <w:r w:rsidR="0015677D">
        <w:t>ов</w:t>
      </w:r>
      <w:r w:rsidRPr="00803CE3">
        <w:t xml:space="preserve"> в Г</w:t>
      </w:r>
      <w:r w:rsidR="00A85E82">
        <w:t>Б</w:t>
      </w:r>
      <w:r w:rsidRPr="00803CE3">
        <w:t xml:space="preserve">ОУ СО «Екатеринбургская школа № </w:t>
      </w:r>
      <w:r w:rsidR="006D3F24">
        <w:t>1</w:t>
      </w:r>
      <w:r w:rsidRPr="00803CE3">
        <w:t>» реализуется через организацию работы с детьми учителем и классным руководителем по направлениям:</w:t>
      </w:r>
      <w:r w:rsidRPr="00803CE3">
        <w:rPr>
          <w:sz w:val="28"/>
          <w:szCs w:val="28"/>
        </w:rPr>
        <w:t xml:space="preserve"> </w:t>
      </w:r>
    </w:p>
    <w:p w:rsidR="00F3326C" w:rsidRDefault="00F3326C" w:rsidP="00EE6B5C">
      <w:pPr>
        <w:ind w:firstLine="708"/>
        <w:jc w:val="both"/>
        <w:rPr>
          <w:u w:val="single"/>
        </w:rPr>
      </w:pPr>
      <w:r w:rsidRPr="00F3326C">
        <w:t xml:space="preserve">духовно- </w:t>
      </w:r>
      <w:r w:rsidR="00EE6B5C" w:rsidRPr="00F3326C">
        <w:rPr>
          <w:u w:val="single"/>
        </w:rPr>
        <w:t>нравственное</w:t>
      </w:r>
      <w:r w:rsidR="00074051">
        <w:rPr>
          <w:u w:val="single"/>
        </w:rPr>
        <w:t xml:space="preserve"> </w:t>
      </w:r>
      <w:r>
        <w:rPr>
          <w:u w:val="single"/>
        </w:rPr>
        <w:t xml:space="preserve">направление </w:t>
      </w:r>
      <w:r w:rsidR="00074051">
        <w:rPr>
          <w:u w:val="single"/>
        </w:rPr>
        <w:t>(курс</w:t>
      </w:r>
      <w:r>
        <w:rPr>
          <w:u w:val="single"/>
        </w:rPr>
        <w:t xml:space="preserve"> «Мой родной язык»</w:t>
      </w:r>
      <w:r w:rsidR="00B51FF8">
        <w:rPr>
          <w:u w:val="single"/>
        </w:rPr>
        <w:t xml:space="preserve"> </w:t>
      </w:r>
      <w:r>
        <w:rPr>
          <w:u w:val="single"/>
        </w:rPr>
        <w:t>(</w:t>
      </w:r>
      <w:r w:rsidR="00074051">
        <w:rPr>
          <w:u w:val="single"/>
        </w:rPr>
        <w:t>«</w:t>
      </w:r>
      <w:r w:rsidR="0039378B">
        <w:rPr>
          <w:u w:val="single"/>
        </w:rPr>
        <w:t>Разговоры о важном</w:t>
      </w:r>
      <w:r>
        <w:rPr>
          <w:u w:val="single"/>
        </w:rPr>
        <w:t xml:space="preserve">» </w:t>
      </w:r>
      <w:r w:rsidR="0039378B">
        <w:rPr>
          <w:u w:val="single"/>
        </w:rPr>
        <w:t>1</w:t>
      </w:r>
      <w:r>
        <w:rPr>
          <w:u w:val="single"/>
        </w:rPr>
        <w:t>-</w:t>
      </w:r>
      <w:r w:rsidR="00DB2A49">
        <w:rPr>
          <w:u w:val="single"/>
        </w:rPr>
        <w:t>7</w:t>
      </w:r>
      <w:r>
        <w:rPr>
          <w:u w:val="single"/>
        </w:rPr>
        <w:t xml:space="preserve"> класс, «По ступенькам русского языка» 5-</w:t>
      </w:r>
      <w:r w:rsidR="0039378B">
        <w:rPr>
          <w:u w:val="single"/>
        </w:rPr>
        <w:t>7</w:t>
      </w:r>
      <w:r>
        <w:rPr>
          <w:u w:val="single"/>
        </w:rPr>
        <w:t xml:space="preserve"> класс</w:t>
      </w:r>
      <w:r w:rsidR="0015677D">
        <w:rPr>
          <w:u w:val="single"/>
        </w:rPr>
        <w:t>, «Я – гражданин своей страны» 7 класс</w:t>
      </w:r>
      <w:r w:rsidR="00E21395">
        <w:rPr>
          <w:u w:val="single"/>
        </w:rPr>
        <w:t>)</w:t>
      </w:r>
      <w:r w:rsidR="00074051">
        <w:rPr>
          <w:u w:val="single"/>
        </w:rPr>
        <w:t>)</w:t>
      </w:r>
      <w:r>
        <w:rPr>
          <w:u w:val="single"/>
        </w:rPr>
        <w:t xml:space="preserve">, </w:t>
      </w:r>
    </w:p>
    <w:p w:rsidR="00F3326C" w:rsidRDefault="00BD290C" w:rsidP="00EE6B5C">
      <w:pPr>
        <w:ind w:firstLine="708"/>
        <w:jc w:val="both"/>
        <w:rPr>
          <w:u w:val="single"/>
        </w:rPr>
      </w:pPr>
      <w:r>
        <w:rPr>
          <w:u w:val="single"/>
        </w:rPr>
        <w:t xml:space="preserve">социально-трудовое направление </w:t>
      </w:r>
      <w:r w:rsidR="00074051">
        <w:rPr>
          <w:u w:val="single"/>
        </w:rPr>
        <w:t>(</w:t>
      </w:r>
      <w:r w:rsidR="0015677D">
        <w:rPr>
          <w:u w:val="single"/>
        </w:rPr>
        <w:t xml:space="preserve">Клуб </w:t>
      </w:r>
      <w:r w:rsidR="00074051">
        <w:rPr>
          <w:u w:val="single"/>
        </w:rPr>
        <w:t>«</w:t>
      </w:r>
      <w:r w:rsidR="00E21395">
        <w:rPr>
          <w:u w:val="single"/>
        </w:rPr>
        <w:t xml:space="preserve">Умелые </w:t>
      </w:r>
      <w:r w:rsidR="00F3326C">
        <w:rPr>
          <w:u w:val="single"/>
        </w:rPr>
        <w:t>ручки</w:t>
      </w:r>
      <w:r w:rsidR="00074051">
        <w:rPr>
          <w:u w:val="single"/>
        </w:rPr>
        <w:t>»</w:t>
      </w:r>
      <w:r w:rsidR="00C61326">
        <w:rPr>
          <w:u w:val="single"/>
        </w:rPr>
        <w:t xml:space="preserve"> 1-</w:t>
      </w:r>
      <w:r w:rsidR="0015677D">
        <w:rPr>
          <w:u w:val="single"/>
        </w:rPr>
        <w:t>5</w:t>
      </w:r>
      <w:r w:rsidR="00C61326">
        <w:rPr>
          <w:u w:val="single"/>
        </w:rPr>
        <w:t xml:space="preserve"> классы</w:t>
      </w:r>
      <w:r w:rsidR="0015677D">
        <w:rPr>
          <w:u w:val="single"/>
        </w:rPr>
        <w:t>, клуб «Мой друг –компьютер» 6 класс</w:t>
      </w:r>
      <w:r w:rsidR="00E21395">
        <w:rPr>
          <w:u w:val="single"/>
        </w:rPr>
        <w:t>)</w:t>
      </w:r>
      <w:r w:rsidR="00074051">
        <w:rPr>
          <w:u w:val="single"/>
        </w:rPr>
        <w:t>)</w:t>
      </w:r>
      <w:r w:rsidR="00EE6B5C" w:rsidRPr="00803CE3">
        <w:rPr>
          <w:u w:val="single"/>
        </w:rPr>
        <w:t xml:space="preserve">, </w:t>
      </w:r>
      <w:r w:rsidR="00E21395">
        <w:rPr>
          <w:u w:val="single"/>
        </w:rPr>
        <w:t xml:space="preserve"> </w:t>
      </w:r>
    </w:p>
    <w:p w:rsidR="00F3326C" w:rsidRDefault="00EE6B5C" w:rsidP="00EE6B5C">
      <w:pPr>
        <w:ind w:firstLine="708"/>
        <w:jc w:val="both"/>
        <w:rPr>
          <w:u w:val="single"/>
        </w:rPr>
      </w:pPr>
      <w:r w:rsidRPr="00803CE3">
        <w:rPr>
          <w:u w:val="single"/>
        </w:rPr>
        <w:t>общекультурное</w:t>
      </w:r>
      <w:r w:rsidR="00074051">
        <w:rPr>
          <w:u w:val="single"/>
        </w:rPr>
        <w:t xml:space="preserve"> </w:t>
      </w:r>
      <w:r w:rsidR="00F3326C">
        <w:rPr>
          <w:u w:val="single"/>
        </w:rPr>
        <w:t xml:space="preserve">направление </w:t>
      </w:r>
      <w:r w:rsidR="00074051">
        <w:rPr>
          <w:u w:val="single"/>
        </w:rPr>
        <w:t>(«Весёлый карандаш»</w:t>
      </w:r>
      <w:r w:rsidR="00F3326C">
        <w:rPr>
          <w:u w:val="single"/>
        </w:rPr>
        <w:t xml:space="preserve"> 1-2 классы, «Изостудия «Колибри»» 3</w:t>
      </w:r>
      <w:r w:rsidR="000B62FE">
        <w:rPr>
          <w:u w:val="single"/>
        </w:rPr>
        <w:t>, 4</w:t>
      </w:r>
      <w:r w:rsidR="00F3326C">
        <w:rPr>
          <w:u w:val="single"/>
        </w:rPr>
        <w:t xml:space="preserve"> классы</w:t>
      </w:r>
      <w:r w:rsidR="00074051">
        <w:rPr>
          <w:u w:val="single"/>
        </w:rPr>
        <w:t>)</w:t>
      </w:r>
      <w:r w:rsidRPr="00803CE3">
        <w:rPr>
          <w:u w:val="single"/>
        </w:rPr>
        <w:t>,</w:t>
      </w:r>
    </w:p>
    <w:p w:rsidR="00EE6B5C" w:rsidRDefault="00EE6B5C" w:rsidP="00EE6B5C">
      <w:pPr>
        <w:ind w:firstLine="708"/>
        <w:jc w:val="both"/>
        <w:rPr>
          <w:color w:val="FF0000"/>
          <w:u w:val="single"/>
        </w:rPr>
      </w:pPr>
      <w:r w:rsidRPr="00803CE3">
        <w:rPr>
          <w:u w:val="single"/>
        </w:rPr>
        <w:t xml:space="preserve"> спортивно-оздоровительное</w:t>
      </w:r>
      <w:r w:rsidR="00F3326C">
        <w:rPr>
          <w:u w:val="single"/>
        </w:rPr>
        <w:t xml:space="preserve"> и художественно-эстетическое</w:t>
      </w:r>
      <w:r w:rsidR="00074051">
        <w:rPr>
          <w:u w:val="single"/>
        </w:rPr>
        <w:t xml:space="preserve"> </w:t>
      </w:r>
      <w:r w:rsidR="0092776B">
        <w:rPr>
          <w:u w:val="single"/>
        </w:rPr>
        <w:t xml:space="preserve">направление </w:t>
      </w:r>
      <w:r w:rsidR="00074051">
        <w:rPr>
          <w:u w:val="single"/>
        </w:rPr>
        <w:t>(</w:t>
      </w:r>
      <w:r w:rsidR="00C61326">
        <w:rPr>
          <w:u w:val="single"/>
        </w:rPr>
        <w:t>Музыкально-т</w:t>
      </w:r>
      <w:r w:rsidR="00F3326C">
        <w:rPr>
          <w:u w:val="single"/>
        </w:rPr>
        <w:t xml:space="preserve">анцевальный клуб </w:t>
      </w:r>
      <w:r w:rsidR="00C61326">
        <w:rPr>
          <w:u w:val="single"/>
        </w:rPr>
        <w:t>«Радость»</w:t>
      </w:r>
      <w:r w:rsidR="00E21395">
        <w:rPr>
          <w:u w:val="single"/>
        </w:rPr>
        <w:t xml:space="preserve"> (1-</w:t>
      </w:r>
      <w:r w:rsidR="000B62FE">
        <w:rPr>
          <w:u w:val="single"/>
        </w:rPr>
        <w:t>7</w:t>
      </w:r>
      <w:r w:rsidR="00E21395">
        <w:rPr>
          <w:u w:val="single"/>
        </w:rPr>
        <w:t xml:space="preserve"> классы), театральная студия «Маска» (1-5</w:t>
      </w:r>
      <w:r w:rsidR="000B62FE">
        <w:rPr>
          <w:u w:val="single"/>
        </w:rPr>
        <w:t>, 7</w:t>
      </w:r>
      <w:r w:rsidR="00E21395">
        <w:rPr>
          <w:u w:val="single"/>
        </w:rPr>
        <w:t xml:space="preserve"> классы</w:t>
      </w:r>
      <w:r w:rsidR="0015677D">
        <w:rPr>
          <w:u w:val="single"/>
        </w:rPr>
        <w:t>, спортивный клуб «Теннис» 5-7 классы)</w:t>
      </w:r>
      <w:r w:rsidR="00074051">
        <w:rPr>
          <w:u w:val="single"/>
        </w:rPr>
        <w:t>)</w:t>
      </w:r>
      <w:r w:rsidRPr="00803CE3">
        <w:rPr>
          <w:sz w:val="28"/>
          <w:szCs w:val="28"/>
          <w:u w:val="single"/>
        </w:rPr>
        <w:t>.</w:t>
      </w:r>
      <w:r w:rsidRPr="00803CE3">
        <w:rPr>
          <w:color w:val="FF0000"/>
          <w:u w:val="single"/>
        </w:rPr>
        <w:t xml:space="preserve"> </w:t>
      </w:r>
    </w:p>
    <w:p w:rsidR="006F1FFF" w:rsidRPr="006F1FFF" w:rsidRDefault="006F1FFF" w:rsidP="00EE6B5C">
      <w:pPr>
        <w:ind w:firstLine="708"/>
        <w:jc w:val="both"/>
      </w:pPr>
      <w:r w:rsidRPr="006F1FFF">
        <w:t>На внеурочную деятельность</w:t>
      </w:r>
      <w:r>
        <w:t xml:space="preserve"> в каждом классе отводится 6 часов в неделю (</w:t>
      </w:r>
      <w:r w:rsidR="00D13EA2">
        <w:t>«</w:t>
      </w:r>
      <w: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</w:t>
      </w:r>
      <w:r w:rsidR="00D13EA2">
        <w:t xml:space="preserve">» </w:t>
      </w:r>
      <w:r w:rsidR="00D13EA2" w:rsidRPr="00D13EA2">
        <w:rPr>
          <w:color w:val="000000"/>
          <w:sz w:val="22"/>
          <w:szCs w:val="22"/>
        </w:rPr>
        <w:t>СП 2.4.3648-20</w:t>
      </w:r>
      <w:r w:rsidR="00D13EA2">
        <w:rPr>
          <w:color w:val="000000"/>
          <w:sz w:val="22"/>
          <w:szCs w:val="22"/>
        </w:rPr>
        <w:t>)</w:t>
      </w:r>
      <w:r>
        <w:t>.</w:t>
      </w:r>
    </w:p>
    <w:p w:rsidR="00EE6B5C" w:rsidRDefault="00EE6B5C" w:rsidP="00C57DB1">
      <w:pPr>
        <w:ind w:firstLine="708"/>
        <w:jc w:val="both"/>
      </w:pPr>
      <w:r w:rsidRPr="00803CE3">
        <w:t>Основной це</w:t>
      </w:r>
      <w:r w:rsidR="00EB7B7F">
        <w:t>лью внеурочной деятельности в ГБ</w:t>
      </w:r>
      <w:r w:rsidR="003473F0">
        <w:t xml:space="preserve">ОУ </w:t>
      </w:r>
      <w:proofErr w:type="gramStart"/>
      <w:r w:rsidR="003473F0">
        <w:t>СО</w:t>
      </w:r>
      <w:proofErr w:type="gramEnd"/>
      <w:r w:rsidR="003473F0">
        <w:t xml:space="preserve"> «Екатеринбургская</w:t>
      </w:r>
      <w:r w:rsidRPr="00803CE3">
        <w:t xml:space="preserve"> школа № </w:t>
      </w:r>
      <w:r w:rsidR="006D3F24">
        <w:t>1</w:t>
      </w:r>
      <w:r w:rsidRPr="00803CE3">
        <w:t xml:space="preserve">» является создание условий для достижения обучающимися необходимого для жизни в обществе социального опыта </w:t>
      </w:r>
      <w:r w:rsidRPr="00DB2A49">
        <w:t xml:space="preserve">и </w:t>
      </w:r>
      <w:r w:rsidR="00DB2A49" w:rsidRPr="00DB2A49">
        <w:rPr>
          <w:shd w:val="clear" w:color="auto" w:fill="FFFFFF"/>
        </w:rPr>
        <w:t>формирование взглядов, убеждений, ценностных ориентиров обучающихся</w:t>
      </w:r>
      <w:r w:rsidRPr="00DB2A49">
        <w:t>, создание условий для всестороннего развития и социализации каждого обучающегося с у</w:t>
      </w:r>
      <w:r w:rsidRPr="00803CE3">
        <w:t>мственной отсталостью, создание воспитывающей среды, обеспечивающей развитие социальных, интеллектуальных</w:t>
      </w:r>
      <w:r w:rsidR="0015677D">
        <w:t xml:space="preserve"> </w:t>
      </w:r>
      <w:r w:rsidRPr="00803CE3">
        <w:t>интересов обучающихся в свободное время.</w:t>
      </w:r>
    </w:p>
    <w:p w:rsidR="00C57DB1" w:rsidRPr="00C57DB1" w:rsidRDefault="00C57DB1" w:rsidP="006F1FFF">
      <w:pPr>
        <w:shd w:val="clear" w:color="auto" w:fill="FFFFFF"/>
        <w:jc w:val="both"/>
      </w:pP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ab/>
      </w:r>
      <w:r w:rsidRPr="00C57DB1">
        <w:rPr>
          <w:bdr w:val="none" w:sz="0" w:space="0" w:color="auto" w:frame="1"/>
        </w:rPr>
        <w:t>С нового учебного года каждый понедельник начинается с </w:t>
      </w:r>
      <w:r>
        <w:rPr>
          <w:bdr w:val="none" w:sz="0" w:space="0" w:color="auto" w:frame="1"/>
        </w:rPr>
        <w:t>внеурочного занятия</w:t>
      </w:r>
      <w:r w:rsidRPr="00C57DB1">
        <w:rPr>
          <w:bdr w:val="none" w:sz="0" w:space="0" w:color="auto" w:frame="1"/>
        </w:rPr>
        <w:t xml:space="preserve"> </w:t>
      </w:r>
      <w:r w:rsidR="006F1FFF">
        <w:rPr>
          <w:bdr w:val="none" w:sz="0" w:space="0" w:color="auto" w:frame="1"/>
        </w:rPr>
        <w:t>«</w:t>
      </w:r>
      <w:r w:rsidRPr="00C57DB1">
        <w:rPr>
          <w:bdr w:val="none" w:sz="0" w:space="0" w:color="auto" w:frame="1"/>
        </w:rPr>
        <w:t>Разговоры о важном</w:t>
      </w:r>
      <w:r w:rsidR="006F1FFF">
        <w:rPr>
          <w:bdr w:val="none" w:sz="0" w:space="0" w:color="auto" w:frame="1"/>
        </w:rPr>
        <w:t>»</w:t>
      </w:r>
      <w:r w:rsidRPr="00C57DB1">
        <w:rPr>
          <w:bdr w:val="none" w:sz="0" w:space="0" w:color="auto" w:frame="1"/>
        </w:rPr>
        <w:t>. Основные темы связаны с ключевыми аспектами жизни человека в современной России</w:t>
      </w:r>
      <w:r w:rsidR="006F1FFF">
        <w:rPr>
          <w:bdr w:val="none" w:sz="0" w:space="0" w:color="auto" w:frame="1"/>
        </w:rPr>
        <w:t>.</w:t>
      </w:r>
      <w:r w:rsidRPr="00C57DB1">
        <w:rPr>
          <w:bdr w:val="none" w:sz="0" w:space="0" w:color="auto" w:frame="1"/>
        </w:rPr>
        <w:t xml:space="preserve"> Занятия стоят в расписаниях всех классов, на месте первого урока. Ве</w:t>
      </w:r>
      <w:r w:rsidR="006F1FFF">
        <w:rPr>
          <w:bdr w:val="none" w:sz="0" w:space="0" w:color="auto" w:frame="1"/>
        </w:rPr>
        <w:t>дут</w:t>
      </w:r>
      <w:r w:rsidRPr="00C57DB1">
        <w:rPr>
          <w:bdr w:val="none" w:sz="0" w:space="0" w:color="auto" w:frame="1"/>
        </w:rPr>
        <w:t xml:space="preserve"> их классные руководители.</w:t>
      </w:r>
      <w:r w:rsidR="006F1FFF">
        <w:rPr>
          <w:bdr w:val="none" w:sz="0" w:space="0" w:color="auto" w:frame="1"/>
        </w:rPr>
        <w:t xml:space="preserve"> </w:t>
      </w:r>
      <w:r w:rsidRPr="00C57DB1">
        <w:rPr>
          <w:bdr w:val="none" w:sz="0" w:space="0" w:color="auto" w:frame="1"/>
        </w:rPr>
        <w:t>Темы занятий приурочены к конкретным датам</w:t>
      </w:r>
      <w:r w:rsidR="006F1FFF">
        <w:rPr>
          <w:bdr w:val="none" w:sz="0" w:space="0" w:color="auto" w:frame="1"/>
        </w:rPr>
        <w:t>,</w:t>
      </w:r>
      <w:r w:rsidRPr="00C57DB1">
        <w:rPr>
          <w:bdr w:val="none" w:sz="0" w:space="0" w:color="auto" w:frame="1"/>
        </w:rPr>
        <w:t xml:space="preserve"> либо строятся вокруг патриотической тематики в целом. </w:t>
      </w:r>
    </w:p>
    <w:p w:rsidR="00EE6B5C" w:rsidRPr="00803CE3" w:rsidRDefault="00EE6B5C" w:rsidP="00C57DB1">
      <w:pPr>
        <w:ind w:firstLine="357"/>
        <w:jc w:val="both"/>
      </w:pPr>
      <w:r w:rsidRPr="00803CE3">
        <w:t xml:space="preserve">Внеурочная деятельность ориентирована на создание условий для: творческой самореализации обучающихся с умственной отсталостью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</w:t>
      </w:r>
      <w:r w:rsidRPr="00803CE3">
        <w:lastRenderedPageBreak/>
        <w:t>общения и совместной деятельности в детском сообществе, активного взаимодействия со сверстниками и педагогами.</w:t>
      </w:r>
    </w:p>
    <w:p w:rsidR="00EE6B5C" w:rsidRPr="00803CE3" w:rsidRDefault="00EE6B5C" w:rsidP="00EE6B5C">
      <w:pPr>
        <w:ind w:firstLine="357"/>
        <w:jc w:val="both"/>
      </w:pPr>
      <w:r w:rsidRPr="00803CE3">
        <w:t xml:space="preserve">     Результативность внеурочной деятельности обучающихся 1</w:t>
      </w:r>
      <w:r w:rsidR="00E21395">
        <w:t>-</w:t>
      </w:r>
      <w:r w:rsidR="007D11AA">
        <w:t>7</w:t>
      </w:r>
      <w:r w:rsidRPr="00803CE3">
        <w:t xml:space="preserve"> класс</w:t>
      </w:r>
      <w:r w:rsidR="00883474">
        <w:t>ов</w:t>
      </w:r>
      <w:r w:rsidR="003473F0">
        <w:t xml:space="preserve"> с </w:t>
      </w:r>
      <w:r w:rsidRPr="00803CE3">
        <w:t>умственной отсталостью предполагает: приобретение обучающимися доступного по их возрастным и психофизически возможностям социального знания, формирования положительного отношения к базовым ценностям, приобретения опыта самостоятельного общественного действия.</w:t>
      </w:r>
    </w:p>
    <w:p w:rsidR="00EE6B5C" w:rsidRPr="00803CE3" w:rsidRDefault="00EE6B5C" w:rsidP="00EE6B5C">
      <w:pPr>
        <w:ind w:firstLine="357"/>
        <w:jc w:val="both"/>
        <w:rPr>
          <w:b/>
        </w:rPr>
      </w:pPr>
      <w:r w:rsidRPr="00803CE3">
        <w:t xml:space="preserve"> </w:t>
      </w:r>
      <w:r w:rsidRPr="00803CE3">
        <w:rPr>
          <w:color w:val="000000"/>
        </w:rPr>
        <w:t xml:space="preserve">Для детей, которые по состоянию здоровья не могут получать образование в школе и нуждаются в индивидуальном режиме учебной деятельности, организуется </w:t>
      </w:r>
      <w:r w:rsidRPr="00803CE3">
        <w:rPr>
          <w:b/>
          <w:color w:val="000000"/>
        </w:rPr>
        <w:t>индивидуальное обучение на дому</w:t>
      </w:r>
      <w:r w:rsidR="00C61326">
        <w:rPr>
          <w:b/>
          <w:color w:val="000000"/>
        </w:rPr>
        <w:t xml:space="preserve"> по 5-ти дневной учебной неделе</w:t>
      </w:r>
      <w:r w:rsidRPr="00803CE3">
        <w:rPr>
          <w:b/>
          <w:color w:val="000000"/>
        </w:rPr>
        <w:t>.</w:t>
      </w:r>
    </w:p>
    <w:p w:rsidR="00EE6B5C" w:rsidRPr="00803CE3" w:rsidRDefault="00EE6B5C" w:rsidP="00EE6B5C">
      <w:pPr>
        <w:widowControl w:val="0"/>
        <w:suppressLineNumbers/>
        <w:suppressAutoHyphens/>
        <w:snapToGrid w:val="0"/>
        <w:ind w:left="-142" w:firstLine="426"/>
        <w:jc w:val="both"/>
        <w:rPr>
          <w:rFonts w:eastAsia="Arial Unicode MS" w:cs="Calibri"/>
          <w:kern w:val="1"/>
          <w:lang w:eastAsia="ar-SA"/>
        </w:rPr>
      </w:pPr>
      <w:r w:rsidRPr="00803CE3">
        <w:rPr>
          <w:rFonts w:eastAsia="Arial Unicode MS" w:cs="Calibri"/>
          <w:b/>
          <w:kern w:val="1"/>
          <w:lang w:eastAsia="ar-SA"/>
        </w:rPr>
        <w:t xml:space="preserve">  </w:t>
      </w:r>
      <w:r w:rsidRPr="00803CE3">
        <w:rPr>
          <w:rFonts w:eastAsia="Arial Unicode MS" w:cs="Calibri"/>
          <w:kern w:val="1"/>
          <w:lang w:eastAsia="ar-SA"/>
        </w:rPr>
        <w:t xml:space="preserve">Представленный учебный план является основой для составления индивидуального учебного плана для каждого обучающегося на дому ребенка </w:t>
      </w:r>
      <w:r w:rsidR="00C07037">
        <w:rPr>
          <w:rFonts w:eastAsia="Arial Unicode MS" w:cs="Calibri"/>
          <w:kern w:val="1"/>
          <w:lang w:eastAsia="ar-SA"/>
        </w:rPr>
        <w:t xml:space="preserve">с </w:t>
      </w:r>
      <w:r w:rsidRPr="00803CE3">
        <w:rPr>
          <w:rFonts w:eastAsia="Arial Unicode MS" w:cs="Calibri"/>
          <w:kern w:val="1"/>
          <w:lang w:eastAsia="ar-SA"/>
        </w:rPr>
        <w:t>умственной отсталостью. На основании заключения врачебной комиссии и заявления родителей образовательное учреждение решает вопрос об организации образования конкретного ребенка на дому. Вопросы организации и содержания индивидуального обучения детей на дому регламентированы следующими нормативными документами:</w:t>
      </w:r>
    </w:p>
    <w:p w:rsidR="00EE6B5C" w:rsidRPr="00803CE3" w:rsidRDefault="00EE6B5C" w:rsidP="00EE6B5C">
      <w:pPr>
        <w:widowControl w:val="0"/>
        <w:suppressLineNumbers/>
        <w:suppressAutoHyphens/>
        <w:snapToGrid w:val="0"/>
        <w:ind w:left="-142" w:firstLine="426"/>
        <w:jc w:val="both"/>
        <w:rPr>
          <w:rFonts w:eastAsia="Arial Unicode MS"/>
          <w:kern w:val="1"/>
          <w:lang w:eastAsia="ar-SA"/>
        </w:rPr>
      </w:pPr>
      <w:r w:rsidRPr="00803CE3">
        <w:rPr>
          <w:rFonts w:eastAsia="Arial Unicode MS" w:cs="Calibri"/>
          <w:kern w:val="1"/>
          <w:lang w:eastAsia="ar-SA"/>
        </w:rPr>
        <w:t xml:space="preserve">- федеральный закон </w:t>
      </w:r>
      <w:r w:rsidRPr="00803CE3">
        <w:rPr>
          <w:rFonts w:eastAsia="Arial Unicode MS"/>
          <w:kern w:val="1"/>
          <w:lang w:eastAsia="ar-SA"/>
        </w:rPr>
        <w:t xml:space="preserve">от 29.12.2012 г. № 273-ФЗ </w:t>
      </w:r>
      <w:r w:rsidRPr="00803CE3">
        <w:rPr>
          <w:rFonts w:eastAsia="Arial Unicode MS" w:cs="Calibri"/>
          <w:kern w:val="1"/>
          <w:lang w:eastAsia="ar-SA"/>
        </w:rPr>
        <w:t xml:space="preserve">«Об образовании в Российской Федерации» </w:t>
      </w:r>
      <w:r w:rsidRPr="00803CE3">
        <w:rPr>
          <w:rFonts w:eastAsia="Arial Unicode MS"/>
          <w:kern w:val="1"/>
          <w:lang w:eastAsia="ar-SA"/>
        </w:rPr>
        <w:t>(с изменениями и дополнениями);</w:t>
      </w:r>
    </w:p>
    <w:p w:rsidR="00EE6B5C" w:rsidRPr="00803CE3" w:rsidRDefault="00EE6B5C" w:rsidP="00EE6B5C">
      <w:pPr>
        <w:widowControl w:val="0"/>
        <w:suppressLineNumbers/>
        <w:suppressAutoHyphens/>
        <w:snapToGrid w:val="0"/>
        <w:ind w:left="-142" w:firstLine="426"/>
        <w:jc w:val="both"/>
        <w:rPr>
          <w:rFonts w:eastAsia="Arial Unicode MS" w:cs="Calibri"/>
          <w:kern w:val="1"/>
          <w:lang w:eastAsia="ar-SA"/>
        </w:rPr>
      </w:pPr>
      <w:r w:rsidRPr="00803CE3">
        <w:rPr>
          <w:rFonts w:eastAsia="Arial Unicode MS" w:cs="Calibri"/>
          <w:kern w:val="1"/>
          <w:lang w:eastAsia="ar-SA"/>
        </w:rPr>
        <w:t>- областной закон от 15 июля 2013 года №78-ОЗ «Об образовании в Свердловской области»;</w:t>
      </w:r>
    </w:p>
    <w:p w:rsidR="00EE6B5C" w:rsidRPr="00803CE3" w:rsidRDefault="00EE6B5C" w:rsidP="00EE6B5C">
      <w:pPr>
        <w:widowControl w:val="0"/>
        <w:suppressAutoHyphens/>
        <w:ind w:left="-142" w:firstLine="426"/>
        <w:jc w:val="both"/>
        <w:rPr>
          <w:rFonts w:eastAsia="Arial Unicode MS"/>
          <w:color w:val="000000"/>
          <w:kern w:val="1"/>
          <w:shd w:val="clear" w:color="auto" w:fill="FFFFFF"/>
          <w:lang w:eastAsia="ar-SA"/>
        </w:rPr>
      </w:pPr>
      <w:r w:rsidRPr="00803CE3">
        <w:rPr>
          <w:rFonts w:eastAsia="Arial Unicode MS" w:cs="Calibri"/>
          <w:kern w:val="1"/>
          <w:lang w:eastAsia="ar-SA"/>
        </w:rPr>
        <w:t>- п</w:t>
      </w:r>
      <w:r w:rsidRPr="00803CE3">
        <w:rPr>
          <w:rFonts w:eastAsia="Arial Unicode MS"/>
          <w:color w:val="000000"/>
          <w:kern w:val="1"/>
          <w:shd w:val="clear" w:color="auto" w:fill="FFFFFF"/>
          <w:lang w:eastAsia="ar-SA"/>
        </w:rPr>
        <w:t xml:space="preserve">остановление Правительства Свердловской области от 23 апреля 2015 г. N 270-ПП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Свердловской области» в редакции </w:t>
      </w:r>
      <w:r w:rsidRPr="00803CE3"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  <w:t>от 29 января 2016 г. N 57-ПП</w:t>
      </w:r>
      <w:r w:rsidRPr="00803CE3">
        <w:rPr>
          <w:rFonts w:eastAsia="Arial Unicode MS"/>
          <w:color w:val="000000"/>
          <w:kern w:val="1"/>
          <w:shd w:val="clear" w:color="auto" w:fill="FFFFFF"/>
          <w:lang w:eastAsia="ar-SA"/>
        </w:rPr>
        <w:t>;</w:t>
      </w:r>
    </w:p>
    <w:p w:rsidR="00EE6B5C" w:rsidRPr="00803CE3" w:rsidRDefault="00EE6B5C" w:rsidP="00EE6B5C">
      <w:pPr>
        <w:widowControl w:val="0"/>
        <w:suppressAutoHyphens/>
        <w:ind w:left="-142" w:firstLine="426"/>
        <w:rPr>
          <w:rFonts w:eastAsia="Arial Unicode MS" w:cs="Calibri"/>
          <w:kern w:val="1"/>
          <w:lang w:eastAsia="ar-SA"/>
        </w:rPr>
      </w:pPr>
      <w:r w:rsidRPr="00803CE3">
        <w:rPr>
          <w:rFonts w:eastAsia="Arial Unicode MS"/>
          <w:color w:val="000000"/>
          <w:kern w:val="1"/>
          <w:shd w:val="clear" w:color="auto" w:fill="FFFFFF"/>
          <w:lang w:eastAsia="ar-SA"/>
        </w:rPr>
        <w:t xml:space="preserve"> </w:t>
      </w:r>
      <w:r w:rsidRPr="00803CE3">
        <w:rPr>
          <w:rFonts w:eastAsia="Arial Unicode MS" w:cs="Calibri"/>
          <w:kern w:val="1"/>
          <w:lang w:eastAsia="ar-SA"/>
        </w:rPr>
        <w:t xml:space="preserve"> - устав школы;</w:t>
      </w:r>
    </w:p>
    <w:p w:rsidR="00EE6B5C" w:rsidRPr="00803CE3" w:rsidRDefault="00EE6B5C" w:rsidP="00EE6B5C">
      <w:r w:rsidRPr="00803CE3">
        <w:t xml:space="preserve">      - положение школы «Об организации индив</w:t>
      </w:r>
      <w:r w:rsidR="00E21395">
        <w:t>идуального обучения на дому в ГБ</w:t>
      </w:r>
      <w:r w:rsidRPr="00803CE3">
        <w:t xml:space="preserve">ОУ СО «Екатеринбургская школа № </w:t>
      </w:r>
      <w:r w:rsidR="006D3F24">
        <w:t>1</w:t>
      </w:r>
      <w:r w:rsidRPr="00803CE3">
        <w:t>».</w:t>
      </w:r>
    </w:p>
    <w:p w:rsidR="00EE6B5C" w:rsidRDefault="00EE6B5C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  <w:r w:rsidRPr="00803CE3">
        <w:rPr>
          <w:rFonts w:eastAsia="Arial Unicode MS" w:cs="Calibri"/>
          <w:kern w:val="1"/>
          <w:lang w:eastAsia="ar-SA"/>
        </w:rPr>
        <w:t xml:space="preserve">    На основе представленного учебного плана образования обучающихся 1 класса с легкой умственной отсталостью разрабатываются индивидуальные учебные планы для каждого обучаемого на дому первоклассника с учетом его психофизических и индивидуальных особенностей. Распределение количества часов индивидуального учебного плана по предметам осуществляется по согласованию с родителями (законными представителями)</w:t>
      </w:r>
      <w:r w:rsidR="00A65C3A">
        <w:rPr>
          <w:rFonts w:eastAsia="Arial Unicode MS" w:cs="Calibri"/>
          <w:kern w:val="1"/>
          <w:lang w:eastAsia="ar-SA"/>
        </w:rPr>
        <w:t xml:space="preserve">, рекомендациями </w:t>
      </w:r>
      <w:proofErr w:type="spellStart"/>
      <w:r w:rsidR="00A65C3A">
        <w:rPr>
          <w:rFonts w:eastAsia="Arial Unicode MS" w:cs="Calibri"/>
          <w:kern w:val="1"/>
          <w:lang w:eastAsia="ar-SA"/>
        </w:rPr>
        <w:t>ШПМПк</w:t>
      </w:r>
      <w:proofErr w:type="spellEnd"/>
      <w:r w:rsidRPr="00803CE3">
        <w:rPr>
          <w:rFonts w:eastAsia="Arial Unicode MS" w:cs="Calibri"/>
          <w:kern w:val="1"/>
          <w:lang w:eastAsia="ar-SA"/>
        </w:rPr>
        <w:t xml:space="preserve"> из расчета </w:t>
      </w:r>
      <w:r w:rsidR="00A65C3A">
        <w:rPr>
          <w:rFonts w:eastAsia="Arial Unicode MS" w:cs="Calibri"/>
          <w:kern w:val="1"/>
          <w:lang w:eastAsia="ar-SA"/>
        </w:rPr>
        <w:t>6-8</w:t>
      </w:r>
      <w:r w:rsidRPr="00803CE3">
        <w:rPr>
          <w:rFonts w:eastAsia="Arial Unicode MS" w:cs="Calibri"/>
          <w:kern w:val="1"/>
          <w:lang w:eastAsia="ar-SA"/>
        </w:rPr>
        <w:t xml:space="preserve"> </w:t>
      </w:r>
      <w:r w:rsidRPr="00A65C3A">
        <w:rPr>
          <w:rFonts w:eastAsia="Arial Unicode MS" w:cs="Calibri"/>
          <w:kern w:val="1"/>
          <w:lang w:eastAsia="ar-SA"/>
        </w:rPr>
        <w:t>учебных</w:t>
      </w:r>
      <w:r w:rsidRPr="00803CE3">
        <w:rPr>
          <w:rFonts w:eastAsia="Arial Unicode MS" w:cs="Calibri"/>
          <w:kern w:val="1"/>
          <w:lang w:eastAsia="ar-SA"/>
        </w:rPr>
        <w:t xml:space="preserve"> часов в неделю для каждого обучаемого (</w:t>
      </w:r>
      <w:r w:rsidRPr="00803CE3"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  <w:t xml:space="preserve">постановление Правительства Свердловской области от 23.04.2015  </w:t>
      </w:r>
      <w:r w:rsidR="00A65C3A"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  <w:t xml:space="preserve">№ </w:t>
      </w:r>
      <w:r w:rsidRPr="00803CE3"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  <w:t>270-ПП).</w:t>
      </w:r>
    </w:p>
    <w:p w:rsidR="00EE6B5C" w:rsidRDefault="00EE6B5C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BD2A61" w:rsidRDefault="00BD2A61" w:rsidP="00EE6B5C">
      <w:pPr>
        <w:widowControl w:val="0"/>
        <w:suppressAutoHyphens/>
        <w:ind w:left="-142" w:firstLine="426"/>
        <w:jc w:val="both"/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</w:pPr>
    </w:p>
    <w:p w:rsidR="0084772F" w:rsidRDefault="0084772F" w:rsidP="006D3F24">
      <w:pPr>
        <w:jc w:val="center"/>
        <w:rPr>
          <w:b/>
          <w:sz w:val="28"/>
          <w:szCs w:val="28"/>
        </w:rPr>
      </w:pPr>
    </w:p>
    <w:p w:rsidR="006D3F24" w:rsidRPr="00127ED0" w:rsidRDefault="006D3F24" w:rsidP="006D3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Pr="00127ED0">
        <w:rPr>
          <w:b/>
          <w:sz w:val="28"/>
          <w:szCs w:val="28"/>
        </w:rPr>
        <w:t>чебный план общего образования</w:t>
      </w:r>
    </w:p>
    <w:p w:rsidR="00606F53" w:rsidRDefault="006D3F24" w:rsidP="00224489">
      <w:pPr>
        <w:ind w:left="426"/>
        <w:jc w:val="center"/>
        <w:rPr>
          <w:b/>
          <w:sz w:val="28"/>
          <w:szCs w:val="28"/>
        </w:rPr>
      </w:pPr>
      <w:r w:rsidRPr="00127ED0">
        <w:rPr>
          <w:b/>
          <w:sz w:val="28"/>
          <w:szCs w:val="28"/>
        </w:rPr>
        <w:t xml:space="preserve">обучающихся с </w:t>
      </w:r>
      <w:r>
        <w:rPr>
          <w:b/>
          <w:sz w:val="28"/>
          <w:szCs w:val="28"/>
        </w:rPr>
        <w:t xml:space="preserve">лёгкой </w:t>
      </w:r>
      <w:r w:rsidRPr="00127ED0">
        <w:rPr>
          <w:b/>
          <w:sz w:val="28"/>
          <w:szCs w:val="28"/>
        </w:rPr>
        <w:t>умственной отсталостью</w:t>
      </w:r>
      <w:r w:rsidR="0045747D">
        <w:rPr>
          <w:b/>
          <w:sz w:val="28"/>
          <w:szCs w:val="28"/>
        </w:rPr>
        <w:t xml:space="preserve"> </w:t>
      </w:r>
    </w:p>
    <w:p w:rsidR="006D3F24" w:rsidRPr="00606F53" w:rsidRDefault="0045747D" w:rsidP="00224489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нтеллектуальными нарушениями), вариант </w:t>
      </w:r>
      <w:r w:rsidR="00606F53">
        <w:rPr>
          <w:b/>
          <w:sz w:val="28"/>
          <w:szCs w:val="28"/>
          <w:lang w:val="en-US"/>
        </w:rPr>
        <w:t>I</w:t>
      </w:r>
    </w:p>
    <w:p w:rsidR="006D3F24" w:rsidRDefault="006D3F24" w:rsidP="00A549A8">
      <w:pPr>
        <w:jc w:val="center"/>
        <w:rPr>
          <w:b/>
          <w:sz w:val="28"/>
          <w:szCs w:val="28"/>
        </w:rPr>
      </w:pPr>
      <w:r w:rsidRPr="00127ED0">
        <w:rPr>
          <w:b/>
          <w:sz w:val="28"/>
          <w:szCs w:val="28"/>
        </w:rPr>
        <w:t xml:space="preserve"> I</w:t>
      </w:r>
      <w:r w:rsidR="00224489">
        <w:rPr>
          <w:b/>
          <w:sz w:val="28"/>
          <w:szCs w:val="28"/>
        </w:rPr>
        <w:t>-</w:t>
      </w:r>
      <w:r w:rsidR="0045747D">
        <w:rPr>
          <w:b/>
          <w:sz w:val="28"/>
          <w:szCs w:val="28"/>
          <w:lang w:val="en-US"/>
        </w:rPr>
        <w:t>IV</w:t>
      </w:r>
      <w:r w:rsidRPr="00127ED0">
        <w:rPr>
          <w:b/>
          <w:sz w:val="28"/>
          <w:szCs w:val="28"/>
        </w:rPr>
        <w:t xml:space="preserve"> класс</w:t>
      </w:r>
      <w:r w:rsidR="007D42E3">
        <w:rPr>
          <w:b/>
          <w:sz w:val="28"/>
          <w:szCs w:val="28"/>
        </w:rPr>
        <w:t xml:space="preserve"> ФГОС</w:t>
      </w:r>
    </w:p>
    <w:p w:rsidR="002633A3" w:rsidRDefault="002633A3" w:rsidP="00263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D11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7D11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й год</w:t>
      </w:r>
    </w:p>
    <w:p w:rsidR="003473F0" w:rsidRPr="00127ED0" w:rsidRDefault="003473F0" w:rsidP="002633A3">
      <w:pPr>
        <w:jc w:val="center"/>
        <w:rPr>
          <w:b/>
          <w:sz w:val="28"/>
          <w:szCs w:val="28"/>
        </w:rPr>
      </w:pP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1985"/>
        <w:gridCol w:w="3119"/>
        <w:gridCol w:w="850"/>
        <w:gridCol w:w="708"/>
        <w:gridCol w:w="708"/>
        <w:gridCol w:w="1136"/>
        <w:gridCol w:w="1559"/>
      </w:tblGrid>
      <w:tr w:rsidR="000469ED" w:rsidRPr="003878F2" w:rsidTr="002633A3">
        <w:trPr>
          <w:trHeight w:val="278"/>
        </w:trPr>
        <w:tc>
          <w:tcPr>
            <w:tcW w:w="1985" w:type="dxa"/>
            <w:vMerge w:val="restart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3119" w:type="dxa"/>
            <w:vMerge w:val="restart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3402" w:type="dxa"/>
            <w:gridSpan w:val="4"/>
          </w:tcPr>
          <w:p w:rsidR="000469ED" w:rsidRPr="008C14A3" w:rsidRDefault="000469ED" w:rsidP="00D61778">
            <w:pPr>
              <w:tabs>
                <w:tab w:val="left" w:pos="1897"/>
              </w:tabs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Количество часов в неделю по классам</w:t>
            </w:r>
            <w:r w:rsidRPr="008C14A3">
              <w:rPr>
                <w:b/>
                <w:sz w:val="20"/>
                <w:szCs w:val="20"/>
              </w:rPr>
              <w:t xml:space="preserve"> (1-4)</w:t>
            </w:r>
          </w:p>
        </w:tc>
        <w:tc>
          <w:tcPr>
            <w:tcW w:w="1559" w:type="dxa"/>
            <w:vMerge w:val="restart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всего</w:t>
            </w:r>
          </w:p>
        </w:tc>
      </w:tr>
      <w:tr w:rsidR="000469ED" w:rsidRPr="003878F2" w:rsidTr="002633A3">
        <w:trPr>
          <w:trHeight w:val="277"/>
        </w:trPr>
        <w:tc>
          <w:tcPr>
            <w:tcW w:w="1985" w:type="dxa"/>
            <w:vMerge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878F2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878F2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878F2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6" w:type="dxa"/>
          </w:tcPr>
          <w:p w:rsidR="000469ED" w:rsidRPr="003878F2" w:rsidRDefault="000469ED" w:rsidP="000C00DD">
            <w:pPr>
              <w:rPr>
                <w:b/>
                <w:sz w:val="20"/>
                <w:szCs w:val="20"/>
                <w:lang w:val="en-US"/>
              </w:rPr>
            </w:pPr>
            <w:r w:rsidRPr="003878F2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59" w:type="dxa"/>
            <w:vMerge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69ED" w:rsidRPr="003878F2" w:rsidTr="000469ED">
        <w:tc>
          <w:tcPr>
            <w:tcW w:w="10065" w:type="dxa"/>
            <w:gridSpan w:val="7"/>
          </w:tcPr>
          <w:p w:rsidR="000469ED" w:rsidRPr="003878F2" w:rsidRDefault="000469ED" w:rsidP="000C00DD">
            <w:pPr>
              <w:rPr>
                <w:b/>
                <w:i/>
                <w:sz w:val="20"/>
                <w:szCs w:val="20"/>
              </w:rPr>
            </w:pPr>
            <w:r w:rsidRPr="003878F2">
              <w:rPr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0469ED" w:rsidRPr="003878F2" w:rsidTr="002633A3">
        <w:trPr>
          <w:trHeight w:val="240"/>
        </w:trPr>
        <w:tc>
          <w:tcPr>
            <w:tcW w:w="1985" w:type="dxa"/>
            <w:vMerge w:val="restart"/>
          </w:tcPr>
          <w:p w:rsidR="000469ED" w:rsidRPr="003878F2" w:rsidRDefault="000469ED" w:rsidP="006D3F24">
            <w:pPr>
              <w:pStyle w:val="a4"/>
              <w:numPr>
                <w:ilvl w:val="0"/>
                <w:numId w:val="48"/>
              </w:numPr>
              <w:ind w:left="0" w:right="-108"/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 xml:space="preserve"> Язык и речевая практика</w:t>
            </w:r>
          </w:p>
        </w:tc>
        <w:tc>
          <w:tcPr>
            <w:tcW w:w="3119" w:type="dxa"/>
          </w:tcPr>
          <w:p w:rsidR="000469ED" w:rsidRPr="003878F2" w:rsidRDefault="000469ED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469ED" w:rsidRPr="003878F2" w:rsidRDefault="000469ED" w:rsidP="00EC74DE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  <w:r w:rsidR="00EC74DE">
              <w:rPr>
                <w:b/>
                <w:sz w:val="20"/>
                <w:szCs w:val="20"/>
              </w:rPr>
              <w:t>5</w:t>
            </w:r>
          </w:p>
        </w:tc>
      </w:tr>
      <w:tr w:rsidR="000469ED" w:rsidRPr="003878F2" w:rsidTr="002633A3">
        <w:trPr>
          <w:trHeight w:val="190"/>
        </w:trPr>
        <w:tc>
          <w:tcPr>
            <w:tcW w:w="1985" w:type="dxa"/>
            <w:vMerge/>
          </w:tcPr>
          <w:p w:rsidR="000469ED" w:rsidRPr="003878F2" w:rsidRDefault="000469ED" w:rsidP="006D3F24">
            <w:pPr>
              <w:pStyle w:val="a4"/>
              <w:numPr>
                <w:ilvl w:val="0"/>
                <w:numId w:val="48"/>
              </w:numPr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469ED" w:rsidRPr="003878F2" w:rsidRDefault="000469ED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Чтение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2</w:t>
            </w:r>
          </w:p>
        </w:tc>
      </w:tr>
      <w:tr w:rsidR="000469ED" w:rsidRPr="003878F2" w:rsidTr="002633A3">
        <w:trPr>
          <w:trHeight w:val="255"/>
        </w:trPr>
        <w:tc>
          <w:tcPr>
            <w:tcW w:w="1985" w:type="dxa"/>
            <w:vMerge/>
          </w:tcPr>
          <w:p w:rsidR="000469ED" w:rsidRPr="003878F2" w:rsidRDefault="000469ED" w:rsidP="006D3F24">
            <w:pPr>
              <w:pStyle w:val="a4"/>
              <w:numPr>
                <w:ilvl w:val="0"/>
                <w:numId w:val="48"/>
              </w:numPr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469ED" w:rsidRPr="003878F2" w:rsidRDefault="000469ED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Речевая практика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5</w:t>
            </w:r>
          </w:p>
        </w:tc>
      </w:tr>
      <w:tr w:rsidR="000469ED" w:rsidRPr="003878F2" w:rsidTr="002633A3">
        <w:tc>
          <w:tcPr>
            <w:tcW w:w="1985" w:type="dxa"/>
          </w:tcPr>
          <w:p w:rsidR="000469ED" w:rsidRPr="003878F2" w:rsidRDefault="000469ED" w:rsidP="0097559F">
            <w:pPr>
              <w:ind w:right="-108"/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</w:tcPr>
          <w:p w:rsidR="000469ED" w:rsidRPr="003878F2" w:rsidRDefault="000469ED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5</w:t>
            </w:r>
          </w:p>
        </w:tc>
      </w:tr>
      <w:tr w:rsidR="000469ED" w:rsidRPr="003878F2" w:rsidTr="002633A3">
        <w:tc>
          <w:tcPr>
            <w:tcW w:w="1985" w:type="dxa"/>
          </w:tcPr>
          <w:p w:rsidR="000469ED" w:rsidRPr="003878F2" w:rsidRDefault="000469ED" w:rsidP="0097559F">
            <w:pPr>
              <w:ind w:right="-108"/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3119" w:type="dxa"/>
          </w:tcPr>
          <w:p w:rsidR="000469ED" w:rsidRPr="003878F2" w:rsidRDefault="000469ED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4</w:t>
            </w:r>
          </w:p>
        </w:tc>
      </w:tr>
      <w:tr w:rsidR="000469ED" w:rsidRPr="003878F2" w:rsidTr="002633A3">
        <w:trPr>
          <w:trHeight w:val="225"/>
        </w:trPr>
        <w:tc>
          <w:tcPr>
            <w:tcW w:w="1985" w:type="dxa"/>
            <w:vMerge w:val="restart"/>
          </w:tcPr>
          <w:p w:rsidR="000469ED" w:rsidRPr="003878F2" w:rsidRDefault="000469ED" w:rsidP="0097559F">
            <w:pPr>
              <w:ind w:right="-108"/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Искусство</w:t>
            </w:r>
          </w:p>
        </w:tc>
        <w:tc>
          <w:tcPr>
            <w:tcW w:w="3119" w:type="dxa"/>
          </w:tcPr>
          <w:p w:rsidR="000469ED" w:rsidRPr="003878F2" w:rsidRDefault="000469ED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Музыка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5</w:t>
            </w:r>
          </w:p>
        </w:tc>
      </w:tr>
      <w:tr w:rsidR="000469ED" w:rsidRPr="003878F2" w:rsidTr="002633A3">
        <w:trPr>
          <w:trHeight w:val="240"/>
        </w:trPr>
        <w:tc>
          <w:tcPr>
            <w:tcW w:w="1985" w:type="dxa"/>
            <w:vMerge/>
          </w:tcPr>
          <w:p w:rsidR="000469ED" w:rsidRPr="003878F2" w:rsidRDefault="000469ED" w:rsidP="0097559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469ED" w:rsidRPr="003878F2" w:rsidRDefault="000469ED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4</w:t>
            </w:r>
          </w:p>
        </w:tc>
      </w:tr>
      <w:tr w:rsidR="000469ED" w:rsidRPr="003878F2" w:rsidTr="002633A3">
        <w:tc>
          <w:tcPr>
            <w:tcW w:w="1985" w:type="dxa"/>
          </w:tcPr>
          <w:p w:rsidR="000469ED" w:rsidRPr="003878F2" w:rsidRDefault="000469ED" w:rsidP="0097559F">
            <w:pPr>
              <w:ind w:right="-108"/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</w:tcPr>
          <w:p w:rsidR="000469ED" w:rsidRPr="003878F2" w:rsidRDefault="000469ED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Физическая культура (адаптивная физическая культура)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2</w:t>
            </w:r>
          </w:p>
        </w:tc>
      </w:tr>
      <w:tr w:rsidR="000469ED" w:rsidRPr="003878F2" w:rsidTr="002633A3">
        <w:tc>
          <w:tcPr>
            <w:tcW w:w="1985" w:type="dxa"/>
          </w:tcPr>
          <w:p w:rsidR="000469ED" w:rsidRPr="003878F2" w:rsidRDefault="000469ED" w:rsidP="0097559F">
            <w:pPr>
              <w:ind w:right="-108"/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Технология</w:t>
            </w:r>
          </w:p>
        </w:tc>
        <w:tc>
          <w:tcPr>
            <w:tcW w:w="3119" w:type="dxa"/>
          </w:tcPr>
          <w:p w:rsidR="000469ED" w:rsidRPr="003878F2" w:rsidRDefault="000469ED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Ручной труд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8</w:t>
            </w:r>
          </w:p>
        </w:tc>
      </w:tr>
      <w:tr w:rsidR="000469ED" w:rsidRPr="003878F2" w:rsidTr="000469ED">
        <w:tc>
          <w:tcPr>
            <w:tcW w:w="5104" w:type="dxa"/>
            <w:gridSpan w:val="2"/>
          </w:tcPr>
          <w:p w:rsidR="000469ED" w:rsidRPr="003878F2" w:rsidRDefault="000469ED" w:rsidP="0097559F">
            <w:pPr>
              <w:jc w:val="right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 xml:space="preserve">Итого                                                    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80</w:t>
            </w:r>
          </w:p>
        </w:tc>
      </w:tr>
      <w:tr w:rsidR="000469ED" w:rsidRPr="003878F2" w:rsidTr="000469ED">
        <w:tc>
          <w:tcPr>
            <w:tcW w:w="10065" w:type="dxa"/>
            <w:gridSpan w:val="7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0847D0" w:rsidRPr="003878F2" w:rsidTr="001E7B6D">
        <w:tc>
          <w:tcPr>
            <w:tcW w:w="5104" w:type="dxa"/>
            <w:gridSpan w:val="2"/>
          </w:tcPr>
          <w:p w:rsidR="000847D0" w:rsidRPr="003878F2" w:rsidRDefault="000847D0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Культура безопасности жизнедеятельности</w:t>
            </w:r>
          </w:p>
        </w:tc>
        <w:tc>
          <w:tcPr>
            <w:tcW w:w="850" w:type="dxa"/>
          </w:tcPr>
          <w:p w:rsidR="000847D0" w:rsidRPr="003878F2" w:rsidRDefault="000847D0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847D0" w:rsidRPr="003878F2" w:rsidRDefault="000847D0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847D0" w:rsidRPr="003878F2" w:rsidRDefault="000847D0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0847D0" w:rsidRPr="003878F2" w:rsidRDefault="000847D0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47D0" w:rsidRPr="003878F2" w:rsidRDefault="000847D0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4</w:t>
            </w:r>
          </w:p>
        </w:tc>
      </w:tr>
      <w:tr w:rsidR="000847D0" w:rsidRPr="003878F2" w:rsidTr="001E7B6D">
        <w:tc>
          <w:tcPr>
            <w:tcW w:w="5104" w:type="dxa"/>
            <w:gridSpan w:val="2"/>
          </w:tcPr>
          <w:p w:rsidR="000847D0" w:rsidRPr="00BE31D7" w:rsidRDefault="000847D0" w:rsidP="0097559F">
            <w:pPr>
              <w:rPr>
                <w:sz w:val="20"/>
                <w:szCs w:val="20"/>
              </w:rPr>
            </w:pPr>
            <w:r w:rsidRPr="00BE31D7">
              <w:rPr>
                <w:iCs/>
                <w:sz w:val="20"/>
                <w:szCs w:val="20"/>
              </w:rPr>
              <w:t>Основы компьютерной грамотности</w:t>
            </w:r>
          </w:p>
        </w:tc>
        <w:tc>
          <w:tcPr>
            <w:tcW w:w="850" w:type="dxa"/>
          </w:tcPr>
          <w:p w:rsidR="000847D0" w:rsidRPr="003878F2" w:rsidRDefault="000847D0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847D0" w:rsidRPr="003878F2" w:rsidRDefault="001324AF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847D0" w:rsidRPr="003878F2" w:rsidRDefault="000847D0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0847D0" w:rsidRPr="003878F2" w:rsidRDefault="000847D0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47D0" w:rsidRPr="003878F2" w:rsidRDefault="000847D0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</w:tr>
      <w:tr w:rsidR="000847D0" w:rsidRPr="003878F2" w:rsidTr="001E7B6D">
        <w:tc>
          <w:tcPr>
            <w:tcW w:w="5104" w:type="dxa"/>
            <w:gridSpan w:val="2"/>
          </w:tcPr>
          <w:p w:rsidR="000847D0" w:rsidRDefault="000847D0" w:rsidP="00975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  <w:p w:rsidR="000847D0" w:rsidRPr="003878F2" w:rsidRDefault="000847D0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Интеграция предметных областей: искусство</w:t>
            </w:r>
            <w:r>
              <w:rPr>
                <w:sz w:val="20"/>
                <w:szCs w:val="20"/>
              </w:rPr>
              <w:t>, математика</w:t>
            </w:r>
            <w:r w:rsidRPr="003878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3878F2">
              <w:rPr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0847D0" w:rsidRPr="003878F2" w:rsidRDefault="000847D0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847D0" w:rsidRPr="003878F2" w:rsidRDefault="001324AF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847D0" w:rsidRPr="003878F2" w:rsidRDefault="000847D0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0847D0" w:rsidRPr="003878F2" w:rsidRDefault="000847D0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47D0" w:rsidRPr="003878F2" w:rsidRDefault="000847D0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</w:tr>
      <w:tr w:rsidR="000469ED" w:rsidRPr="003878F2" w:rsidTr="000469ED">
        <w:tc>
          <w:tcPr>
            <w:tcW w:w="5104" w:type="dxa"/>
            <w:gridSpan w:val="2"/>
          </w:tcPr>
          <w:p w:rsidR="000469ED" w:rsidRPr="003878F2" w:rsidRDefault="000469ED" w:rsidP="0097559F">
            <w:pPr>
              <w:jc w:val="right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0</w:t>
            </w:r>
          </w:p>
        </w:tc>
      </w:tr>
      <w:tr w:rsidR="000469ED" w:rsidRPr="003878F2" w:rsidTr="000469ED">
        <w:tc>
          <w:tcPr>
            <w:tcW w:w="5104" w:type="dxa"/>
            <w:gridSpan w:val="2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Максимально допустимая недельная  нагрузка</w:t>
            </w:r>
          </w:p>
          <w:p w:rsidR="000469ED" w:rsidRPr="003878F2" w:rsidRDefault="000469ED" w:rsidP="0097559F">
            <w:pPr>
              <w:jc w:val="right"/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(при 5-дневной учебной неделе)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90</w:t>
            </w:r>
          </w:p>
        </w:tc>
      </w:tr>
      <w:tr w:rsidR="000469ED" w:rsidRPr="003878F2" w:rsidTr="000469ED">
        <w:tc>
          <w:tcPr>
            <w:tcW w:w="10065" w:type="dxa"/>
            <w:gridSpan w:val="7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i/>
                <w:sz w:val="20"/>
                <w:szCs w:val="20"/>
              </w:rPr>
              <w:t xml:space="preserve">Коррекционно-развивающая область </w:t>
            </w:r>
            <w:r w:rsidRPr="003878F2">
              <w:rPr>
                <w:sz w:val="20"/>
                <w:szCs w:val="20"/>
              </w:rPr>
              <w:t>(коррекционные занятия и ритмика):</w:t>
            </w:r>
          </w:p>
        </w:tc>
      </w:tr>
      <w:tr w:rsidR="000469ED" w:rsidRPr="003878F2" w:rsidTr="000469ED">
        <w:tc>
          <w:tcPr>
            <w:tcW w:w="5104" w:type="dxa"/>
            <w:gridSpan w:val="2"/>
          </w:tcPr>
          <w:p w:rsidR="000469ED" w:rsidRPr="003878F2" w:rsidRDefault="000469ED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1.Логопедические занятия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8</w:t>
            </w:r>
          </w:p>
        </w:tc>
      </w:tr>
      <w:tr w:rsidR="000469ED" w:rsidRPr="003878F2" w:rsidTr="000469ED">
        <w:tc>
          <w:tcPr>
            <w:tcW w:w="5104" w:type="dxa"/>
            <w:gridSpan w:val="2"/>
          </w:tcPr>
          <w:p w:rsidR="000469ED" w:rsidRPr="003878F2" w:rsidRDefault="000469ED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2.Развитие психомоторики и сенсорных процессов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8</w:t>
            </w:r>
          </w:p>
        </w:tc>
      </w:tr>
      <w:tr w:rsidR="000469ED" w:rsidRPr="003878F2" w:rsidTr="000469ED">
        <w:tc>
          <w:tcPr>
            <w:tcW w:w="5104" w:type="dxa"/>
            <w:gridSpan w:val="2"/>
          </w:tcPr>
          <w:p w:rsidR="000469ED" w:rsidRPr="003878F2" w:rsidRDefault="000469ED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3.ЛФК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4</w:t>
            </w:r>
          </w:p>
        </w:tc>
      </w:tr>
      <w:tr w:rsidR="000469ED" w:rsidRPr="003878F2" w:rsidTr="000469ED">
        <w:tc>
          <w:tcPr>
            <w:tcW w:w="5104" w:type="dxa"/>
            <w:gridSpan w:val="2"/>
          </w:tcPr>
          <w:p w:rsidR="000469ED" w:rsidRPr="003878F2" w:rsidRDefault="000469ED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4.Ритмика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4</w:t>
            </w:r>
          </w:p>
        </w:tc>
      </w:tr>
      <w:tr w:rsidR="000469ED" w:rsidRPr="003878F2" w:rsidTr="000469ED">
        <w:tc>
          <w:tcPr>
            <w:tcW w:w="5104" w:type="dxa"/>
            <w:gridSpan w:val="2"/>
          </w:tcPr>
          <w:p w:rsidR="000469ED" w:rsidRPr="003878F2" w:rsidRDefault="000469ED" w:rsidP="0097559F">
            <w:pPr>
              <w:jc w:val="right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6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4</w:t>
            </w:r>
          </w:p>
        </w:tc>
      </w:tr>
      <w:tr w:rsidR="000469ED" w:rsidRPr="003878F2" w:rsidTr="000469ED">
        <w:tc>
          <w:tcPr>
            <w:tcW w:w="10065" w:type="dxa"/>
            <w:gridSpan w:val="7"/>
          </w:tcPr>
          <w:p w:rsidR="000469ED" w:rsidRPr="003878F2" w:rsidRDefault="000469ED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i/>
                <w:sz w:val="20"/>
                <w:szCs w:val="20"/>
              </w:rPr>
              <w:t>Внеурочная деятельность</w:t>
            </w:r>
          </w:p>
        </w:tc>
      </w:tr>
      <w:tr w:rsidR="002633A3" w:rsidRPr="003878F2" w:rsidTr="00D0318D">
        <w:trPr>
          <w:trHeight w:val="215"/>
        </w:trPr>
        <w:tc>
          <w:tcPr>
            <w:tcW w:w="1985" w:type="dxa"/>
            <w:vMerge w:val="restart"/>
          </w:tcPr>
          <w:p w:rsidR="002633A3" w:rsidRPr="003878F2" w:rsidRDefault="002633A3" w:rsidP="000C00DD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Духовно-н</w:t>
            </w:r>
            <w:r w:rsidRPr="003878F2">
              <w:rPr>
                <w:sz w:val="20"/>
                <w:szCs w:val="20"/>
              </w:rPr>
              <w:t>равственное направление</w:t>
            </w:r>
          </w:p>
        </w:tc>
        <w:tc>
          <w:tcPr>
            <w:tcW w:w="3119" w:type="dxa"/>
          </w:tcPr>
          <w:p w:rsidR="002633A3" w:rsidRPr="0092776B" w:rsidRDefault="00D0318D" w:rsidP="00975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говор</w:t>
            </w:r>
            <w:r w:rsidR="00DB2A49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 важном»</w:t>
            </w:r>
          </w:p>
        </w:tc>
        <w:tc>
          <w:tcPr>
            <w:tcW w:w="850" w:type="dxa"/>
          </w:tcPr>
          <w:p w:rsidR="002633A3" w:rsidRPr="003878F2" w:rsidRDefault="00D0318D" w:rsidP="00D03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33A3" w:rsidRPr="003878F2" w:rsidRDefault="00D0318D" w:rsidP="00D03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33A3" w:rsidRPr="003878F2" w:rsidRDefault="00D0318D" w:rsidP="00D03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2633A3" w:rsidRPr="003878F2" w:rsidRDefault="00D0318D" w:rsidP="00D03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633A3" w:rsidRDefault="00D0318D" w:rsidP="00D03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2633A3" w:rsidRPr="003878F2" w:rsidRDefault="002633A3" w:rsidP="00D031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33A3" w:rsidRPr="003878F2" w:rsidTr="002633A3">
        <w:trPr>
          <w:trHeight w:val="113"/>
        </w:trPr>
        <w:tc>
          <w:tcPr>
            <w:tcW w:w="1985" w:type="dxa"/>
            <w:vMerge/>
          </w:tcPr>
          <w:p w:rsidR="002633A3" w:rsidRPr="003878F2" w:rsidRDefault="002633A3" w:rsidP="000C00D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633A3" w:rsidRPr="0092776B" w:rsidRDefault="002633A3" w:rsidP="00975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роки нравственности»</w:t>
            </w:r>
          </w:p>
        </w:tc>
        <w:tc>
          <w:tcPr>
            <w:tcW w:w="850" w:type="dxa"/>
          </w:tcPr>
          <w:p w:rsidR="002633A3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33A3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33A3" w:rsidRDefault="002633A3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2633A3" w:rsidRDefault="002633A3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633A3" w:rsidRDefault="002633A3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2776B" w:rsidRPr="003878F2" w:rsidTr="002633A3">
        <w:trPr>
          <w:trHeight w:val="113"/>
        </w:trPr>
        <w:tc>
          <w:tcPr>
            <w:tcW w:w="1985" w:type="dxa"/>
            <w:vMerge w:val="restart"/>
          </w:tcPr>
          <w:p w:rsidR="0092776B" w:rsidRPr="003878F2" w:rsidRDefault="0092776B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2. Общекультурное направление</w:t>
            </w:r>
          </w:p>
        </w:tc>
        <w:tc>
          <w:tcPr>
            <w:tcW w:w="3119" w:type="dxa"/>
          </w:tcPr>
          <w:p w:rsidR="0092776B" w:rsidRPr="0092776B" w:rsidRDefault="0092776B" w:rsidP="0097559F">
            <w:pPr>
              <w:rPr>
                <w:sz w:val="20"/>
                <w:szCs w:val="20"/>
              </w:rPr>
            </w:pPr>
            <w:r w:rsidRPr="0092776B">
              <w:rPr>
                <w:sz w:val="20"/>
                <w:szCs w:val="20"/>
              </w:rPr>
              <w:t>Кружок «Весёлый карандаш»</w:t>
            </w:r>
          </w:p>
        </w:tc>
        <w:tc>
          <w:tcPr>
            <w:tcW w:w="850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</w:tr>
      <w:tr w:rsidR="0092776B" w:rsidRPr="003878F2" w:rsidTr="002633A3">
        <w:trPr>
          <w:trHeight w:val="112"/>
        </w:trPr>
        <w:tc>
          <w:tcPr>
            <w:tcW w:w="1985" w:type="dxa"/>
            <w:vMerge/>
          </w:tcPr>
          <w:p w:rsidR="0092776B" w:rsidRPr="003878F2" w:rsidRDefault="0092776B" w:rsidP="0097559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2776B" w:rsidRPr="0092776B" w:rsidRDefault="0092776B" w:rsidP="0097559F">
            <w:pPr>
              <w:rPr>
                <w:sz w:val="20"/>
                <w:szCs w:val="20"/>
              </w:rPr>
            </w:pPr>
            <w:r w:rsidRPr="0092776B">
              <w:rPr>
                <w:sz w:val="20"/>
                <w:szCs w:val="20"/>
              </w:rPr>
              <w:t>Изостудия «Колибри»</w:t>
            </w:r>
          </w:p>
        </w:tc>
        <w:tc>
          <w:tcPr>
            <w:tcW w:w="850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</w:tr>
      <w:tr w:rsidR="0092776B" w:rsidRPr="003878F2" w:rsidTr="002633A3">
        <w:tc>
          <w:tcPr>
            <w:tcW w:w="1985" w:type="dxa"/>
          </w:tcPr>
          <w:p w:rsidR="0092776B" w:rsidRPr="003878F2" w:rsidRDefault="0092776B" w:rsidP="00975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оциально-трудовое</w:t>
            </w:r>
            <w:r w:rsidRPr="003878F2">
              <w:rPr>
                <w:sz w:val="20"/>
                <w:szCs w:val="20"/>
              </w:rPr>
              <w:t xml:space="preserve"> направление</w:t>
            </w:r>
          </w:p>
        </w:tc>
        <w:tc>
          <w:tcPr>
            <w:tcW w:w="3119" w:type="dxa"/>
          </w:tcPr>
          <w:p w:rsidR="0092776B" w:rsidRPr="0092776B" w:rsidRDefault="0092776B" w:rsidP="0097559F">
            <w:pPr>
              <w:rPr>
                <w:sz w:val="20"/>
                <w:szCs w:val="20"/>
              </w:rPr>
            </w:pPr>
            <w:r w:rsidRPr="0092776B">
              <w:rPr>
                <w:sz w:val="20"/>
                <w:szCs w:val="20"/>
              </w:rPr>
              <w:t>Клуб «Умелые ручки»</w:t>
            </w:r>
          </w:p>
        </w:tc>
        <w:tc>
          <w:tcPr>
            <w:tcW w:w="850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4</w:t>
            </w:r>
          </w:p>
        </w:tc>
      </w:tr>
      <w:tr w:rsidR="002633A3" w:rsidRPr="003878F2" w:rsidTr="002633A3">
        <w:tc>
          <w:tcPr>
            <w:tcW w:w="1985" w:type="dxa"/>
            <w:vMerge w:val="restart"/>
          </w:tcPr>
          <w:p w:rsidR="002633A3" w:rsidRPr="003878F2" w:rsidRDefault="002633A3" w:rsidP="0097559F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 xml:space="preserve">4.Спортивно-оздоровительное </w:t>
            </w:r>
            <w:r>
              <w:rPr>
                <w:sz w:val="20"/>
                <w:szCs w:val="20"/>
              </w:rPr>
              <w:t xml:space="preserve">и художественно-эстетическое </w:t>
            </w:r>
            <w:r w:rsidRPr="003878F2">
              <w:rPr>
                <w:sz w:val="20"/>
                <w:szCs w:val="20"/>
              </w:rPr>
              <w:t>направление</w:t>
            </w:r>
          </w:p>
        </w:tc>
        <w:tc>
          <w:tcPr>
            <w:tcW w:w="3119" w:type="dxa"/>
          </w:tcPr>
          <w:p w:rsidR="002633A3" w:rsidRPr="0092776B" w:rsidRDefault="002633A3" w:rsidP="0092776B">
            <w:pPr>
              <w:rPr>
                <w:sz w:val="20"/>
                <w:szCs w:val="20"/>
              </w:rPr>
            </w:pPr>
            <w:r w:rsidRPr="0092776B">
              <w:rPr>
                <w:sz w:val="20"/>
                <w:szCs w:val="20"/>
              </w:rPr>
              <w:t xml:space="preserve">Музыкально-танцевальная студия «Радость» </w:t>
            </w:r>
          </w:p>
        </w:tc>
        <w:tc>
          <w:tcPr>
            <w:tcW w:w="850" w:type="dxa"/>
          </w:tcPr>
          <w:p w:rsidR="002633A3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33A3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33A3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2633A3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633A3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4</w:t>
            </w:r>
          </w:p>
        </w:tc>
      </w:tr>
      <w:tr w:rsidR="002633A3" w:rsidRPr="003878F2" w:rsidTr="002633A3">
        <w:tc>
          <w:tcPr>
            <w:tcW w:w="1985" w:type="dxa"/>
            <w:vMerge/>
          </w:tcPr>
          <w:p w:rsidR="002633A3" w:rsidRPr="003878F2" w:rsidRDefault="002633A3" w:rsidP="0097559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633A3" w:rsidRPr="0092776B" w:rsidRDefault="002633A3" w:rsidP="0092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ная студия «Маска»</w:t>
            </w:r>
          </w:p>
        </w:tc>
        <w:tc>
          <w:tcPr>
            <w:tcW w:w="850" w:type="dxa"/>
          </w:tcPr>
          <w:p w:rsidR="002633A3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33A3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33A3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2633A3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633A3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2776B" w:rsidRPr="003878F2" w:rsidTr="002633A3">
        <w:tc>
          <w:tcPr>
            <w:tcW w:w="1985" w:type="dxa"/>
          </w:tcPr>
          <w:p w:rsidR="0092776B" w:rsidRPr="003878F2" w:rsidRDefault="0092776B" w:rsidP="0097559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2776B" w:rsidRPr="000469ED" w:rsidRDefault="0092776B" w:rsidP="0097559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776B" w:rsidRPr="003878F2" w:rsidRDefault="0092776B" w:rsidP="009755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76B" w:rsidRPr="003878F2" w:rsidTr="000469ED">
        <w:tc>
          <w:tcPr>
            <w:tcW w:w="5104" w:type="dxa"/>
            <w:gridSpan w:val="2"/>
          </w:tcPr>
          <w:p w:rsidR="0092776B" w:rsidRPr="003878F2" w:rsidRDefault="0092776B" w:rsidP="0097559F">
            <w:pPr>
              <w:jc w:val="right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2776B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2776B" w:rsidRPr="003878F2" w:rsidRDefault="00AA3A27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2776B" w:rsidRPr="003878F2" w:rsidRDefault="00AA3A27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6" w:type="dxa"/>
          </w:tcPr>
          <w:p w:rsidR="0092776B" w:rsidRPr="003878F2" w:rsidRDefault="00AA3A27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2776B" w:rsidRPr="003878F2" w:rsidRDefault="00AA3A27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92776B" w:rsidTr="000469ED">
        <w:tc>
          <w:tcPr>
            <w:tcW w:w="5104" w:type="dxa"/>
            <w:gridSpan w:val="2"/>
          </w:tcPr>
          <w:p w:rsidR="0092776B" w:rsidRPr="003878F2" w:rsidRDefault="0092776B" w:rsidP="0097559F">
            <w:pPr>
              <w:jc w:val="right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850" w:type="dxa"/>
          </w:tcPr>
          <w:p w:rsidR="0092776B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92776B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92776B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136" w:type="dxa"/>
          </w:tcPr>
          <w:p w:rsidR="0092776B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92776B" w:rsidRPr="003878F2" w:rsidRDefault="002633A3" w:rsidP="0097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</w:tr>
    </w:tbl>
    <w:p w:rsidR="006D3F24" w:rsidRDefault="006D3F24" w:rsidP="006D3F24">
      <w:pPr>
        <w:jc w:val="center"/>
        <w:rPr>
          <w:b/>
          <w:sz w:val="28"/>
          <w:szCs w:val="28"/>
        </w:rPr>
      </w:pPr>
    </w:p>
    <w:p w:rsidR="000847D0" w:rsidRDefault="000847D0" w:rsidP="006D3F24">
      <w:pPr>
        <w:jc w:val="center"/>
        <w:rPr>
          <w:b/>
          <w:sz w:val="28"/>
          <w:szCs w:val="28"/>
        </w:rPr>
      </w:pPr>
    </w:p>
    <w:p w:rsidR="00BD2A61" w:rsidRDefault="00BD2A61" w:rsidP="0092776B">
      <w:pPr>
        <w:jc w:val="center"/>
        <w:rPr>
          <w:b/>
          <w:sz w:val="28"/>
          <w:szCs w:val="28"/>
        </w:rPr>
      </w:pPr>
    </w:p>
    <w:p w:rsidR="00BD2A61" w:rsidRDefault="00BD2A61" w:rsidP="0092776B">
      <w:pPr>
        <w:jc w:val="center"/>
        <w:rPr>
          <w:b/>
          <w:sz w:val="28"/>
          <w:szCs w:val="28"/>
        </w:rPr>
      </w:pPr>
    </w:p>
    <w:p w:rsidR="00BD2A61" w:rsidRDefault="00BD2A61" w:rsidP="0092776B">
      <w:pPr>
        <w:jc w:val="center"/>
        <w:rPr>
          <w:b/>
          <w:sz w:val="28"/>
          <w:szCs w:val="28"/>
        </w:rPr>
      </w:pPr>
    </w:p>
    <w:p w:rsidR="00D0318D" w:rsidRDefault="00D0318D" w:rsidP="0092776B">
      <w:pPr>
        <w:jc w:val="center"/>
        <w:rPr>
          <w:b/>
          <w:sz w:val="28"/>
          <w:szCs w:val="28"/>
        </w:rPr>
      </w:pPr>
    </w:p>
    <w:p w:rsidR="0092776B" w:rsidRPr="00127ED0" w:rsidRDefault="0092776B" w:rsidP="0092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Pr="00127ED0">
        <w:rPr>
          <w:b/>
          <w:sz w:val="28"/>
          <w:szCs w:val="28"/>
        </w:rPr>
        <w:t>чебный план общего образования</w:t>
      </w:r>
    </w:p>
    <w:p w:rsidR="00606F53" w:rsidRDefault="0092776B" w:rsidP="0092776B">
      <w:pPr>
        <w:ind w:left="426"/>
        <w:jc w:val="center"/>
        <w:rPr>
          <w:b/>
          <w:sz w:val="28"/>
          <w:szCs w:val="28"/>
        </w:rPr>
      </w:pPr>
      <w:r w:rsidRPr="00127ED0">
        <w:rPr>
          <w:b/>
          <w:sz w:val="28"/>
          <w:szCs w:val="28"/>
        </w:rPr>
        <w:t xml:space="preserve">обучающихся с </w:t>
      </w:r>
      <w:r>
        <w:rPr>
          <w:b/>
          <w:sz w:val="28"/>
          <w:szCs w:val="28"/>
        </w:rPr>
        <w:t xml:space="preserve">лёгкой </w:t>
      </w:r>
      <w:r w:rsidRPr="00127ED0">
        <w:rPr>
          <w:b/>
          <w:sz w:val="28"/>
          <w:szCs w:val="28"/>
        </w:rPr>
        <w:t>умственной отсталостью</w:t>
      </w:r>
      <w:r>
        <w:rPr>
          <w:b/>
          <w:sz w:val="28"/>
          <w:szCs w:val="28"/>
        </w:rPr>
        <w:t xml:space="preserve"> </w:t>
      </w:r>
    </w:p>
    <w:p w:rsidR="0092776B" w:rsidRPr="00606F53" w:rsidRDefault="0092776B" w:rsidP="0092776B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нтеллектуальными нарушениями), вариант </w:t>
      </w:r>
      <w:r w:rsidR="00606F53">
        <w:rPr>
          <w:b/>
          <w:sz w:val="28"/>
          <w:szCs w:val="28"/>
          <w:lang w:val="en-US"/>
        </w:rPr>
        <w:t>I</w:t>
      </w:r>
    </w:p>
    <w:p w:rsidR="0092776B" w:rsidRDefault="0092776B" w:rsidP="0092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E97D81">
        <w:rPr>
          <w:b/>
          <w:sz w:val="28"/>
          <w:szCs w:val="28"/>
        </w:rPr>
        <w:t>-</w:t>
      </w:r>
      <w:r w:rsidR="00E97D81">
        <w:rPr>
          <w:b/>
          <w:sz w:val="28"/>
          <w:szCs w:val="28"/>
          <w:lang w:val="en-US"/>
        </w:rPr>
        <w:t>VI</w:t>
      </w:r>
      <w:r w:rsidR="00D32E78">
        <w:rPr>
          <w:b/>
          <w:sz w:val="28"/>
          <w:szCs w:val="28"/>
          <w:lang w:val="en-US"/>
        </w:rPr>
        <w:t>I</w:t>
      </w:r>
      <w:r w:rsidRPr="00127ED0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ФГОС</w:t>
      </w:r>
    </w:p>
    <w:p w:rsidR="002633A3" w:rsidRDefault="002633A3" w:rsidP="0092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D11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7D11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й год</w:t>
      </w:r>
    </w:p>
    <w:p w:rsidR="003473F0" w:rsidRPr="00127ED0" w:rsidRDefault="003473F0" w:rsidP="0092776B">
      <w:pPr>
        <w:jc w:val="center"/>
        <w:rPr>
          <w:b/>
          <w:sz w:val="28"/>
          <w:szCs w:val="28"/>
        </w:rPr>
      </w:pP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2127"/>
        <w:gridCol w:w="2977"/>
        <w:gridCol w:w="850"/>
        <w:gridCol w:w="708"/>
        <w:gridCol w:w="708"/>
        <w:gridCol w:w="1136"/>
        <w:gridCol w:w="1559"/>
      </w:tblGrid>
      <w:tr w:rsidR="0092776B" w:rsidRPr="003878F2" w:rsidTr="002633A3">
        <w:trPr>
          <w:trHeight w:val="278"/>
        </w:trPr>
        <w:tc>
          <w:tcPr>
            <w:tcW w:w="2127" w:type="dxa"/>
            <w:vMerge w:val="restart"/>
          </w:tcPr>
          <w:p w:rsidR="0092776B" w:rsidRPr="003878F2" w:rsidRDefault="0092776B" w:rsidP="001E7B6D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977" w:type="dxa"/>
            <w:vMerge w:val="restart"/>
          </w:tcPr>
          <w:p w:rsidR="0092776B" w:rsidRPr="003878F2" w:rsidRDefault="0092776B" w:rsidP="001E7B6D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3402" w:type="dxa"/>
            <w:gridSpan w:val="4"/>
          </w:tcPr>
          <w:p w:rsidR="0092776B" w:rsidRPr="008C14A3" w:rsidRDefault="0092776B" w:rsidP="00426B09">
            <w:pPr>
              <w:tabs>
                <w:tab w:val="left" w:pos="1897"/>
              </w:tabs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Количество часов в неделю по классам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426B09">
              <w:rPr>
                <w:b/>
                <w:sz w:val="20"/>
                <w:szCs w:val="20"/>
              </w:rPr>
              <w:t>5</w:t>
            </w:r>
            <w:r w:rsidRPr="008C14A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9</w:t>
            </w:r>
            <w:r w:rsidRPr="008C14A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92776B" w:rsidRPr="003878F2" w:rsidRDefault="0092776B" w:rsidP="001E7B6D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всего</w:t>
            </w:r>
          </w:p>
        </w:tc>
      </w:tr>
      <w:tr w:rsidR="0092776B" w:rsidRPr="003878F2" w:rsidTr="002633A3">
        <w:trPr>
          <w:trHeight w:val="277"/>
        </w:trPr>
        <w:tc>
          <w:tcPr>
            <w:tcW w:w="2127" w:type="dxa"/>
            <w:vMerge/>
          </w:tcPr>
          <w:p w:rsidR="0092776B" w:rsidRPr="003878F2" w:rsidRDefault="0092776B" w:rsidP="001E7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2776B" w:rsidRPr="003878F2" w:rsidRDefault="0092776B" w:rsidP="001E7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76B" w:rsidRPr="0092776B" w:rsidRDefault="0092776B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2776B" w:rsidRPr="0092776B" w:rsidRDefault="00E97D81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2776B" w:rsidRPr="0092776B" w:rsidRDefault="007D11AA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06F5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</w:tcPr>
          <w:p w:rsidR="0092776B" w:rsidRPr="003878F2" w:rsidRDefault="0092776B" w:rsidP="001E7B6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92776B" w:rsidRPr="003878F2" w:rsidRDefault="0092776B" w:rsidP="001E7B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76B" w:rsidRPr="003878F2" w:rsidTr="001E7B6D">
        <w:tc>
          <w:tcPr>
            <w:tcW w:w="10065" w:type="dxa"/>
            <w:gridSpan w:val="7"/>
          </w:tcPr>
          <w:p w:rsidR="0092776B" w:rsidRPr="003878F2" w:rsidRDefault="0092776B" w:rsidP="001E7B6D">
            <w:pPr>
              <w:rPr>
                <w:b/>
                <w:i/>
                <w:sz w:val="20"/>
                <w:szCs w:val="20"/>
              </w:rPr>
            </w:pPr>
            <w:r w:rsidRPr="003878F2">
              <w:rPr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92776B" w:rsidRPr="003878F2" w:rsidTr="002633A3">
        <w:trPr>
          <w:trHeight w:val="240"/>
        </w:trPr>
        <w:tc>
          <w:tcPr>
            <w:tcW w:w="2127" w:type="dxa"/>
            <w:vMerge w:val="restart"/>
          </w:tcPr>
          <w:p w:rsidR="0092776B" w:rsidRPr="003878F2" w:rsidRDefault="0092776B" w:rsidP="001E7B6D">
            <w:pPr>
              <w:pStyle w:val="a4"/>
              <w:numPr>
                <w:ilvl w:val="0"/>
                <w:numId w:val="48"/>
              </w:numPr>
              <w:ind w:left="0" w:right="-108"/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 xml:space="preserve"> Язык и речевая практика</w:t>
            </w:r>
          </w:p>
        </w:tc>
        <w:tc>
          <w:tcPr>
            <w:tcW w:w="2977" w:type="dxa"/>
          </w:tcPr>
          <w:p w:rsidR="0092776B" w:rsidRPr="003878F2" w:rsidRDefault="0092776B" w:rsidP="001E7B6D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92776B" w:rsidRPr="003878F2" w:rsidRDefault="0092776B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2776B" w:rsidRPr="003878F2" w:rsidRDefault="00913257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2776B" w:rsidRPr="003878F2" w:rsidRDefault="00DB79AB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:rsidR="0092776B" w:rsidRPr="003878F2" w:rsidRDefault="0092776B" w:rsidP="001E7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776B" w:rsidRPr="003878F2" w:rsidRDefault="00426B09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92776B" w:rsidRPr="003878F2" w:rsidTr="002633A3">
        <w:trPr>
          <w:trHeight w:val="190"/>
        </w:trPr>
        <w:tc>
          <w:tcPr>
            <w:tcW w:w="2127" w:type="dxa"/>
            <w:vMerge/>
          </w:tcPr>
          <w:p w:rsidR="0092776B" w:rsidRPr="003878F2" w:rsidRDefault="0092776B" w:rsidP="001E7B6D">
            <w:pPr>
              <w:pStyle w:val="a4"/>
              <w:numPr>
                <w:ilvl w:val="0"/>
                <w:numId w:val="48"/>
              </w:numPr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2776B" w:rsidRDefault="0092776B" w:rsidP="001E7B6D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Чтение</w:t>
            </w:r>
          </w:p>
          <w:p w:rsidR="0092776B" w:rsidRPr="003878F2" w:rsidRDefault="0092776B" w:rsidP="001E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Литературное чтение)</w:t>
            </w:r>
          </w:p>
        </w:tc>
        <w:tc>
          <w:tcPr>
            <w:tcW w:w="850" w:type="dxa"/>
          </w:tcPr>
          <w:p w:rsidR="0092776B" w:rsidRPr="003878F2" w:rsidRDefault="0092776B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2776B" w:rsidRPr="003878F2" w:rsidRDefault="00913257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2776B" w:rsidRPr="003878F2" w:rsidRDefault="00DB79AB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:rsidR="0092776B" w:rsidRPr="003878F2" w:rsidRDefault="0092776B" w:rsidP="001E7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776B" w:rsidRPr="003878F2" w:rsidRDefault="00426B09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913257" w:rsidRPr="003878F2" w:rsidTr="002633A3">
        <w:tc>
          <w:tcPr>
            <w:tcW w:w="2127" w:type="dxa"/>
            <w:vMerge w:val="restart"/>
          </w:tcPr>
          <w:p w:rsidR="00913257" w:rsidRPr="003878F2" w:rsidRDefault="00913257" w:rsidP="001E7B6D">
            <w:pPr>
              <w:ind w:right="-108"/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913257" w:rsidRPr="003878F2" w:rsidRDefault="00913257" w:rsidP="001E7B6D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913257" w:rsidRPr="003878F2" w:rsidRDefault="00913257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13257" w:rsidRPr="003878F2" w:rsidRDefault="00913257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13257" w:rsidRPr="003878F2" w:rsidRDefault="00DB79AB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913257" w:rsidRPr="003878F2" w:rsidRDefault="00913257" w:rsidP="001E7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426B09" w:rsidP="000D2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D25E4">
              <w:rPr>
                <w:b/>
                <w:sz w:val="20"/>
                <w:szCs w:val="20"/>
              </w:rPr>
              <w:t>1</w:t>
            </w:r>
          </w:p>
        </w:tc>
      </w:tr>
      <w:tr w:rsidR="00913257" w:rsidRPr="003878F2" w:rsidTr="002633A3">
        <w:tc>
          <w:tcPr>
            <w:tcW w:w="2127" w:type="dxa"/>
            <w:vMerge/>
          </w:tcPr>
          <w:p w:rsidR="00913257" w:rsidRPr="003878F2" w:rsidRDefault="00913257" w:rsidP="001E7B6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13257" w:rsidRPr="003878F2" w:rsidRDefault="00913257" w:rsidP="001E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</w:tcPr>
          <w:p w:rsidR="00913257" w:rsidRDefault="00913257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13257" w:rsidRDefault="00913257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13257" w:rsidRPr="003878F2" w:rsidRDefault="00DB79AB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913257" w:rsidRPr="003878F2" w:rsidRDefault="00913257" w:rsidP="001E7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426B09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E4420" w:rsidRPr="003878F2" w:rsidTr="002633A3">
        <w:tc>
          <w:tcPr>
            <w:tcW w:w="2127" w:type="dxa"/>
          </w:tcPr>
          <w:p w:rsidR="004E4420" w:rsidRPr="003878F2" w:rsidRDefault="004E4420" w:rsidP="001E7B6D">
            <w:pPr>
              <w:ind w:right="-108"/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2977" w:type="dxa"/>
          </w:tcPr>
          <w:p w:rsidR="004E4420" w:rsidRPr="003878F2" w:rsidRDefault="004E4420" w:rsidP="001E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850" w:type="dxa"/>
          </w:tcPr>
          <w:p w:rsidR="004E4420" w:rsidRPr="003878F2" w:rsidRDefault="004E4420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E4420" w:rsidRPr="003878F2" w:rsidRDefault="00913257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E4420" w:rsidRPr="003878F2" w:rsidRDefault="00DB79AB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E4420" w:rsidRPr="003878F2" w:rsidRDefault="004E4420" w:rsidP="001E7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420" w:rsidRPr="003878F2" w:rsidRDefault="002633A3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13257" w:rsidRPr="003878F2" w:rsidTr="002633A3">
        <w:tc>
          <w:tcPr>
            <w:tcW w:w="2127" w:type="dxa"/>
          </w:tcPr>
          <w:p w:rsidR="00913257" w:rsidRPr="003878F2" w:rsidRDefault="00913257" w:rsidP="001E7B6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13257" w:rsidRDefault="00913257" w:rsidP="001E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913257" w:rsidRDefault="00913257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13257" w:rsidRDefault="00913257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13257" w:rsidRPr="003878F2" w:rsidRDefault="00DB79AB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913257" w:rsidRPr="003878F2" w:rsidRDefault="00913257" w:rsidP="001E7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426B09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13257" w:rsidRPr="003878F2" w:rsidTr="002633A3">
        <w:tc>
          <w:tcPr>
            <w:tcW w:w="2127" w:type="dxa"/>
          </w:tcPr>
          <w:p w:rsidR="00913257" w:rsidRPr="003878F2" w:rsidRDefault="00913257" w:rsidP="001E7B6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13257" w:rsidRDefault="00913257" w:rsidP="001E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913257" w:rsidRDefault="00913257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13257" w:rsidRDefault="00913257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3257" w:rsidRPr="003878F2" w:rsidRDefault="00DB79AB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913257" w:rsidRPr="003878F2" w:rsidRDefault="00913257" w:rsidP="001E7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426B09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13257" w:rsidRPr="003878F2" w:rsidTr="002633A3">
        <w:trPr>
          <w:trHeight w:val="225"/>
        </w:trPr>
        <w:tc>
          <w:tcPr>
            <w:tcW w:w="2127" w:type="dxa"/>
            <w:vMerge w:val="restart"/>
          </w:tcPr>
          <w:p w:rsidR="00913257" w:rsidRPr="003878F2" w:rsidRDefault="00913257" w:rsidP="001E7B6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и общество</w:t>
            </w:r>
          </w:p>
        </w:tc>
        <w:tc>
          <w:tcPr>
            <w:tcW w:w="2977" w:type="dxa"/>
          </w:tcPr>
          <w:p w:rsidR="00913257" w:rsidRPr="003878F2" w:rsidRDefault="00913257" w:rsidP="001E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истории</w:t>
            </w:r>
          </w:p>
        </w:tc>
        <w:tc>
          <w:tcPr>
            <w:tcW w:w="850" w:type="dxa"/>
          </w:tcPr>
          <w:p w:rsidR="00913257" w:rsidRPr="003878F2" w:rsidRDefault="00913257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13257" w:rsidRPr="003878F2" w:rsidRDefault="00913257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3257" w:rsidRPr="003878F2" w:rsidRDefault="00DB79AB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13257" w:rsidRPr="003878F2" w:rsidRDefault="00913257" w:rsidP="001E7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2633A3" w:rsidP="001E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13257" w:rsidRPr="003878F2" w:rsidTr="002633A3">
        <w:trPr>
          <w:trHeight w:val="225"/>
        </w:trPr>
        <w:tc>
          <w:tcPr>
            <w:tcW w:w="2127" w:type="dxa"/>
            <w:vMerge/>
          </w:tcPr>
          <w:p w:rsidR="00913257" w:rsidRDefault="00913257" w:rsidP="0091325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13257" w:rsidRPr="003878F2" w:rsidRDefault="00913257" w:rsidP="0091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оциальной жизни</w:t>
            </w: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3257" w:rsidRPr="003878F2" w:rsidRDefault="00DB79AB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13257" w:rsidRPr="003878F2" w:rsidTr="002633A3">
        <w:trPr>
          <w:trHeight w:val="225"/>
        </w:trPr>
        <w:tc>
          <w:tcPr>
            <w:tcW w:w="2127" w:type="dxa"/>
            <w:vMerge/>
          </w:tcPr>
          <w:p w:rsidR="00913257" w:rsidRDefault="00913257" w:rsidP="0091325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13257" w:rsidRPr="003878F2" w:rsidRDefault="00913257" w:rsidP="0091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13257" w:rsidRPr="003878F2" w:rsidRDefault="00DB79AB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13257" w:rsidRPr="003878F2" w:rsidTr="002633A3">
        <w:trPr>
          <w:trHeight w:val="225"/>
        </w:trPr>
        <w:tc>
          <w:tcPr>
            <w:tcW w:w="2127" w:type="dxa"/>
            <w:vMerge w:val="restart"/>
          </w:tcPr>
          <w:p w:rsidR="00913257" w:rsidRPr="003878F2" w:rsidRDefault="00913257" w:rsidP="00913257">
            <w:pPr>
              <w:ind w:right="-108"/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Искусство</w:t>
            </w:r>
          </w:p>
        </w:tc>
        <w:tc>
          <w:tcPr>
            <w:tcW w:w="2977" w:type="dxa"/>
          </w:tcPr>
          <w:p w:rsidR="00913257" w:rsidRPr="003878F2" w:rsidRDefault="00913257" w:rsidP="00913257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13257" w:rsidRPr="003878F2" w:rsidRDefault="00DB79AB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2633A3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13257" w:rsidRPr="003878F2" w:rsidTr="002633A3">
        <w:trPr>
          <w:trHeight w:val="240"/>
        </w:trPr>
        <w:tc>
          <w:tcPr>
            <w:tcW w:w="2127" w:type="dxa"/>
            <w:vMerge/>
          </w:tcPr>
          <w:p w:rsidR="00913257" w:rsidRPr="003878F2" w:rsidRDefault="00913257" w:rsidP="0091325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13257" w:rsidRPr="003878F2" w:rsidRDefault="00913257" w:rsidP="00913257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Музыка</w:t>
            </w: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13257" w:rsidRPr="003878F2" w:rsidRDefault="00DB79AB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2633A3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13257" w:rsidRPr="003878F2" w:rsidTr="002633A3">
        <w:tc>
          <w:tcPr>
            <w:tcW w:w="2127" w:type="dxa"/>
          </w:tcPr>
          <w:p w:rsidR="00913257" w:rsidRPr="003878F2" w:rsidRDefault="00913257" w:rsidP="00913257">
            <w:pPr>
              <w:ind w:right="-108"/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</w:tcPr>
          <w:p w:rsidR="00913257" w:rsidRPr="003878F2" w:rsidRDefault="00913257" w:rsidP="00913257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13257" w:rsidRPr="003878F2" w:rsidRDefault="00DB79AB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913257" w:rsidRPr="003878F2" w:rsidTr="002633A3">
        <w:tc>
          <w:tcPr>
            <w:tcW w:w="2127" w:type="dxa"/>
          </w:tcPr>
          <w:p w:rsidR="00913257" w:rsidRPr="003878F2" w:rsidRDefault="00913257" w:rsidP="00913257">
            <w:pPr>
              <w:ind w:right="-108"/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Технология</w:t>
            </w:r>
          </w:p>
        </w:tc>
        <w:tc>
          <w:tcPr>
            <w:tcW w:w="2977" w:type="dxa"/>
          </w:tcPr>
          <w:p w:rsidR="00913257" w:rsidRPr="003878F2" w:rsidRDefault="00913257" w:rsidP="0091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труд</w:t>
            </w: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F1C01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708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F1C01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708" w:type="dxa"/>
          </w:tcPr>
          <w:p w:rsidR="00913257" w:rsidRPr="003878F2" w:rsidRDefault="00DB79AB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F1C01">
              <w:rPr>
                <w:b/>
                <w:sz w:val="20"/>
                <w:szCs w:val="20"/>
              </w:rPr>
              <w:t>/7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F97B82" w:rsidP="00426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26B09">
              <w:rPr>
                <w:b/>
                <w:sz w:val="20"/>
                <w:szCs w:val="20"/>
              </w:rPr>
              <w:t>9</w:t>
            </w:r>
            <w:r w:rsidR="001C2153">
              <w:rPr>
                <w:b/>
                <w:sz w:val="20"/>
                <w:szCs w:val="20"/>
              </w:rPr>
              <w:t>/38</w:t>
            </w:r>
          </w:p>
        </w:tc>
      </w:tr>
      <w:tr w:rsidR="00913257" w:rsidRPr="003878F2" w:rsidTr="001E7B6D">
        <w:tc>
          <w:tcPr>
            <w:tcW w:w="5104" w:type="dxa"/>
            <w:gridSpan w:val="2"/>
          </w:tcPr>
          <w:p w:rsidR="00913257" w:rsidRPr="003878F2" w:rsidRDefault="00913257" w:rsidP="00913257">
            <w:pPr>
              <w:jc w:val="right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 xml:space="preserve">Итого                                                    </w:t>
            </w: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957797">
              <w:rPr>
                <w:b/>
                <w:sz w:val="20"/>
                <w:szCs w:val="20"/>
              </w:rPr>
              <w:t>/33</w:t>
            </w:r>
          </w:p>
        </w:tc>
        <w:tc>
          <w:tcPr>
            <w:tcW w:w="708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957797">
              <w:rPr>
                <w:b/>
                <w:sz w:val="20"/>
                <w:szCs w:val="20"/>
              </w:rPr>
              <w:t>/34</w:t>
            </w:r>
          </w:p>
        </w:tc>
        <w:tc>
          <w:tcPr>
            <w:tcW w:w="708" w:type="dxa"/>
          </w:tcPr>
          <w:p w:rsidR="00913257" w:rsidRPr="003878F2" w:rsidRDefault="000D25E4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57797">
              <w:rPr>
                <w:b/>
                <w:sz w:val="20"/>
                <w:szCs w:val="20"/>
              </w:rPr>
              <w:t>/37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0D25E4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26B09">
              <w:rPr>
                <w:b/>
                <w:sz w:val="20"/>
                <w:szCs w:val="20"/>
              </w:rPr>
              <w:t>5</w:t>
            </w:r>
            <w:r w:rsidR="001C2153">
              <w:rPr>
                <w:b/>
                <w:sz w:val="20"/>
                <w:szCs w:val="20"/>
              </w:rPr>
              <w:t>/104</w:t>
            </w:r>
          </w:p>
        </w:tc>
      </w:tr>
      <w:tr w:rsidR="00913257" w:rsidRPr="003878F2" w:rsidTr="001E7B6D">
        <w:tc>
          <w:tcPr>
            <w:tcW w:w="10065" w:type="dxa"/>
            <w:gridSpan w:val="7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913257" w:rsidRPr="003878F2" w:rsidTr="001E7B6D">
        <w:tc>
          <w:tcPr>
            <w:tcW w:w="5104" w:type="dxa"/>
            <w:gridSpan w:val="2"/>
          </w:tcPr>
          <w:p w:rsidR="00913257" w:rsidRPr="003878F2" w:rsidRDefault="007B410F" w:rsidP="00913257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</w:tcPr>
          <w:p w:rsidR="00913257" w:rsidRPr="003878F2" w:rsidRDefault="007B410F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13257" w:rsidRPr="003878F2" w:rsidTr="001E7B6D">
        <w:tc>
          <w:tcPr>
            <w:tcW w:w="5104" w:type="dxa"/>
            <w:gridSpan w:val="2"/>
          </w:tcPr>
          <w:p w:rsidR="00913257" w:rsidRPr="00BE31D7" w:rsidRDefault="00913257" w:rsidP="00913257">
            <w:pPr>
              <w:rPr>
                <w:sz w:val="20"/>
                <w:szCs w:val="20"/>
              </w:rPr>
            </w:pPr>
            <w:r w:rsidRPr="00BE31D7">
              <w:rPr>
                <w:iCs/>
                <w:sz w:val="20"/>
                <w:szCs w:val="20"/>
              </w:rPr>
              <w:t>Основы компьютерной грамотности</w:t>
            </w: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3257" w:rsidRPr="003878F2" w:rsidRDefault="007B410F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13257" w:rsidRPr="003878F2" w:rsidRDefault="001A7EA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13257" w:rsidRPr="003878F2" w:rsidTr="001E7B6D">
        <w:tc>
          <w:tcPr>
            <w:tcW w:w="5104" w:type="dxa"/>
            <w:gridSpan w:val="2"/>
          </w:tcPr>
          <w:p w:rsidR="00913257" w:rsidRPr="00BE31D7" w:rsidRDefault="007B410F" w:rsidP="0091325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узыка</w:t>
            </w:r>
          </w:p>
        </w:tc>
        <w:tc>
          <w:tcPr>
            <w:tcW w:w="850" w:type="dxa"/>
          </w:tcPr>
          <w:p w:rsidR="00913257" w:rsidRDefault="007B410F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13257" w:rsidRDefault="007B410F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3257" w:rsidRPr="003878F2" w:rsidRDefault="00411EE3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F97B82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D442D" w:rsidRPr="003878F2" w:rsidTr="001E7B6D">
        <w:tc>
          <w:tcPr>
            <w:tcW w:w="5104" w:type="dxa"/>
            <w:gridSpan w:val="2"/>
          </w:tcPr>
          <w:p w:rsidR="002D442D" w:rsidRDefault="002D442D" w:rsidP="00913257">
            <w:pPr>
              <w:rPr>
                <w:iCs/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Культура безопасности жизнедеятельности</w:t>
            </w:r>
          </w:p>
        </w:tc>
        <w:tc>
          <w:tcPr>
            <w:tcW w:w="850" w:type="dxa"/>
          </w:tcPr>
          <w:p w:rsidR="002D442D" w:rsidRDefault="002D442D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D442D" w:rsidRDefault="002D442D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D442D" w:rsidRPr="003878F2" w:rsidRDefault="000B5116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2D442D" w:rsidRPr="003878F2" w:rsidRDefault="002D442D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D442D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13257" w:rsidRPr="003878F2" w:rsidTr="001E7B6D">
        <w:tc>
          <w:tcPr>
            <w:tcW w:w="5104" w:type="dxa"/>
            <w:gridSpan w:val="2"/>
          </w:tcPr>
          <w:p w:rsidR="00913257" w:rsidRPr="003878F2" w:rsidRDefault="00913257" w:rsidP="00913257">
            <w:pPr>
              <w:jc w:val="right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3257" w:rsidRPr="003878F2" w:rsidRDefault="007B410F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3257" w:rsidRPr="003878F2" w:rsidRDefault="00A97CDF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13257" w:rsidRPr="003878F2" w:rsidTr="001E7B6D">
        <w:tc>
          <w:tcPr>
            <w:tcW w:w="5104" w:type="dxa"/>
            <w:gridSpan w:val="2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Максимально допустимая недельная  нагрузка</w:t>
            </w:r>
          </w:p>
          <w:p w:rsidR="00913257" w:rsidRPr="003878F2" w:rsidRDefault="00913257" w:rsidP="00913257">
            <w:pPr>
              <w:jc w:val="right"/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(при 5-дневной учебной неделе)</w:t>
            </w: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957797">
              <w:rPr>
                <w:b/>
                <w:sz w:val="20"/>
                <w:szCs w:val="20"/>
              </w:rPr>
              <w:t>/35</w:t>
            </w:r>
          </w:p>
        </w:tc>
        <w:tc>
          <w:tcPr>
            <w:tcW w:w="708" w:type="dxa"/>
          </w:tcPr>
          <w:p w:rsidR="00913257" w:rsidRPr="003878F2" w:rsidRDefault="005F13A6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57797">
              <w:rPr>
                <w:b/>
                <w:sz w:val="20"/>
                <w:szCs w:val="20"/>
              </w:rPr>
              <w:t>/36</w:t>
            </w:r>
          </w:p>
        </w:tc>
        <w:tc>
          <w:tcPr>
            <w:tcW w:w="708" w:type="dxa"/>
          </w:tcPr>
          <w:p w:rsidR="00913257" w:rsidRPr="003878F2" w:rsidRDefault="00DB79AB" w:rsidP="00411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11EE3">
              <w:rPr>
                <w:b/>
                <w:sz w:val="20"/>
                <w:szCs w:val="20"/>
              </w:rPr>
              <w:t>2</w:t>
            </w:r>
            <w:r w:rsidR="00957797">
              <w:rPr>
                <w:b/>
                <w:sz w:val="20"/>
                <w:szCs w:val="20"/>
              </w:rPr>
              <w:t>/39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0D25E4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  <w:r w:rsidR="001C2153">
              <w:rPr>
                <w:b/>
                <w:sz w:val="20"/>
                <w:szCs w:val="20"/>
              </w:rPr>
              <w:t>/111</w:t>
            </w:r>
          </w:p>
        </w:tc>
      </w:tr>
      <w:tr w:rsidR="00913257" w:rsidRPr="003878F2" w:rsidTr="001E7B6D">
        <w:tc>
          <w:tcPr>
            <w:tcW w:w="10065" w:type="dxa"/>
            <w:gridSpan w:val="7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i/>
                <w:sz w:val="20"/>
                <w:szCs w:val="20"/>
              </w:rPr>
              <w:t xml:space="preserve">Коррекционно-развивающая область </w:t>
            </w:r>
            <w:r w:rsidRPr="003878F2">
              <w:rPr>
                <w:sz w:val="20"/>
                <w:szCs w:val="20"/>
              </w:rPr>
              <w:t>(коррекционные занятия и ритмика):</w:t>
            </w:r>
          </w:p>
        </w:tc>
      </w:tr>
      <w:tr w:rsidR="00913257" w:rsidRPr="003878F2" w:rsidTr="001E7B6D">
        <w:tc>
          <w:tcPr>
            <w:tcW w:w="5104" w:type="dxa"/>
            <w:gridSpan w:val="2"/>
          </w:tcPr>
          <w:p w:rsidR="00913257" w:rsidRPr="003878F2" w:rsidRDefault="00913257" w:rsidP="00913257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1.Логопедические занятия</w:t>
            </w: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3257" w:rsidRPr="003878F2" w:rsidRDefault="007B410F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13257" w:rsidRPr="003878F2" w:rsidTr="001E7B6D">
        <w:tc>
          <w:tcPr>
            <w:tcW w:w="5104" w:type="dxa"/>
            <w:gridSpan w:val="2"/>
          </w:tcPr>
          <w:p w:rsidR="00913257" w:rsidRPr="003878F2" w:rsidRDefault="00913257" w:rsidP="00913257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2.Развитие психомоторики и сенсорных процессов</w:t>
            </w: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3257" w:rsidRPr="003878F2" w:rsidRDefault="007B410F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13257" w:rsidRPr="003878F2" w:rsidTr="001E7B6D">
        <w:tc>
          <w:tcPr>
            <w:tcW w:w="5104" w:type="dxa"/>
            <w:gridSpan w:val="2"/>
          </w:tcPr>
          <w:p w:rsidR="00913257" w:rsidRPr="003878F2" w:rsidRDefault="00913257" w:rsidP="00913257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3.ЛФК</w:t>
            </w: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3257" w:rsidRPr="003878F2" w:rsidRDefault="007B410F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13257" w:rsidRPr="003878F2" w:rsidTr="001E7B6D">
        <w:tc>
          <w:tcPr>
            <w:tcW w:w="5104" w:type="dxa"/>
            <w:gridSpan w:val="2"/>
          </w:tcPr>
          <w:p w:rsidR="00913257" w:rsidRPr="003878F2" w:rsidRDefault="00913257" w:rsidP="00913257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4.Ритмика</w:t>
            </w: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3257" w:rsidRPr="003878F2" w:rsidRDefault="007B410F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13257" w:rsidRPr="003878F2" w:rsidTr="001E7B6D">
        <w:tc>
          <w:tcPr>
            <w:tcW w:w="5104" w:type="dxa"/>
            <w:gridSpan w:val="2"/>
          </w:tcPr>
          <w:p w:rsidR="00913257" w:rsidRPr="003878F2" w:rsidRDefault="00913257" w:rsidP="00913257">
            <w:pPr>
              <w:jc w:val="right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13257" w:rsidRPr="003878F2" w:rsidRDefault="007B410F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13257" w:rsidRPr="003878F2" w:rsidRDefault="00DB79AB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F97B82" w:rsidP="00426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26B09">
              <w:rPr>
                <w:b/>
                <w:sz w:val="20"/>
                <w:szCs w:val="20"/>
              </w:rPr>
              <w:t>8</w:t>
            </w:r>
          </w:p>
        </w:tc>
      </w:tr>
      <w:tr w:rsidR="00913257" w:rsidRPr="003878F2" w:rsidTr="001E7B6D">
        <w:tc>
          <w:tcPr>
            <w:tcW w:w="10065" w:type="dxa"/>
            <w:gridSpan w:val="7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i/>
                <w:sz w:val="20"/>
                <w:szCs w:val="20"/>
              </w:rPr>
              <w:t>Внеурочная деятельность</w:t>
            </w:r>
          </w:p>
        </w:tc>
      </w:tr>
      <w:tr w:rsidR="00D0318D" w:rsidRPr="003878F2" w:rsidTr="002633A3">
        <w:trPr>
          <w:trHeight w:val="113"/>
        </w:trPr>
        <w:tc>
          <w:tcPr>
            <w:tcW w:w="2127" w:type="dxa"/>
            <w:vMerge w:val="restart"/>
          </w:tcPr>
          <w:p w:rsidR="00D0318D" w:rsidRPr="003878F2" w:rsidRDefault="00D0318D" w:rsidP="00913257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Духовно-н</w:t>
            </w:r>
            <w:r w:rsidRPr="003878F2">
              <w:rPr>
                <w:sz w:val="20"/>
                <w:szCs w:val="20"/>
              </w:rPr>
              <w:t>равственное направление</w:t>
            </w:r>
          </w:p>
        </w:tc>
        <w:tc>
          <w:tcPr>
            <w:tcW w:w="2977" w:type="dxa"/>
          </w:tcPr>
          <w:p w:rsidR="00D0318D" w:rsidRPr="0092776B" w:rsidRDefault="00D0318D" w:rsidP="00913257">
            <w:pPr>
              <w:rPr>
                <w:sz w:val="20"/>
                <w:szCs w:val="20"/>
              </w:rPr>
            </w:pPr>
            <w:r w:rsidRPr="0092776B">
              <w:rPr>
                <w:sz w:val="20"/>
                <w:szCs w:val="20"/>
              </w:rPr>
              <w:t>Клуб «Мой родной язык»</w:t>
            </w:r>
            <w:r>
              <w:rPr>
                <w:sz w:val="20"/>
                <w:szCs w:val="20"/>
              </w:rPr>
              <w:t>:</w:t>
            </w:r>
          </w:p>
          <w:p w:rsidR="00D0318D" w:rsidRPr="00B11055" w:rsidRDefault="00D0318D" w:rsidP="00B11055">
            <w:pPr>
              <w:rPr>
                <w:sz w:val="20"/>
                <w:szCs w:val="20"/>
              </w:rPr>
            </w:pPr>
            <w:r w:rsidRPr="00B11055">
              <w:rPr>
                <w:sz w:val="20"/>
                <w:szCs w:val="20"/>
              </w:rPr>
              <w:t>«</w:t>
            </w:r>
            <w:r w:rsidRPr="00B11055">
              <w:rPr>
                <w:sz w:val="20"/>
                <w:szCs w:val="20"/>
                <w:u w:val="single"/>
              </w:rPr>
              <w:t>По ступенькам русского языка</w:t>
            </w:r>
            <w:r w:rsidRPr="00B11055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D0318D" w:rsidRDefault="00D0318D" w:rsidP="00913257">
            <w:pPr>
              <w:jc w:val="center"/>
              <w:rPr>
                <w:b/>
                <w:sz w:val="20"/>
                <w:szCs w:val="20"/>
              </w:rPr>
            </w:pPr>
          </w:p>
          <w:p w:rsidR="00D0318D" w:rsidRPr="003878F2" w:rsidRDefault="00DB2A4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0318D" w:rsidRDefault="00D0318D" w:rsidP="00913257">
            <w:pPr>
              <w:jc w:val="center"/>
              <w:rPr>
                <w:b/>
                <w:sz w:val="20"/>
                <w:szCs w:val="20"/>
              </w:rPr>
            </w:pPr>
          </w:p>
          <w:p w:rsidR="00D0318D" w:rsidRPr="003878F2" w:rsidRDefault="00D0318D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0318D" w:rsidRDefault="00D0318D" w:rsidP="00913257">
            <w:pPr>
              <w:jc w:val="center"/>
              <w:rPr>
                <w:b/>
                <w:sz w:val="20"/>
                <w:szCs w:val="20"/>
              </w:rPr>
            </w:pPr>
          </w:p>
          <w:p w:rsidR="00D0318D" w:rsidRPr="003878F2" w:rsidRDefault="00D0318D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D0318D" w:rsidRPr="003878F2" w:rsidRDefault="00D0318D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0318D" w:rsidRDefault="00D0318D" w:rsidP="00913257">
            <w:pPr>
              <w:jc w:val="center"/>
              <w:rPr>
                <w:b/>
                <w:sz w:val="20"/>
                <w:szCs w:val="20"/>
              </w:rPr>
            </w:pPr>
          </w:p>
          <w:p w:rsidR="00D0318D" w:rsidRPr="003878F2" w:rsidRDefault="00D0318D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A349C" w:rsidRPr="003878F2" w:rsidTr="002633A3">
        <w:trPr>
          <w:trHeight w:val="113"/>
        </w:trPr>
        <w:tc>
          <w:tcPr>
            <w:tcW w:w="2127" w:type="dxa"/>
            <w:vMerge/>
          </w:tcPr>
          <w:p w:rsidR="002A349C" w:rsidRPr="003878F2" w:rsidRDefault="002A349C" w:rsidP="009132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A349C" w:rsidRPr="0092776B" w:rsidRDefault="002A349C" w:rsidP="0091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-гражданин своей страны»</w:t>
            </w:r>
          </w:p>
        </w:tc>
        <w:tc>
          <w:tcPr>
            <w:tcW w:w="850" w:type="dxa"/>
          </w:tcPr>
          <w:p w:rsidR="002A349C" w:rsidRDefault="002A349C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A349C" w:rsidRDefault="002A349C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A349C" w:rsidRDefault="002A349C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2A349C" w:rsidRPr="003878F2" w:rsidRDefault="002A349C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349C" w:rsidRDefault="002A349C" w:rsidP="009132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18D" w:rsidRPr="003878F2" w:rsidTr="002633A3">
        <w:trPr>
          <w:trHeight w:val="113"/>
        </w:trPr>
        <w:tc>
          <w:tcPr>
            <w:tcW w:w="2127" w:type="dxa"/>
            <w:vMerge/>
          </w:tcPr>
          <w:p w:rsidR="00D0318D" w:rsidRPr="003878F2" w:rsidRDefault="00D0318D" w:rsidP="009132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0318D" w:rsidRPr="0092776B" w:rsidRDefault="00D0318D" w:rsidP="00DB2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B2A49">
              <w:rPr>
                <w:sz w:val="20"/>
                <w:szCs w:val="20"/>
              </w:rPr>
              <w:t>Разговоры о важн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D0318D" w:rsidRDefault="00D0318D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0318D" w:rsidRDefault="00DB2A4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0318D" w:rsidRPr="003878F2" w:rsidRDefault="00D0318D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D0318D" w:rsidRPr="003878F2" w:rsidRDefault="00D0318D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0318D" w:rsidRPr="003878F2" w:rsidRDefault="00DB2A4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B410F" w:rsidRPr="003878F2" w:rsidTr="002633A3">
        <w:trPr>
          <w:trHeight w:val="113"/>
        </w:trPr>
        <w:tc>
          <w:tcPr>
            <w:tcW w:w="2127" w:type="dxa"/>
            <w:vMerge w:val="restart"/>
          </w:tcPr>
          <w:p w:rsidR="007B410F" w:rsidRPr="003878F2" w:rsidRDefault="007B410F" w:rsidP="00913257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2. Спортивно-оздоровительное</w:t>
            </w:r>
          </w:p>
        </w:tc>
        <w:tc>
          <w:tcPr>
            <w:tcW w:w="2977" w:type="dxa"/>
          </w:tcPr>
          <w:p w:rsidR="007B410F" w:rsidRPr="0092776B" w:rsidRDefault="007B410F" w:rsidP="0091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клуб «Теннис»</w:t>
            </w:r>
          </w:p>
        </w:tc>
        <w:tc>
          <w:tcPr>
            <w:tcW w:w="850" w:type="dxa"/>
          </w:tcPr>
          <w:p w:rsidR="007B410F" w:rsidRPr="003878F2" w:rsidRDefault="007B410F" w:rsidP="00913257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B410F" w:rsidRPr="003878F2" w:rsidRDefault="007B410F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B410F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7B410F" w:rsidRPr="003878F2" w:rsidRDefault="007B410F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10F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B410F" w:rsidRPr="003878F2" w:rsidTr="002633A3">
        <w:trPr>
          <w:trHeight w:val="113"/>
        </w:trPr>
        <w:tc>
          <w:tcPr>
            <w:tcW w:w="2127" w:type="dxa"/>
            <w:vMerge/>
          </w:tcPr>
          <w:p w:rsidR="007B410F" w:rsidRPr="003878F2" w:rsidRDefault="007B410F" w:rsidP="009132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B410F" w:rsidRDefault="007B410F" w:rsidP="00913257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>Культура безопасности жизнедеятельности</w:t>
            </w:r>
          </w:p>
        </w:tc>
        <w:tc>
          <w:tcPr>
            <w:tcW w:w="850" w:type="dxa"/>
          </w:tcPr>
          <w:p w:rsidR="007B410F" w:rsidRPr="003878F2" w:rsidRDefault="002633A3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B410F" w:rsidRDefault="002A349C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B410F" w:rsidRPr="003878F2" w:rsidRDefault="007A61B3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7B410F" w:rsidRPr="003878F2" w:rsidRDefault="007B410F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10F" w:rsidRPr="003878F2" w:rsidRDefault="00DB2A4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5185E" w:rsidRPr="003878F2" w:rsidTr="002633A3">
        <w:tc>
          <w:tcPr>
            <w:tcW w:w="2127" w:type="dxa"/>
            <w:vMerge w:val="restart"/>
          </w:tcPr>
          <w:p w:rsidR="0095185E" w:rsidRPr="003878F2" w:rsidRDefault="0095185E" w:rsidP="0091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оциально-трудовое</w:t>
            </w:r>
            <w:r w:rsidRPr="003878F2">
              <w:rPr>
                <w:sz w:val="20"/>
                <w:szCs w:val="20"/>
              </w:rPr>
              <w:t xml:space="preserve"> направление</w:t>
            </w:r>
          </w:p>
        </w:tc>
        <w:tc>
          <w:tcPr>
            <w:tcW w:w="2977" w:type="dxa"/>
          </w:tcPr>
          <w:p w:rsidR="0095185E" w:rsidRPr="0092776B" w:rsidRDefault="0095185E" w:rsidP="00913257">
            <w:pPr>
              <w:rPr>
                <w:sz w:val="20"/>
                <w:szCs w:val="20"/>
              </w:rPr>
            </w:pPr>
            <w:r w:rsidRPr="0092776B">
              <w:rPr>
                <w:sz w:val="20"/>
                <w:szCs w:val="20"/>
              </w:rPr>
              <w:t>Клуб «Умелые ручки»</w:t>
            </w:r>
          </w:p>
        </w:tc>
        <w:tc>
          <w:tcPr>
            <w:tcW w:w="850" w:type="dxa"/>
          </w:tcPr>
          <w:p w:rsidR="0095185E" w:rsidRPr="003878F2" w:rsidRDefault="0095185E" w:rsidP="00913257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5185E" w:rsidRPr="003878F2" w:rsidRDefault="002A349C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5185E" w:rsidRPr="003878F2" w:rsidRDefault="002A349C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5185E" w:rsidRPr="003878F2" w:rsidRDefault="0095185E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185E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5185E" w:rsidRPr="003878F2" w:rsidTr="002633A3">
        <w:tc>
          <w:tcPr>
            <w:tcW w:w="2127" w:type="dxa"/>
            <w:vMerge/>
          </w:tcPr>
          <w:p w:rsidR="0095185E" w:rsidRDefault="0095185E" w:rsidP="009132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5185E" w:rsidRPr="0092776B" w:rsidRDefault="00B7579F" w:rsidP="0091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Мой друг – компьютер»</w:t>
            </w:r>
          </w:p>
        </w:tc>
        <w:tc>
          <w:tcPr>
            <w:tcW w:w="850" w:type="dxa"/>
          </w:tcPr>
          <w:p w:rsidR="0095185E" w:rsidRPr="003878F2" w:rsidRDefault="0095185E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5185E" w:rsidRPr="003878F2" w:rsidRDefault="005F13A6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5185E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5185E" w:rsidRPr="003878F2" w:rsidRDefault="0095185E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185E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F13A6" w:rsidRPr="003878F2" w:rsidTr="002633A3">
        <w:tc>
          <w:tcPr>
            <w:tcW w:w="2127" w:type="dxa"/>
            <w:vMerge w:val="restart"/>
          </w:tcPr>
          <w:p w:rsidR="005F13A6" w:rsidRPr="003878F2" w:rsidRDefault="005F13A6" w:rsidP="00913257">
            <w:pPr>
              <w:rPr>
                <w:sz w:val="20"/>
                <w:szCs w:val="20"/>
              </w:rPr>
            </w:pPr>
            <w:r w:rsidRPr="003878F2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Художественно-эстетическое </w:t>
            </w:r>
            <w:r w:rsidRPr="003878F2">
              <w:rPr>
                <w:sz w:val="20"/>
                <w:szCs w:val="20"/>
              </w:rPr>
              <w:t>направление</w:t>
            </w:r>
          </w:p>
        </w:tc>
        <w:tc>
          <w:tcPr>
            <w:tcW w:w="2977" w:type="dxa"/>
          </w:tcPr>
          <w:p w:rsidR="005F13A6" w:rsidRPr="0092776B" w:rsidRDefault="005F13A6" w:rsidP="00913257">
            <w:pPr>
              <w:rPr>
                <w:sz w:val="20"/>
                <w:szCs w:val="20"/>
              </w:rPr>
            </w:pPr>
            <w:r w:rsidRPr="0092776B">
              <w:rPr>
                <w:sz w:val="20"/>
                <w:szCs w:val="20"/>
              </w:rPr>
              <w:t xml:space="preserve">Музыкально-танцевальная студия «Радость» </w:t>
            </w:r>
          </w:p>
        </w:tc>
        <w:tc>
          <w:tcPr>
            <w:tcW w:w="850" w:type="dxa"/>
          </w:tcPr>
          <w:p w:rsidR="005F13A6" w:rsidRPr="003878F2" w:rsidRDefault="005F13A6" w:rsidP="00913257">
            <w:pPr>
              <w:jc w:val="center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F13A6" w:rsidRPr="003878F2" w:rsidRDefault="005F13A6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F13A6" w:rsidRPr="003878F2" w:rsidRDefault="00DB2A4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5F13A6" w:rsidRPr="003878F2" w:rsidRDefault="005F13A6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F13A6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F13A6" w:rsidRPr="003878F2" w:rsidTr="002633A3">
        <w:tc>
          <w:tcPr>
            <w:tcW w:w="2127" w:type="dxa"/>
            <w:vMerge/>
          </w:tcPr>
          <w:p w:rsidR="005F13A6" w:rsidRPr="003878F2" w:rsidRDefault="005F13A6" w:rsidP="009132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F13A6" w:rsidRPr="0092776B" w:rsidRDefault="005F13A6" w:rsidP="0091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ная студия «Маска»</w:t>
            </w:r>
          </w:p>
        </w:tc>
        <w:tc>
          <w:tcPr>
            <w:tcW w:w="850" w:type="dxa"/>
          </w:tcPr>
          <w:p w:rsidR="005F13A6" w:rsidRPr="003878F2" w:rsidRDefault="005F13A6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F13A6" w:rsidRDefault="00640C20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F13A6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5F13A6" w:rsidRPr="003878F2" w:rsidRDefault="005F13A6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F13A6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13257" w:rsidRPr="003878F2" w:rsidTr="002633A3">
        <w:tc>
          <w:tcPr>
            <w:tcW w:w="2127" w:type="dxa"/>
          </w:tcPr>
          <w:p w:rsidR="00913257" w:rsidRPr="003878F2" w:rsidRDefault="00913257" w:rsidP="009132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13257" w:rsidRPr="000469ED" w:rsidRDefault="00913257" w:rsidP="009132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3257" w:rsidRPr="003878F2" w:rsidTr="001E7B6D">
        <w:tc>
          <w:tcPr>
            <w:tcW w:w="5104" w:type="dxa"/>
            <w:gridSpan w:val="2"/>
          </w:tcPr>
          <w:p w:rsidR="00913257" w:rsidRPr="003878F2" w:rsidRDefault="00913257" w:rsidP="00913257">
            <w:pPr>
              <w:jc w:val="right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13257" w:rsidRPr="003878F2" w:rsidRDefault="00F97B82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13257" w:rsidRPr="003878F2" w:rsidRDefault="007B410F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913257" w:rsidTr="001E7B6D">
        <w:tc>
          <w:tcPr>
            <w:tcW w:w="5104" w:type="dxa"/>
            <w:gridSpan w:val="2"/>
          </w:tcPr>
          <w:p w:rsidR="00913257" w:rsidRPr="003878F2" w:rsidRDefault="00913257" w:rsidP="00913257">
            <w:pPr>
              <w:jc w:val="right"/>
              <w:rPr>
                <w:b/>
                <w:sz w:val="20"/>
                <w:szCs w:val="20"/>
              </w:rPr>
            </w:pPr>
            <w:r w:rsidRPr="003878F2">
              <w:rPr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850" w:type="dxa"/>
          </w:tcPr>
          <w:p w:rsidR="00913257" w:rsidRPr="003878F2" w:rsidRDefault="00426B09" w:rsidP="0091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957797">
              <w:rPr>
                <w:b/>
                <w:sz w:val="20"/>
                <w:szCs w:val="20"/>
              </w:rPr>
              <w:t>/47</w:t>
            </w:r>
          </w:p>
        </w:tc>
        <w:tc>
          <w:tcPr>
            <w:tcW w:w="708" w:type="dxa"/>
          </w:tcPr>
          <w:p w:rsidR="00913257" w:rsidRPr="003878F2" w:rsidRDefault="007B410F" w:rsidP="00426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26B09">
              <w:rPr>
                <w:b/>
                <w:sz w:val="20"/>
                <w:szCs w:val="20"/>
              </w:rPr>
              <w:t>2</w:t>
            </w:r>
            <w:r w:rsidR="00957797">
              <w:rPr>
                <w:b/>
                <w:sz w:val="20"/>
                <w:szCs w:val="20"/>
              </w:rPr>
              <w:t>/48</w:t>
            </w:r>
          </w:p>
        </w:tc>
        <w:tc>
          <w:tcPr>
            <w:tcW w:w="708" w:type="dxa"/>
          </w:tcPr>
          <w:p w:rsidR="00913257" w:rsidRPr="003878F2" w:rsidRDefault="00DB79AB" w:rsidP="00411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11EE3">
              <w:rPr>
                <w:b/>
                <w:sz w:val="20"/>
                <w:szCs w:val="20"/>
              </w:rPr>
              <w:t>4</w:t>
            </w:r>
            <w:r w:rsidR="00957797">
              <w:rPr>
                <w:b/>
                <w:sz w:val="20"/>
                <w:szCs w:val="20"/>
              </w:rPr>
              <w:t>/51</w:t>
            </w:r>
          </w:p>
        </w:tc>
        <w:tc>
          <w:tcPr>
            <w:tcW w:w="1136" w:type="dxa"/>
          </w:tcPr>
          <w:p w:rsidR="00913257" w:rsidRPr="003878F2" w:rsidRDefault="00913257" w:rsidP="0091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257" w:rsidRPr="003878F2" w:rsidRDefault="00BD2A61" w:rsidP="000D2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D25E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="001C2153">
              <w:rPr>
                <w:b/>
                <w:sz w:val="20"/>
                <w:szCs w:val="20"/>
              </w:rPr>
              <w:t>/147</w:t>
            </w:r>
          </w:p>
        </w:tc>
      </w:tr>
    </w:tbl>
    <w:p w:rsidR="0092776B" w:rsidRPr="004E4420" w:rsidRDefault="0092776B" w:rsidP="0092776B">
      <w:pPr>
        <w:jc w:val="center"/>
        <w:rPr>
          <w:b/>
          <w:sz w:val="28"/>
          <w:szCs w:val="28"/>
        </w:rPr>
      </w:pPr>
    </w:p>
    <w:p w:rsidR="0092776B" w:rsidRDefault="0092776B" w:rsidP="0092776B">
      <w:pPr>
        <w:jc w:val="center"/>
        <w:rPr>
          <w:b/>
          <w:sz w:val="28"/>
          <w:szCs w:val="28"/>
        </w:rPr>
      </w:pPr>
    </w:p>
    <w:p w:rsidR="00BD2A61" w:rsidRDefault="00BD2A61" w:rsidP="0097559F">
      <w:pPr>
        <w:ind w:right="14" w:firstLine="720"/>
        <w:jc w:val="center"/>
        <w:rPr>
          <w:b/>
        </w:rPr>
      </w:pPr>
    </w:p>
    <w:p w:rsidR="00BD2A61" w:rsidRDefault="00BD2A61" w:rsidP="0097559F">
      <w:pPr>
        <w:ind w:right="14" w:firstLine="720"/>
        <w:jc w:val="center"/>
        <w:rPr>
          <w:b/>
        </w:rPr>
      </w:pPr>
    </w:p>
    <w:p w:rsidR="0097559F" w:rsidRPr="00803CE3" w:rsidRDefault="0097559F" w:rsidP="0097559F">
      <w:pPr>
        <w:ind w:right="14" w:firstLine="720"/>
        <w:jc w:val="center"/>
        <w:rPr>
          <w:b/>
        </w:rPr>
      </w:pPr>
      <w:r w:rsidRPr="00803CE3">
        <w:rPr>
          <w:b/>
        </w:rPr>
        <w:t>Пояснительная записка к учебному плану общего образования</w:t>
      </w:r>
    </w:p>
    <w:p w:rsidR="003473F0" w:rsidRDefault="0097559F" w:rsidP="0097559F">
      <w:pPr>
        <w:ind w:right="14"/>
        <w:jc w:val="center"/>
        <w:rPr>
          <w:b/>
        </w:rPr>
      </w:pPr>
      <w:r w:rsidRPr="00803CE3">
        <w:rPr>
          <w:b/>
        </w:rPr>
        <w:t xml:space="preserve"> обучающихся 1</w:t>
      </w:r>
      <w:r w:rsidR="00C61326">
        <w:rPr>
          <w:b/>
        </w:rPr>
        <w:t>-</w:t>
      </w:r>
      <w:r w:rsidR="00806F98">
        <w:rPr>
          <w:b/>
        </w:rPr>
        <w:t>7</w:t>
      </w:r>
      <w:r w:rsidR="0045747D">
        <w:rPr>
          <w:b/>
        </w:rPr>
        <w:t xml:space="preserve"> </w:t>
      </w:r>
      <w:r w:rsidRPr="00803CE3">
        <w:rPr>
          <w:b/>
        </w:rPr>
        <w:t xml:space="preserve"> класс</w:t>
      </w:r>
      <w:r w:rsidR="00224489">
        <w:rPr>
          <w:b/>
        </w:rPr>
        <w:t>ов</w:t>
      </w:r>
      <w:r w:rsidRPr="00803CE3">
        <w:rPr>
          <w:b/>
        </w:rPr>
        <w:t xml:space="preserve"> с </w:t>
      </w:r>
      <w:proofErr w:type="gramStart"/>
      <w:r w:rsidRPr="00803CE3">
        <w:rPr>
          <w:b/>
        </w:rPr>
        <w:t>умеренной</w:t>
      </w:r>
      <w:proofErr w:type="gramEnd"/>
      <w:r w:rsidRPr="00803CE3">
        <w:rPr>
          <w:b/>
        </w:rPr>
        <w:t>, тяжелой</w:t>
      </w:r>
      <w:r w:rsidRPr="00803CE3">
        <w:rPr>
          <w:b/>
          <w:sz w:val="26"/>
          <w:szCs w:val="26"/>
        </w:rPr>
        <w:t xml:space="preserve"> </w:t>
      </w:r>
      <w:r w:rsidRPr="00803CE3">
        <w:rPr>
          <w:b/>
        </w:rPr>
        <w:t xml:space="preserve">и </w:t>
      </w:r>
    </w:p>
    <w:p w:rsidR="003473F0" w:rsidRDefault="0097559F" w:rsidP="0097559F">
      <w:pPr>
        <w:ind w:right="14"/>
        <w:jc w:val="center"/>
        <w:rPr>
          <w:b/>
        </w:rPr>
      </w:pPr>
      <w:r w:rsidRPr="00803CE3">
        <w:rPr>
          <w:b/>
        </w:rPr>
        <w:t>глубокой умс</w:t>
      </w:r>
      <w:r w:rsidR="00E97D81">
        <w:rPr>
          <w:b/>
        </w:rPr>
        <w:t xml:space="preserve">твенной отсталостью, ТМНР </w:t>
      </w:r>
    </w:p>
    <w:p w:rsidR="0097559F" w:rsidRPr="00803CE3" w:rsidRDefault="00E97D81" w:rsidP="0097559F">
      <w:pPr>
        <w:ind w:right="14"/>
        <w:jc w:val="center"/>
        <w:rPr>
          <w:b/>
        </w:rPr>
      </w:pPr>
      <w:r>
        <w:rPr>
          <w:b/>
        </w:rPr>
        <w:t>на 202</w:t>
      </w:r>
      <w:r w:rsidR="00606F53">
        <w:rPr>
          <w:b/>
        </w:rPr>
        <w:t>2</w:t>
      </w:r>
      <w:r w:rsidR="0045747D">
        <w:rPr>
          <w:b/>
        </w:rPr>
        <w:t>-202</w:t>
      </w:r>
      <w:r w:rsidR="00606F53">
        <w:rPr>
          <w:b/>
        </w:rPr>
        <w:t>3</w:t>
      </w:r>
      <w:r w:rsidR="0097559F" w:rsidRPr="00803CE3">
        <w:rPr>
          <w:b/>
        </w:rPr>
        <w:t xml:space="preserve"> учебный год</w:t>
      </w:r>
    </w:p>
    <w:p w:rsidR="00606F53" w:rsidRDefault="0097559F" w:rsidP="0097559F">
      <w:pPr>
        <w:jc w:val="center"/>
        <w:rPr>
          <w:b/>
        </w:rPr>
      </w:pPr>
      <w:r w:rsidRPr="00803CE3">
        <w:rPr>
          <w:b/>
        </w:rPr>
        <w:t xml:space="preserve">согласно ФГОС образования </w:t>
      </w:r>
      <w:proofErr w:type="gramStart"/>
      <w:r w:rsidRPr="00803CE3">
        <w:rPr>
          <w:b/>
        </w:rPr>
        <w:t>обучающихся</w:t>
      </w:r>
      <w:proofErr w:type="gramEnd"/>
      <w:r w:rsidRPr="00803CE3">
        <w:rPr>
          <w:b/>
        </w:rPr>
        <w:t xml:space="preserve"> с умственной отсталостью </w:t>
      </w:r>
    </w:p>
    <w:p w:rsidR="0097559F" w:rsidRPr="00026F20" w:rsidRDefault="0045747D" w:rsidP="0097559F">
      <w:pPr>
        <w:jc w:val="center"/>
      </w:pPr>
      <w:r>
        <w:rPr>
          <w:b/>
        </w:rPr>
        <w:t xml:space="preserve">(интеллектуальными нарушениями), вариант </w:t>
      </w:r>
      <w:r w:rsidR="00606F53">
        <w:rPr>
          <w:b/>
          <w:lang w:val="en-US"/>
        </w:rPr>
        <w:t>II</w:t>
      </w:r>
    </w:p>
    <w:p w:rsidR="0097559F" w:rsidRPr="00803CE3" w:rsidRDefault="0097559F" w:rsidP="0097559F">
      <w:pPr>
        <w:ind w:right="14" w:firstLine="720"/>
        <w:jc w:val="both"/>
      </w:pPr>
      <w:r w:rsidRPr="00803CE3">
        <w:t xml:space="preserve"> В соответствии с пунктом 5 статьи 12 </w:t>
      </w:r>
      <w:r>
        <w:t>Ф</w:t>
      </w:r>
      <w:r w:rsidRPr="00803CE3">
        <w:t>едерального закона «Об образовании в РФ»</w:t>
      </w:r>
      <w:r>
        <w:t>:</w:t>
      </w:r>
      <w:r w:rsidRPr="00803CE3">
        <w:t xml:space="preserve"> «образовательные программы самостоятельно разрабатываются и утверждаются организацией, осуществляющей образовательную деятельность, если настоящим Федеральным законом не установлено иное». Следовательно, образовательная организация самостоятельна в разработке и утверждении учебного плана как составной части адаптированной основной общеобразовательной программы образования обучающихся с умственной отсталостью. Нормативные правовые основания формирования учебного плана образования обучающихся с умственной отсталостью (с 01.09.2016 г.): </w:t>
      </w:r>
    </w:p>
    <w:p w:rsidR="0097559F" w:rsidRPr="00AD12EF" w:rsidRDefault="0097559F" w:rsidP="0097559F">
      <w:pPr>
        <w:ind w:right="14" w:firstLine="720"/>
        <w:jc w:val="both"/>
        <w:rPr>
          <w:color w:val="000000" w:themeColor="text1"/>
        </w:rPr>
      </w:pPr>
      <w:r w:rsidRPr="00803CE3">
        <w:t xml:space="preserve">• приказ Министерства образования и науки РФ от 19 декабря 2014 г. № 1599 (пункт 2.9.3 основного текста и приложения, пункт 2.9.10 приложения) «Об утверждении федерального государственного образовательного стандарта образования обучающихся с умственной </w:t>
      </w:r>
      <w:r w:rsidRPr="00AD12EF">
        <w:rPr>
          <w:color w:val="000000" w:themeColor="text1"/>
        </w:rPr>
        <w:t>отсталостью (интеллектуальными нарушениями)»;</w:t>
      </w:r>
    </w:p>
    <w:p w:rsidR="0097559F" w:rsidRPr="00AD12EF" w:rsidRDefault="0097559F" w:rsidP="0097559F">
      <w:pPr>
        <w:ind w:right="14" w:firstLine="720"/>
        <w:jc w:val="both"/>
        <w:rPr>
          <w:color w:val="000000" w:themeColor="text1"/>
        </w:rPr>
      </w:pPr>
      <w:r w:rsidRPr="00AD12EF">
        <w:rPr>
          <w:color w:val="000000" w:themeColor="text1"/>
        </w:rPr>
        <w:t xml:space="preserve">• </w:t>
      </w:r>
      <w:r w:rsidR="00426E5E" w:rsidRPr="00AD12EF">
        <w:rPr>
          <w:color w:val="000000" w:themeColor="text1"/>
          <w:shd w:val="clear" w:color="auto" w:fill="FFFFFF"/>
        </w:rPr>
        <w:t>постановление Главного </w:t>
      </w:r>
      <w:r w:rsidR="00426E5E" w:rsidRPr="00AD12EF">
        <w:rPr>
          <w:bCs/>
          <w:color w:val="000000" w:themeColor="text1"/>
          <w:shd w:val="clear" w:color="auto" w:fill="FFFFFF"/>
        </w:rPr>
        <w:t>государственного</w:t>
      </w:r>
      <w:r w:rsidR="00426E5E" w:rsidRPr="00AD12EF">
        <w:rPr>
          <w:color w:val="000000" w:themeColor="text1"/>
          <w:shd w:val="clear" w:color="auto" w:fill="FFFFFF"/>
        </w:rPr>
        <w:t> санитарного врача РФ от 28 сентября 2020 г. N 28 "Об утверждении санитарных правил СП 2.4.3648-20 "</w:t>
      </w:r>
      <w:r w:rsidR="00426E5E" w:rsidRPr="00AD12EF">
        <w:rPr>
          <w:bCs/>
          <w:color w:val="000000" w:themeColor="text1"/>
          <w:shd w:val="clear" w:color="auto" w:fill="FFFFFF"/>
        </w:rPr>
        <w:t>Санитарно</w:t>
      </w:r>
      <w:r w:rsidR="00426E5E" w:rsidRPr="00AD12EF">
        <w:rPr>
          <w:color w:val="000000" w:themeColor="text1"/>
          <w:shd w:val="clear" w:color="auto" w:fill="FFFFFF"/>
        </w:rPr>
        <w:t>-</w:t>
      </w:r>
      <w:r w:rsidR="00426E5E" w:rsidRPr="00AD12EF">
        <w:rPr>
          <w:bCs/>
          <w:color w:val="000000" w:themeColor="text1"/>
          <w:shd w:val="clear" w:color="auto" w:fill="FFFFFF"/>
        </w:rPr>
        <w:t>эпидемиологические</w:t>
      </w:r>
      <w:r w:rsidR="00426E5E" w:rsidRPr="00AD12EF">
        <w:rPr>
          <w:color w:val="000000" w:themeColor="text1"/>
          <w:shd w:val="clear" w:color="auto" w:fill="FFFFFF"/>
        </w:rPr>
        <w:t> </w:t>
      </w:r>
      <w:r w:rsidR="00426E5E" w:rsidRPr="00AD12EF">
        <w:rPr>
          <w:bCs/>
          <w:color w:val="000000" w:themeColor="text1"/>
          <w:shd w:val="clear" w:color="auto" w:fill="FFFFFF"/>
        </w:rPr>
        <w:t>требования</w:t>
      </w:r>
      <w:r w:rsidR="00426E5E" w:rsidRPr="00AD12EF">
        <w:rPr>
          <w:color w:val="000000" w:themeColor="text1"/>
          <w:shd w:val="clear" w:color="auto" w:fill="FFFFFF"/>
        </w:rPr>
        <w:t> </w:t>
      </w:r>
      <w:r w:rsidR="00426E5E" w:rsidRPr="00AD12EF">
        <w:rPr>
          <w:bCs/>
          <w:color w:val="000000" w:themeColor="text1"/>
          <w:shd w:val="clear" w:color="auto" w:fill="FFFFFF"/>
        </w:rPr>
        <w:t>к</w:t>
      </w:r>
      <w:r w:rsidR="00426E5E" w:rsidRPr="00AD12EF">
        <w:rPr>
          <w:color w:val="000000" w:themeColor="text1"/>
          <w:shd w:val="clear" w:color="auto" w:fill="FFFFFF"/>
        </w:rPr>
        <w:t> </w:t>
      </w:r>
      <w:r w:rsidR="00426E5E" w:rsidRPr="00AD12EF">
        <w:rPr>
          <w:bCs/>
          <w:color w:val="000000" w:themeColor="text1"/>
          <w:shd w:val="clear" w:color="auto" w:fill="FFFFFF"/>
        </w:rPr>
        <w:t>организациям</w:t>
      </w:r>
      <w:r w:rsidR="00426E5E" w:rsidRPr="00AD12EF">
        <w:rPr>
          <w:color w:val="000000" w:themeColor="text1"/>
          <w:shd w:val="clear" w:color="auto" w:fill="FFFFFF"/>
        </w:rPr>
        <w:t> воспитания и </w:t>
      </w:r>
      <w:r w:rsidR="00426E5E" w:rsidRPr="00AD12EF">
        <w:rPr>
          <w:bCs/>
          <w:color w:val="000000" w:themeColor="text1"/>
          <w:shd w:val="clear" w:color="auto" w:fill="FFFFFF"/>
        </w:rPr>
        <w:t>обучения</w:t>
      </w:r>
      <w:r w:rsidR="00426E5E" w:rsidRPr="00AD12EF">
        <w:rPr>
          <w:color w:val="000000" w:themeColor="text1"/>
          <w:shd w:val="clear" w:color="auto" w:fill="FFFFFF"/>
        </w:rPr>
        <w:t>, отдыха и оздоровления </w:t>
      </w:r>
      <w:r w:rsidR="00426E5E" w:rsidRPr="00AD12EF">
        <w:rPr>
          <w:bCs/>
          <w:color w:val="000000" w:themeColor="text1"/>
          <w:shd w:val="clear" w:color="auto" w:fill="FFFFFF"/>
        </w:rPr>
        <w:t>детей</w:t>
      </w:r>
      <w:r w:rsidR="00426E5E" w:rsidRPr="00AD12EF">
        <w:rPr>
          <w:color w:val="000000" w:themeColor="text1"/>
          <w:shd w:val="clear" w:color="auto" w:fill="FFFFFF"/>
        </w:rPr>
        <w:t> и молодежи"</w:t>
      </w:r>
      <w:r w:rsidRPr="00AD12EF">
        <w:rPr>
          <w:color w:val="000000" w:themeColor="text1"/>
        </w:rPr>
        <w:t>.</w:t>
      </w:r>
    </w:p>
    <w:p w:rsidR="0097559F" w:rsidRPr="00803CE3" w:rsidRDefault="0097559F" w:rsidP="0097559F">
      <w:pPr>
        <w:jc w:val="both"/>
        <w:rPr>
          <w:b/>
        </w:rPr>
      </w:pPr>
      <w:r w:rsidRPr="00803CE3">
        <w:t xml:space="preserve">            Учебный план АООП (вариант 2) для обучающихся с умеренной, тяжелой, глубокой умственной отсталостью (интеллектуальными нарушениями), с тяжелыми и множественными нарушениями развития (далее – учебный план)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</w:t>
      </w:r>
    </w:p>
    <w:p w:rsidR="0097559F" w:rsidRDefault="0097559F" w:rsidP="0097559F">
      <w:pPr>
        <w:ind w:right="14" w:firstLine="720"/>
        <w:jc w:val="both"/>
      </w:pPr>
      <w:r w:rsidRPr="00803CE3">
        <w:t>Представленный учебный план образовательной организации Г</w:t>
      </w:r>
      <w:r w:rsidR="00606F53">
        <w:t>Б</w:t>
      </w:r>
      <w:r w:rsidRPr="00803CE3">
        <w:t>ОУ СО «Екатеринбургская школа №</w:t>
      </w:r>
      <w:r>
        <w:t xml:space="preserve"> 1</w:t>
      </w:r>
      <w:r w:rsidRPr="00803CE3">
        <w:t>», реализующей адаптированные основные общеобразовательные программы для обучающихся с умственной отсталостью, ориентирован на обучающихся 1</w:t>
      </w:r>
      <w:r w:rsidR="0045747D">
        <w:t>-</w:t>
      </w:r>
      <w:r w:rsidR="00FC174F">
        <w:t>7</w:t>
      </w:r>
      <w:r w:rsidRPr="00803CE3">
        <w:t xml:space="preserve"> класс</w:t>
      </w:r>
      <w:r w:rsidR="00C07037">
        <w:t>ов</w:t>
      </w:r>
      <w:r w:rsidRPr="00803CE3">
        <w:t xml:space="preserve"> с умеренной, тяжелой и глубокой умственной отсталостью, ТМНР из расчета 9-летнего периода обучения. Данный док</w:t>
      </w:r>
      <w:r w:rsidR="0084772F">
        <w:t xml:space="preserve">умент является составной </w:t>
      </w:r>
      <w:r w:rsidR="00A74E10">
        <w:t xml:space="preserve"> </w:t>
      </w:r>
      <w:r w:rsidR="00B10B9D">
        <w:t xml:space="preserve">  </w:t>
      </w:r>
      <w:bookmarkStart w:id="38" w:name="_GoBack"/>
      <w:bookmarkEnd w:id="38"/>
      <w:r w:rsidR="000B62FE">
        <w:t xml:space="preserve">частью </w:t>
      </w:r>
      <w:r w:rsidRPr="00803CE3">
        <w:t>организационного раздела адаптированной основной общеобразовательной программы школы (вариант 2), фиксирует общий объем нагрузки, максимальный объём аудиторной нагрузки, состав и структуру обязательных предметных областей, распределяет учебное время, отводимое на их освоение по учебным предметам для 1</w:t>
      </w:r>
      <w:r w:rsidR="0045747D">
        <w:t>-</w:t>
      </w:r>
      <w:r w:rsidR="00FC174F">
        <w:t>7</w:t>
      </w:r>
      <w:r w:rsidRPr="00803CE3">
        <w:t xml:space="preserve"> класс</w:t>
      </w:r>
      <w:r w:rsidR="00C07037">
        <w:t>ов</w:t>
      </w:r>
      <w:r w:rsidRPr="00803CE3">
        <w:t xml:space="preserve"> обучающихся с умеренной, тяжелой и глубокой умственной отсталостью, ТМНР. </w:t>
      </w:r>
    </w:p>
    <w:p w:rsidR="0097559F" w:rsidRPr="00803CE3" w:rsidRDefault="0097559F" w:rsidP="0097559F">
      <w:pPr>
        <w:ind w:right="14" w:firstLine="720"/>
        <w:jc w:val="both"/>
      </w:pPr>
      <w:r w:rsidRPr="00803CE3">
        <w:t>Учебный план имеет обязательную часть</w:t>
      </w:r>
      <w:r>
        <w:t>,</w:t>
      </w:r>
      <w:r w:rsidRPr="00803CE3">
        <w:t xml:space="preserve"> часть, формируемую участниками образовательных отношений, </w:t>
      </w:r>
      <w:r>
        <w:t>коррекционно-развивающую область,</w:t>
      </w:r>
      <w:r w:rsidRPr="00803CE3">
        <w:t xml:space="preserve"> внеурочн</w:t>
      </w:r>
      <w:r w:rsidR="004E0825">
        <w:t>ую деятельность</w:t>
      </w:r>
      <w:r w:rsidRPr="00803CE3">
        <w:t>.</w:t>
      </w:r>
    </w:p>
    <w:p w:rsidR="0097559F" w:rsidRPr="00803CE3" w:rsidRDefault="0097559F" w:rsidP="0097559F">
      <w:pPr>
        <w:ind w:right="14"/>
        <w:jc w:val="both"/>
      </w:pPr>
      <w:r w:rsidRPr="00803CE3">
        <w:t xml:space="preserve">             Данный учебный план для обучающихся 1-</w:t>
      </w:r>
      <w:r w:rsidR="00FC174F">
        <w:t>7</w:t>
      </w:r>
      <w:r w:rsidR="0045747D">
        <w:t>-</w:t>
      </w:r>
      <w:r w:rsidRPr="00803CE3">
        <w:t xml:space="preserve">х классов составлен с учётом максимальной величины недельной образовательной нагрузки при 5-дневной учебной неделе в соответствии с </w:t>
      </w:r>
      <w:r w:rsidR="007D1608" w:rsidRPr="00D13EA2">
        <w:rPr>
          <w:shd w:val="clear" w:color="auto" w:fill="FFFFFF"/>
        </w:rPr>
        <w:t>СП 2.4.3648-20</w:t>
      </w:r>
      <w:r w:rsidRPr="00D13EA2">
        <w:t xml:space="preserve">. </w:t>
      </w:r>
      <w:r w:rsidRPr="00803CE3">
        <w:t xml:space="preserve">Продолжительность каникул в течение учебного года для всех обучающихся составляет не менее 30 календарных дней, летом — не менее 8 недель. Продолжительность учебного года для обучающихся 1 класса составляет 33 учебных недели, так как для профилактики переутомления в годовом календарном учебном графике предусмотрены дополнительные каникулы недельной продолжительности. </w:t>
      </w:r>
    </w:p>
    <w:p w:rsidR="0097559F" w:rsidRPr="00803CE3" w:rsidRDefault="0097559F" w:rsidP="0097559F">
      <w:pPr>
        <w:ind w:firstLine="708"/>
        <w:jc w:val="both"/>
      </w:pPr>
      <w:r w:rsidRPr="00803CE3">
        <w:t xml:space="preserve"> Продолжительность учебных занятий в 1 классе составляет до 35 минут, продолжительность перемен между уроками – не менее 10 минут. Имеются 2 перемены по 20 минут каждая, кроме того для обучающихся 1 класса предусмотрено проведение ежедневной динамической паузы за счет </w:t>
      </w:r>
      <w:r w:rsidRPr="00803CE3">
        <w:rPr>
          <w:color w:val="000000"/>
        </w:rPr>
        <w:t xml:space="preserve">увеличения продолжительности перемены </w:t>
      </w:r>
      <w:r w:rsidRPr="00803CE3">
        <w:t xml:space="preserve">после третьего урока не менее 45 минут, </w:t>
      </w:r>
      <w:r w:rsidRPr="00803CE3">
        <w:rPr>
          <w:color w:val="000000"/>
        </w:rPr>
        <w:t xml:space="preserve">из которых не менее 30 минут отводится на организацию двигательно-активных видов деятельности обучающихся. </w:t>
      </w:r>
      <w:r w:rsidRPr="00803CE3">
        <w:t xml:space="preserve"> </w:t>
      </w:r>
    </w:p>
    <w:p w:rsidR="0097559F" w:rsidRPr="00803CE3" w:rsidRDefault="0097559F" w:rsidP="0097559F">
      <w:pPr>
        <w:suppressAutoHyphens/>
        <w:autoSpaceDE w:val="0"/>
        <w:spacing w:line="260" w:lineRule="atLeast"/>
        <w:ind w:firstLine="708"/>
        <w:jc w:val="both"/>
        <w:rPr>
          <w:color w:val="000000"/>
          <w:kern w:val="1"/>
        </w:rPr>
      </w:pPr>
      <w:r w:rsidRPr="00803CE3">
        <w:rPr>
          <w:color w:val="000000"/>
          <w:kern w:val="1"/>
        </w:rPr>
        <w:lastRenderedPageBreak/>
        <w:t xml:space="preserve">Основное направление работы с каждым обучающимся 1 класса в начале обучения - это уточнение его образовательного маршрута в процессе учебной деятельности, определение адекватности форм организации его обучения и воспитания.   </w:t>
      </w:r>
    </w:p>
    <w:p w:rsidR="0097559F" w:rsidRPr="00803CE3" w:rsidRDefault="0097559F" w:rsidP="0097559F">
      <w:pPr>
        <w:ind w:firstLine="709"/>
        <w:jc w:val="both"/>
      </w:pPr>
      <w:r w:rsidRPr="00D13EA2">
        <w:t>Обучающиеся 1</w:t>
      </w:r>
      <w:r w:rsidR="00224489" w:rsidRPr="00D13EA2">
        <w:t>-</w:t>
      </w:r>
      <w:r w:rsidR="00FC174F" w:rsidRPr="00D13EA2">
        <w:t>7</w:t>
      </w:r>
      <w:r w:rsidRPr="00D13EA2">
        <w:t xml:space="preserve"> классов</w:t>
      </w:r>
      <w:r w:rsidRPr="00803CE3">
        <w:t xml:space="preserve"> с умеренной, тяжелой и глубокой умственной отсталостью, ТМНР характеризуются выраженным недоразвитием мыслительной деятельности, препятствующим освоению предметных учебных знаний. Наряду с нарушением базовых психических функций, памяти и мышления отмечается своеобразное нарушение всех структурных компонентов речи: фонетико-фонематического, лексического и грамматического; затруднено или невозможно формирование устной и письменной речи, что требует для большей части обучающихся использование разнообразных средств невербальной коммуникации. </w:t>
      </w:r>
    </w:p>
    <w:p w:rsidR="0097559F" w:rsidRPr="00803CE3" w:rsidRDefault="0097559F" w:rsidP="0097559F">
      <w:pPr>
        <w:ind w:firstLine="709"/>
        <w:jc w:val="both"/>
      </w:pPr>
      <w:r w:rsidRPr="00803CE3">
        <w:t>Внимание отличается низким уровнем продуктивности из-за быстрой истощаемости, неустойчивости, отвлекаемости. Слабость активного внимания препятствует решению сложных задач познавательного содержания, формированию устойчивых учебных действий.</w:t>
      </w:r>
    </w:p>
    <w:p w:rsidR="004E0825" w:rsidRDefault="0097559F" w:rsidP="0097559F">
      <w:pPr>
        <w:ind w:firstLine="709"/>
        <w:jc w:val="both"/>
      </w:pPr>
      <w:r w:rsidRPr="00803CE3">
        <w:t xml:space="preserve">Психофизическое недоразвитие характеризуется также нарушениями координации, точности, темпа движений, что осложняет формирование физических действий: бег, прыжки и др., а также навыков несложных трудовых действий. У части детей с умеренной умственной отсталостью отмечается замедленный темп, рассогласованность, неловкость движений. У других – повышенная возбудимость сочетается с хаотичной нецеленаправленной деятельностью. </w:t>
      </w:r>
    </w:p>
    <w:p w:rsidR="0097559F" w:rsidRPr="00803CE3" w:rsidRDefault="0097559F" w:rsidP="0097559F">
      <w:pPr>
        <w:ind w:firstLine="709"/>
        <w:jc w:val="both"/>
      </w:pPr>
      <w:proofErr w:type="gramStart"/>
      <w:r w:rsidRPr="00803CE3">
        <w:t xml:space="preserve">Наиболее типичными для данной категории обучающихся являются трудности в овладении навыками, требующими тонких точных дифференцированных движений: удержание позы, захват карандаша, ручки, кисти, шнурование ботинок, застегивание пуговиц, завязывание ленточек, шнурков и др.  </w:t>
      </w:r>
      <w:proofErr w:type="gramEnd"/>
    </w:p>
    <w:p w:rsidR="0097559F" w:rsidRPr="00803CE3" w:rsidRDefault="0097559F" w:rsidP="0097559F">
      <w:pPr>
        <w:ind w:firstLine="709"/>
        <w:jc w:val="both"/>
      </w:pPr>
      <w:r w:rsidRPr="00803CE3">
        <w:t xml:space="preserve"> Специфика эмоциональной сферы определяется не только ее недоразвитием, но и специфическими проявлениями </w:t>
      </w:r>
      <w:proofErr w:type="spellStart"/>
      <w:r w:rsidRPr="00803CE3">
        <w:t>гипо</w:t>
      </w:r>
      <w:proofErr w:type="spellEnd"/>
      <w:r w:rsidRPr="00803CE3">
        <w:t xml:space="preserve">- и </w:t>
      </w:r>
      <w:proofErr w:type="spellStart"/>
      <w:r w:rsidRPr="00803CE3">
        <w:t>гиперсензитивности</w:t>
      </w:r>
      <w:proofErr w:type="spellEnd"/>
      <w:r w:rsidRPr="00803CE3">
        <w:t xml:space="preserve">.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, что не редко проявляется в негативных поведенческих реакциях. Интерес к какой-либо деятельности не имеет </w:t>
      </w:r>
      <w:proofErr w:type="spellStart"/>
      <w:r w:rsidRPr="00803CE3">
        <w:t>мотивационно-потребностных</w:t>
      </w:r>
      <w:proofErr w:type="spellEnd"/>
      <w:r w:rsidRPr="00803CE3">
        <w:t xml:space="preserve"> оснований и, как правило, носит кратковременный, неустойчивый характер.</w:t>
      </w:r>
    </w:p>
    <w:p w:rsidR="004E0825" w:rsidRDefault="0097559F" w:rsidP="0097559F">
      <w:pPr>
        <w:ind w:firstLine="709"/>
        <w:jc w:val="both"/>
      </w:pPr>
      <w:r w:rsidRPr="00803CE3">
        <w:t xml:space="preserve">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путем введения специальных учебных предметов и коррекционных курсов. </w:t>
      </w:r>
    </w:p>
    <w:p w:rsidR="004E0825" w:rsidRPr="00D13EA2" w:rsidRDefault="004E0825" w:rsidP="0097559F">
      <w:pPr>
        <w:ind w:firstLine="709"/>
        <w:jc w:val="both"/>
      </w:pPr>
      <w:r w:rsidRPr="00D13EA2">
        <w:t>Учебный план документом и разработан с учётом выбора родителей (часть, формируемая участниками образовательных отношений, раздел внеурочной деятельности), коррекционно-развивающая область формировалась с учё</w:t>
      </w:r>
      <w:r w:rsidR="00F97B82" w:rsidRPr="00D13EA2">
        <w:t>том рекомендаций П</w:t>
      </w:r>
      <w:r w:rsidRPr="00D13EA2">
        <w:t>ПК.</w:t>
      </w:r>
    </w:p>
    <w:p w:rsidR="0097559F" w:rsidRPr="00803CE3" w:rsidRDefault="0097559F" w:rsidP="0097559F">
      <w:pPr>
        <w:ind w:firstLine="709"/>
        <w:jc w:val="both"/>
        <w:rPr>
          <w:b/>
        </w:rPr>
      </w:pPr>
      <w:r w:rsidRPr="00803CE3">
        <w:t>Учебный план для обучающихся 1-</w:t>
      </w:r>
      <w:r w:rsidR="00FC174F">
        <w:t>7</w:t>
      </w:r>
      <w:r w:rsidRPr="00803CE3">
        <w:t xml:space="preserve"> классов включает следующие </w:t>
      </w:r>
      <w:r w:rsidRPr="00803CE3">
        <w:rPr>
          <w:b/>
        </w:rPr>
        <w:t>предметы:</w:t>
      </w:r>
    </w:p>
    <w:p w:rsidR="0097559F" w:rsidRPr="00803CE3" w:rsidRDefault="0097559F" w:rsidP="0097559F">
      <w:pPr>
        <w:suppressAutoHyphens/>
        <w:autoSpaceDE w:val="0"/>
        <w:spacing w:line="260" w:lineRule="atLeast"/>
        <w:ind w:firstLine="567"/>
        <w:jc w:val="both"/>
        <w:rPr>
          <w:b/>
          <w:color w:val="000000"/>
          <w:kern w:val="1"/>
          <w:lang w:eastAsia="ar-SA"/>
        </w:rPr>
      </w:pPr>
      <w:r w:rsidRPr="00803CE3">
        <w:rPr>
          <w:rFonts w:eastAsia="Arial Unicode MS"/>
          <w:b/>
          <w:i/>
          <w:kern w:val="1"/>
          <w:lang w:eastAsia="hi-IN" w:bidi="hi-IN"/>
        </w:rPr>
        <w:t>Речь и альтернативная коммуникация</w:t>
      </w:r>
      <w:r w:rsidRPr="00803CE3">
        <w:rPr>
          <w:b/>
          <w:color w:val="000000"/>
          <w:kern w:val="1"/>
          <w:lang w:eastAsia="ar-SA"/>
        </w:rPr>
        <w:t xml:space="preserve"> </w:t>
      </w:r>
    </w:p>
    <w:p w:rsidR="0097559F" w:rsidRPr="00803CE3" w:rsidRDefault="0097559F" w:rsidP="0097559F">
      <w:pPr>
        <w:suppressAutoHyphens/>
        <w:autoSpaceDE w:val="0"/>
        <w:spacing w:line="260" w:lineRule="atLeast"/>
        <w:ind w:firstLine="567"/>
        <w:jc w:val="both"/>
        <w:rPr>
          <w:color w:val="000000"/>
          <w:kern w:val="1"/>
          <w:lang w:eastAsia="ar-SA"/>
        </w:rPr>
      </w:pPr>
      <w:r w:rsidRPr="00803CE3">
        <w:rPr>
          <w:color w:val="000000"/>
          <w:kern w:val="1"/>
          <w:lang w:eastAsia="ar-SA"/>
        </w:rPr>
        <w:t>Цель обучения –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 Смысл поэтапное планомерное расширение жизненного опыта и повседневных социальных контактов в доступных для ребенка пределах.</w:t>
      </w:r>
    </w:p>
    <w:p w:rsidR="0097559F" w:rsidRPr="00803CE3" w:rsidRDefault="0097559F" w:rsidP="0097559F">
      <w:pPr>
        <w:suppressAutoHyphens/>
        <w:autoSpaceDE w:val="0"/>
        <w:spacing w:line="260" w:lineRule="atLeast"/>
        <w:ind w:firstLine="567"/>
        <w:jc w:val="both"/>
        <w:rPr>
          <w:b/>
          <w:i/>
          <w:color w:val="000000"/>
          <w:kern w:val="1"/>
          <w:lang w:eastAsia="ar-SA"/>
        </w:rPr>
      </w:pPr>
      <w:r w:rsidRPr="00803CE3">
        <w:rPr>
          <w:b/>
          <w:i/>
          <w:color w:val="000000"/>
          <w:kern w:val="1"/>
          <w:lang w:eastAsia="ar-SA"/>
        </w:rPr>
        <w:t>Математические представления</w:t>
      </w:r>
    </w:p>
    <w:p w:rsidR="0097559F" w:rsidRPr="00803CE3" w:rsidRDefault="0097559F" w:rsidP="0097559F">
      <w:pPr>
        <w:suppressAutoHyphens/>
        <w:autoSpaceDE w:val="0"/>
        <w:spacing w:line="260" w:lineRule="atLeast"/>
        <w:ind w:firstLine="567"/>
        <w:jc w:val="both"/>
        <w:rPr>
          <w:color w:val="000000"/>
          <w:kern w:val="1"/>
          <w:lang w:eastAsia="ar-SA"/>
        </w:rPr>
      </w:pPr>
      <w:r w:rsidRPr="00803CE3">
        <w:rPr>
          <w:color w:val="000000"/>
          <w:kern w:val="1"/>
          <w:lang w:eastAsia="ar-SA"/>
        </w:rPr>
        <w:t>Основная задача - обучение элементарным математическим представлениям о форме, величине; формирование количественных (</w:t>
      </w:r>
      <w:proofErr w:type="spellStart"/>
      <w:r w:rsidRPr="00803CE3">
        <w:rPr>
          <w:color w:val="000000"/>
          <w:kern w:val="1"/>
          <w:lang w:eastAsia="ar-SA"/>
        </w:rPr>
        <w:t>дочисловых</w:t>
      </w:r>
      <w:proofErr w:type="spellEnd"/>
      <w:r w:rsidRPr="00803CE3">
        <w:rPr>
          <w:color w:val="000000"/>
          <w:kern w:val="1"/>
          <w:lang w:eastAsia="ar-SA"/>
        </w:rPr>
        <w:t>), пространственных, временных представлений, учить различать и сравнивать предметы по форме, величине, удаленности. Формировать представления о количестве, числе, знакомить с цифрами, составом числа в доступных ребенку пределах.</w:t>
      </w:r>
    </w:p>
    <w:p w:rsidR="0097559F" w:rsidRPr="00803CE3" w:rsidRDefault="0097559F" w:rsidP="0097559F">
      <w:pPr>
        <w:suppressAutoHyphens/>
        <w:autoSpaceDE w:val="0"/>
        <w:spacing w:line="260" w:lineRule="atLeast"/>
        <w:ind w:left="480"/>
        <w:jc w:val="both"/>
        <w:rPr>
          <w:b/>
          <w:i/>
          <w:color w:val="000000"/>
          <w:kern w:val="1"/>
          <w:lang w:eastAsia="ar-SA"/>
        </w:rPr>
      </w:pPr>
      <w:r w:rsidRPr="00803CE3">
        <w:rPr>
          <w:rFonts w:eastAsia="Arial Unicode MS"/>
          <w:b/>
          <w:i/>
          <w:kern w:val="1"/>
          <w:lang w:eastAsia="hi-IN" w:bidi="hi-IN"/>
        </w:rPr>
        <w:t>Окружающий природный мир</w:t>
      </w:r>
      <w:r w:rsidRPr="00803CE3">
        <w:rPr>
          <w:b/>
          <w:i/>
          <w:color w:val="000000"/>
          <w:kern w:val="1"/>
          <w:lang w:eastAsia="ar-SA"/>
        </w:rPr>
        <w:t xml:space="preserve"> </w:t>
      </w:r>
    </w:p>
    <w:p w:rsidR="0097559F" w:rsidRPr="00803CE3" w:rsidRDefault="0097559F" w:rsidP="0097559F">
      <w:pPr>
        <w:suppressAutoHyphens/>
        <w:autoSpaceDE w:val="0"/>
        <w:spacing w:line="260" w:lineRule="atLeast"/>
        <w:ind w:firstLine="480"/>
        <w:jc w:val="both"/>
        <w:rPr>
          <w:rFonts w:eastAsia="Arial Unicode MS"/>
          <w:kern w:val="1"/>
          <w:lang w:eastAsia="hi-IN" w:bidi="hi-IN"/>
        </w:rPr>
      </w:pPr>
      <w:r w:rsidRPr="00803CE3">
        <w:rPr>
          <w:color w:val="000000"/>
          <w:kern w:val="1"/>
          <w:lang w:eastAsia="ar-SA"/>
        </w:rPr>
        <w:t>Основными задачами программы являются: формирование представлений об объектах и явлениях неживой природы, формирование временных представлений, формирование представлений о растительном и животном мире.</w:t>
      </w:r>
    </w:p>
    <w:p w:rsidR="0097559F" w:rsidRPr="00803CE3" w:rsidRDefault="0097559F" w:rsidP="0097559F">
      <w:pPr>
        <w:suppressAutoHyphens/>
        <w:autoSpaceDE w:val="0"/>
        <w:spacing w:line="260" w:lineRule="atLeast"/>
        <w:ind w:left="480"/>
        <w:jc w:val="both"/>
        <w:rPr>
          <w:b/>
          <w:color w:val="000000"/>
          <w:kern w:val="1"/>
          <w:lang w:eastAsia="ar-SA"/>
        </w:rPr>
      </w:pPr>
      <w:r w:rsidRPr="00803CE3">
        <w:rPr>
          <w:b/>
          <w:i/>
          <w:color w:val="000000"/>
          <w:kern w:val="1"/>
          <w:lang w:eastAsia="ar-SA"/>
        </w:rPr>
        <w:t xml:space="preserve">Человек  </w:t>
      </w:r>
    </w:p>
    <w:p w:rsidR="0097559F" w:rsidRPr="00803CE3" w:rsidRDefault="0097559F" w:rsidP="0097559F">
      <w:pPr>
        <w:suppressAutoHyphens/>
        <w:autoSpaceDE w:val="0"/>
        <w:spacing w:line="260" w:lineRule="atLeast"/>
        <w:ind w:firstLine="480"/>
        <w:jc w:val="both"/>
        <w:rPr>
          <w:rFonts w:eastAsia="Arial Unicode MS"/>
          <w:kern w:val="1"/>
          <w:lang w:eastAsia="hi-IN" w:bidi="hi-IN"/>
        </w:rPr>
      </w:pPr>
      <w:r w:rsidRPr="00803CE3">
        <w:rPr>
          <w:color w:val="000000"/>
          <w:kern w:val="1"/>
          <w:lang w:eastAsia="ar-SA"/>
        </w:rPr>
        <w:t>Содержание обучения в рамках указанного предмета включает формирование представлений о себе как «Я», и своем ближайшем окружении, осознание общности и различий «Я» от других.</w:t>
      </w:r>
      <w:r w:rsidRPr="00803CE3">
        <w:rPr>
          <w:rFonts w:ascii="NewBaskervilleExpOdC" w:hAnsi="NewBaskervilleExpOdC" w:cs="NewBaskervilleExpOdC"/>
          <w:color w:val="000000"/>
          <w:kern w:val="1"/>
          <w:lang w:eastAsia="ar-SA"/>
        </w:rPr>
        <w:t xml:space="preserve"> </w:t>
      </w:r>
      <w:r w:rsidRPr="00803CE3">
        <w:rPr>
          <w:color w:val="000000"/>
          <w:kern w:val="1"/>
          <w:lang w:eastAsia="ar-SA"/>
        </w:rPr>
        <w:t xml:space="preserve">Формирование умений решать каждодневные жизненные задачи, связанные с удовлетворением </w:t>
      </w:r>
      <w:r w:rsidRPr="00803CE3">
        <w:rPr>
          <w:color w:val="000000"/>
          <w:kern w:val="1"/>
          <w:lang w:eastAsia="ar-SA"/>
        </w:rPr>
        <w:lastRenderedPageBreak/>
        <w:t>первоочередных потребностей, способствуя повышению уровня самостоятельности в процессе самообслуживания.</w:t>
      </w:r>
    </w:p>
    <w:p w:rsidR="0097559F" w:rsidRPr="00803CE3" w:rsidRDefault="0097559F" w:rsidP="0097559F">
      <w:pPr>
        <w:suppressAutoHyphens/>
        <w:autoSpaceDE w:val="0"/>
        <w:spacing w:line="260" w:lineRule="atLeast"/>
        <w:ind w:left="480"/>
        <w:jc w:val="both"/>
        <w:rPr>
          <w:rFonts w:eastAsia="Arial Unicode MS"/>
          <w:b/>
          <w:i/>
          <w:kern w:val="1"/>
          <w:lang w:eastAsia="hi-IN" w:bidi="hi-IN"/>
        </w:rPr>
      </w:pPr>
      <w:r w:rsidRPr="00803CE3">
        <w:rPr>
          <w:rFonts w:eastAsia="Arial Unicode MS"/>
          <w:b/>
          <w:i/>
          <w:kern w:val="1"/>
          <w:lang w:eastAsia="hi-IN" w:bidi="hi-IN"/>
        </w:rPr>
        <w:t>Окружающий социальный мир</w:t>
      </w:r>
    </w:p>
    <w:p w:rsidR="0097559F" w:rsidRPr="00803CE3" w:rsidRDefault="0097559F" w:rsidP="0097559F">
      <w:pPr>
        <w:suppressAutoHyphens/>
        <w:autoSpaceDE w:val="0"/>
        <w:spacing w:line="260" w:lineRule="atLeast"/>
        <w:ind w:firstLine="480"/>
        <w:jc w:val="both"/>
        <w:rPr>
          <w:rFonts w:eastAsia="Arial Unicode MS"/>
          <w:b/>
          <w:i/>
          <w:kern w:val="1"/>
          <w:lang w:eastAsia="hi-IN" w:bidi="hi-IN"/>
        </w:rPr>
      </w:pPr>
      <w:r w:rsidRPr="00803CE3">
        <w:rPr>
          <w:color w:val="000000"/>
          <w:kern w:val="1"/>
          <w:lang w:eastAsia="ar-SA"/>
        </w:rPr>
        <w:t>Цель обучения: формировать представления о мире, созданном руками человека, вызывая интерес к объектам, созданным человеком; представления об окружающих людях, о социальной жизни, о профессиональных и социальных ролях людей. Развивать межличностные и групповые отношения, способствуя накоплению положительного опыта  ребенка.</w:t>
      </w:r>
    </w:p>
    <w:p w:rsidR="0097559F" w:rsidRPr="00803CE3" w:rsidRDefault="0097559F" w:rsidP="0097559F">
      <w:pPr>
        <w:suppressAutoHyphens/>
        <w:autoSpaceDE w:val="0"/>
        <w:spacing w:line="260" w:lineRule="atLeast"/>
        <w:ind w:left="480"/>
        <w:jc w:val="both"/>
        <w:rPr>
          <w:b/>
          <w:color w:val="000000"/>
          <w:kern w:val="1"/>
          <w:lang w:eastAsia="ar-SA"/>
        </w:rPr>
      </w:pPr>
      <w:r w:rsidRPr="00803CE3">
        <w:rPr>
          <w:rFonts w:eastAsia="Arial Unicode MS"/>
          <w:b/>
          <w:i/>
          <w:kern w:val="1"/>
          <w:lang w:eastAsia="hi-IN" w:bidi="hi-IN"/>
        </w:rPr>
        <w:t xml:space="preserve"> Музыка и движение</w:t>
      </w:r>
      <w:r w:rsidRPr="00803CE3">
        <w:rPr>
          <w:b/>
          <w:color w:val="000000"/>
          <w:kern w:val="1"/>
          <w:lang w:eastAsia="ar-SA"/>
        </w:rPr>
        <w:t xml:space="preserve"> </w:t>
      </w:r>
    </w:p>
    <w:p w:rsidR="0097559F" w:rsidRPr="00803CE3" w:rsidRDefault="0097559F" w:rsidP="0097559F">
      <w:pPr>
        <w:suppressAutoHyphens/>
        <w:autoSpaceDE w:val="0"/>
        <w:spacing w:line="260" w:lineRule="atLeast"/>
        <w:jc w:val="both"/>
        <w:rPr>
          <w:rFonts w:eastAsia="Arial Unicode MS"/>
          <w:kern w:val="1"/>
          <w:lang w:eastAsia="hi-IN" w:bidi="hi-IN"/>
        </w:rPr>
      </w:pPr>
      <w:r w:rsidRPr="00803CE3">
        <w:rPr>
          <w:color w:val="000000"/>
          <w:kern w:val="1"/>
          <w:lang w:eastAsia="ar-SA"/>
        </w:rPr>
        <w:t xml:space="preserve">       Педагогическая работа с ребенком с умеренной, тяжелой, глубокой умственной отсталостью и с ТМНР направлена на его социализацию и интеграцию в общество. Одним из важнейших средств в этом процессе является музыка. Физические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к подражанию и </w:t>
      </w:r>
      <w:r w:rsidR="004E0825">
        <w:rPr>
          <w:color w:val="000000"/>
          <w:kern w:val="1"/>
          <w:lang w:eastAsia="ar-SA"/>
        </w:rPr>
        <w:t xml:space="preserve">воспроизведению </w:t>
      </w:r>
      <w:r w:rsidRPr="00803CE3">
        <w:rPr>
          <w:color w:val="000000"/>
          <w:kern w:val="1"/>
          <w:lang w:eastAsia="ar-SA"/>
        </w:rPr>
        <w:t>мелодии доступными ему средствами. Задача педагога состоит в том, чтобы музыкальными средствами помочь ребенку научиться воспринимать звуки окружающего его мира, сделать его отзывчивым на музыкальный ритм, мелодику звучания разных жанровых произведений.</w:t>
      </w:r>
    </w:p>
    <w:p w:rsidR="0097559F" w:rsidRPr="00803CE3" w:rsidRDefault="0097559F" w:rsidP="0097559F">
      <w:pPr>
        <w:suppressAutoHyphens/>
        <w:autoSpaceDE w:val="0"/>
        <w:spacing w:line="260" w:lineRule="atLeast"/>
        <w:ind w:firstLine="567"/>
        <w:jc w:val="both"/>
        <w:rPr>
          <w:rFonts w:eastAsia="Arial Unicode MS"/>
          <w:b/>
          <w:i/>
          <w:kern w:val="1"/>
          <w:lang w:eastAsia="hi-IN" w:bidi="hi-IN"/>
        </w:rPr>
      </w:pPr>
      <w:r w:rsidRPr="00803CE3">
        <w:rPr>
          <w:rFonts w:eastAsia="Arial Unicode MS"/>
          <w:b/>
          <w:i/>
          <w:kern w:val="1"/>
          <w:lang w:eastAsia="hi-IN" w:bidi="hi-IN"/>
        </w:rPr>
        <w:t xml:space="preserve">Изобразительная деятельность </w:t>
      </w:r>
    </w:p>
    <w:p w:rsidR="0097559F" w:rsidRPr="00803CE3" w:rsidRDefault="0097559F" w:rsidP="0097559F">
      <w:pPr>
        <w:suppressAutoHyphens/>
        <w:autoSpaceDE w:val="0"/>
        <w:spacing w:line="260" w:lineRule="atLeast"/>
        <w:ind w:firstLine="567"/>
        <w:jc w:val="both"/>
        <w:rPr>
          <w:rFonts w:eastAsia="Arial Unicode MS"/>
          <w:kern w:val="1"/>
          <w:lang w:eastAsia="hi-IN" w:bidi="hi-IN"/>
        </w:rPr>
      </w:pPr>
      <w:r w:rsidRPr="00803CE3">
        <w:rPr>
          <w:color w:val="000000"/>
          <w:kern w:val="1"/>
          <w:lang w:eastAsia="ar-SA"/>
        </w:rPr>
        <w:t>Педагог работает над освоением обучающимися доступных средств изобразительной деятельности на занятиях лепкой, аппликацией, рисованием, предлагая использование различных изобразительных технологий.</w:t>
      </w:r>
      <w:r w:rsidRPr="00803CE3">
        <w:rPr>
          <w:rFonts w:ascii="NewBaskervilleExpOdC" w:hAnsi="NewBaskervilleExpOdC" w:cs="NewBaskervilleExpOdC"/>
          <w:color w:val="000000"/>
          <w:kern w:val="1"/>
          <w:sz w:val="21"/>
          <w:szCs w:val="21"/>
          <w:lang w:eastAsia="ar-SA"/>
        </w:rPr>
        <w:t xml:space="preserve"> </w:t>
      </w:r>
      <w:r w:rsidRPr="00803CE3">
        <w:rPr>
          <w:color w:val="000000"/>
          <w:kern w:val="1"/>
          <w:lang w:eastAsia="ar-SA"/>
        </w:rPr>
        <w:t>У обучающихся воспитывается эмоциональное отношение к миру, формируются восприятие, воображение, память, зрительно-двигательная координация. На занятиях по аппликации, лепке, рисованию дети имеют возможность выразить себя как личность, проявить интерес к деятельности или к предмету изображения, доступными для них способами осуществить выбор изобразительных средств. Многообразие используемых в изобразительной деятельности материалов и техник позволяет включать в этот вид деятельности всех детей без исключения. Разнообразие используемых техник делает работы детей выразительнее, богаче по содержанию, доставляет им много положительных эмоций.</w:t>
      </w:r>
    </w:p>
    <w:p w:rsidR="0097559F" w:rsidRPr="00803CE3" w:rsidRDefault="0097559F" w:rsidP="0097559F">
      <w:pPr>
        <w:autoSpaceDE w:val="0"/>
        <w:autoSpaceDN w:val="0"/>
        <w:adjustRightInd w:val="0"/>
        <w:jc w:val="both"/>
        <w:rPr>
          <w:rFonts w:eastAsia="Arial Unicode MS"/>
          <w:b/>
          <w:i/>
          <w:lang w:eastAsia="hi-IN" w:bidi="hi-IN"/>
        </w:rPr>
      </w:pPr>
      <w:r w:rsidRPr="00803CE3">
        <w:rPr>
          <w:rFonts w:eastAsia="Arial Unicode MS"/>
          <w:b/>
          <w:i/>
          <w:lang w:eastAsia="hi-IN" w:bidi="hi-IN"/>
        </w:rPr>
        <w:t xml:space="preserve">            Адаптивная физкультура</w:t>
      </w:r>
    </w:p>
    <w:p w:rsidR="0097559F" w:rsidRPr="00803CE3" w:rsidRDefault="0097559F" w:rsidP="0097559F">
      <w:pPr>
        <w:autoSpaceDE w:val="0"/>
        <w:autoSpaceDN w:val="0"/>
        <w:adjustRightInd w:val="0"/>
        <w:jc w:val="both"/>
        <w:rPr>
          <w:rFonts w:eastAsia="Arial Unicode MS"/>
          <w:b/>
          <w:i/>
          <w:lang w:eastAsia="hi-IN" w:bidi="hi-IN"/>
        </w:rPr>
      </w:pPr>
      <w:r w:rsidRPr="00803CE3">
        <w:rPr>
          <w:color w:val="000000"/>
        </w:rPr>
        <w:t xml:space="preserve">           Учитель обучает восприятию собственного тела, осознанию своих физических возможностей и ограничений, способствует освоению доступных способов контроля над функциями собственного тела: сидеть, стоять, передвигаться (в т.ч. с использованием технических средств). Развивает двигательные умения обучающихся, координацию, последовательность движений; учит определять свое самочувствие в связи с физической нагрузкой: усталость, болевые ощущения, др., повышая уровень самостоятельности в освоении и совершенствовании двигательных умений.</w:t>
      </w:r>
    </w:p>
    <w:p w:rsidR="009F1C01" w:rsidRDefault="0097559F" w:rsidP="009F1C01">
      <w:pPr>
        <w:ind w:firstLine="708"/>
        <w:jc w:val="both"/>
      </w:pPr>
      <w:r w:rsidRPr="00803CE3">
        <w:rPr>
          <w:rFonts w:eastAsia="Arial Unicode MS"/>
          <w:b/>
          <w:i/>
          <w:lang w:eastAsia="hi-IN" w:bidi="hi-IN"/>
        </w:rPr>
        <w:t xml:space="preserve">  </w:t>
      </w:r>
      <w:r w:rsidR="009F1C01" w:rsidRPr="00803CE3">
        <w:rPr>
          <w:b/>
          <w:i/>
          <w:u w:val="single"/>
        </w:rPr>
        <w:t>Образовательная область «Технология»</w:t>
      </w:r>
      <w:r w:rsidR="009F1C01" w:rsidRPr="00803CE3">
        <w:rPr>
          <w:sz w:val="28"/>
          <w:szCs w:val="28"/>
        </w:rPr>
        <w:t xml:space="preserve"> </w:t>
      </w:r>
      <w:r w:rsidR="009F1C01" w:rsidRPr="00803CE3">
        <w:t>является одной из важнейших в учебном плане и представлена предметом «Ручной труд». Главной задачей трудового обучения является формирование потребности в труде, положительной мотивации к трудовой деятельности. В 1 классе данный предмет имеет первостепенное значение в коррекции моторных навыков и в развитии пространственной ориентировки.</w:t>
      </w:r>
      <w:r w:rsidR="009F1C01">
        <w:t xml:space="preserve"> </w:t>
      </w:r>
    </w:p>
    <w:p w:rsidR="009F1C01" w:rsidRPr="00803CE3" w:rsidRDefault="009F1C01" w:rsidP="009F1C01">
      <w:pPr>
        <w:ind w:firstLine="708"/>
        <w:jc w:val="both"/>
        <w:rPr>
          <w:b/>
          <w:i/>
          <w:u w:val="single"/>
        </w:rPr>
      </w:pPr>
      <w:r>
        <w:t xml:space="preserve">В 6, 7 классах - </w:t>
      </w:r>
      <w:r w:rsidRPr="00803CE3">
        <w:t>представлен предметам</w:t>
      </w:r>
      <w:r>
        <w:t xml:space="preserve"> «Профильный труд» по направлениям трудового обучения. </w:t>
      </w:r>
      <w:r w:rsidR="00D033A1">
        <w:t xml:space="preserve">В связи с тем, что 6, 7 классы делятся на две подгруппы с </w:t>
      </w:r>
      <w:r w:rsidR="00D033A1" w:rsidRPr="00475760">
        <w:t>учетом интеллектуальных, психофизических особенностей обучающихся и рекомендаций врача</w:t>
      </w:r>
      <w:r w:rsidR="00D033A1">
        <w:t xml:space="preserve"> и </w:t>
      </w:r>
      <w:proofErr w:type="spellStart"/>
      <w:r w:rsidR="00D033A1">
        <w:t>ППк</w:t>
      </w:r>
      <w:proofErr w:type="spellEnd"/>
      <w:r w:rsidR="00D033A1">
        <w:t>, количество часов по трудовому обучению увеличивается в два раза.</w:t>
      </w:r>
      <w:r>
        <w:t xml:space="preserve"> </w:t>
      </w:r>
    </w:p>
    <w:p w:rsidR="009F1C01" w:rsidRDefault="009F1C01" w:rsidP="009F1C01">
      <w:pPr>
        <w:ind w:firstLine="708"/>
        <w:jc w:val="both"/>
      </w:pPr>
      <w:r w:rsidRPr="00803CE3">
        <w:t xml:space="preserve">  Основные задачи реализации содержания: овладение элементарными приемами ручного труда, общетрудовыми умениями и навыками, развитие самостоятельности, привитие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</w:t>
      </w:r>
    </w:p>
    <w:p w:rsidR="004E0825" w:rsidRPr="00B57105" w:rsidRDefault="004E0825" w:rsidP="0097559F">
      <w:pPr>
        <w:autoSpaceDE w:val="0"/>
        <w:autoSpaceDN w:val="0"/>
        <w:adjustRightInd w:val="0"/>
        <w:jc w:val="both"/>
        <w:rPr>
          <w:rFonts w:eastAsia="Arial Unicode MS"/>
          <w:b/>
          <w:i/>
          <w:lang w:eastAsia="hi-IN" w:bidi="hi-IN"/>
        </w:rPr>
      </w:pPr>
    </w:p>
    <w:p w:rsidR="0097559F" w:rsidRPr="00803CE3" w:rsidRDefault="0097559F" w:rsidP="0097559F">
      <w:pPr>
        <w:autoSpaceDE w:val="0"/>
        <w:autoSpaceDN w:val="0"/>
        <w:adjustRightInd w:val="0"/>
        <w:jc w:val="both"/>
        <w:rPr>
          <w:rFonts w:eastAsia="Arial Unicode MS"/>
          <w:b/>
          <w:lang w:eastAsia="hi-IN" w:bidi="hi-IN"/>
        </w:rPr>
      </w:pPr>
      <w:r w:rsidRPr="00803CE3">
        <w:rPr>
          <w:rFonts w:eastAsia="Arial Unicode MS"/>
          <w:b/>
          <w:lang w:eastAsia="hi-IN" w:bidi="hi-IN"/>
        </w:rPr>
        <w:t>Коррекционн</w:t>
      </w:r>
      <w:r w:rsidR="00D13EA2">
        <w:rPr>
          <w:rFonts w:eastAsia="Arial Unicode MS"/>
          <w:b/>
          <w:lang w:eastAsia="hi-IN" w:bidi="hi-IN"/>
        </w:rPr>
        <w:t>о-развивающая область</w:t>
      </w:r>
    </w:p>
    <w:p w:rsidR="0097559F" w:rsidRPr="00803CE3" w:rsidRDefault="0097559F" w:rsidP="0097559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03CE3">
        <w:rPr>
          <w:rFonts w:eastAsia="Arial Unicode MS"/>
          <w:b/>
          <w:i/>
          <w:lang w:eastAsia="hi-IN" w:bidi="hi-IN"/>
        </w:rPr>
        <w:t>Сенсорное развитие</w:t>
      </w:r>
      <w:r w:rsidRPr="00803CE3">
        <w:rPr>
          <w:b/>
          <w:color w:val="000000"/>
        </w:rPr>
        <w:t xml:space="preserve"> </w:t>
      </w:r>
      <w:r w:rsidR="006E46D1">
        <w:rPr>
          <w:b/>
          <w:color w:val="000000"/>
        </w:rPr>
        <w:t>(1-7 классы)</w:t>
      </w:r>
    </w:p>
    <w:p w:rsidR="0097559F" w:rsidRPr="00803CE3" w:rsidRDefault="0097559F" w:rsidP="0097559F">
      <w:pPr>
        <w:autoSpaceDE w:val="0"/>
        <w:autoSpaceDN w:val="0"/>
        <w:adjustRightInd w:val="0"/>
        <w:ind w:firstLine="708"/>
        <w:jc w:val="both"/>
      </w:pPr>
      <w:r w:rsidRPr="00803CE3">
        <w:rPr>
          <w:color w:val="000000"/>
        </w:rPr>
        <w:t xml:space="preserve">Сенсорное развитие направлено на формирование полноценного восприятия окружающей действительности. Первой ступенью познания мира является чувственный опыт человека. </w:t>
      </w:r>
      <w:r w:rsidRPr="00803CE3">
        <w:rPr>
          <w:color w:val="000000"/>
        </w:rPr>
        <w:lastRenderedPageBreak/>
        <w:t xml:space="preserve">Успешность умственного, физического, эстетического воспитания в значительной степени зависит от </w:t>
      </w:r>
      <w:r w:rsidRPr="00803CE3">
        <w:t>качества сенсорного опыта детей, т.е. от того, насколько полно ребенок воспринимает окружающий мир. У детей с ТМНР сенсорный опыт спонтанно не формируется. Чем тяжелее нарушения у ребенка, тем значительнее роль развития чувственного опыта: ощущений и восприятий. Дети с ТМНР наиболее чувствительны к воздействиям на сохранные анализаторы, поэтому педагогически продуманный выбор средств и способов</w:t>
      </w:r>
      <w:r w:rsidRPr="00803CE3">
        <w:rPr>
          <w:sz w:val="26"/>
          <w:szCs w:val="26"/>
        </w:rPr>
        <w:t xml:space="preserve"> </w:t>
      </w:r>
      <w:r w:rsidRPr="00803CE3">
        <w:t>сенсорного воздействия будет благоприятствовать их дальнейшему психическому и физическому развитию.</w:t>
      </w:r>
    </w:p>
    <w:p w:rsidR="0097559F" w:rsidRPr="006E46D1" w:rsidRDefault="0097559F" w:rsidP="0097559F">
      <w:pPr>
        <w:autoSpaceDE w:val="0"/>
        <w:autoSpaceDN w:val="0"/>
        <w:adjustRightInd w:val="0"/>
        <w:ind w:firstLine="708"/>
        <w:jc w:val="both"/>
        <w:rPr>
          <w:rFonts w:eastAsia="Arial Unicode MS" w:cs="Arial Unicode MS"/>
          <w:b/>
          <w:lang w:eastAsia="hi-IN" w:bidi="hi-IN"/>
        </w:rPr>
      </w:pPr>
      <w:r w:rsidRPr="00803CE3">
        <w:rPr>
          <w:rFonts w:eastAsia="Arial Unicode MS" w:cs="Arial Unicode MS"/>
          <w:b/>
          <w:i/>
          <w:lang w:eastAsia="hi-IN" w:bidi="hi-IN"/>
        </w:rPr>
        <w:t>Предметно-практические действия</w:t>
      </w:r>
      <w:r w:rsidR="00D13EA2">
        <w:rPr>
          <w:rFonts w:eastAsia="Arial Unicode MS" w:cs="Arial Unicode MS"/>
          <w:b/>
          <w:i/>
          <w:lang w:eastAsia="hi-IN" w:bidi="hi-IN"/>
        </w:rPr>
        <w:t xml:space="preserve"> </w:t>
      </w:r>
      <w:r w:rsidR="006E46D1">
        <w:rPr>
          <w:rFonts w:eastAsia="Arial Unicode MS" w:cs="Arial Unicode MS"/>
          <w:b/>
          <w:lang w:eastAsia="hi-IN" w:bidi="hi-IN"/>
        </w:rPr>
        <w:t>(1-6 классы)</w:t>
      </w:r>
    </w:p>
    <w:p w:rsidR="0097559F" w:rsidRPr="00803CE3" w:rsidRDefault="0097559F" w:rsidP="0097559F">
      <w:pPr>
        <w:autoSpaceDE w:val="0"/>
        <w:autoSpaceDN w:val="0"/>
        <w:adjustRightInd w:val="0"/>
        <w:ind w:firstLine="708"/>
        <w:jc w:val="both"/>
        <w:rPr>
          <w:rFonts w:eastAsia="Arial Unicode MS" w:cs="Arial Unicode MS"/>
          <w:lang w:eastAsia="hi-IN" w:bidi="hi-IN"/>
        </w:rPr>
      </w:pPr>
      <w:r w:rsidRPr="00803CE3">
        <w:rPr>
          <w:color w:val="000000"/>
        </w:rPr>
        <w:t>Вследствие органического поражения ЦНС у детей с умеренной, тяжелой, глубокой умственной отсталостью, с ТМНР 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 У многих детей с ТМНР, достигших школьного возраста, д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</w:t>
      </w:r>
      <w:r w:rsidRPr="00803CE3">
        <w:rPr>
          <w:rFonts w:eastAsia="Arial Unicode MS" w:cs="Arial Unicode MS"/>
          <w:lang w:eastAsia="hi-IN" w:bidi="hi-IN"/>
        </w:rPr>
        <w:t xml:space="preserve"> </w:t>
      </w:r>
      <w:r w:rsidR="00141E2C">
        <w:rPr>
          <w:rFonts w:eastAsia="Arial Unicode MS" w:cs="Arial Unicode MS"/>
          <w:lang w:eastAsia="hi-IN" w:bidi="hi-IN"/>
        </w:rPr>
        <w:t xml:space="preserve">В 7 классе ППД интегрирован </w:t>
      </w:r>
      <w:r w:rsidR="009F1C01">
        <w:rPr>
          <w:rFonts w:eastAsia="Arial Unicode MS" w:cs="Arial Unicode MS"/>
          <w:lang w:eastAsia="hi-IN" w:bidi="hi-IN"/>
        </w:rPr>
        <w:t>в</w:t>
      </w:r>
      <w:r w:rsidR="00141E2C">
        <w:rPr>
          <w:rFonts w:eastAsia="Arial Unicode MS" w:cs="Arial Unicode MS"/>
          <w:lang w:eastAsia="hi-IN" w:bidi="hi-IN"/>
        </w:rPr>
        <w:t xml:space="preserve"> курс «Разговоры о важном».</w:t>
      </w:r>
    </w:p>
    <w:p w:rsidR="0097559F" w:rsidRPr="006E46D1" w:rsidRDefault="0097559F" w:rsidP="0097559F">
      <w:pPr>
        <w:autoSpaceDE w:val="0"/>
        <w:autoSpaceDN w:val="0"/>
        <w:adjustRightInd w:val="0"/>
        <w:ind w:firstLine="708"/>
        <w:jc w:val="both"/>
        <w:rPr>
          <w:rFonts w:eastAsia="Arial Unicode MS" w:cs="Arial Unicode MS"/>
          <w:b/>
          <w:lang w:eastAsia="hi-IN" w:bidi="hi-IN"/>
        </w:rPr>
      </w:pPr>
      <w:r w:rsidRPr="00803CE3">
        <w:rPr>
          <w:rFonts w:eastAsia="Arial Unicode MS" w:cs="Arial Unicode MS"/>
          <w:lang w:eastAsia="hi-IN" w:bidi="hi-IN"/>
        </w:rPr>
        <w:t xml:space="preserve"> </w:t>
      </w:r>
      <w:r w:rsidRPr="00803CE3">
        <w:rPr>
          <w:rFonts w:eastAsia="Arial Unicode MS" w:cs="Arial Unicode MS"/>
          <w:b/>
          <w:i/>
          <w:lang w:eastAsia="hi-IN" w:bidi="hi-IN"/>
        </w:rPr>
        <w:t>Двигательное развитие</w:t>
      </w:r>
      <w:r w:rsidR="006E46D1">
        <w:rPr>
          <w:rFonts w:eastAsia="Arial Unicode MS" w:cs="Arial Unicode MS"/>
          <w:b/>
          <w:i/>
          <w:lang w:eastAsia="hi-IN" w:bidi="hi-IN"/>
        </w:rPr>
        <w:t xml:space="preserve"> </w:t>
      </w:r>
      <w:r w:rsidR="006E46D1">
        <w:rPr>
          <w:rFonts w:eastAsia="Arial Unicode MS" w:cs="Arial Unicode MS"/>
          <w:b/>
          <w:lang w:eastAsia="hi-IN" w:bidi="hi-IN"/>
        </w:rPr>
        <w:t>(1-7 классы)</w:t>
      </w:r>
    </w:p>
    <w:p w:rsidR="0097559F" w:rsidRPr="00803CE3" w:rsidRDefault="0097559F" w:rsidP="0097559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03CE3">
        <w:rPr>
          <w:color w:val="000000"/>
        </w:rPr>
        <w:t>Двигательная активность является естественной потребностью человека. Развитие двигательных навыков необходимо для нормальной жизнедеятельности всех систем и функций органов человека. У большинства детей с ТМНР имеются тяжелые нарушения опорно-двигательных функций, значительно ограничивающие возможности самостоятельной деятельности обучающихся. Поэтому работа по обогащению сенсомоторного опыта, поддержанию и развитию способности к движению и функциональному использованию двигательных навыков является целью занятий.</w:t>
      </w:r>
    </w:p>
    <w:p w:rsidR="0097559F" w:rsidRDefault="00FC174F" w:rsidP="0097559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B44EB">
        <w:rPr>
          <w:b/>
          <w:i/>
        </w:rPr>
        <w:t>Коррекционно-развивающие логопедические занятия и альтернативная коммуникация</w:t>
      </w:r>
      <w:r w:rsidRPr="00803CE3">
        <w:rPr>
          <w:color w:val="000000"/>
        </w:rPr>
        <w:t xml:space="preserve"> </w:t>
      </w:r>
      <w:r w:rsidR="006E46D1" w:rsidRPr="006E46D1">
        <w:rPr>
          <w:b/>
          <w:color w:val="000000"/>
        </w:rPr>
        <w:t>(1-7 классы)</w:t>
      </w:r>
      <w:r w:rsidR="006E46D1">
        <w:rPr>
          <w:color w:val="000000"/>
        </w:rPr>
        <w:t xml:space="preserve"> </w:t>
      </w:r>
      <w:r w:rsidR="0097559F" w:rsidRPr="00803CE3">
        <w:rPr>
          <w:color w:val="000000"/>
        </w:rPr>
        <w:t xml:space="preserve">Обучение ребенка речи с использованием альтернативных средств коммуникации является необходимой частью всей системы коррекционно-педагогической работы. Альтернативные средства общения могут использоваться для дополнения речи (если речь невнятная, смазанная) или ее замены, в случае ее отсутствия. Основными задачами коррекционной работы являются выбор доступного ребенку средства невербальной коммуникации, овладение выбранным средством коммуникации и использование его для решения соответствующих возрасту житейских задач.  </w:t>
      </w:r>
    </w:p>
    <w:p w:rsidR="00DB44EB" w:rsidRPr="00803CE3" w:rsidRDefault="006E46D1" w:rsidP="00DB44EB">
      <w:pPr>
        <w:suppressAutoHyphens/>
        <w:autoSpaceDE w:val="0"/>
        <w:spacing w:line="260" w:lineRule="atLeast"/>
        <w:ind w:firstLine="567"/>
        <w:jc w:val="both"/>
        <w:rPr>
          <w:b/>
          <w:color w:val="000000"/>
          <w:kern w:val="1"/>
          <w:lang w:eastAsia="ar-SA"/>
        </w:rPr>
      </w:pPr>
      <w:r>
        <w:rPr>
          <w:rFonts w:eastAsia="Arial Unicode MS"/>
          <w:b/>
          <w:i/>
          <w:kern w:val="1"/>
          <w:lang w:eastAsia="hi-IN" w:bidi="hi-IN"/>
        </w:rPr>
        <w:t>А</w:t>
      </w:r>
      <w:r w:rsidR="00DB44EB" w:rsidRPr="00803CE3">
        <w:rPr>
          <w:rFonts w:eastAsia="Arial Unicode MS"/>
          <w:b/>
          <w:i/>
          <w:kern w:val="1"/>
          <w:lang w:eastAsia="hi-IN" w:bidi="hi-IN"/>
        </w:rPr>
        <w:t>льтернативная коммуникация</w:t>
      </w:r>
      <w:r w:rsidR="00DB44EB" w:rsidRPr="00803CE3">
        <w:rPr>
          <w:b/>
          <w:color w:val="000000"/>
          <w:kern w:val="1"/>
          <w:lang w:eastAsia="ar-SA"/>
        </w:rPr>
        <w:t xml:space="preserve"> </w:t>
      </w:r>
      <w:r>
        <w:rPr>
          <w:b/>
          <w:color w:val="000000"/>
          <w:kern w:val="1"/>
          <w:lang w:eastAsia="ar-SA"/>
        </w:rPr>
        <w:t>(3-7 классы)</w:t>
      </w:r>
    </w:p>
    <w:p w:rsidR="00796CEC" w:rsidRDefault="00796CEC" w:rsidP="00DB44EB">
      <w:pPr>
        <w:autoSpaceDE w:val="0"/>
        <w:autoSpaceDN w:val="0"/>
        <w:adjustRightInd w:val="0"/>
        <w:ind w:firstLine="708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Развитие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стве практических представлений, учений и навыков, позволяющих достичь обучающимися максимально возможной самостоятельности и независимости в повседневной жизни.</w:t>
      </w:r>
    </w:p>
    <w:p w:rsidR="00DB44EB" w:rsidRPr="006E46D1" w:rsidRDefault="00DB44EB" w:rsidP="00796CEC">
      <w:pPr>
        <w:autoSpaceDE w:val="0"/>
        <w:autoSpaceDN w:val="0"/>
        <w:adjustRightInd w:val="0"/>
        <w:ind w:firstLine="708"/>
        <w:jc w:val="both"/>
        <w:rPr>
          <w:rFonts w:eastAsia="Arial Unicode MS"/>
          <w:b/>
          <w:lang w:eastAsia="hi-IN" w:bidi="hi-IN"/>
        </w:rPr>
      </w:pPr>
      <w:r w:rsidRPr="00803CE3">
        <w:rPr>
          <w:rFonts w:eastAsia="Arial Unicode MS"/>
          <w:b/>
          <w:i/>
          <w:lang w:eastAsia="hi-IN" w:bidi="hi-IN"/>
        </w:rPr>
        <w:t>Адаптивная физкультура</w:t>
      </w:r>
      <w:r w:rsidR="006E46D1">
        <w:rPr>
          <w:rFonts w:eastAsia="Arial Unicode MS"/>
          <w:b/>
          <w:i/>
          <w:lang w:eastAsia="hi-IN" w:bidi="hi-IN"/>
        </w:rPr>
        <w:t xml:space="preserve"> </w:t>
      </w:r>
      <w:r w:rsidR="006E46D1">
        <w:rPr>
          <w:rFonts w:eastAsia="Arial Unicode MS"/>
          <w:b/>
          <w:lang w:eastAsia="hi-IN" w:bidi="hi-IN"/>
        </w:rPr>
        <w:t>(3-7 классы)</w:t>
      </w:r>
    </w:p>
    <w:p w:rsidR="00796CEC" w:rsidRPr="00803CE3" w:rsidRDefault="00796CEC" w:rsidP="00796CEC">
      <w:pPr>
        <w:autoSpaceDE w:val="0"/>
        <w:autoSpaceDN w:val="0"/>
        <w:adjustRightInd w:val="0"/>
        <w:ind w:firstLine="708"/>
        <w:jc w:val="both"/>
        <w:rPr>
          <w:rFonts w:eastAsia="Arial Unicode MS"/>
          <w:b/>
          <w:i/>
          <w:lang w:eastAsia="hi-IN" w:bidi="hi-IN"/>
        </w:rPr>
      </w:pPr>
      <w:r>
        <w:t>Основной целью АФК является максимально возможное развитие жизнеспособности обучающихся, за счет обеспечения оптимального режима функционирования его телесно-двигательных характеристик и духовных сил, их гармонизации для максимальной самореализации в качестве социально и индивидуально значимого субъекта.</w:t>
      </w:r>
    </w:p>
    <w:p w:rsidR="00DB44EB" w:rsidRPr="006E46D1" w:rsidRDefault="00DB44EB" w:rsidP="00796CE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803CE3">
        <w:rPr>
          <w:color w:val="000000"/>
        </w:rPr>
        <w:t xml:space="preserve">           </w:t>
      </w:r>
      <w:r w:rsidRPr="00DB44EB">
        <w:rPr>
          <w:b/>
          <w:i/>
          <w:color w:val="000000"/>
          <w:sz w:val="26"/>
          <w:szCs w:val="26"/>
        </w:rPr>
        <w:t>Самообслуживание</w:t>
      </w:r>
      <w:r w:rsidR="006E46D1">
        <w:rPr>
          <w:b/>
          <w:i/>
          <w:color w:val="000000"/>
          <w:sz w:val="26"/>
          <w:szCs w:val="26"/>
        </w:rPr>
        <w:t xml:space="preserve"> </w:t>
      </w:r>
      <w:r w:rsidR="006E46D1">
        <w:rPr>
          <w:b/>
          <w:color w:val="000000"/>
          <w:sz w:val="26"/>
          <w:szCs w:val="26"/>
        </w:rPr>
        <w:t>(3-4 классы)</w:t>
      </w:r>
    </w:p>
    <w:p w:rsidR="00796CEC" w:rsidRDefault="00796CEC" w:rsidP="00796CEC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796CEC">
        <w:rPr>
          <w:color w:val="000000"/>
          <w:shd w:val="clear" w:color="auto" w:fill="FFFFFF"/>
        </w:rPr>
        <w:t>Дети с ограниченными возможностями здоровья нуждаются в социальной реабилитации, основной целью которой должна стать успешная адаптация и интеграция в общество. Воспитание процесса социализации, в рамках которого происходит усвоение социальных норм, умений, установок, принятых в обществе форм поведения и общения, вариантов жизненного стиля.</w:t>
      </w:r>
    </w:p>
    <w:p w:rsidR="006E46D1" w:rsidRDefault="006E46D1" w:rsidP="00796CEC">
      <w:pPr>
        <w:autoSpaceDE w:val="0"/>
        <w:autoSpaceDN w:val="0"/>
        <w:adjustRightInd w:val="0"/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Ручной и хозяйственно-бытовой труд </w:t>
      </w:r>
      <w:r>
        <w:rPr>
          <w:b/>
          <w:color w:val="000000"/>
          <w:shd w:val="clear" w:color="auto" w:fill="FFFFFF"/>
        </w:rPr>
        <w:t>(5-7 класс)</w:t>
      </w:r>
    </w:p>
    <w:p w:rsidR="006E46D1" w:rsidRDefault="006E46D1" w:rsidP="00796CEC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6E46D1">
        <w:rPr>
          <w:color w:val="000000"/>
          <w:shd w:val="clear" w:color="auto" w:fill="FFFFFF"/>
        </w:rPr>
        <w:t xml:space="preserve">Труд является одним из важнейших средств коррекции недостатков умственного развития.    Коррекционное значение занятий трудом школьниками с ограниченными возможностями </w:t>
      </w:r>
      <w:r w:rsidRPr="006E46D1">
        <w:rPr>
          <w:color w:val="000000"/>
          <w:shd w:val="clear" w:color="auto" w:fill="FFFFFF"/>
        </w:rPr>
        <w:lastRenderedPageBreak/>
        <w:t>здоровья заключается в том, что труд в значительной степени способствует воспитанию положительных качеств личности детей.</w:t>
      </w:r>
    </w:p>
    <w:p w:rsidR="006E46D1" w:rsidRDefault="006E46D1" w:rsidP="00796CEC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Культура безопасности жизнедеятельности </w:t>
      </w:r>
      <w:r>
        <w:rPr>
          <w:b/>
          <w:color w:val="000000"/>
        </w:rPr>
        <w:t>(7 класс)</w:t>
      </w:r>
    </w:p>
    <w:p w:rsidR="006E46D1" w:rsidRPr="00141E2C" w:rsidRDefault="00141E2C" w:rsidP="00796CE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41E2C">
        <w:rPr>
          <w:color w:val="000000"/>
          <w:shd w:val="clear" w:color="auto" w:fill="FFFFFF"/>
        </w:rPr>
        <w:t xml:space="preserve">Целью курса является: </w:t>
      </w:r>
      <w:r w:rsidR="006E46D1" w:rsidRPr="00141E2C">
        <w:rPr>
          <w:color w:val="000000"/>
          <w:shd w:val="clear" w:color="auto" w:fill="FFFFFF"/>
        </w:rPr>
        <w:t>подготовк</w:t>
      </w:r>
      <w:r>
        <w:rPr>
          <w:color w:val="000000"/>
          <w:shd w:val="clear" w:color="auto" w:fill="FFFFFF"/>
        </w:rPr>
        <w:t>а</w:t>
      </w:r>
      <w:r w:rsidR="006E46D1" w:rsidRPr="00141E2C">
        <w:rPr>
          <w:color w:val="000000"/>
          <w:shd w:val="clear" w:color="auto" w:fill="FFFFFF"/>
        </w:rPr>
        <w:t xml:space="preserve"> обучающихся к успешным действиям по обеспечению безопасности личности.</w:t>
      </w:r>
    </w:p>
    <w:p w:rsidR="0097559F" w:rsidRPr="00803CE3" w:rsidRDefault="0097559F" w:rsidP="0097559F">
      <w:pPr>
        <w:ind w:firstLine="708"/>
        <w:jc w:val="both"/>
      </w:pPr>
      <w:r w:rsidRPr="00803CE3">
        <w:t xml:space="preserve">Организация занятий </w:t>
      </w:r>
      <w:r w:rsidRPr="00803CE3">
        <w:rPr>
          <w:b/>
        </w:rPr>
        <w:t>по направлениям внеурочной деятельности</w:t>
      </w:r>
      <w:r w:rsidRPr="00803CE3">
        <w:t xml:space="preserve"> является неотъемлемой частью образовательного процесса в общеобразовательной организации. Образовательные организации предоставляют обучающимся возможность выбора широкого спектра занятий, направленных на их развитие. 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учебным планом (6 часов). </w:t>
      </w:r>
    </w:p>
    <w:p w:rsidR="00865091" w:rsidRDefault="0097559F" w:rsidP="0097559F">
      <w:pPr>
        <w:ind w:firstLine="708"/>
        <w:jc w:val="both"/>
      </w:pPr>
      <w:r w:rsidRPr="00803CE3">
        <w:t xml:space="preserve"> </w:t>
      </w:r>
      <w:r w:rsidRPr="003840D6">
        <w:rPr>
          <w:b/>
        </w:rPr>
        <w:t>Внеурочная деятельность</w:t>
      </w:r>
      <w:r w:rsidRPr="003840D6">
        <w:t xml:space="preserve"> для обучающихся 1</w:t>
      </w:r>
      <w:r w:rsidR="0045747D" w:rsidRPr="003840D6">
        <w:t>-</w:t>
      </w:r>
      <w:r w:rsidR="000B5116" w:rsidRPr="003840D6">
        <w:t>7</w:t>
      </w:r>
      <w:r w:rsidRPr="003840D6">
        <w:t xml:space="preserve"> класс</w:t>
      </w:r>
      <w:r w:rsidR="00C07037" w:rsidRPr="003840D6">
        <w:t>ов</w:t>
      </w:r>
      <w:r w:rsidRPr="003840D6">
        <w:t xml:space="preserve"> с умеренной и тяжелой умственной отсталостью, ТМНР в Г</w:t>
      </w:r>
      <w:r w:rsidR="00606F53" w:rsidRPr="003840D6">
        <w:t>Б</w:t>
      </w:r>
      <w:r w:rsidRPr="003840D6">
        <w:t xml:space="preserve">ОУ </w:t>
      </w:r>
      <w:proofErr w:type="gramStart"/>
      <w:r w:rsidRPr="003840D6">
        <w:t>СО</w:t>
      </w:r>
      <w:proofErr w:type="gramEnd"/>
      <w:r w:rsidRPr="003840D6">
        <w:t xml:space="preserve"> «Екатеринбургская  школа № </w:t>
      </w:r>
      <w:r w:rsidR="00FC174F" w:rsidRPr="003840D6">
        <w:t>1</w:t>
      </w:r>
      <w:r w:rsidRPr="003840D6">
        <w:t xml:space="preserve">» реализуется через организацию работы с детьми </w:t>
      </w:r>
      <w:r w:rsidR="00C423BD" w:rsidRPr="003840D6">
        <w:t>учителями дефектологами</w:t>
      </w:r>
      <w:r w:rsidR="004E0825" w:rsidRPr="003840D6">
        <w:t xml:space="preserve"> и классным</w:t>
      </w:r>
      <w:r w:rsidR="00C423BD" w:rsidRPr="003840D6">
        <w:t>и</w:t>
      </w:r>
      <w:r w:rsidR="004E0825" w:rsidRPr="003840D6">
        <w:t xml:space="preserve"> руководител</w:t>
      </w:r>
      <w:r w:rsidR="00C423BD" w:rsidRPr="003840D6">
        <w:t>ями</w:t>
      </w:r>
      <w:r w:rsidR="00865091" w:rsidRPr="003840D6">
        <w:t>:</w:t>
      </w:r>
    </w:p>
    <w:p w:rsidR="00141E2C" w:rsidRPr="003840D6" w:rsidRDefault="00141E2C" w:rsidP="00141E2C">
      <w:pPr>
        <w:jc w:val="both"/>
      </w:pPr>
      <w:r>
        <w:t>Детское объединение «Азбука здоровья» - 1-4 классы; клуб «Здоровый образ жизни» - 5-7 классы; детское объединение «Азбука Творчества» - 2 класс; клуб «Мир возможностей» - 3-6 классы; изостудия «Мир прекрасен» - 3-7 классы; клуб «Школьный музей» - 6-7 классы; «Разговоры о важном» - 1-7 классы.</w:t>
      </w:r>
    </w:p>
    <w:p w:rsidR="0097559F" w:rsidRDefault="0097559F" w:rsidP="0097559F">
      <w:pPr>
        <w:ind w:firstLine="708"/>
        <w:jc w:val="both"/>
      </w:pPr>
      <w:r w:rsidRPr="00803CE3">
        <w:t>Основной целью внеурочной деятельности в Г</w:t>
      </w:r>
      <w:r w:rsidR="00606F53">
        <w:t>Б</w:t>
      </w:r>
      <w:r w:rsidRPr="00803CE3">
        <w:t xml:space="preserve">ОУ </w:t>
      </w:r>
      <w:proofErr w:type="gramStart"/>
      <w:r w:rsidRPr="00803CE3">
        <w:t>СО</w:t>
      </w:r>
      <w:proofErr w:type="gramEnd"/>
      <w:r w:rsidRPr="00803CE3">
        <w:t xml:space="preserve"> «Екатеринбургская  школа № </w:t>
      </w:r>
      <w:r w:rsidR="004E0825">
        <w:t>1</w:t>
      </w:r>
      <w:r w:rsidRPr="00803CE3">
        <w:t>» являе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социализации каждого обучающегося с умственной отсталостью.</w:t>
      </w:r>
    </w:p>
    <w:p w:rsidR="00141E2C" w:rsidRPr="00C57DB1" w:rsidRDefault="00141E2C" w:rsidP="00141E2C">
      <w:pPr>
        <w:shd w:val="clear" w:color="auto" w:fill="FFFFFF"/>
        <w:ind w:firstLine="708"/>
        <w:jc w:val="both"/>
      </w:pPr>
      <w:r w:rsidRPr="00C57DB1">
        <w:rPr>
          <w:bdr w:val="none" w:sz="0" w:space="0" w:color="auto" w:frame="1"/>
        </w:rPr>
        <w:t>С нового учебного года каждый понедельник начинается с </w:t>
      </w:r>
      <w:r>
        <w:rPr>
          <w:bdr w:val="none" w:sz="0" w:space="0" w:color="auto" w:frame="1"/>
        </w:rPr>
        <w:t>внеурочного занятия</w:t>
      </w:r>
      <w:r w:rsidRPr="00C57DB1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«</w:t>
      </w:r>
      <w:r w:rsidRPr="00C57DB1">
        <w:rPr>
          <w:bdr w:val="none" w:sz="0" w:space="0" w:color="auto" w:frame="1"/>
        </w:rPr>
        <w:t>Разговоры о важном</w:t>
      </w:r>
      <w:r>
        <w:rPr>
          <w:bdr w:val="none" w:sz="0" w:space="0" w:color="auto" w:frame="1"/>
        </w:rPr>
        <w:t>»</w:t>
      </w:r>
      <w:r w:rsidRPr="00C57DB1">
        <w:rPr>
          <w:bdr w:val="none" w:sz="0" w:space="0" w:color="auto" w:frame="1"/>
        </w:rPr>
        <w:t>. Основные темы связаны с ключевыми аспектами жизни человека в современной России</w:t>
      </w:r>
      <w:r>
        <w:rPr>
          <w:bdr w:val="none" w:sz="0" w:space="0" w:color="auto" w:frame="1"/>
        </w:rPr>
        <w:t>.</w:t>
      </w:r>
      <w:r w:rsidRPr="00C57DB1">
        <w:rPr>
          <w:bdr w:val="none" w:sz="0" w:space="0" w:color="auto" w:frame="1"/>
        </w:rPr>
        <w:t xml:space="preserve"> Занятия стоят в расписаниях всех классов, на месте первого урока. Ве</w:t>
      </w:r>
      <w:r>
        <w:rPr>
          <w:bdr w:val="none" w:sz="0" w:space="0" w:color="auto" w:frame="1"/>
        </w:rPr>
        <w:t>дут</w:t>
      </w:r>
      <w:r w:rsidRPr="00C57DB1">
        <w:rPr>
          <w:bdr w:val="none" w:sz="0" w:space="0" w:color="auto" w:frame="1"/>
        </w:rPr>
        <w:t xml:space="preserve"> их классные руководители.</w:t>
      </w:r>
      <w:r>
        <w:rPr>
          <w:bdr w:val="none" w:sz="0" w:space="0" w:color="auto" w:frame="1"/>
        </w:rPr>
        <w:t xml:space="preserve"> </w:t>
      </w:r>
      <w:r w:rsidRPr="00C57DB1">
        <w:rPr>
          <w:bdr w:val="none" w:sz="0" w:space="0" w:color="auto" w:frame="1"/>
        </w:rPr>
        <w:t>Темы занятий приурочены к конкретным датам</w:t>
      </w:r>
      <w:r>
        <w:rPr>
          <w:bdr w:val="none" w:sz="0" w:space="0" w:color="auto" w:frame="1"/>
        </w:rPr>
        <w:t>,</w:t>
      </w:r>
      <w:r w:rsidRPr="00C57DB1">
        <w:rPr>
          <w:bdr w:val="none" w:sz="0" w:space="0" w:color="auto" w:frame="1"/>
        </w:rPr>
        <w:t xml:space="preserve"> либо строятся вокруг патриотической тематики в целом. </w:t>
      </w:r>
    </w:p>
    <w:p w:rsidR="002B7584" w:rsidRDefault="0097559F" w:rsidP="0097559F">
      <w:pPr>
        <w:ind w:firstLine="709"/>
        <w:jc w:val="both"/>
      </w:pPr>
      <w:r w:rsidRPr="00803CE3">
        <w:t xml:space="preserve">Реализация учебного плана предполагает овладение обучающимися знаниями, умениями и навыками в различных образовательных областях («академический» компонент), накопление доступных навыков коммуникации, самообслуживания, бытовой и доступной трудовой деятельности, а также перенос сформированных представлений и </w:t>
      </w:r>
      <w:r w:rsidRPr="002B7584">
        <w:t xml:space="preserve">умений в собственную деятельность (компонент «жизненной компетенции»), подготовит обучающегося к использованию приобретенных в процессе образования умений для активной жизни в семье и обществе. </w:t>
      </w:r>
    </w:p>
    <w:p w:rsidR="0097559F" w:rsidRPr="002B7584" w:rsidRDefault="0097559F" w:rsidP="0097559F">
      <w:pPr>
        <w:ind w:firstLine="709"/>
        <w:jc w:val="both"/>
      </w:pPr>
      <w:r w:rsidRPr="002B7584">
        <w:t>Итогом образования человека с умственной отсталостью, с ТМНР является нормализация его жизни. Под нормализацией понимается такой образ жизни, который является привычным и необходимым для подавляющего большинство людей: жить в семье, решать вопросы повседневной жизнедеятельности, выполнять полезную трудовую деятельность.</w:t>
      </w:r>
    </w:p>
    <w:p w:rsidR="0097559F" w:rsidRPr="002B7584" w:rsidRDefault="0097559F" w:rsidP="0097559F">
      <w:pPr>
        <w:widowControl w:val="0"/>
        <w:suppressLineNumbers/>
        <w:suppressAutoHyphens/>
        <w:snapToGrid w:val="0"/>
        <w:ind w:left="-142" w:firstLine="426"/>
        <w:jc w:val="both"/>
        <w:rPr>
          <w:rFonts w:eastAsia="Arial Unicode MS" w:cs="Calibri"/>
          <w:kern w:val="1"/>
          <w:lang w:eastAsia="ar-SA"/>
        </w:rPr>
      </w:pPr>
      <w:r w:rsidRPr="002B7584">
        <w:rPr>
          <w:rFonts w:eastAsia="Arial Unicode MS" w:cs="Calibri"/>
          <w:b/>
          <w:kern w:val="1"/>
          <w:lang w:eastAsia="ar-SA"/>
        </w:rPr>
        <w:t xml:space="preserve">     </w:t>
      </w:r>
      <w:r w:rsidRPr="002B7584">
        <w:rPr>
          <w:rFonts w:eastAsia="Arial Unicode MS" w:cs="Calibri"/>
          <w:kern w:val="1"/>
          <w:lang w:eastAsia="ar-SA"/>
        </w:rPr>
        <w:t>Представленный учебный план является основой для составления индивидуального учебного плана для каждого обучающегося на дому ребенка 1</w:t>
      </w:r>
      <w:r w:rsidR="0045747D">
        <w:rPr>
          <w:rFonts w:eastAsia="Arial Unicode MS" w:cs="Calibri"/>
          <w:kern w:val="1"/>
          <w:lang w:eastAsia="ar-SA"/>
        </w:rPr>
        <w:t>-</w:t>
      </w:r>
      <w:r w:rsidR="00865091">
        <w:rPr>
          <w:rFonts w:eastAsia="Arial Unicode MS" w:cs="Calibri"/>
          <w:kern w:val="1"/>
          <w:lang w:eastAsia="ar-SA"/>
        </w:rPr>
        <w:t>7</w:t>
      </w:r>
      <w:r w:rsidRPr="002B7584">
        <w:rPr>
          <w:rFonts w:eastAsia="Arial Unicode MS" w:cs="Calibri"/>
          <w:kern w:val="1"/>
          <w:lang w:eastAsia="ar-SA"/>
        </w:rPr>
        <w:t xml:space="preserve"> класса с умеренной, тяжелой и глубокой умственной отсталостью, ТМНР. На основании заключения врачебной комиссии и заявления родителей образовательное учреждение решает вопрос об организации образования конкретного ребенка на дому. Вопросы организации и содержания индивидуального обучения детей на дому регламентированы следующими нормативными документами:</w:t>
      </w:r>
    </w:p>
    <w:p w:rsidR="0097559F" w:rsidRPr="002B7584" w:rsidRDefault="0097559F" w:rsidP="0097559F">
      <w:pPr>
        <w:widowControl w:val="0"/>
        <w:suppressLineNumbers/>
        <w:suppressAutoHyphens/>
        <w:snapToGrid w:val="0"/>
        <w:ind w:left="-142" w:firstLine="426"/>
        <w:jc w:val="both"/>
        <w:rPr>
          <w:rFonts w:eastAsia="Arial Unicode MS"/>
          <w:kern w:val="1"/>
          <w:lang w:eastAsia="ar-SA"/>
        </w:rPr>
      </w:pPr>
      <w:r w:rsidRPr="002B7584">
        <w:rPr>
          <w:rFonts w:eastAsia="Arial Unicode MS" w:cs="Calibri"/>
          <w:kern w:val="1"/>
          <w:lang w:eastAsia="ar-SA"/>
        </w:rPr>
        <w:t xml:space="preserve">- федеральный закон </w:t>
      </w:r>
      <w:r w:rsidRPr="002B7584">
        <w:rPr>
          <w:rFonts w:eastAsia="Arial Unicode MS"/>
          <w:kern w:val="1"/>
          <w:lang w:eastAsia="ar-SA"/>
        </w:rPr>
        <w:t xml:space="preserve">от 29.12.2012 г. № 273-ФЗ </w:t>
      </w:r>
      <w:r w:rsidRPr="002B7584">
        <w:rPr>
          <w:rFonts w:eastAsia="Arial Unicode MS" w:cs="Calibri"/>
          <w:kern w:val="1"/>
          <w:lang w:eastAsia="ar-SA"/>
        </w:rPr>
        <w:t xml:space="preserve">«Об образовании в Российской Федерации» </w:t>
      </w:r>
      <w:r w:rsidRPr="002B7584">
        <w:rPr>
          <w:rFonts w:eastAsia="Arial Unicode MS"/>
          <w:kern w:val="1"/>
          <w:lang w:eastAsia="ar-SA"/>
        </w:rPr>
        <w:t>(с изменениями и дополнениями);</w:t>
      </w:r>
    </w:p>
    <w:p w:rsidR="0097559F" w:rsidRPr="002B7584" w:rsidRDefault="0097559F" w:rsidP="0097559F">
      <w:pPr>
        <w:widowControl w:val="0"/>
        <w:suppressLineNumbers/>
        <w:suppressAutoHyphens/>
        <w:snapToGrid w:val="0"/>
        <w:ind w:left="-142" w:firstLine="426"/>
        <w:jc w:val="both"/>
        <w:rPr>
          <w:rFonts w:eastAsia="Arial Unicode MS" w:cs="Calibri"/>
          <w:kern w:val="1"/>
          <w:lang w:eastAsia="ar-SA"/>
        </w:rPr>
      </w:pPr>
      <w:r w:rsidRPr="002B7584">
        <w:rPr>
          <w:rFonts w:eastAsia="Arial Unicode MS" w:cs="Calibri"/>
          <w:kern w:val="1"/>
          <w:lang w:eastAsia="ar-SA"/>
        </w:rPr>
        <w:t>- областной закон от 15 июля 2013 года №78-ОЗ «Об образовании в Свердловской области»;</w:t>
      </w:r>
    </w:p>
    <w:p w:rsidR="0097559F" w:rsidRPr="002B7584" w:rsidRDefault="0097559F" w:rsidP="0097559F">
      <w:pPr>
        <w:widowControl w:val="0"/>
        <w:suppressAutoHyphens/>
        <w:ind w:left="-142" w:firstLine="426"/>
        <w:jc w:val="both"/>
        <w:rPr>
          <w:rFonts w:eastAsia="Arial Unicode MS"/>
          <w:color w:val="000000"/>
          <w:kern w:val="1"/>
          <w:shd w:val="clear" w:color="auto" w:fill="FFFFFF"/>
          <w:lang w:eastAsia="ar-SA"/>
        </w:rPr>
      </w:pPr>
      <w:r w:rsidRPr="002B7584">
        <w:rPr>
          <w:rFonts w:eastAsia="Arial Unicode MS" w:cs="Calibri"/>
          <w:kern w:val="1"/>
          <w:lang w:eastAsia="ar-SA"/>
        </w:rPr>
        <w:t>- п</w:t>
      </w:r>
      <w:r w:rsidRPr="002B7584">
        <w:rPr>
          <w:rFonts w:eastAsia="Arial Unicode MS"/>
          <w:color w:val="000000"/>
          <w:kern w:val="1"/>
          <w:shd w:val="clear" w:color="auto" w:fill="FFFFFF"/>
          <w:lang w:eastAsia="ar-SA"/>
        </w:rPr>
        <w:t xml:space="preserve">остановление Правительства Свердловской области от 23 апреля 2015 г. N 270-ПП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Свердловской области» в редакции </w:t>
      </w:r>
      <w:r w:rsidRPr="002B7584">
        <w:rPr>
          <w:rFonts w:eastAsia="Arial Unicode MS"/>
          <w:bCs/>
          <w:color w:val="000000"/>
          <w:kern w:val="1"/>
          <w:shd w:val="clear" w:color="auto" w:fill="FFFFFF"/>
          <w:lang w:eastAsia="ar-SA"/>
        </w:rPr>
        <w:t>от 29 января 2016 г. N 57-ПП</w:t>
      </w:r>
      <w:r w:rsidRPr="002B7584">
        <w:rPr>
          <w:rFonts w:eastAsia="Arial Unicode MS"/>
          <w:color w:val="000000"/>
          <w:kern w:val="1"/>
          <w:shd w:val="clear" w:color="auto" w:fill="FFFFFF"/>
          <w:lang w:eastAsia="ar-SA"/>
        </w:rPr>
        <w:t>;</w:t>
      </w:r>
    </w:p>
    <w:p w:rsidR="0097559F" w:rsidRPr="002B7584" w:rsidRDefault="0097559F" w:rsidP="0097559F">
      <w:pPr>
        <w:widowControl w:val="0"/>
        <w:suppressAutoHyphens/>
        <w:ind w:left="-142" w:firstLine="426"/>
        <w:rPr>
          <w:rFonts w:eastAsia="Arial Unicode MS" w:cs="Calibri"/>
          <w:kern w:val="1"/>
          <w:lang w:eastAsia="ar-SA"/>
        </w:rPr>
      </w:pPr>
      <w:r w:rsidRPr="002B7584">
        <w:rPr>
          <w:rFonts w:eastAsia="Arial Unicode MS"/>
          <w:color w:val="000000"/>
          <w:kern w:val="1"/>
          <w:shd w:val="clear" w:color="auto" w:fill="FFFFFF"/>
          <w:lang w:eastAsia="ar-SA"/>
        </w:rPr>
        <w:t xml:space="preserve"> </w:t>
      </w:r>
      <w:r w:rsidRPr="002B7584">
        <w:rPr>
          <w:rFonts w:eastAsia="Arial Unicode MS" w:cs="Calibri"/>
          <w:kern w:val="1"/>
          <w:lang w:eastAsia="ar-SA"/>
        </w:rPr>
        <w:t xml:space="preserve"> - устав школы;</w:t>
      </w:r>
    </w:p>
    <w:p w:rsidR="0097559F" w:rsidRPr="002B7584" w:rsidRDefault="0097559F" w:rsidP="00865091">
      <w:pPr>
        <w:jc w:val="both"/>
      </w:pPr>
      <w:r w:rsidRPr="002B7584">
        <w:lastRenderedPageBreak/>
        <w:t xml:space="preserve">      - положение школы «Об организации индивидуального обучения на дому в Г</w:t>
      </w:r>
      <w:r w:rsidR="00FC174F">
        <w:t>Б</w:t>
      </w:r>
      <w:r w:rsidRPr="002B7584">
        <w:t>ОУ СО «Екатеринбургская школа №</w:t>
      </w:r>
      <w:r w:rsidR="002B7584">
        <w:t xml:space="preserve"> 1</w:t>
      </w:r>
      <w:r w:rsidRPr="002B7584">
        <w:t>».</w:t>
      </w:r>
    </w:p>
    <w:p w:rsidR="0097559F" w:rsidRPr="002B7584" w:rsidRDefault="0097559F" w:rsidP="0097559F">
      <w:pPr>
        <w:jc w:val="both"/>
        <w:rPr>
          <w:bCs/>
          <w:color w:val="000000"/>
          <w:shd w:val="clear" w:color="auto" w:fill="FFFFFF"/>
        </w:rPr>
      </w:pPr>
      <w:r w:rsidRPr="002B7584">
        <w:t xml:space="preserve">             На основе представленного учебного плана образования обучающихся с умеренной, тяжелой и глубокой умственной отсталостью, ТМНР разрабатываются индивидуальные учебные планы для каждого обучаемого на дому с учетом его психофизических и индивидуальных особенностей (сопровождается характерной пояснительной запиской). Распределение количества часов индивидуального учебного плана по предметам осуществляется по согласованию с родителями (законными представителями) из расчета </w:t>
      </w:r>
      <w:r w:rsidR="002B7584">
        <w:t>6-8</w:t>
      </w:r>
      <w:r w:rsidRPr="002B7584">
        <w:t xml:space="preserve"> учебных часов в неделю для каждого обучаемого (</w:t>
      </w:r>
      <w:r w:rsidRPr="002B7584">
        <w:rPr>
          <w:bCs/>
          <w:color w:val="000000"/>
          <w:shd w:val="clear" w:color="auto" w:fill="FFFFFF"/>
        </w:rPr>
        <w:t>постановление Правительства Свердловской области от 23.04.2015 N270-ПП).</w:t>
      </w:r>
    </w:p>
    <w:p w:rsidR="002B7584" w:rsidRDefault="0097559F" w:rsidP="0097559F">
      <w:pPr>
        <w:jc w:val="both"/>
      </w:pPr>
      <w:r w:rsidRPr="002B7584">
        <w:t xml:space="preserve">            При организации образования на основе СИПР, индивидуальная недельная нагрузка обучающегося может варьироваться. Так, с учетом примерного учебного плана организация, реализующая вариант 2 АООП, составляет ИУП для каждого обучающегося, в котором определен индивидуальный набор учебных предметов и коррекционных курсов с указанием объема учебной нагрузки. Различия в индивидуальных учебных планах объясняются разнообразием образовательных потребностей, индивидуальных возможностей и особенностей развития обучающихся.</w:t>
      </w:r>
    </w:p>
    <w:p w:rsidR="0097559F" w:rsidRPr="002B7584" w:rsidRDefault="0097559F" w:rsidP="002B7584">
      <w:pPr>
        <w:ind w:firstLine="709"/>
        <w:jc w:val="both"/>
      </w:pPr>
      <w:r w:rsidRPr="002B7584">
        <w:t xml:space="preserve"> В индивидуальных учебных планах детей с наиболее тяжелыми нарушениями развития, как правило, преобладают занятия коррекционной направленности, у детей с менее выраженными нарушениями развития больший объём учебной нагрузки распределится на предметные области. Некоторые дети, испытывающие трудности адаптации к условиям обучения в группе, могут находиться в организации ограниченное время, объем их нагрузки также лимитируется индивидуальным учебным планом и отражается в расписании занятий. </w:t>
      </w:r>
    </w:p>
    <w:p w:rsidR="0097559F" w:rsidRPr="002B7584" w:rsidRDefault="0097559F" w:rsidP="0097559F">
      <w:pPr>
        <w:jc w:val="both"/>
      </w:pPr>
      <w:r w:rsidRPr="002B7584">
        <w:t xml:space="preserve">           Процесс обучения по предметам организуется в форме урока. Учитель проводит урок для состава всего класса, или для группы обучающихся, а также индивидуальную работу с обучающимся в соответствии с расписанием уроков. Продолжительность индивидуальных занятий не должна превышать 25 мин., фронтальных, групповых и подгрупповых занятий – не более 40 минут.  </w:t>
      </w:r>
    </w:p>
    <w:p w:rsidR="0097559F" w:rsidRPr="002B7584" w:rsidRDefault="0097559F" w:rsidP="0097559F">
      <w:pPr>
        <w:jc w:val="both"/>
        <w:rPr>
          <w:bCs/>
          <w:color w:val="000000"/>
          <w:shd w:val="clear" w:color="auto" w:fill="FFFFFF"/>
        </w:rPr>
      </w:pPr>
      <w:r w:rsidRPr="002B7584">
        <w:t xml:space="preserve">         Чередование учебной и внеурочной деятельности в рамках реализации АООП и СИПР определяет образовательная организация.</w:t>
      </w:r>
    </w:p>
    <w:p w:rsidR="0097559F" w:rsidRPr="002B7584" w:rsidRDefault="0097559F" w:rsidP="0097559F">
      <w:pPr>
        <w:jc w:val="both"/>
      </w:pPr>
      <w:r w:rsidRPr="002B7584">
        <w:t xml:space="preserve">         Коррекционные курсы реализуются, как правило, в форме индивидуальных занятий. Выбор дисциплин коррекционно-развивающей направленности для индивидуальных и групповых занятий, их количественное соотношение может осуществляться образовательной организацией самосто</w:t>
      </w:r>
      <w:r w:rsidR="000B5116">
        <w:t xml:space="preserve">ятельно, исходя из особенностей развития </w:t>
      </w:r>
      <w:r w:rsidRPr="002B7584">
        <w:t>обучающихся с умственной отсталостью и на основании рекомендаций</w:t>
      </w:r>
      <w:r w:rsidR="00EB7B7F">
        <w:t xml:space="preserve"> ОТПМПК, </w:t>
      </w:r>
      <w:proofErr w:type="spellStart"/>
      <w:r w:rsidR="00EB7B7F">
        <w:t>П</w:t>
      </w:r>
      <w:r w:rsidR="002B7584">
        <w:t>Пк</w:t>
      </w:r>
      <w:proofErr w:type="spellEnd"/>
      <w:r w:rsidR="002B7584">
        <w:t xml:space="preserve"> и </w:t>
      </w:r>
      <w:r w:rsidRPr="002B7584">
        <w:t>индивидуальной программы реабилитации инвалида. Продолжительность коррекционного занятия варьируется с учетом психофизического состояния ребенка до 25 минут.</w:t>
      </w:r>
    </w:p>
    <w:p w:rsidR="001145BB" w:rsidRDefault="001145BB" w:rsidP="0097559F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br w:type="page"/>
      </w:r>
    </w:p>
    <w:p w:rsidR="0097559F" w:rsidRPr="002B7584" w:rsidRDefault="0097559F" w:rsidP="0097559F">
      <w:pPr>
        <w:jc w:val="both"/>
        <w:rPr>
          <w:bCs/>
          <w:color w:val="000000"/>
          <w:shd w:val="clear" w:color="auto" w:fill="FFFFFF"/>
        </w:rPr>
      </w:pPr>
    </w:p>
    <w:p w:rsidR="00606F53" w:rsidRDefault="00224489" w:rsidP="00224489">
      <w:pPr>
        <w:jc w:val="center"/>
        <w:rPr>
          <w:b/>
        </w:rPr>
      </w:pPr>
      <w:r>
        <w:rPr>
          <w:b/>
        </w:rPr>
        <w:t xml:space="preserve">Учебный план </w:t>
      </w:r>
      <w:r w:rsidR="003C1C72">
        <w:rPr>
          <w:b/>
        </w:rPr>
        <w:t xml:space="preserve">общего </w:t>
      </w:r>
      <w:r>
        <w:rPr>
          <w:b/>
        </w:rPr>
        <w:t xml:space="preserve">образования обучающихся </w:t>
      </w:r>
    </w:p>
    <w:p w:rsidR="00224489" w:rsidRDefault="00224489" w:rsidP="00224489">
      <w:pPr>
        <w:jc w:val="center"/>
        <w:rPr>
          <w:b/>
        </w:rPr>
      </w:pPr>
      <w:r>
        <w:rPr>
          <w:b/>
        </w:rPr>
        <w:t>с умеренной и тяжёлой умственной отсталостью</w:t>
      </w:r>
    </w:p>
    <w:p w:rsidR="00224489" w:rsidRDefault="00224489" w:rsidP="00B57105">
      <w:pPr>
        <w:jc w:val="center"/>
        <w:rPr>
          <w:b/>
        </w:rPr>
      </w:pPr>
      <w:r w:rsidRPr="0045747D">
        <w:rPr>
          <w:b/>
        </w:rPr>
        <w:t>ФГОС ОУО</w:t>
      </w:r>
      <w:r w:rsidR="0045747D">
        <w:rPr>
          <w:b/>
        </w:rPr>
        <w:t xml:space="preserve"> (вариант </w:t>
      </w:r>
      <w:r w:rsidR="003C1C72">
        <w:rPr>
          <w:b/>
          <w:lang w:val="en-US"/>
        </w:rPr>
        <w:t>II</w:t>
      </w:r>
      <w:r w:rsidR="0045747D">
        <w:rPr>
          <w:b/>
        </w:rPr>
        <w:t>)</w:t>
      </w:r>
      <w:r w:rsidR="00AC3762">
        <w:rPr>
          <w:b/>
        </w:rPr>
        <w:t xml:space="preserve"> </w:t>
      </w:r>
      <w:r w:rsidR="003C1C72">
        <w:rPr>
          <w:b/>
        </w:rPr>
        <w:t>(</w:t>
      </w:r>
      <w:r w:rsidR="00AC3762">
        <w:rPr>
          <w:b/>
        </w:rPr>
        <w:t>1- 4 классы</w:t>
      </w:r>
      <w:r w:rsidR="003C1C72">
        <w:rPr>
          <w:b/>
        </w:rPr>
        <w:t>)</w:t>
      </w:r>
    </w:p>
    <w:p w:rsidR="00AC3762" w:rsidRDefault="00AC3762" w:rsidP="00B57105">
      <w:pPr>
        <w:jc w:val="center"/>
        <w:rPr>
          <w:b/>
        </w:rPr>
      </w:pPr>
      <w:r>
        <w:rPr>
          <w:b/>
        </w:rPr>
        <w:t>на 202</w:t>
      </w:r>
      <w:r w:rsidR="00606F53">
        <w:rPr>
          <w:b/>
        </w:rPr>
        <w:t>2</w:t>
      </w:r>
      <w:r>
        <w:rPr>
          <w:b/>
        </w:rPr>
        <w:t>-202</w:t>
      </w:r>
      <w:r w:rsidR="00606F53">
        <w:rPr>
          <w:b/>
        </w:rPr>
        <w:t>3</w:t>
      </w:r>
      <w:r>
        <w:rPr>
          <w:b/>
        </w:rPr>
        <w:t xml:space="preserve"> учебный год</w:t>
      </w:r>
    </w:p>
    <w:p w:rsidR="003473F0" w:rsidRPr="00B57105" w:rsidRDefault="003473F0" w:rsidP="00B57105">
      <w:pPr>
        <w:jc w:val="center"/>
        <w:rPr>
          <w:b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235"/>
        <w:gridCol w:w="2693"/>
        <w:gridCol w:w="283"/>
        <w:gridCol w:w="851"/>
        <w:gridCol w:w="709"/>
        <w:gridCol w:w="708"/>
        <w:gridCol w:w="851"/>
        <w:gridCol w:w="1984"/>
      </w:tblGrid>
      <w:tr w:rsidR="00A16EB8" w:rsidRPr="0045747D" w:rsidTr="0034469A">
        <w:trPr>
          <w:trHeight w:val="3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8" w:rsidRPr="0045747D" w:rsidRDefault="00A16EB8">
            <w:pPr>
              <w:jc w:val="center"/>
              <w:rPr>
                <w:b/>
                <w:sz w:val="20"/>
                <w:szCs w:val="20"/>
              </w:rPr>
            </w:pPr>
            <w:r w:rsidRPr="0045747D">
              <w:rPr>
                <w:b/>
                <w:sz w:val="20"/>
                <w:szCs w:val="20"/>
              </w:rPr>
              <w:t>Предметные области</w:t>
            </w:r>
          </w:p>
          <w:p w:rsidR="00A16EB8" w:rsidRPr="0045747D" w:rsidRDefault="00A16EB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 w:rsidP="00A16EB8">
            <w:pPr>
              <w:tabs>
                <w:tab w:val="left" w:pos="4506"/>
              </w:tabs>
              <w:ind w:right="-1123"/>
              <w:jc w:val="center"/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Кол-во часов в неделю по классам</w:t>
            </w:r>
          </w:p>
        </w:tc>
      </w:tr>
      <w:tr w:rsidR="00A16EB8" w:rsidRPr="0045747D" w:rsidTr="0034469A">
        <w:trPr>
          <w:trHeight w:val="3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8" w:rsidRPr="0045747D" w:rsidRDefault="00A16EB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8" w:rsidRPr="0045747D" w:rsidRDefault="00A16EB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Всего</w:t>
            </w:r>
          </w:p>
        </w:tc>
      </w:tr>
      <w:tr w:rsidR="00A16EB8" w:rsidRPr="0045747D" w:rsidTr="00A16EB8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3F74D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r w:rsidR="00A16EB8" w:rsidRPr="0045747D">
              <w:rPr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A16EB8" w:rsidRPr="0045747D" w:rsidTr="003446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34469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A16EB8" w:rsidRPr="0045747D">
              <w:rPr>
                <w:b/>
                <w:sz w:val="20"/>
                <w:szCs w:val="20"/>
              </w:rPr>
              <w:t>Язык и речевая прак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3446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  <w:r w:rsidR="00A16EB8" w:rsidRPr="0045747D">
              <w:rPr>
                <w:sz w:val="20"/>
                <w:szCs w:val="20"/>
              </w:rPr>
              <w:t>Речь и альтернативная коммуник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1F5144" w:rsidP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1145BB" w:rsidP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1F5144">
              <w:rPr>
                <w:sz w:val="20"/>
                <w:szCs w:val="20"/>
              </w:rPr>
              <w:t>0</w:t>
            </w:r>
          </w:p>
        </w:tc>
      </w:tr>
      <w:tr w:rsidR="00A16EB8" w:rsidRPr="0045747D" w:rsidTr="003446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8" w:rsidRPr="0045747D" w:rsidRDefault="003446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A16EB8" w:rsidRPr="0045747D">
              <w:rPr>
                <w:b/>
                <w:sz w:val="20"/>
                <w:szCs w:val="20"/>
              </w:rPr>
              <w:t>Математика</w:t>
            </w:r>
          </w:p>
          <w:p w:rsidR="00A16EB8" w:rsidRPr="0045747D" w:rsidRDefault="00A16EB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3446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1.</w:t>
            </w:r>
            <w:r w:rsidR="00A16EB8" w:rsidRPr="0045747D">
              <w:rPr>
                <w:sz w:val="20"/>
                <w:szCs w:val="20"/>
              </w:rPr>
              <w:t>Математические представ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1145B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16EB8" w:rsidRPr="0045747D" w:rsidTr="0034469A">
        <w:trPr>
          <w:trHeight w:val="52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8" w:rsidRPr="0045747D" w:rsidRDefault="003446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Окружающий мир</w:t>
            </w:r>
          </w:p>
          <w:p w:rsidR="00A16EB8" w:rsidRPr="0045747D" w:rsidRDefault="00A16EB8">
            <w:pPr>
              <w:rPr>
                <w:b/>
                <w:sz w:val="20"/>
                <w:szCs w:val="20"/>
              </w:rPr>
            </w:pPr>
          </w:p>
          <w:p w:rsidR="00A16EB8" w:rsidRPr="0045747D" w:rsidRDefault="00A16EB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3446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1.</w:t>
            </w:r>
            <w:r w:rsidR="00A16EB8" w:rsidRPr="0045747D">
              <w:rPr>
                <w:sz w:val="20"/>
                <w:szCs w:val="20"/>
              </w:rPr>
              <w:t>Окружающий природный ми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1145B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16EB8" w:rsidRPr="0045747D" w:rsidTr="0034469A">
        <w:trPr>
          <w:trHeight w:val="17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8" w:rsidRPr="0045747D" w:rsidRDefault="00A16EB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3446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A16EB8" w:rsidRPr="0045747D">
              <w:rPr>
                <w:sz w:val="20"/>
                <w:szCs w:val="20"/>
              </w:rPr>
              <w:t>Челове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1145B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16EB8" w:rsidRPr="0045747D" w:rsidTr="0034469A">
        <w:trPr>
          <w:trHeight w:val="17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8" w:rsidRPr="0045747D" w:rsidRDefault="00A16EB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3446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3 </w:t>
            </w:r>
            <w:r w:rsidR="00A16EB8" w:rsidRPr="0045747D">
              <w:rPr>
                <w:sz w:val="20"/>
                <w:szCs w:val="20"/>
              </w:rPr>
              <w:t>Домовод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16EB8" w:rsidRPr="0045747D" w:rsidTr="0034469A">
        <w:trPr>
          <w:trHeight w:val="17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8" w:rsidRPr="0045747D" w:rsidRDefault="00A16EB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3446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4 </w:t>
            </w:r>
            <w:r w:rsidR="00A16EB8" w:rsidRPr="0045747D">
              <w:rPr>
                <w:sz w:val="20"/>
                <w:szCs w:val="20"/>
              </w:rPr>
              <w:t>Окружающий социальный ми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6EB8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A16EB8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B8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34469A" w:rsidRPr="0045747D" w:rsidTr="001E7B6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9A" w:rsidRPr="0045747D" w:rsidRDefault="0034469A" w:rsidP="003446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45747D">
              <w:rPr>
                <w:b/>
                <w:sz w:val="20"/>
                <w:szCs w:val="20"/>
              </w:rPr>
              <w:t>Искусство</w:t>
            </w:r>
          </w:p>
          <w:p w:rsidR="0034469A" w:rsidRPr="0045747D" w:rsidRDefault="0034469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 w:rsidP="001E7B6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4.1 </w:t>
            </w:r>
            <w:r w:rsidRPr="0045747D">
              <w:rPr>
                <w:sz w:val="20"/>
                <w:szCs w:val="20"/>
              </w:rPr>
              <w:t>Музыка и движ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 w:rsidP="001E7B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 w:rsidP="001E7B6D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469A" w:rsidRPr="0045747D" w:rsidRDefault="0034469A" w:rsidP="001E7B6D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 w:rsidP="001E7B6D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 w:rsidP="001E7B6D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 w:rsidP="001E7B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34469A" w:rsidRPr="0045747D" w:rsidTr="001E7B6D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34469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 w:rsidP="001E7B6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4.2 </w:t>
            </w:r>
            <w:r w:rsidRPr="0045747D">
              <w:rPr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 w:rsidP="001E7B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 w:rsidP="001E7B6D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469A" w:rsidRPr="0045747D" w:rsidRDefault="0034469A" w:rsidP="001E7B6D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 w:rsidP="001E7B6D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 w:rsidP="001E7B6D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 w:rsidP="001E7B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34469A" w:rsidRPr="0045747D" w:rsidTr="003446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3446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45747D">
              <w:rPr>
                <w:b/>
                <w:sz w:val="20"/>
                <w:szCs w:val="20"/>
              </w:rPr>
              <w:t>Физическая культура</w:t>
            </w:r>
          </w:p>
          <w:p w:rsidR="0034469A" w:rsidRPr="0045747D" w:rsidRDefault="0034469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 w:rsidP="003446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5.1 </w:t>
            </w:r>
            <w:r w:rsidRPr="0045747D">
              <w:rPr>
                <w:sz w:val="20"/>
                <w:szCs w:val="20"/>
              </w:rPr>
              <w:t>Адаптированная физ</w:t>
            </w: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469A" w:rsidRPr="0045747D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469A" w:rsidRPr="0045747D" w:rsidTr="0034469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145BB" w:rsidP="001F51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F5144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C423BD" w:rsidP="001F51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F5144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F74DF" w:rsidP="001F51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1F514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F74DF" w:rsidP="001F51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1F514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F5144" w:rsidP="00EC0E4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</w:t>
            </w:r>
          </w:p>
        </w:tc>
      </w:tr>
      <w:tr w:rsidR="0034469A" w:rsidRPr="0045747D" w:rsidTr="00A16EB8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F74D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I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r w:rsidR="0034469A" w:rsidRPr="0045747D">
              <w:rPr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34469A" w:rsidRPr="0045747D" w:rsidTr="001145B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Ручной тру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1145B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4469A" w:rsidRPr="0045747D" w:rsidTr="001145BB">
        <w:trPr>
          <w:trHeight w:val="2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Культура безопасности жизне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1145B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4469A" w:rsidRPr="0045747D" w:rsidTr="0034469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F51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F51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F5144" w:rsidP="003A6F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34469A" w:rsidRPr="0045747D" w:rsidTr="0034469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b/>
                <w:sz w:val="20"/>
                <w:szCs w:val="20"/>
              </w:rPr>
            </w:pPr>
            <w:r w:rsidRPr="0045747D">
              <w:rPr>
                <w:b/>
                <w:sz w:val="20"/>
                <w:szCs w:val="20"/>
              </w:rPr>
              <w:t xml:space="preserve">Максимально допустимая </w:t>
            </w:r>
          </w:p>
          <w:p w:rsidR="0034469A" w:rsidRPr="0045747D" w:rsidRDefault="0034469A">
            <w:pPr>
              <w:jc w:val="center"/>
              <w:rPr>
                <w:b/>
                <w:sz w:val="20"/>
                <w:szCs w:val="20"/>
              </w:rPr>
            </w:pPr>
            <w:r w:rsidRPr="0045747D">
              <w:rPr>
                <w:b/>
                <w:sz w:val="20"/>
                <w:szCs w:val="20"/>
              </w:rPr>
              <w:t>учебная нагрузка</w:t>
            </w:r>
          </w:p>
          <w:p w:rsidR="0034469A" w:rsidRPr="0045747D" w:rsidRDefault="0034469A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(по пятидневной учебной неделе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145BB" w:rsidP="001F51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F514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9A" w:rsidRPr="0045747D" w:rsidRDefault="0034469A" w:rsidP="001F51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2</w:t>
            </w:r>
            <w:r w:rsidR="001F514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145BB" w:rsidP="001F51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F51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145BB" w:rsidP="001F51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F51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F5144" w:rsidP="00EC0E4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</w:t>
            </w:r>
          </w:p>
        </w:tc>
      </w:tr>
      <w:tr w:rsidR="0034469A" w:rsidRPr="0045747D" w:rsidTr="00A16EB8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5747D">
              <w:rPr>
                <w:b/>
                <w:i/>
                <w:sz w:val="20"/>
                <w:szCs w:val="20"/>
              </w:rPr>
              <w:t>Коррекционно-развивающая область</w:t>
            </w:r>
          </w:p>
        </w:tc>
      </w:tr>
      <w:tr w:rsidR="0034469A" w:rsidRPr="0045747D" w:rsidTr="0034469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E97D81" w:rsidRDefault="0034469A">
            <w:pPr>
              <w:rPr>
                <w:sz w:val="20"/>
                <w:szCs w:val="20"/>
                <w:lang w:val="en-US" w:eastAsia="en-US"/>
              </w:rPr>
            </w:pPr>
            <w:r w:rsidRPr="0045747D">
              <w:rPr>
                <w:sz w:val="20"/>
                <w:szCs w:val="20"/>
              </w:rPr>
              <w:t>Сенсорное развитие</w:t>
            </w:r>
            <w:r w:rsidR="00E97D81">
              <w:rPr>
                <w:sz w:val="20"/>
                <w:szCs w:val="20"/>
                <w:lang w:val="en-US"/>
              </w:rPr>
              <w:t xml:space="preserve"> (</w:t>
            </w:r>
            <w:r w:rsidR="00E97D81">
              <w:rPr>
                <w:sz w:val="20"/>
                <w:szCs w:val="20"/>
              </w:rPr>
              <w:t>РП С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6C76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34469A" w:rsidRPr="0045747D" w:rsidTr="006C769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Предметно-практические действ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6C76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4469A" w:rsidRPr="0045747D" w:rsidTr="006C769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Двигательное развитие</w:t>
            </w:r>
            <w:r>
              <w:rPr>
                <w:sz w:val="20"/>
                <w:szCs w:val="20"/>
              </w:rPr>
              <w:t xml:space="preserve"> (ЛФК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6C76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4469A" w:rsidRPr="0045747D" w:rsidTr="000C652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 w:rsidP="00083470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 xml:space="preserve">Коррекционно-развивающие </w:t>
            </w:r>
            <w:r w:rsidR="000C6528">
              <w:rPr>
                <w:sz w:val="20"/>
                <w:szCs w:val="20"/>
              </w:rPr>
              <w:t xml:space="preserve">логопедические </w:t>
            </w:r>
            <w:r w:rsidRPr="0045747D">
              <w:rPr>
                <w:sz w:val="20"/>
                <w:szCs w:val="20"/>
              </w:rPr>
              <w:t>занятия</w:t>
            </w:r>
            <w:r w:rsidR="006C769D">
              <w:rPr>
                <w:sz w:val="20"/>
                <w:szCs w:val="20"/>
              </w:rPr>
              <w:t xml:space="preserve"> </w:t>
            </w:r>
            <w:r w:rsidR="000C6528">
              <w:rPr>
                <w:sz w:val="20"/>
                <w:szCs w:val="20"/>
              </w:rPr>
              <w:t>и а</w:t>
            </w:r>
            <w:r w:rsidR="00083470" w:rsidRPr="0045747D">
              <w:rPr>
                <w:sz w:val="20"/>
                <w:szCs w:val="20"/>
              </w:rPr>
              <w:t>льтернативная коммуникация</w:t>
            </w:r>
            <w:r w:rsidR="000834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0C65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0C65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0C65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0C65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1145B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34469A" w:rsidRPr="0045747D" w:rsidTr="000C652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1F51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аптивная физкульту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9A" w:rsidRPr="0045747D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F5144" w:rsidRPr="0045747D" w:rsidTr="000C652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4" w:rsidRDefault="001F51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ьтернативная коммуник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4" w:rsidRPr="0045747D" w:rsidRDefault="001F51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4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4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4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4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4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1F5144" w:rsidRPr="0045747D" w:rsidTr="000C652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4" w:rsidRDefault="001F51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обслуживание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4" w:rsidRPr="0045747D" w:rsidRDefault="001F51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4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4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4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4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4" w:rsidRDefault="001F51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34469A" w:rsidRPr="0045747D" w:rsidTr="0034469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F51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F51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AA76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AA76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1F5144" w:rsidP="00AA76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AA76FF"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34469A" w:rsidRPr="0045747D" w:rsidTr="00A16EB8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5747D">
              <w:rPr>
                <w:b/>
                <w:i/>
                <w:sz w:val="20"/>
                <w:szCs w:val="20"/>
              </w:rPr>
              <w:t>Внеурочная деятельность</w:t>
            </w:r>
          </w:p>
        </w:tc>
      </w:tr>
      <w:tr w:rsidR="0034469A" w:rsidRPr="0045747D" w:rsidTr="0034469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 w:rsidP="003A6FC0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Детское объединение «Азбука здоровья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6C76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469A" w:rsidRPr="0045747D" w:rsidTr="0034469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Детское объединение «Азбука творчества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</w:tr>
      <w:tr w:rsidR="0034469A" w:rsidRPr="0045747D" w:rsidTr="0034469A">
        <w:trPr>
          <w:trHeight w:val="16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BB28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луб </w:t>
            </w:r>
            <w:r w:rsidR="0034469A" w:rsidRPr="0045747D">
              <w:rPr>
                <w:sz w:val="20"/>
                <w:szCs w:val="20"/>
              </w:rPr>
              <w:t xml:space="preserve"> «Мои возможности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469A" w:rsidRPr="0045747D" w:rsidRDefault="003446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9A" w:rsidRPr="0045747D" w:rsidRDefault="0034469A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</w:tr>
      <w:tr w:rsidR="00E97D81" w:rsidRPr="0045747D" w:rsidTr="0034469A">
        <w:trPr>
          <w:trHeight w:val="16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1" w:rsidRPr="0045747D" w:rsidRDefault="006C769D" w:rsidP="00BB2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студия «</w:t>
            </w:r>
            <w:r w:rsidR="00BB280D">
              <w:rPr>
                <w:sz w:val="20"/>
                <w:szCs w:val="20"/>
              </w:rPr>
              <w:t>Мир прекрасе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1" w:rsidRPr="0045747D" w:rsidRDefault="00E97D81" w:rsidP="00E97D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1" w:rsidRPr="0045747D" w:rsidRDefault="00E97D81" w:rsidP="00E97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81" w:rsidRPr="0045747D" w:rsidRDefault="00E97D81" w:rsidP="00E97D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1" w:rsidRPr="0045747D" w:rsidRDefault="00E97D81" w:rsidP="00E97D81">
            <w:pPr>
              <w:jc w:val="center"/>
              <w:rPr>
                <w:sz w:val="20"/>
                <w:szCs w:val="20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1" w:rsidRPr="0045747D" w:rsidRDefault="00E97D81" w:rsidP="00E97D81">
            <w:pPr>
              <w:jc w:val="center"/>
              <w:rPr>
                <w:sz w:val="20"/>
                <w:szCs w:val="20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1" w:rsidRPr="0045747D" w:rsidRDefault="00AC3762" w:rsidP="00E9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97D81" w:rsidRPr="0045747D" w:rsidTr="0034469A">
        <w:trPr>
          <w:trHeight w:val="16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1" w:rsidRPr="0045747D" w:rsidRDefault="008C13C3" w:rsidP="008C13C3">
            <w:pPr>
              <w:rPr>
                <w:sz w:val="20"/>
                <w:szCs w:val="20"/>
              </w:rPr>
            </w:pPr>
            <w:r w:rsidRPr="0092776B">
              <w:rPr>
                <w:sz w:val="20"/>
                <w:szCs w:val="20"/>
              </w:rPr>
              <w:t>Музыкально-танцевальная студия «Радость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1" w:rsidRPr="0045747D" w:rsidRDefault="00E97D81" w:rsidP="00E97D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1" w:rsidRPr="0045747D" w:rsidRDefault="00E97D81" w:rsidP="00E97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81" w:rsidRPr="0045747D" w:rsidRDefault="000C6528" w:rsidP="00E97D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1" w:rsidRPr="0045747D" w:rsidRDefault="000C6528" w:rsidP="00E9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1" w:rsidRPr="0045747D" w:rsidRDefault="000C6528" w:rsidP="00E97D8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1" w:rsidRPr="0045747D" w:rsidRDefault="00AC3762" w:rsidP="00E9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97D81" w:rsidRPr="0045747D" w:rsidTr="00E97D81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3840D6" w:rsidP="00E97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оворы о важно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E97D81" w:rsidP="00E97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3840D6" w:rsidP="00E9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D81" w:rsidRPr="0045747D" w:rsidRDefault="003840D6" w:rsidP="00E97D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1" w:rsidRPr="0045747D" w:rsidRDefault="003840D6" w:rsidP="00E9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1" w:rsidRPr="0045747D" w:rsidRDefault="003840D6" w:rsidP="00E9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1F5144" w:rsidP="00E9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97D81" w:rsidRPr="0045747D" w:rsidTr="0034469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E97D81" w:rsidP="00E97D81">
            <w:pPr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E97D81" w:rsidP="00E97D8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3840D6" w:rsidP="00E97D8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D81" w:rsidRPr="0045747D" w:rsidRDefault="003840D6" w:rsidP="00E97D8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3840D6" w:rsidP="00E97D8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3840D6" w:rsidP="00E97D8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3840D6" w:rsidP="00E97D8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E97D81" w:rsidTr="0034469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E97D81" w:rsidP="00E97D81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45747D">
              <w:rPr>
                <w:b/>
                <w:i/>
                <w:sz w:val="20"/>
                <w:szCs w:val="20"/>
              </w:rPr>
              <w:t>Всего к финансированию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E97D81" w:rsidP="00E97D8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3840D6" w:rsidP="00E97D8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AA76FF" w:rsidP="003840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1145BB" w:rsidP="003840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840D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1145BB" w:rsidP="003840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840D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81" w:rsidRPr="0045747D" w:rsidRDefault="00AC3762" w:rsidP="00AA76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AA76FF">
              <w:rPr>
                <w:b/>
                <w:sz w:val="20"/>
                <w:szCs w:val="20"/>
                <w:lang w:eastAsia="en-US"/>
              </w:rPr>
              <w:t>7</w:t>
            </w:r>
          </w:p>
        </w:tc>
      </w:tr>
    </w:tbl>
    <w:p w:rsidR="0097559F" w:rsidRDefault="0097559F" w:rsidP="00EE6B5C">
      <w:pPr>
        <w:rPr>
          <w:szCs w:val="28"/>
        </w:rPr>
      </w:pPr>
    </w:p>
    <w:p w:rsidR="00AC3762" w:rsidRDefault="00AC3762" w:rsidP="00EE6B5C">
      <w:pPr>
        <w:rPr>
          <w:szCs w:val="28"/>
        </w:rPr>
        <w:sectPr w:rsidR="00AC3762" w:rsidSect="00B57105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:rsidR="00083470" w:rsidRDefault="00083470" w:rsidP="00EE6B5C">
      <w:pPr>
        <w:rPr>
          <w:szCs w:val="28"/>
        </w:rPr>
      </w:pPr>
    </w:p>
    <w:p w:rsidR="00606F53" w:rsidRDefault="00083470" w:rsidP="00083470">
      <w:pPr>
        <w:jc w:val="center"/>
        <w:rPr>
          <w:b/>
        </w:rPr>
      </w:pPr>
      <w:r>
        <w:rPr>
          <w:b/>
        </w:rPr>
        <w:t>Учебный план</w:t>
      </w:r>
      <w:r w:rsidR="00EB7B7F">
        <w:rPr>
          <w:b/>
        </w:rPr>
        <w:t xml:space="preserve"> </w:t>
      </w:r>
      <w:r w:rsidR="003C1C72">
        <w:rPr>
          <w:b/>
        </w:rPr>
        <w:t xml:space="preserve">общего </w:t>
      </w:r>
      <w:r>
        <w:rPr>
          <w:b/>
        </w:rPr>
        <w:t xml:space="preserve">образования обучающихся </w:t>
      </w:r>
    </w:p>
    <w:p w:rsidR="00083470" w:rsidRDefault="00083470" w:rsidP="00083470">
      <w:pPr>
        <w:jc w:val="center"/>
        <w:rPr>
          <w:b/>
        </w:rPr>
      </w:pPr>
      <w:r>
        <w:rPr>
          <w:b/>
        </w:rPr>
        <w:t>с умеренной и тяжёлой умственной отсталостью</w:t>
      </w:r>
      <w:r w:rsidR="003C1C72">
        <w:rPr>
          <w:b/>
        </w:rPr>
        <w:t>, ТМНР</w:t>
      </w:r>
    </w:p>
    <w:p w:rsidR="00083470" w:rsidRDefault="00083470" w:rsidP="00083470">
      <w:pPr>
        <w:jc w:val="center"/>
        <w:rPr>
          <w:b/>
        </w:rPr>
      </w:pPr>
      <w:r w:rsidRPr="0045747D">
        <w:rPr>
          <w:b/>
        </w:rPr>
        <w:t>ФГОС ОУО</w:t>
      </w:r>
      <w:r w:rsidR="003C1C72">
        <w:rPr>
          <w:b/>
        </w:rPr>
        <w:t xml:space="preserve"> (вариант </w:t>
      </w:r>
      <w:r w:rsidR="003C1C72">
        <w:rPr>
          <w:b/>
          <w:lang w:val="en-US"/>
        </w:rPr>
        <w:t>II</w:t>
      </w:r>
      <w:r>
        <w:rPr>
          <w:b/>
        </w:rPr>
        <w:t>)</w:t>
      </w:r>
      <w:r w:rsidR="003C1C72">
        <w:rPr>
          <w:b/>
        </w:rPr>
        <w:t xml:space="preserve"> </w:t>
      </w:r>
      <w:r w:rsidR="00AC3762">
        <w:rPr>
          <w:b/>
        </w:rPr>
        <w:t xml:space="preserve"> </w:t>
      </w:r>
      <w:r w:rsidR="003C1C72">
        <w:rPr>
          <w:b/>
        </w:rPr>
        <w:t>(</w:t>
      </w:r>
      <w:r w:rsidR="00AC3762">
        <w:rPr>
          <w:b/>
        </w:rPr>
        <w:t>5-</w:t>
      </w:r>
      <w:r w:rsidR="00606F53">
        <w:rPr>
          <w:b/>
        </w:rPr>
        <w:t>7</w:t>
      </w:r>
      <w:r w:rsidR="00AC3762">
        <w:rPr>
          <w:b/>
        </w:rPr>
        <w:t xml:space="preserve"> классы</w:t>
      </w:r>
      <w:r w:rsidR="003C1C72">
        <w:rPr>
          <w:b/>
        </w:rPr>
        <w:t>)</w:t>
      </w:r>
      <w:r w:rsidR="00AC3762">
        <w:rPr>
          <w:b/>
        </w:rPr>
        <w:t xml:space="preserve"> </w:t>
      </w:r>
    </w:p>
    <w:p w:rsidR="00AC3762" w:rsidRDefault="00AC3762" w:rsidP="00083470">
      <w:pPr>
        <w:jc w:val="center"/>
        <w:rPr>
          <w:b/>
        </w:rPr>
      </w:pPr>
      <w:r>
        <w:rPr>
          <w:b/>
        </w:rPr>
        <w:t>на 202</w:t>
      </w:r>
      <w:r w:rsidR="00606F53">
        <w:rPr>
          <w:b/>
        </w:rPr>
        <w:t>2</w:t>
      </w:r>
      <w:r>
        <w:rPr>
          <w:b/>
        </w:rPr>
        <w:t>-202</w:t>
      </w:r>
      <w:r w:rsidR="00606F53">
        <w:rPr>
          <w:b/>
        </w:rPr>
        <w:t>3</w:t>
      </w:r>
      <w:r>
        <w:rPr>
          <w:b/>
        </w:rPr>
        <w:t xml:space="preserve"> учебный год</w:t>
      </w:r>
    </w:p>
    <w:p w:rsidR="003473F0" w:rsidRPr="00B57105" w:rsidRDefault="003473F0" w:rsidP="00083470">
      <w:pPr>
        <w:jc w:val="center"/>
        <w:rPr>
          <w:b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235"/>
        <w:gridCol w:w="2693"/>
        <w:gridCol w:w="283"/>
        <w:gridCol w:w="851"/>
        <w:gridCol w:w="709"/>
        <w:gridCol w:w="708"/>
        <w:gridCol w:w="851"/>
        <w:gridCol w:w="1984"/>
      </w:tblGrid>
      <w:tr w:rsidR="00083470" w:rsidRPr="0045747D" w:rsidTr="00052A82">
        <w:trPr>
          <w:trHeight w:val="3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b/>
                <w:sz w:val="20"/>
                <w:szCs w:val="20"/>
              </w:rPr>
            </w:pPr>
            <w:r w:rsidRPr="0045747D">
              <w:rPr>
                <w:b/>
                <w:sz w:val="20"/>
                <w:szCs w:val="20"/>
              </w:rPr>
              <w:t>Предметные области</w:t>
            </w:r>
          </w:p>
          <w:p w:rsidR="00083470" w:rsidRPr="0045747D" w:rsidRDefault="00083470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tabs>
                <w:tab w:val="left" w:pos="4506"/>
              </w:tabs>
              <w:ind w:right="-1123"/>
              <w:jc w:val="center"/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Кол-во часов в неделю по классам</w:t>
            </w:r>
          </w:p>
        </w:tc>
      </w:tr>
      <w:tr w:rsidR="00083470" w:rsidRPr="0045747D" w:rsidTr="00052A82">
        <w:trPr>
          <w:trHeight w:val="3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70" w:rsidRPr="0045747D" w:rsidRDefault="00083470" w:rsidP="00052A8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70" w:rsidRPr="0045747D" w:rsidRDefault="00083470" w:rsidP="00052A8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52A82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52A82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606F53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Всего</w:t>
            </w:r>
          </w:p>
        </w:tc>
      </w:tr>
      <w:tr w:rsidR="00083470" w:rsidRPr="0045747D" w:rsidTr="00AC3762">
        <w:trPr>
          <w:trHeight w:val="364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r w:rsidRPr="0045747D">
              <w:rPr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083470" w:rsidRPr="0045747D" w:rsidTr="00052A8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45747D">
              <w:rPr>
                <w:b/>
                <w:sz w:val="20"/>
                <w:szCs w:val="20"/>
              </w:rPr>
              <w:t>Язык и речевая прак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  <w:r w:rsidRPr="0045747D">
              <w:rPr>
                <w:sz w:val="20"/>
                <w:szCs w:val="20"/>
              </w:rPr>
              <w:t>Речь и альтернативная коммуник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E7432D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470" w:rsidRPr="0045747D" w:rsidRDefault="00E7432D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E7432D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8577FF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83470" w:rsidRPr="0045747D" w:rsidTr="00052A8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45747D">
              <w:rPr>
                <w:b/>
                <w:sz w:val="20"/>
                <w:szCs w:val="20"/>
              </w:rPr>
              <w:t>Математика</w:t>
            </w:r>
          </w:p>
          <w:p w:rsidR="00083470" w:rsidRPr="0045747D" w:rsidRDefault="00083470" w:rsidP="00052A8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1.</w:t>
            </w:r>
            <w:r w:rsidRPr="0045747D">
              <w:rPr>
                <w:sz w:val="20"/>
                <w:szCs w:val="20"/>
              </w:rPr>
              <w:t>Математические представ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470B89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470B89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83470" w:rsidRPr="0045747D" w:rsidTr="00052A82">
        <w:trPr>
          <w:trHeight w:val="52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052A82">
              <w:rPr>
                <w:b/>
                <w:sz w:val="20"/>
                <w:szCs w:val="20"/>
              </w:rPr>
              <w:t>Естествознание</w:t>
            </w:r>
          </w:p>
          <w:p w:rsidR="00083470" w:rsidRPr="0045747D" w:rsidRDefault="00083470" w:rsidP="00052A8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1.</w:t>
            </w:r>
            <w:r w:rsidRPr="0045747D">
              <w:rPr>
                <w:sz w:val="20"/>
                <w:szCs w:val="20"/>
              </w:rPr>
              <w:t>Окружающий природный ми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470B89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470B89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83470" w:rsidRPr="0045747D" w:rsidTr="00052A82">
        <w:trPr>
          <w:trHeight w:val="17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70" w:rsidRPr="0045747D" w:rsidRDefault="00083470" w:rsidP="00052A8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2 </w:t>
            </w:r>
            <w:r w:rsidRPr="0045747D">
              <w:rPr>
                <w:sz w:val="20"/>
                <w:szCs w:val="20"/>
              </w:rPr>
              <w:t>Челове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52A82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470" w:rsidRPr="0045747D" w:rsidRDefault="00052A82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470B89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470B89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3470" w:rsidRPr="0045747D" w:rsidTr="00052A82">
        <w:trPr>
          <w:trHeight w:val="17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70" w:rsidRPr="0045747D" w:rsidRDefault="00083470" w:rsidP="00052A8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3 </w:t>
            </w:r>
            <w:r w:rsidRPr="0045747D">
              <w:rPr>
                <w:sz w:val="20"/>
                <w:szCs w:val="20"/>
              </w:rPr>
              <w:t>Домовод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52A82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470" w:rsidRPr="0045747D" w:rsidRDefault="00052A82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FC2F5B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470B89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083470" w:rsidRPr="0045747D" w:rsidTr="00052A82">
        <w:trPr>
          <w:trHeight w:val="17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70" w:rsidRPr="0045747D" w:rsidRDefault="00083470" w:rsidP="00052A8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4 </w:t>
            </w:r>
            <w:r w:rsidRPr="0045747D">
              <w:rPr>
                <w:sz w:val="20"/>
                <w:szCs w:val="20"/>
              </w:rPr>
              <w:t>Окружающий социальный ми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52A82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470" w:rsidRPr="0045747D" w:rsidRDefault="00052A82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470B89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470B89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83470" w:rsidRPr="0045747D" w:rsidTr="00AC376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470" w:rsidRPr="00EB7B7F" w:rsidRDefault="00083470" w:rsidP="00052A82">
            <w:pPr>
              <w:rPr>
                <w:b/>
                <w:sz w:val="20"/>
                <w:szCs w:val="20"/>
              </w:rPr>
            </w:pPr>
            <w:r w:rsidRPr="00EB7B7F">
              <w:rPr>
                <w:b/>
                <w:sz w:val="20"/>
                <w:szCs w:val="20"/>
              </w:rPr>
              <w:t>4. Искусство</w:t>
            </w:r>
          </w:p>
          <w:p w:rsidR="00083470" w:rsidRPr="00EB7B7F" w:rsidRDefault="00083470" w:rsidP="00052A8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EB7B7F" w:rsidRDefault="00083470" w:rsidP="00052A82">
            <w:pPr>
              <w:rPr>
                <w:sz w:val="20"/>
                <w:szCs w:val="20"/>
                <w:lang w:eastAsia="en-US"/>
              </w:rPr>
            </w:pPr>
            <w:r w:rsidRPr="00EB7B7F">
              <w:rPr>
                <w:sz w:val="20"/>
                <w:szCs w:val="20"/>
              </w:rPr>
              <w:t>4.1 Музыка и движ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EB7B7F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EB7B7F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EB7B7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470" w:rsidRPr="00EB7B7F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EB7B7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EB7B7F" w:rsidRDefault="00470B89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EB7B7F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EB7B7F" w:rsidRDefault="00470B89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83470" w:rsidRPr="0045747D" w:rsidTr="00AC376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EB7B7F" w:rsidRDefault="00083470" w:rsidP="00052A8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EB7B7F" w:rsidRDefault="00083470" w:rsidP="00052A82">
            <w:pPr>
              <w:rPr>
                <w:sz w:val="20"/>
                <w:szCs w:val="20"/>
                <w:lang w:eastAsia="en-US"/>
              </w:rPr>
            </w:pPr>
            <w:r w:rsidRPr="00EB7B7F">
              <w:rPr>
                <w:sz w:val="20"/>
                <w:szCs w:val="20"/>
              </w:rPr>
              <w:t>4.2 Изобразительная деятельнос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EB7B7F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EB7B7F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EB7B7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470" w:rsidRPr="00EB7B7F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EB7B7F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EB7B7F" w:rsidRDefault="00470B89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EB7B7F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EB7B7F" w:rsidRDefault="00470B89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083470" w:rsidRPr="0045747D" w:rsidTr="00052A8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45747D">
              <w:rPr>
                <w:b/>
                <w:sz w:val="20"/>
                <w:szCs w:val="20"/>
              </w:rPr>
              <w:t>Физическая культура</w:t>
            </w:r>
          </w:p>
          <w:p w:rsidR="00083470" w:rsidRPr="0045747D" w:rsidRDefault="00083470" w:rsidP="00052A8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5.1 </w:t>
            </w:r>
            <w:r w:rsidRPr="0045747D">
              <w:rPr>
                <w:sz w:val="20"/>
                <w:szCs w:val="20"/>
              </w:rPr>
              <w:t>Адаптированная физ</w:t>
            </w: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D34CC0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470" w:rsidRPr="0045747D" w:rsidRDefault="00D34CC0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D34CC0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8577FF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83470" w:rsidRPr="0045747D" w:rsidTr="00052A8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Default="00083470" w:rsidP="00052A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Default="00083470" w:rsidP="00052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Профильный тру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470" w:rsidRPr="0045747D" w:rsidRDefault="00052A82" w:rsidP="0005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1C01">
              <w:rPr>
                <w:sz w:val="20"/>
                <w:szCs w:val="20"/>
              </w:rPr>
              <w:t>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8577FF" w:rsidP="0005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1C01">
              <w:rPr>
                <w:sz w:val="20"/>
                <w:szCs w:val="20"/>
              </w:rPr>
              <w:t>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470B89" w:rsidP="0005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C2153">
              <w:rPr>
                <w:sz w:val="20"/>
                <w:szCs w:val="20"/>
              </w:rPr>
              <w:t>/12</w:t>
            </w:r>
          </w:p>
        </w:tc>
      </w:tr>
      <w:tr w:rsidR="00083470" w:rsidRPr="0045747D" w:rsidTr="00052A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52A82" w:rsidP="00D34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D34CC0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52A82" w:rsidP="00D34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D34CC0">
              <w:rPr>
                <w:b/>
                <w:sz w:val="20"/>
                <w:szCs w:val="20"/>
                <w:lang w:eastAsia="en-US"/>
              </w:rPr>
              <w:t>3</w:t>
            </w:r>
            <w:r w:rsidR="00957797">
              <w:rPr>
                <w:b/>
                <w:sz w:val="20"/>
                <w:szCs w:val="20"/>
                <w:lang w:eastAsia="en-US"/>
              </w:rPr>
              <w:t>/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470B89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8577FF">
              <w:rPr>
                <w:b/>
                <w:sz w:val="20"/>
                <w:szCs w:val="20"/>
                <w:lang w:eastAsia="en-US"/>
              </w:rPr>
              <w:t>5</w:t>
            </w:r>
            <w:r w:rsidR="00957797">
              <w:rPr>
                <w:b/>
                <w:sz w:val="20"/>
                <w:szCs w:val="20"/>
                <w:lang w:eastAsia="en-US"/>
              </w:rPr>
              <w:t>/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</w:t>
            </w:r>
            <w:r w:rsidR="001C2153">
              <w:rPr>
                <w:b/>
                <w:sz w:val="20"/>
                <w:szCs w:val="20"/>
                <w:lang w:eastAsia="en-US"/>
              </w:rPr>
              <w:t>/74</w:t>
            </w:r>
          </w:p>
        </w:tc>
      </w:tr>
      <w:tr w:rsidR="00083470" w:rsidRPr="0045747D" w:rsidTr="00052A82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I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r w:rsidRPr="0045747D">
              <w:rPr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083470" w:rsidRPr="0045747D" w:rsidTr="00052A8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Ручной тру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8577FF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8577FF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83470" w:rsidRPr="0045747D" w:rsidTr="00052A82">
        <w:trPr>
          <w:trHeight w:val="2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Культура безопасности жизне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8577FF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8577FF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83470" w:rsidRPr="0045747D" w:rsidTr="00052A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D34CC0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D34CC0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3B6A8F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615B0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81C9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C6854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8577FF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83470" w:rsidRPr="0045747D" w:rsidTr="00052A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b/>
                <w:sz w:val="20"/>
                <w:szCs w:val="20"/>
              </w:rPr>
            </w:pPr>
            <w:r w:rsidRPr="0045747D">
              <w:rPr>
                <w:b/>
                <w:sz w:val="20"/>
                <w:szCs w:val="20"/>
              </w:rPr>
              <w:t xml:space="preserve">Максимально допустимая </w:t>
            </w:r>
          </w:p>
          <w:p w:rsidR="00083470" w:rsidRPr="0045747D" w:rsidRDefault="00083470" w:rsidP="00052A82">
            <w:pPr>
              <w:jc w:val="center"/>
              <w:rPr>
                <w:b/>
                <w:sz w:val="20"/>
                <w:szCs w:val="20"/>
              </w:rPr>
            </w:pPr>
            <w:r w:rsidRPr="0045747D">
              <w:rPr>
                <w:b/>
                <w:sz w:val="20"/>
                <w:szCs w:val="20"/>
              </w:rPr>
              <w:t>учебная нагрузка</w:t>
            </w:r>
          </w:p>
          <w:p w:rsidR="00083470" w:rsidRPr="0045747D" w:rsidRDefault="00083470" w:rsidP="00052A82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(по пятидневной учебной неделе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52A82" w:rsidP="00D34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D34CC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70" w:rsidRPr="0045747D" w:rsidRDefault="00052A82" w:rsidP="00D34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D34CC0">
              <w:rPr>
                <w:b/>
                <w:sz w:val="20"/>
                <w:szCs w:val="20"/>
                <w:lang w:eastAsia="en-US"/>
              </w:rPr>
              <w:t>5</w:t>
            </w:r>
            <w:r w:rsidR="00957797">
              <w:rPr>
                <w:b/>
                <w:sz w:val="20"/>
                <w:szCs w:val="20"/>
                <w:lang w:eastAsia="en-US"/>
              </w:rPr>
              <w:t>/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D34CC0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  <w:r w:rsidR="00957797">
              <w:rPr>
                <w:b/>
                <w:sz w:val="20"/>
                <w:szCs w:val="20"/>
                <w:lang w:eastAsia="en-US"/>
              </w:rPr>
              <w:t>/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8577FF" w:rsidP="00052A8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  <w:r w:rsidR="001C2153">
              <w:rPr>
                <w:b/>
                <w:sz w:val="20"/>
                <w:szCs w:val="20"/>
                <w:lang w:eastAsia="en-US"/>
              </w:rPr>
              <w:t>/78</w:t>
            </w:r>
          </w:p>
        </w:tc>
      </w:tr>
      <w:tr w:rsidR="00083470" w:rsidRPr="0045747D" w:rsidTr="00052A82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5747D">
              <w:rPr>
                <w:b/>
                <w:i/>
                <w:sz w:val="20"/>
                <w:szCs w:val="20"/>
              </w:rPr>
              <w:t>Коррекционно-развивающая область</w:t>
            </w:r>
          </w:p>
        </w:tc>
      </w:tr>
      <w:tr w:rsidR="00083470" w:rsidRPr="0045747D" w:rsidTr="00052A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E97D81" w:rsidRDefault="00083470" w:rsidP="00052A82">
            <w:pPr>
              <w:rPr>
                <w:sz w:val="20"/>
                <w:szCs w:val="20"/>
                <w:lang w:val="en-US" w:eastAsia="en-US"/>
              </w:rPr>
            </w:pPr>
            <w:r w:rsidRPr="0045747D">
              <w:rPr>
                <w:sz w:val="20"/>
                <w:szCs w:val="20"/>
              </w:rPr>
              <w:t>Сенсорное развитие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РП С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AC3762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6627CC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B5116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83470" w:rsidRPr="0045747D" w:rsidTr="00052A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Предметно-практические действ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FC2F5B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8577FF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83470" w:rsidRPr="0045747D" w:rsidTr="00052A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Двигательное развитие</w:t>
            </w:r>
            <w:r>
              <w:rPr>
                <w:sz w:val="20"/>
                <w:szCs w:val="20"/>
              </w:rPr>
              <w:t xml:space="preserve"> (ЛФК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6627CC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B5116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083470" w:rsidRPr="0045747D" w:rsidTr="00052A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Коррекционно-развивающие</w:t>
            </w:r>
            <w:r w:rsidR="00052A82">
              <w:rPr>
                <w:sz w:val="20"/>
                <w:szCs w:val="20"/>
              </w:rPr>
              <w:t xml:space="preserve"> логопедические </w:t>
            </w:r>
            <w:r w:rsidRPr="0045747D">
              <w:rPr>
                <w:sz w:val="20"/>
                <w:szCs w:val="20"/>
              </w:rPr>
              <w:t>занятия</w:t>
            </w:r>
            <w:r>
              <w:rPr>
                <w:sz w:val="20"/>
                <w:szCs w:val="20"/>
              </w:rPr>
              <w:t xml:space="preserve"> </w:t>
            </w:r>
            <w:r w:rsidR="00AC3762">
              <w:rPr>
                <w:sz w:val="20"/>
                <w:szCs w:val="20"/>
              </w:rPr>
              <w:t xml:space="preserve">и </w:t>
            </w:r>
            <w:r w:rsidR="00AC3762" w:rsidRPr="0045747D">
              <w:rPr>
                <w:sz w:val="20"/>
                <w:szCs w:val="20"/>
              </w:rPr>
              <w:t>альтернативная</w:t>
            </w:r>
            <w:r w:rsidR="00052A82" w:rsidRPr="0045747D">
              <w:rPr>
                <w:sz w:val="20"/>
                <w:szCs w:val="20"/>
              </w:rPr>
              <w:t xml:space="preserve"> коммуник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52A82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52A82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6627CC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83470" w:rsidP="00052A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70" w:rsidRPr="0045747D" w:rsidRDefault="000B5116" w:rsidP="00052A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34CC0" w:rsidRPr="0045747D" w:rsidTr="00052A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Pr="0045747D" w:rsidRDefault="00D34CC0" w:rsidP="00D34C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зяйственно-бытовой тру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Pr="0045747D" w:rsidRDefault="00D34CC0" w:rsidP="00D34C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Pr="0045747D" w:rsidRDefault="00D34CC0" w:rsidP="00D34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Pr="0045747D" w:rsidRDefault="00D34CC0" w:rsidP="00D34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Pr="0045747D" w:rsidRDefault="00D34CC0" w:rsidP="00D34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Pr="0045747D" w:rsidRDefault="00D34CC0" w:rsidP="00D34C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Default="008577FF" w:rsidP="00D34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34CC0" w:rsidRPr="0045747D" w:rsidTr="00052A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Default="00D34CC0" w:rsidP="00D34CC0">
            <w:pPr>
              <w:rPr>
                <w:sz w:val="20"/>
                <w:szCs w:val="20"/>
                <w:lang w:eastAsia="en-US"/>
              </w:rPr>
            </w:pPr>
            <w:r w:rsidRPr="00D34CC0">
              <w:rPr>
                <w:sz w:val="20"/>
                <w:szCs w:val="20"/>
                <w:lang w:eastAsia="en-US"/>
              </w:rPr>
              <w:t>Речь и альтернативная коммуник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Pr="0045747D" w:rsidRDefault="00D34CC0" w:rsidP="00D34C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Default="00D34CC0" w:rsidP="00D34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Default="00D34CC0" w:rsidP="00D34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Default="00D34CC0" w:rsidP="00D34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Pr="0045747D" w:rsidRDefault="00D34CC0" w:rsidP="00D34C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Default="008577FF" w:rsidP="00D34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34CC0" w:rsidRPr="0045747D" w:rsidTr="00052A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Pr="00D34CC0" w:rsidRDefault="00D34CC0" w:rsidP="00D34CC0">
            <w:pPr>
              <w:rPr>
                <w:sz w:val="20"/>
                <w:szCs w:val="20"/>
                <w:lang w:eastAsia="en-US"/>
              </w:rPr>
            </w:pPr>
            <w:r w:rsidRPr="00D34CC0">
              <w:rPr>
                <w:sz w:val="20"/>
                <w:szCs w:val="20"/>
                <w:lang w:eastAsia="en-US"/>
              </w:rPr>
              <w:t>Адаптированная физкульту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Pr="0045747D" w:rsidRDefault="00D34CC0" w:rsidP="00D34C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Default="00D34CC0" w:rsidP="00D34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Default="00D34CC0" w:rsidP="00D34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Default="00D34CC0" w:rsidP="00D34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Pr="0045747D" w:rsidRDefault="00D34CC0" w:rsidP="00D34C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C0" w:rsidRDefault="008577FF" w:rsidP="00D34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577FF" w:rsidRPr="0045747D" w:rsidTr="00052A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Ручной тру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577FF" w:rsidRPr="0045747D" w:rsidTr="00052A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Культура безопасности жизне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577FF" w:rsidRPr="0045747D" w:rsidTr="00052A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</w:tr>
      <w:tr w:rsidR="008577FF" w:rsidRPr="0045747D" w:rsidTr="00052A82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5747D">
              <w:rPr>
                <w:b/>
                <w:i/>
                <w:sz w:val="20"/>
                <w:szCs w:val="20"/>
              </w:rPr>
              <w:t>Внеурочная деятельность</w:t>
            </w:r>
          </w:p>
        </w:tc>
      </w:tr>
      <w:tr w:rsidR="008577FF" w:rsidRPr="0045747D" w:rsidTr="00BB280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луб «Здоровый образ жизни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577FF" w:rsidRPr="0045747D" w:rsidTr="00BB280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студия «Мир прекрасе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77FF" w:rsidRPr="0045747D" w:rsidTr="00BB280D">
        <w:trPr>
          <w:trHeight w:val="16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луб </w:t>
            </w:r>
            <w:r w:rsidRPr="0045747D">
              <w:rPr>
                <w:sz w:val="20"/>
                <w:szCs w:val="20"/>
              </w:rPr>
              <w:t xml:space="preserve"> «Мои возможности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 w:rsidRPr="004574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77FF" w:rsidRPr="0045747D" w:rsidTr="00052A82">
        <w:trPr>
          <w:trHeight w:val="16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rPr>
                <w:sz w:val="20"/>
                <w:szCs w:val="20"/>
              </w:rPr>
            </w:pPr>
            <w:r w:rsidRPr="0092776B">
              <w:rPr>
                <w:sz w:val="20"/>
                <w:szCs w:val="20"/>
              </w:rPr>
              <w:t>Музыкально-танцевальная студия «Радость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77FF" w:rsidRPr="0045747D" w:rsidTr="00052A82">
        <w:trPr>
          <w:trHeight w:val="16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Школьный музей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77FF" w:rsidRPr="0045747D" w:rsidTr="008C13C3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оворы о важно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77FF" w:rsidRPr="0045747D" w:rsidTr="003C1C7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rPr>
                <w:b/>
                <w:sz w:val="20"/>
                <w:szCs w:val="20"/>
                <w:lang w:eastAsia="en-US"/>
              </w:rPr>
            </w:pPr>
            <w:r w:rsidRPr="0045747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</w:tr>
      <w:tr w:rsidR="008577FF" w:rsidTr="003C1C7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45747D">
              <w:rPr>
                <w:b/>
                <w:i/>
                <w:sz w:val="20"/>
                <w:szCs w:val="20"/>
              </w:rPr>
              <w:t>Всего к финансированию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957797">
              <w:rPr>
                <w:b/>
                <w:sz w:val="20"/>
                <w:szCs w:val="20"/>
              </w:rPr>
              <w:t>/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</w:t>
            </w:r>
            <w:r w:rsidR="00957797">
              <w:rPr>
                <w:b/>
                <w:sz w:val="20"/>
                <w:szCs w:val="20"/>
                <w:lang w:eastAsia="en-US"/>
              </w:rPr>
              <w:t>/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45747D" w:rsidRDefault="008577FF" w:rsidP="00857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8</w:t>
            </w:r>
            <w:r w:rsidR="001C2153">
              <w:rPr>
                <w:b/>
                <w:sz w:val="20"/>
                <w:szCs w:val="20"/>
                <w:lang w:eastAsia="en-US"/>
              </w:rPr>
              <w:t>/124</w:t>
            </w:r>
          </w:p>
        </w:tc>
      </w:tr>
    </w:tbl>
    <w:p w:rsidR="00083470" w:rsidRDefault="00083470" w:rsidP="00083470">
      <w:pPr>
        <w:rPr>
          <w:szCs w:val="28"/>
        </w:rPr>
      </w:pPr>
    </w:p>
    <w:p w:rsidR="00083470" w:rsidRDefault="00083470" w:rsidP="00EE6B5C">
      <w:pPr>
        <w:rPr>
          <w:szCs w:val="28"/>
        </w:rPr>
      </w:pPr>
    </w:p>
    <w:sectPr w:rsidR="00083470" w:rsidSect="00B57105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BaskervilleExpOdC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C7"/>
    <w:multiLevelType w:val="multilevel"/>
    <w:tmpl w:val="E5FA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A5EB5"/>
    <w:multiLevelType w:val="hybridMultilevel"/>
    <w:tmpl w:val="6506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37C"/>
    <w:multiLevelType w:val="hybridMultilevel"/>
    <w:tmpl w:val="3B62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70B8"/>
    <w:multiLevelType w:val="multilevel"/>
    <w:tmpl w:val="9EC8E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461FA4"/>
    <w:multiLevelType w:val="hybridMultilevel"/>
    <w:tmpl w:val="BEA68F92"/>
    <w:lvl w:ilvl="0" w:tplc="531848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AB4E39"/>
    <w:multiLevelType w:val="hybridMultilevel"/>
    <w:tmpl w:val="4438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23A30"/>
    <w:multiLevelType w:val="hybridMultilevel"/>
    <w:tmpl w:val="F4F64B54"/>
    <w:lvl w:ilvl="0" w:tplc="C1F0CD90">
      <w:start w:val="1"/>
      <w:numFmt w:val="bullet"/>
      <w:lvlText w:val=""/>
      <w:lvlJc w:val="left"/>
      <w:pPr>
        <w:tabs>
          <w:tab w:val="num" w:pos="2062"/>
        </w:tabs>
        <w:ind w:left="2062" w:hanging="360"/>
      </w:pPr>
      <w:rPr>
        <w:rFonts w:ascii="Webdings" w:hAnsi="Webdings" w:hint="default"/>
        <w:sz w:val="36"/>
        <w:szCs w:val="36"/>
        <w:u w:val="thick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84CCF"/>
    <w:multiLevelType w:val="multilevel"/>
    <w:tmpl w:val="EBC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56525"/>
    <w:multiLevelType w:val="hybridMultilevel"/>
    <w:tmpl w:val="85F8E0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120AC"/>
    <w:multiLevelType w:val="hybridMultilevel"/>
    <w:tmpl w:val="3FD6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</w:lvl>
  </w:abstractNum>
  <w:abstractNum w:abstractNumId="11">
    <w:nsid w:val="19DC3A63"/>
    <w:multiLevelType w:val="hybridMultilevel"/>
    <w:tmpl w:val="BF78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35659"/>
    <w:multiLevelType w:val="hybridMultilevel"/>
    <w:tmpl w:val="4398810C"/>
    <w:lvl w:ilvl="0" w:tplc="1708E3C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C1748"/>
    <w:multiLevelType w:val="hybridMultilevel"/>
    <w:tmpl w:val="8C2C0282"/>
    <w:lvl w:ilvl="0" w:tplc="A964079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E264683"/>
    <w:multiLevelType w:val="multilevel"/>
    <w:tmpl w:val="B794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70023B"/>
    <w:multiLevelType w:val="multilevel"/>
    <w:tmpl w:val="6E82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A24DC5"/>
    <w:multiLevelType w:val="hybridMultilevel"/>
    <w:tmpl w:val="6318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4174B"/>
    <w:multiLevelType w:val="hybridMultilevel"/>
    <w:tmpl w:val="AC328F14"/>
    <w:lvl w:ilvl="0" w:tplc="EA2073A2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27063BE7"/>
    <w:multiLevelType w:val="hybridMultilevel"/>
    <w:tmpl w:val="4D4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E51D2"/>
    <w:multiLevelType w:val="hybridMultilevel"/>
    <w:tmpl w:val="53B4A75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2BD00F70"/>
    <w:multiLevelType w:val="multilevel"/>
    <w:tmpl w:val="CC80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230852"/>
    <w:multiLevelType w:val="multilevel"/>
    <w:tmpl w:val="E44E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F4E01"/>
    <w:multiLevelType w:val="hybridMultilevel"/>
    <w:tmpl w:val="4234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6482F"/>
    <w:multiLevelType w:val="hybridMultilevel"/>
    <w:tmpl w:val="FB2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E7826"/>
    <w:multiLevelType w:val="hybridMultilevel"/>
    <w:tmpl w:val="B3A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6DD7"/>
    <w:multiLevelType w:val="hybridMultilevel"/>
    <w:tmpl w:val="51966CE4"/>
    <w:lvl w:ilvl="0" w:tplc="D1461E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418E24CD"/>
    <w:multiLevelType w:val="hybridMultilevel"/>
    <w:tmpl w:val="1E52AC16"/>
    <w:lvl w:ilvl="0" w:tplc="C590C9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1923E0D"/>
    <w:multiLevelType w:val="multilevel"/>
    <w:tmpl w:val="647E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666DEB"/>
    <w:multiLevelType w:val="multilevel"/>
    <w:tmpl w:val="3F46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7F39E6"/>
    <w:multiLevelType w:val="hybridMultilevel"/>
    <w:tmpl w:val="42F04B88"/>
    <w:lvl w:ilvl="0" w:tplc="16123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496163C3"/>
    <w:multiLevelType w:val="hybridMultilevel"/>
    <w:tmpl w:val="E064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870DB"/>
    <w:multiLevelType w:val="hybridMultilevel"/>
    <w:tmpl w:val="873EE7AE"/>
    <w:lvl w:ilvl="0" w:tplc="9D1847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F7561C"/>
    <w:multiLevelType w:val="hybridMultilevel"/>
    <w:tmpl w:val="8C70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C15EC3"/>
    <w:multiLevelType w:val="hybridMultilevel"/>
    <w:tmpl w:val="5C7C9606"/>
    <w:lvl w:ilvl="0" w:tplc="F84E932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>
    <w:nsid w:val="52F95047"/>
    <w:multiLevelType w:val="multilevel"/>
    <w:tmpl w:val="DB72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DF523A"/>
    <w:multiLevelType w:val="multilevel"/>
    <w:tmpl w:val="951A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717FC7"/>
    <w:multiLevelType w:val="hybridMultilevel"/>
    <w:tmpl w:val="682E2700"/>
    <w:lvl w:ilvl="0" w:tplc="31388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B1601"/>
    <w:multiLevelType w:val="hybridMultilevel"/>
    <w:tmpl w:val="8CF87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083357"/>
    <w:multiLevelType w:val="hybridMultilevel"/>
    <w:tmpl w:val="5314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E61F0"/>
    <w:multiLevelType w:val="hybridMultilevel"/>
    <w:tmpl w:val="2DF8ED8E"/>
    <w:lvl w:ilvl="0" w:tplc="FEB4C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257AC"/>
    <w:multiLevelType w:val="multilevel"/>
    <w:tmpl w:val="5966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666753"/>
    <w:multiLevelType w:val="hybridMultilevel"/>
    <w:tmpl w:val="FE90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B26C7"/>
    <w:multiLevelType w:val="hybridMultilevel"/>
    <w:tmpl w:val="873EE7AE"/>
    <w:lvl w:ilvl="0" w:tplc="9D1847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C1B1443"/>
    <w:multiLevelType w:val="multilevel"/>
    <w:tmpl w:val="ED4C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0E06DD"/>
    <w:multiLevelType w:val="hybridMultilevel"/>
    <w:tmpl w:val="D94A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31102"/>
    <w:multiLevelType w:val="hybridMultilevel"/>
    <w:tmpl w:val="851A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823CB"/>
    <w:multiLevelType w:val="multilevel"/>
    <w:tmpl w:val="A512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1F6A4D"/>
    <w:multiLevelType w:val="hybridMultilevel"/>
    <w:tmpl w:val="57A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17716"/>
    <w:multiLevelType w:val="hybridMultilevel"/>
    <w:tmpl w:val="96BC40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4"/>
  </w:num>
  <w:num w:numId="5">
    <w:abstractNumId w:val="39"/>
  </w:num>
  <w:num w:numId="6">
    <w:abstractNumId w:val="21"/>
  </w:num>
  <w:num w:numId="7">
    <w:abstractNumId w:val="43"/>
  </w:num>
  <w:num w:numId="8">
    <w:abstractNumId w:val="0"/>
  </w:num>
  <w:num w:numId="9">
    <w:abstractNumId w:val="46"/>
  </w:num>
  <w:num w:numId="10">
    <w:abstractNumId w:val="28"/>
  </w:num>
  <w:num w:numId="11">
    <w:abstractNumId w:val="34"/>
  </w:num>
  <w:num w:numId="12">
    <w:abstractNumId w:val="20"/>
  </w:num>
  <w:num w:numId="13">
    <w:abstractNumId w:val="7"/>
  </w:num>
  <w:num w:numId="14">
    <w:abstractNumId w:val="35"/>
  </w:num>
  <w:num w:numId="15">
    <w:abstractNumId w:val="40"/>
  </w:num>
  <w:num w:numId="16">
    <w:abstractNumId w:val="27"/>
  </w:num>
  <w:num w:numId="17">
    <w:abstractNumId w:val="45"/>
  </w:num>
  <w:num w:numId="18">
    <w:abstractNumId w:val="38"/>
  </w:num>
  <w:num w:numId="19">
    <w:abstractNumId w:val="13"/>
  </w:num>
  <w:num w:numId="20">
    <w:abstractNumId w:val="10"/>
    <w:lvlOverride w:ilvl="0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31"/>
  </w:num>
  <w:num w:numId="25">
    <w:abstractNumId w:val="6"/>
  </w:num>
  <w:num w:numId="26">
    <w:abstractNumId w:val="48"/>
  </w:num>
  <w:num w:numId="27">
    <w:abstractNumId w:val="42"/>
  </w:num>
  <w:num w:numId="28">
    <w:abstractNumId w:val="3"/>
  </w:num>
  <w:num w:numId="29">
    <w:abstractNumId w:val="12"/>
  </w:num>
  <w:num w:numId="30">
    <w:abstractNumId w:val="17"/>
  </w:num>
  <w:num w:numId="31">
    <w:abstractNumId w:val="16"/>
  </w:num>
  <w:num w:numId="32">
    <w:abstractNumId w:val="26"/>
  </w:num>
  <w:num w:numId="33">
    <w:abstractNumId w:val="18"/>
  </w:num>
  <w:num w:numId="34">
    <w:abstractNumId w:val="11"/>
  </w:num>
  <w:num w:numId="35">
    <w:abstractNumId w:val="1"/>
  </w:num>
  <w:num w:numId="36">
    <w:abstractNumId w:val="2"/>
  </w:num>
  <w:num w:numId="37">
    <w:abstractNumId w:val="25"/>
  </w:num>
  <w:num w:numId="38">
    <w:abstractNumId w:val="33"/>
  </w:num>
  <w:num w:numId="39">
    <w:abstractNumId w:val="29"/>
  </w:num>
  <w:num w:numId="40">
    <w:abstractNumId w:val="41"/>
  </w:num>
  <w:num w:numId="41">
    <w:abstractNumId w:val="44"/>
  </w:num>
  <w:num w:numId="42">
    <w:abstractNumId w:val="47"/>
  </w:num>
  <w:num w:numId="43">
    <w:abstractNumId w:val="37"/>
  </w:num>
  <w:num w:numId="44">
    <w:abstractNumId w:val="30"/>
  </w:num>
  <w:num w:numId="45">
    <w:abstractNumId w:val="5"/>
  </w:num>
  <w:num w:numId="46">
    <w:abstractNumId w:val="23"/>
  </w:num>
  <w:num w:numId="47">
    <w:abstractNumId w:val="32"/>
  </w:num>
  <w:num w:numId="48">
    <w:abstractNumId w:val="36"/>
  </w:num>
  <w:num w:numId="49">
    <w:abstractNumId w:val="8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47A4"/>
    <w:rsid w:val="000059ED"/>
    <w:rsid w:val="00005EB5"/>
    <w:rsid w:val="000076AA"/>
    <w:rsid w:val="00007E45"/>
    <w:rsid w:val="0002154D"/>
    <w:rsid w:val="00024E29"/>
    <w:rsid w:val="00026F20"/>
    <w:rsid w:val="000333B1"/>
    <w:rsid w:val="0004495F"/>
    <w:rsid w:val="000469ED"/>
    <w:rsid w:val="0004718C"/>
    <w:rsid w:val="00047E45"/>
    <w:rsid w:val="00051BB5"/>
    <w:rsid w:val="00052A82"/>
    <w:rsid w:val="00052FAB"/>
    <w:rsid w:val="0006275B"/>
    <w:rsid w:val="000634B5"/>
    <w:rsid w:val="00063E2E"/>
    <w:rsid w:val="00067406"/>
    <w:rsid w:val="00072AE1"/>
    <w:rsid w:val="00074051"/>
    <w:rsid w:val="00083470"/>
    <w:rsid w:val="000845EA"/>
    <w:rsid w:val="000847D0"/>
    <w:rsid w:val="000B0D73"/>
    <w:rsid w:val="000B23EA"/>
    <w:rsid w:val="000B4CD4"/>
    <w:rsid w:val="000B5116"/>
    <w:rsid w:val="000B62FE"/>
    <w:rsid w:val="000C00DD"/>
    <w:rsid w:val="000C0C97"/>
    <w:rsid w:val="000C6528"/>
    <w:rsid w:val="000C6C3F"/>
    <w:rsid w:val="000D07AE"/>
    <w:rsid w:val="000D25E4"/>
    <w:rsid w:val="000E22B9"/>
    <w:rsid w:val="000F411E"/>
    <w:rsid w:val="00111668"/>
    <w:rsid w:val="00113EB2"/>
    <w:rsid w:val="001145BB"/>
    <w:rsid w:val="001324AF"/>
    <w:rsid w:val="00133C01"/>
    <w:rsid w:val="00133EDF"/>
    <w:rsid w:val="001405A5"/>
    <w:rsid w:val="00141888"/>
    <w:rsid w:val="00141E2C"/>
    <w:rsid w:val="00144F7C"/>
    <w:rsid w:val="00146747"/>
    <w:rsid w:val="0015677D"/>
    <w:rsid w:val="00161B31"/>
    <w:rsid w:val="00162078"/>
    <w:rsid w:val="001644AE"/>
    <w:rsid w:val="00165946"/>
    <w:rsid w:val="00175273"/>
    <w:rsid w:val="001835D6"/>
    <w:rsid w:val="00183CEB"/>
    <w:rsid w:val="001A1842"/>
    <w:rsid w:val="001A7EA9"/>
    <w:rsid w:val="001B2DD0"/>
    <w:rsid w:val="001B479D"/>
    <w:rsid w:val="001B63B2"/>
    <w:rsid w:val="001C2153"/>
    <w:rsid w:val="001D0D05"/>
    <w:rsid w:val="001D2C4A"/>
    <w:rsid w:val="001D7736"/>
    <w:rsid w:val="001D7C32"/>
    <w:rsid w:val="001E28AF"/>
    <w:rsid w:val="001E7B6D"/>
    <w:rsid w:val="001F039F"/>
    <w:rsid w:val="001F5144"/>
    <w:rsid w:val="001F5223"/>
    <w:rsid w:val="001F6AFB"/>
    <w:rsid w:val="00202C30"/>
    <w:rsid w:val="00204D1E"/>
    <w:rsid w:val="00204D28"/>
    <w:rsid w:val="00213685"/>
    <w:rsid w:val="00214CF8"/>
    <w:rsid w:val="00216ABC"/>
    <w:rsid w:val="00222766"/>
    <w:rsid w:val="00224489"/>
    <w:rsid w:val="00224D29"/>
    <w:rsid w:val="0023526F"/>
    <w:rsid w:val="002358D4"/>
    <w:rsid w:val="002444AF"/>
    <w:rsid w:val="00247D58"/>
    <w:rsid w:val="00254563"/>
    <w:rsid w:val="002612EA"/>
    <w:rsid w:val="002633A3"/>
    <w:rsid w:val="0026642C"/>
    <w:rsid w:val="00274DB9"/>
    <w:rsid w:val="0027646E"/>
    <w:rsid w:val="002857B3"/>
    <w:rsid w:val="00294612"/>
    <w:rsid w:val="002A349C"/>
    <w:rsid w:val="002A5334"/>
    <w:rsid w:val="002B6DC2"/>
    <w:rsid w:val="002B7584"/>
    <w:rsid w:val="002B7764"/>
    <w:rsid w:val="002D442D"/>
    <w:rsid w:val="002D4CCE"/>
    <w:rsid w:val="002F1EAE"/>
    <w:rsid w:val="002F34AD"/>
    <w:rsid w:val="002F5846"/>
    <w:rsid w:val="0030727E"/>
    <w:rsid w:val="00322542"/>
    <w:rsid w:val="00337425"/>
    <w:rsid w:val="00337C7F"/>
    <w:rsid w:val="0034469A"/>
    <w:rsid w:val="003473F0"/>
    <w:rsid w:val="003553C2"/>
    <w:rsid w:val="00372CF7"/>
    <w:rsid w:val="00372E0A"/>
    <w:rsid w:val="00375482"/>
    <w:rsid w:val="00381DBE"/>
    <w:rsid w:val="003833DD"/>
    <w:rsid w:val="0038397F"/>
    <w:rsid w:val="00383F8A"/>
    <w:rsid w:val="003840D6"/>
    <w:rsid w:val="003861EF"/>
    <w:rsid w:val="003878F2"/>
    <w:rsid w:val="0039378B"/>
    <w:rsid w:val="003A46B0"/>
    <w:rsid w:val="003A6FC0"/>
    <w:rsid w:val="003B6A8F"/>
    <w:rsid w:val="003B717F"/>
    <w:rsid w:val="003C1832"/>
    <w:rsid w:val="003C19F2"/>
    <w:rsid w:val="003C1C72"/>
    <w:rsid w:val="003D20D8"/>
    <w:rsid w:val="003D5E38"/>
    <w:rsid w:val="003E6DA3"/>
    <w:rsid w:val="003F0556"/>
    <w:rsid w:val="003F19D5"/>
    <w:rsid w:val="003F2549"/>
    <w:rsid w:val="003F32F4"/>
    <w:rsid w:val="003F401D"/>
    <w:rsid w:val="003F74DF"/>
    <w:rsid w:val="004004DD"/>
    <w:rsid w:val="00403115"/>
    <w:rsid w:val="00405FA7"/>
    <w:rsid w:val="00407CAE"/>
    <w:rsid w:val="00411EE3"/>
    <w:rsid w:val="00412582"/>
    <w:rsid w:val="00426B09"/>
    <w:rsid w:val="00426E5E"/>
    <w:rsid w:val="0044155B"/>
    <w:rsid w:val="0044470F"/>
    <w:rsid w:val="00454DA7"/>
    <w:rsid w:val="0045747D"/>
    <w:rsid w:val="00457A6A"/>
    <w:rsid w:val="00460DA8"/>
    <w:rsid w:val="00465875"/>
    <w:rsid w:val="00470B89"/>
    <w:rsid w:val="00473303"/>
    <w:rsid w:val="00475F91"/>
    <w:rsid w:val="00482C10"/>
    <w:rsid w:val="004928CD"/>
    <w:rsid w:val="004A79A7"/>
    <w:rsid w:val="004B01A8"/>
    <w:rsid w:val="004B2BED"/>
    <w:rsid w:val="004C015C"/>
    <w:rsid w:val="004D36D2"/>
    <w:rsid w:val="004D4FC6"/>
    <w:rsid w:val="004E0825"/>
    <w:rsid w:val="004E4387"/>
    <w:rsid w:val="004E4420"/>
    <w:rsid w:val="004E592C"/>
    <w:rsid w:val="004E5AA2"/>
    <w:rsid w:val="004E68A7"/>
    <w:rsid w:val="004F07FE"/>
    <w:rsid w:val="004F66F2"/>
    <w:rsid w:val="004F7FAB"/>
    <w:rsid w:val="00500A6A"/>
    <w:rsid w:val="00503C91"/>
    <w:rsid w:val="00517ECA"/>
    <w:rsid w:val="005219EB"/>
    <w:rsid w:val="00525863"/>
    <w:rsid w:val="00540979"/>
    <w:rsid w:val="00554345"/>
    <w:rsid w:val="00564CD2"/>
    <w:rsid w:val="00564E37"/>
    <w:rsid w:val="005758B9"/>
    <w:rsid w:val="00577BF8"/>
    <w:rsid w:val="0058455D"/>
    <w:rsid w:val="005920B9"/>
    <w:rsid w:val="00596648"/>
    <w:rsid w:val="005A3675"/>
    <w:rsid w:val="005B33EE"/>
    <w:rsid w:val="005C49F0"/>
    <w:rsid w:val="005C6854"/>
    <w:rsid w:val="005E2323"/>
    <w:rsid w:val="005F13A6"/>
    <w:rsid w:val="0060114F"/>
    <w:rsid w:val="006067BF"/>
    <w:rsid w:val="00606F53"/>
    <w:rsid w:val="00613579"/>
    <w:rsid w:val="00615B07"/>
    <w:rsid w:val="00640C20"/>
    <w:rsid w:val="006416A5"/>
    <w:rsid w:val="0064253D"/>
    <w:rsid w:val="006428B3"/>
    <w:rsid w:val="006478DF"/>
    <w:rsid w:val="00652EFD"/>
    <w:rsid w:val="006557BB"/>
    <w:rsid w:val="00660AF3"/>
    <w:rsid w:val="006627CC"/>
    <w:rsid w:val="0066369D"/>
    <w:rsid w:val="006638F8"/>
    <w:rsid w:val="006704D0"/>
    <w:rsid w:val="006718C0"/>
    <w:rsid w:val="0067302D"/>
    <w:rsid w:val="006810C4"/>
    <w:rsid w:val="00682DAD"/>
    <w:rsid w:val="0069345F"/>
    <w:rsid w:val="00693A70"/>
    <w:rsid w:val="00697707"/>
    <w:rsid w:val="006A0A2C"/>
    <w:rsid w:val="006A695C"/>
    <w:rsid w:val="006C1E2A"/>
    <w:rsid w:val="006C443A"/>
    <w:rsid w:val="006C769D"/>
    <w:rsid w:val="006D3F24"/>
    <w:rsid w:val="006D7443"/>
    <w:rsid w:val="006E25C1"/>
    <w:rsid w:val="006E46D1"/>
    <w:rsid w:val="006F1FFF"/>
    <w:rsid w:val="0071282E"/>
    <w:rsid w:val="00714BD3"/>
    <w:rsid w:val="00717367"/>
    <w:rsid w:val="00717FB4"/>
    <w:rsid w:val="00732D61"/>
    <w:rsid w:val="00733310"/>
    <w:rsid w:val="00752376"/>
    <w:rsid w:val="00766737"/>
    <w:rsid w:val="00770699"/>
    <w:rsid w:val="00783521"/>
    <w:rsid w:val="00796CEC"/>
    <w:rsid w:val="007979C1"/>
    <w:rsid w:val="007A61B3"/>
    <w:rsid w:val="007B410F"/>
    <w:rsid w:val="007C098F"/>
    <w:rsid w:val="007C67EC"/>
    <w:rsid w:val="007D0DCB"/>
    <w:rsid w:val="007D11AA"/>
    <w:rsid w:val="007D1608"/>
    <w:rsid w:val="007D41F2"/>
    <w:rsid w:val="007D42E3"/>
    <w:rsid w:val="007D524B"/>
    <w:rsid w:val="007D6E4C"/>
    <w:rsid w:val="007E0E3B"/>
    <w:rsid w:val="008003CB"/>
    <w:rsid w:val="0080119B"/>
    <w:rsid w:val="008061F7"/>
    <w:rsid w:val="00806F98"/>
    <w:rsid w:val="00822C9A"/>
    <w:rsid w:val="008268AE"/>
    <w:rsid w:val="00840EAD"/>
    <w:rsid w:val="0084278D"/>
    <w:rsid w:val="0084772F"/>
    <w:rsid w:val="008535B8"/>
    <w:rsid w:val="008577FF"/>
    <w:rsid w:val="008604BC"/>
    <w:rsid w:val="00865091"/>
    <w:rsid w:val="008716B9"/>
    <w:rsid w:val="008723A3"/>
    <w:rsid w:val="00873181"/>
    <w:rsid w:val="00881A14"/>
    <w:rsid w:val="008831D3"/>
    <w:rsid w:val="00883474"/>
    <w:rsid w:val="008926DA"/>
    <w:rsid w:val="00895DEB"/>
    <w:rsid w:val="008A6AC2"/>
    <w:rsid w:val="008A7A83"/>
    <w:rsid w:val="008B0A79"/>
    <w:rsid w:val="008B1972"/>
    <w:rsid w:val="008C13C3"/>
    <w:rsid w:val="008C14A3"/>
    <w:rsid w:val="008C1B19"/>
    <w:rsid w:val="008C1ED5"/>
    <w:rsid w:val="008C2A2C"/>
    <w:rsid w:val="008D05E1"/>
    <w:rsid w:val="008D0F8D"/>
    <w:rsid w:val="008D1B0B"/>
    <w:rsid w:val="008F1BA3"/>
    <w:rsid w:val="008F3B7D"/>
    <w:rsid w:val="008F527F"/>
    <w:rsid w:val="008F5A2F"/>
    <w:rsid w:val="0090442B"/>
    <w:rsid w:val="00913257"/>
    <w:rsid w:val="0092116B"/>
    <w:rsid w:val="009214F8"/>
    <w:rsid w:val="0092776B"/>
    <w:rsid w:val="00933CA7"/>
    <w:rsid w:val="009342F2"/>
    <w:rsid w:val="00936BDF"/>
    <w:rsid w:val="00944EEF"/>
    <w:rsid w:val="0095185E"/>
    <w:rsid w:val="00957797"/>
    <w:rsid w:val="009609AB"/>
    <w:rsid w:val="009662CB"/>
    <w:rsid w:val="009709ED"/>
    <w:rsid w:val="00970C5A"/>
    <w:rsid w:val="009743AB"/>
    <w:rsid w:val="0097559F"/>
    <w:rsid w:val="00977ADF"/>
    <w:rsid w:val="00982409"/>
    <w:rsid w:val="009833FD"/>
    <w:rsid w:val="00984016"/>
    <w:rsid w:val="009C11B4"/>
    <w:rsid w:val="009C1ADC"/>
    <w:rsid w:val="009C3EE7"/>
    <w:rsid w:val="009C61EF"/>
    <w:rsid w:val="009E406F"/>
    <w:rsid w:val="009E7B03"/>
    <w:rsid w:val="009F1C01"/>
    <w:rsid w:val="009F36F5"/>
    <w:rsid w:val="00A01C60"/>
    <w:rsid w:val="00A037C2"/>
    <w:rsid w:val="00A04790"/>
    <w:rsid w:val="00A124A5"/>
    <w:rsid w:val="00A12E53"/>
    <w:rsid w:val="00A147A2"/>
    <w:rsid w:val="00A16667"/>
    <w:rsid w:val="00A16EB8"/>
    <w:rsid w:val="00A25314"/>
    <w:rsid w:val="00A270BA"/>
    <w:rsid w:val="00A33B5A"/>
    <w:rsid w:val="00A37D3B"/>
    <w:rsid w:val="00A40296"/>
    <w:rsid w:val="00A41CEA"/>
    <w:rsid w:val="00A4235C"/>
    <w:rsid w:val="00A43BEF"/>
    <w:rsid w:val="00A5014F"/>
    <w:rsid w:val="00A5133D"/>
    <w:rsid w:val="00A52DE0"/>
    <w:rsid w:val="00A549A8"/>
    <w:rsid w:val="00A65C3A"/>
    <w:rsid w:val="00A703AA"/>
    <w:rsid w:val="00A74E10"/>
    <w:rsid w:val="00A81C9C"/>
    <w:rsid w:val="00A85E82"/>
    <w:rsid w:val="00A863E5"/>
    <w:rsid w:val="00A86A2E"/>
    <w:rsid w:val="00A877B3"/>
    <w:rsid w:val="00A941F3"/>
    <w:rsid w:val="00A95836"/>
    <w:rsid w:val="00A97CDF"/>
    <w:rsid w:val="00AA35F2"/>
    <w:rsid w:val="00AA3A27"/>
    <w:rsid w:val="00AA76FF"/>
    <w:rsid w:val="00AA7B5F"/>
    <w:rsid w:val="00AB5BD9"/>
    <w:rsid w:val="00AC0531"/>
    <w:rsid w:val="00AC3762"/>
    <w:rsid w:val="00AC505A"/>
    <w:rsid w:val="00AD0C91"/>
    <w:rsid w:val="00AD12EF"/>
    <w:rsid w:val="00AD63C6"/>
    <w:rsid w:val="00AD6686"/>
    <w:rsid w:val="00AD6953"/>
    <w:rsid w:val="00AF55C5"/>
    <w:rsid w:val="00AF7BFC"/>
    <w:rsid w:val="00B10B9D"/>
    <w:rsid w:val="00B11034"/>
    <w:rsid w:val="00B11055"/>
    <w:rsid w:val="00B13109"/>
    <w:rsid w:val="00B151F9"/>
    <w:rsid w:val="00B20885"/>
    <w:rsid w:val="00B212E7"/>
    <w:rsid w:val="00B26EBA"/>
    <w:rsid w:val="00B3284F"/>
    <w:rsid w:val="00B43EBD"/>
    <w:rsid w:val="00B51FF8"/>
    <w:rsid w:val="00B553BA"/>
    <w:rsid w:val="00B564AD"/>
    <w:rsid w:val="00B57105"/>
    <w:rsid w:val="00B74B61"/>
    <w:rsid w:val="00B74DC2"/>
    <w:rsid w:val="00B756D5"/>
    <w:rsid w:val="00B7579F"/>
    <w:rsid w:val="00B8144C"/>
    <w:rsid w:val="00B8401C"/>
    <w:rsid w:val="00B840DC"/>
    <w:rsid w:val="00B85C63"/>
    <w:rsid w:val="00B85F57"/>
    <w:rsid w:val="00B86807"/>
    <w:rsid w:val="00B9306B"/>
    <w:rsid w:val="00B943C4"/>
    <w:rsid w:val="00B9638A"/>
    <w:rsid w:val="00BA169F"/>
    <w:rsid w:val="00BA48CE"/>
    <w:rsid w:val="00BB280D"/>
    <w:rsid w:val="00BB5019"/>
    <w:rsid w:val="00BC1566"/>
    <w:rsid w:val="00BC460D"/>
    <w:rsid w:val="00BC6224"/>
    <w:rsid w:val="00BD290C"/>
    <w:rsid w:val="00BD2A61"/>
    <w:rsid w:val="00BE31D7"/>
    <w:rsid w:val="00BF1869"/>
    <w:rsid w:val="00BF1F7D"/>
    <w:rsid w:val="00C00E7C"/>
    <w:rsid w:val="00C07037"/>
    <w:rsid w:val="00C133F3"/>
    <w:rsid w:val="00C23F91"/>
    <w:rsid w:val="00C36CCF"/>
    <w:rsid w:val="00C423BD"/>
    <w:rsid w:val="00C43DE9"/>
    <w:rsid w:val="00C57DB1"/>
    <w:rsid w:val="00C61326"/>
    <w:rsid w:val="00C70FE1"/>
    <w:rsid w:val="00C92BF8"/>
    <w:rsid w:val="00C9339D"/>
    <w:rsid w:val="00CA02E9"/>
    <w:rsid w:val="00CA3A57"/>
    <w:rsid w:val="00CB47E2"/>
    <w:rsid w:val="00CB67DA"/>
    <w:rsid w:val="00CC099E"/>
    <w:rsid w:val="00CC1EE5"/>
    <w:rsid w:val="00CD1473"/>
    <w:rsid w:val="00CD5AB4"/>
    <w:rsid w:val="00CE1E98"/>
    <w:rsid w:val="00CE5BA9"/>
    <w:rsid w:val="00D007F9"/>
    <w:rsid w:val="00D0318D"/>
    <w:rsid w:val="00D033A1"/>
    <w:rsid w:val="00D059E5"/>
    <w:rsid w:val="00D12E09"/>
    <w:rsid w:val="00D13EA2"/>
    <w:rsid w:val="00D32E78"/>
    <w:rsid w:val="00D34CC0"/>
    <w:rsid w:val="00D35C2F"/>
    <w:rsid w:val="00D47A87"/>
    <w:rsid w:val="00D52778"/>
    <w:rsid w:val="00D61778"/>
    <w:rsid w:val="00D62D47"/>
    <w:rsid w:val="00D657BF"/>
    <w:rsid w:val="00D65C3A"/>
    <w:rsid w:val="00D75627"/>
    <w:rsid w:val="00D8229B"/>
    <w:rsid w:val="00D86CF4"/>
    <w:rsid w:val="00D87913"/>
    <w:rsid w:val="00DA7ACB"/>
    <w:rsid w:val="00DB1EC6"/>
    <w:rsid w:val="00DB2A49"/>
    <w:rsid w:val="00DB44EB"/>
    <w:rsid w:val="00DB79AB"/>
    <w:rsid w:val="00DB7CE4"/>
    <w:rsid w:val="00DC138A"/>
    <w:rsid w:val="00DC283B"/>
    <w:rsid w:val="00DD04EF"/>
    <w:rsid w:val="00DD1D4B"/>
    <w:rsid w:val="00DD52C3"/>
    <w:rsid w:val="00DD53C9"/>
    <w:rsid w:val="00DE0221"/>
    <w:rsid w:val="00DE1F49"/>
    <w:rsid w:val="00DE2CFA"/>
    <w:rsid w:val="00DF611D"/>
    <w:rsid w:val="00E04FC6"/>
    <w:rsid w:val="00E204D1"/>
    <w:rsid w:val="00E21395"/>
    <w:rsid w:val="00E23962"/>
    <w:rsid w:val="00E32F53"/>
    <w:rsid w:val="00E33582"/>
    <w:rsid w:val="00E36291"/>
    <w:rsid w:val="00E36FF6"/>
    <w:rsid w:val="00E42BB9"/>
    <w:rsid w:val="00E447A4"/>
    <w:rsid w:val="00E4543A"/>
    <w:rsid w:val="00E50A7C"/>
    <w:rsid w:val="00E51D68"/>
    <w:rsid w:val="00E540DF"/>
    <w:rsid w:val="00E567C8"/>
    <w:rsid w:val="00E5740B"/>
    <w:rsid w:val="00E651F1"/>
    <w:rsid w:val="00E6780D"/>
    <w:rsid w:val="00E73522"/>
    <w:rsid w:val="00E7432D"/>
    <w:rsid w:val="00E76034"/>
    <w:rsid w:val="00E77E99"/>
    <w:rsid w:val="00E816DD"/>
    <w:rsid w:val="00E846BC"/>
    <w:rsid w:val="00E84716"/>
    <w:rsid w:val="00E85382"/>
    <w:rsid w:val="00E911E6"/>
    <w:rsid w:val="00E97D81"/>
    <w:rsid w:val="00EA0F1B"/>
    <w:rsid w:val="00EA24A5"/>
    <w:rsid w:val="00EA5FFF"/>
    <w:rsid w:val="00EB25C1"/>
    <w:rsid w:val="00EB5A9D"/>
    <w:rsid w:val="00EB6B31"/>
    <w:rsid w:val="00EB7B7F"/>
    <w:rsid w:val="00EC0E43"/>
    <w:rsid w:val="00EC74DE"/>
    <w:rsid w:val="00ED2271"/>
    <w:rsid w:val="00ED2651"/>
    <w:rsid w:val="00ED77CB"/>
    <w:rsid w:val="00EE59B7"/>
    <w:rsid w:val="00EE6B5C"/>
    <w:rsid w:val="00EE6F5B"/>
    <w:rsid w:val="00EF1D2E"/>
    <w:rsid w:val="00EF4C4B"/>
    <w:rsid w:val="00F052B3"/>
    <w:rsid w:val="00F07E94"/>
    <w:rsid w:val="00F107C6"/>
    <w:rsid w:val="00F209E2"/>
    <w:rsid w:val="00F24F60"/>
    <w:rsid w:val="00F27595"/>
    <w:rsid w:val="00F30346"/>
    <w:rsid w:val="00F32353"/>
    <w:rsid w:val="00F3326C"/>
    <w:rsid w:val="00F336FD"/>
    <w:rsid w:val="00F379E0"/>
    <w:rsid w:val="00F47851"/>
    <w:rsid w:val="00F51ECB"/>
    <w:rsid w:val="00F5248C"/>
    <w:rsid w:val="00F63C81"/>
    <w:rsid w:val="00F73845"/>
    <w:rsid w:val="00F74EBA"/>
    <w:rsid w:val="00F75F6D"/>
    <w:rsid w:val="00F8432B"/>
    <w:rsid w:val="00F923FC"/>
    <w:rsid w:val="00F93709"/>
    <w:rsid w:val="00F97B82"/>
    <w:rsid w:val="00FA762C"/>
    <w:rsid w:val="00FC1742"/>
    <w:rsid w:val="00FC174F"/>
    <w:rsid w:val="00FC2F5B"/>
    <w:rsid w:val="00FD3E19"/>
    <w:rsid w:val="00FD55F7"/>
    <w:rsid w:val="00FF05B8"/>
    <w:rsid w:val="00FF3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D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4155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45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455D"/>
  </w:style>
  <w:style w:type="character" w:customStyle="1" w:styleId="10">
    <w:name w:val="Заголовок 1 Знак"/>
    <w:basedOn w:val="a0"/>
    <w:link w:val="1"/>
    <w:uiPriority w:val="9"/>
    <w:rsid w:val="008D0F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8D0F8D"/>
    <w:rPr>
      <w:color w:val="0000FF"/>
      <w:u w:val="single"/>
    </w:rPr>
  </w:style>
  <w:style w:type="character" w:styleId="a7">
    <w:name w:val="Emphasis"/>
    <w:basedOn w:val="a0"/>
    <w:uiPriority w:val="20"/>
    <w:qFormat/>
    <w:rsid w:val="008D0F8D"/>
    <w:rPr>
      <w:i/>
      <w:iCs/>
    </w:rPr>
  </w:style>
  <w:style w:type="character" w:styleId="a8">
    <w:name w:val="Strong"/>
    <w:basedOn w:val="a0"/>
    <w:uiPriority w:val="22"/>
    <w:qFormat/>
    <w:rsid w:val="008D0F8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D0F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F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F32F4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uiPriority w:val="59"/>
    <w:rsid w:val="003F32F4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11"/>
    <w:unhideWhenUsed/>
    <w:rsid w:val="00F51ECB"/>
    <w:pPr>
      <w:spacing w:after="120"/>
    </w:pPr>
  </w:style>
  <w:style w:type="character" w:customStyle="1" w:styleId="ac">
    <w:name w:val="Основной текст Знак"/>
    <w:basedOn w:val="a0"/>
    <w:uiPriority w:val="99"/>
    <w:semiHidden/>
    <w:rsid w:val="00F51E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b"/>
    <w:locked/>
    <w:rsid w:val="00F51E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F51ECB"/>
    <w:rPr>
      <w:rFonts w:ascii="Times New Roman" w:hAnsi="Times New Roman" w:cs="Times New Roman" w:hint="default"/>
      <w:sz w:val="26"/>
      <w:szCs w:val="26"/>
    </w:rPr>
  </w:style>
  <w:style w:type="paragraph" w:styleId="ad">
    <w:name w:val="No Spacing"/>
    <w:uiPriority w:val="1"/>
    <w:qFormat/>
    <w:rsid w:val="003878F2"/>
    <w:pPr>
      <w:ind w:firstLine="0"/>
      <w:jc w:val="left"/>
    </w:pPr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unhideWhenUsed/>
    <w:rsid w:val="00DC138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C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3E6D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F9D8-6DC5-460A-9296-5A150D1C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8</Pages>
  <Words>8430</Words>
  <Characters>4805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22-11-18T08:46:00Z</cp:lastPrinted>
  <dcterms:created xsi:type="dcterms:W3CDTF">2018-07-26T08:25:00Z</dcterms:created>
  <dcterms:modified xsi:type="dcterms:W3CDTF">2022-12-30T05:44:00Z</dcterms:modified>
</cp:coreProperties>
</file>